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D2BD8" w14:textId="5A27692C" w:rsidR="00A32590" w:rsidRPr="00DE6FDA" w:rsidRDefault="00A32590" w:rsidP="00A32590">
      <w:pPr>
        <w:jc w:val="center"/>
      </w:pPr>
      <w:r w:rsidRPr="00DE6FDA">
        <w:t>Diocese of Montana Audit Form</w:t>
      </w:r>
      <w:r w:rsidR="00DE6FDA" w:rsidRPr="00DE6FDA">
        <w:br/>
      </w:r>
      <w:r w:rsidR="00DE6FDA" w:rsidRPr="00BB42D8">
        <w:rPr>
          <w:color w:val="000000"/>
          <w:shd w:val="clear" w:color="auto" w:fill="FFFFFF"/>
        </w:rPr>
        <w:t>Episcopal Church (TEC) Canons (</w:t>
      </w:r>
      <w:proofErr w:type="gramStart"/>
      <w:r w:rsidR="00DE6FDA" w:rsidRPr="00BB42D8">
        <w:rPr>
          <w:color w:val="000000"/>
          <w:shd w:val="clear" w:color="auto" w:fill="FFFFFF"/>
        </w:rPr>
        <w:t>I.7.1(</w:t>
      </w:r>
      <w:proofErr w:type="gramEnd"/>
      <w:r w:rsidR="00DE6FDA" w:rsidRPr="00BB42D8">
        <w:rPr>
          <w:color w:val="000000"/>
          <w:shd w:val="clear" w:color="auto" w:fill="FFFFFF"/>
        </w:rPr>
        <w:t>g)) require that the annual congregational audit must be received in the Diocesan Office by September 1st.</w:t>
      </w:r>
    </w:p>
    <w:p w14:paraId="10B7F44F" w14:textId="084B5294" w:rsidR="000F5FFB" w:rsidRPr="00BB42D8" w:rsidRDefault="000F5FFB" w:rsidP="00A32590">
      <w:pPr>
        <w:jc w:val="center"/>
        <w:rPr>
          <w:i/>
        </w:rPr>
      </w:pPr>
      <w:r w:rsidRPr="00BB42D8">
        <w:rPr>
          <w:i/>
        </w:rPr>
        <w:t>Revised</w:t>
      </w:r>
      <w:r w:rsidR="00584AA0" w:rsidRPr="00BB42D8">
        <w:rPr>
          <w:i/>
        </w:rPr>
        <w:t xml:space="preserve">: </w:t>
      </w:r>
      <w:r w:rsidR="00C80B4E" w:rsidRPr="00BB42D8">
        <w:rPr>
          <w:i/>
        </w:rPr>
        <w:t>January 2021</w:t>
      </w:r>
    </w:p>
    <w:p w14:paraId="005D06F4" w14:textId="77777777" w:rsidR="00122B31" w:rsidRPr="00DE6FDA" w:rsidRDefault="00122B31" w:rsidP="00A32590">
      <w:pPr>
        <w:jc w:val="center"/>
      </w:pPr>
    </w:p>
    <w:p w14:paraId="7C243152" w14:textId="77777777" w:rsidR="00F304CE" w:rsidRPr="00DE6FDA" w:rsidRDefault="00087041" w:rsidP="00F304CE">
      <w:r w:rsidRPr="00DE6FDA">
        <w:t xml:space="preserve">Adapted from </w:t>
      </w:r>
      <w:r w:rsidR="00F304CE" w:rsidRPr="00DE6FDA">
        <w:rPr>
          <w:i/>
        </w:rPr>
        <w:t>Manual of Business Methods in Church Affairs</w:t>
      </w:r>
      <w:r w:rsidR="00F304CE" w:rsidRPr="00DE6FDA">
        <w:t xml:space="preserve"> </w:t>
      </w:r>
      <w:r w:rsidR="00786E42" w:rsidRPr="00DE6FDA">
        <w:t>(chapter VI) - p</w:t>
      </w:r>
      <w:r w:rsidR="0097312F" w:rsidRPr="00DE6FDA">
        <w:t>lease refer to the manual for more detailed informati</w:t>
      </w:r>
      <w:r w:rsidR="00583D9A" w:rsidRPr="00DE6FDA">
        <w:t>on.</w:t>
      </w:r>
    </w:p>
    <w:p w14:paraId="13850097" w14:textId="77777777" w:rsidR="00F304CE" w:rsidRPr="00DE6FDA" w:rsidRDefault="00F304CE" w:rsidP="00F304CE"/>
    <w:p w14:paraId="7074669C" w14:textId="77777777" w:rsidR="00A168B0" w:rsidRPr="00DE6FDA" w:rsidRDefault="00F304CE" w:rsidP="00F304CE">
      <w:r w:rsidRPr="00DE6FDA">
        <w:rPr>
          <w:u w:val="single"/>
        </w:rPr>
        <w:t>These items should be reviewed by members of the audit committee</w:t>
      </w:r>
      <w:r w:rsidR="00217C70" w:rsidRPr="00DE6FDA">
        <w:rPr>
          <w:u w:val="single"/>
        </w:rPr>
        <w:t>, and the form should be filled in by the audit committee as they check the items</w:t>
      </w:r>
      <w:r w:rsidRPr="00DE6FDA">
        <w:t>.</w:t>
      </w:r>
      <w:r w:rsidR="00574A0C" w:rsidRPr="00DE6FDA">
        <w:t xml:space="preserve">  Most items will have either a yes or no answer</w:t>
      </w:r>
      <w:r w:rsidR="006A7BBC" w:rsidRPr="00DE6FDA">
        <w:t xml:space="preserve"> (circle the appropriate response).</w:t>
      </w:r>
      <w:r w:rsidR="00574A0C" w:rsidRPr="00DE6FDA">
        <w:t xml:space="preserve"> There are some</w:t>
      </w:r>
      <w:r w:rsidR="00DC252E" w:rsidRPr="00DE6FDA">
        <w:t xml:space="preserve"> questions </w:t>
      </w:r>
      <w:r w:rsidR="00574A0C" w:rsidRPr="00DE6FDA">
        <w:t>that may not apply to every church and for tho</w:t>
      </w:r>
      <w:r w:rsidR="00F00367" w:rsidRPr="00DE6FDA">
        <w:t xml:space="preserve">se questions, please circle “none” </w:t>
      </w:r>
      <w:r w:rsidR="002128CC" w:rsidRPr="00DE6FDA">
        <w:t xml:space="preserve">if the </w:t>
      </w:r>
      <w:r w:rsidR="00710CE4" w:rsidRPr="00DE6FDA">
        <w:t>church does not have that particular item</w:t>
      </w:r>
      <w:r w:rsidR="002128CC" w:rsidRPr="00DE6FDA">
        <w:t>.</w:t>
      </w:r>
      <w:r w:rsidR="00380339" w:rsidRPr="00DE6FDA">
        <w:t xml:space="preserve"> Items that are not in compliance should be noted. See “Notes for Diocese of Montana audit form” for further information. </w:t>
      </w:r>
    </w:p>
    <w:p w14:paraId="3C9172FF" w14:textId="77777777" w:rsidR="00380339" w:rsidRPr="00DE6FDA" w:rsidRDefault="00380339" w:rsidP="00F304CE"/>
    <w:p w14:paraId="32F57216" w14:textId="77777777" w:rsidR="003355B8" w:rsidRPr="00DE6FDA" w:rsidRDefault="003355B8" w:rsidP="00F304CE">
      <w:r w:rsidRPr="00DE6FDA">
        <w:t>Audit Year</w:t>
      </w:r>
      <w:r w:rsidR="003A3757" w:rsidRPr="00DE6FDA">
        <w:t>: _</w:t>
      </w:r>
      <w:r w:rsidRPr="00DE6FDA">
        <w:t>__________</w:t>
      </w:r>
    </w:p>
    <w:p w14:paraId="0D267A7B" w14:textId="77777777" w:rsidR="00A168B0" w:rsidRPr="00DE6FDA" w:rsidRDefault="00A168B0" w:rsidP="00F304CE">
      <w:r w:rsidRPr="00DE6FDA">
        <w:t>Name of Congregation</w:t>
      </w:r>
      <w:r w:rsidR="003A3757" w:rsidRPr="00DE6FDA">
        <w:t>: _</w:t>
      </w:r>
      <w:r w:rsidRPr="00DE6FDA">
        <w:t>_______________________________________</w:t>
      </w:r>
    </w:p>
    <w:p w14:paraId="183574E9" w14:textId="77777777" w:rsidR="00A168B0" w:rsidRPr="00DE6FDA" w:rsidRDefault="004B0008" w:rsidP="00F304CE">
      <w:r w:rsidRPr="00DE6FDA">
        <w:t>City</w:t>
      </w:r>
      <w:r w:rsidR="006017A6" w:rsidRPr="00DE6FDA">
        <w:t>:</w:t>
      </w:r>
      <w:r w:rsidR="003A3757" w:rsidRPr="00DE6FDA">
        <w:t xml:space="preserve"> _</w:t>
      </w:r>
      <w:r w:rsidR="00A168B0" w:rsidRPr="00DE6FDA">
        <w:t>___________________________________________________</w:t>
      </w:r>
    </w:p>
    <w:p w14:paraId="55D2D946" w14:textId="77777777" w:rsidR="00A168B0" w:rsidRPr="00DE6FDA" w:rsidRDefault="00A168B0" w:rsidP="00F304CE"/>
    <w:p w14:paraId="14E628FA" w14:textId="77777777" w:rsidR="009C0D8C" w:rsidRPr="00DE6FDA" w:rsidRDefault="009C0D8C" w:rsidP="00F304CE">
      <w:pPr>
        <w:rPr>
          <w:i/>
          <w:u w:val="single"/>
        </w:rPr>
      </w:pPr>
      <w:r w:rsidRPr="00DE6FDA">
        <w:rPr>
          <w:i/>
          <w:u w:val="single"/>
        </w:rPr>
        <w:t>(List names of those who served during the year being audited.)</w:t>
      </w:r>
    </w:p>
    <w:p w14:paraId="5CBEAA6D" w14:textId="77777777" w:rsidR="00A168B0" w:rsidRPr="00DE6FDA" w:rsidRDefault="00A168B0" w:rsidP="00F304CE">
      <w:r w:rsidRPr="00DE6FDA">
        <w:t>Rector</w:t>
      </w:r>
      <w:r w:rsidR="00E05261" w:rsidRPr="00DE6FDA">
        <w:t>: _</w:t>
      </w:r>
      <w:r w:rsidRPr="00DE6FDA">
        <w:t>___________________________________</w:t>
      </w:r>
    </w:p>
    <w:p w14:paraId="199D0CDD" w14:textId="77777777" w:rsidR="00F304CE" w:rsidRPr="00DE6FDA" w:rsidRDefault="00A168B0" w:rsidP="00F304CE">
      <w:r w:rsidRPr="00DE6FDA">
        <w:t>Treasurer</w:t>
      </w:r>
      <w:r w:rsidR="003A3757" w:rsidRPr="00DE6FDA">
        <w:t>: _</w:t>
      </w:r>
      <w:r w:rsidRPr="00DE6FDA">
        <w:t>___________________________________________________</w:t>
      </w:r>
    </w:p>
    <w:p w14:paraId="39033807" w14:textId="77777777" w:rsidR="00A168B0" w:rsidRPr="00DE6FDA" w:rsidRDefault="00A168B0" w:rsidP="00F304CE">
      <w:r w:rsidRPr="00DE6FDA">
        <w:t>Other</w:t>
      </w:r>
      <w:r w:rsidR="003A3757" w:rsidRPr="00DE6FDA">
        <w:t>: _</w:t>
      </w:r>
      <w:r w:rsidRPr="00DE6FDA">
        <w:t>______________________________________________________</w:t>
      </w:r>
    </w:p>
    <w:p w14:paraId="4B8931CB" w14:textId="77777777" w:rsidR="00A168B0" w:rsidRPr="00DE6FDA" w:rsidRDefault="003355B8" w:rsidP="00F304CE">
      <w:r w:rsidRPr="00DE6FDA">
        <w:t>Financial Records maintained by</w:t>
      </w:r>
      <w:r w:rsidR="003A3757" w:rsidRPr="00DE6FDA">
        <w:t>: _</w:t>
      </w:r>
      <w:r w:rsidRPr="00DE6FDA">
        <w:t>_________________________________</w:t>
      </w:r>
    </w:p>
    <w:p w14:paraId="69481CFF" w14:textId="77777777" w:rsidR="003355B8" w:rsidRPr="00DE6FDA" w:rsidRDefault="003355B8" w:rsidP="00F304CE">
      <w:r w:rsidRPr="00DE6FDA">
        <w:t>Location of financial records</w:t>
      </w:r>
      <w:r w:rsidR="003A3757" w:rsidRPr="00DE6FDA">
        <w:t>: _</w:t>
      </w:r>
      <w:r w:rsidRPr="00DE6FDA">
        <w:t>____________________________________</w:t>
      </w:r>
    </w:p>
    <w:p w14:paraId="0E8D6431" w14:textId="77777777" w:rsidR="003355B8" w:rsidRPr="00DE6FDA" w:rsidRDefault="003355B8" w:rsidP="00F304CE">
      <w:r w:rsidRPr="00DE6FDA">
        <w:t>Location of audit</w:t>
      </w:r>
      <w:r w:rsidR="003A3757" w:rsidRPr="00DE6FDA">
        <w:t>: _</w:t>
      </w:r>
      <w:r w:rsidRPr="00DE6FDA">
        <w:t>______________________________________________</w:t>
      </w:r>
    </w:p>
    <w:p w14:paraId="61496173" w14:textId="77777777" w:rsidR="003355B8" w:rsidRPr="00DE6FDA" w:rsidRDefault="008F0D70" w:rsidP="00F304CE">
      <w:r w:rsidRPr="00DE6FDA">
        <w:t>Date of audit</w:t>
      </w:r>
      <w:r w:rsidR="003A3757" w:rsidRPr="00DE6FDA">
        <w:t>: _</w:t>
      </w:r>
      <w:r w:rsidR="003355B8" w:rsidRPr="00DE6FDA">
        <w:t>_________________________</w:t>
      </w:r>
    </w:p>
    <w:p w14:paraId="572C54B7" w14:textId="77777777" w:rsidR="003355B8" w:rsidRPr="00DE6FDA" w:rsidRDefault="003355B8" w:rsidP="00F304CE">
      <w:r w:rsidRPr="00DE6FDA">
        <w:t>Audit committee:</w:t>
      </w:r>
      <w:r w:rsidRPr="00DE6FDA">
        <w:tab/>
        <w:t>________________________________</w:t>
      </w:r>
    </w:p>
    <w:p w14:paraId="5ABAC573" w14:textId="77777777" w:rsidR="003355B8" w:rsidRPr="00DE6FDA" w:rsidRDefault="003355B8" w:rsidP="00F304CE">
      <w:r w:rsidRPr="00DE6FDA">
        <w:tab/>
      </w:r>
      <w:r w:rsidRPr="00DE6FDA">
        <w:tab/>
      </w:r>
      <w:r w:rsidRPr="00DE6FDA">
        <w:tab/>
        <w:t>________________________________</w:t>
      </w:r>
    </w:p>
    <w:p w14:paraId="4A35A5DE" w14:textId="77777777" w:rsidR="00E23C74" w:rsidRPr="00DE6FDA" w:rsidRDefault="00E23C74" w:rsidP="00E23C74">
      <w:r w:rsidRPr="00DE6FDA">
        <w:tab/>
      </w:r>
      <w:r w:rsidRPr="00DE6FDA">
        <w:tab/>
      </w:r>
      <w:r w:rsidRPr="00DE6FDA">
        <w:tab/>
        <w:t>________________________________</w:t>
      </w:r>
    </w:p>
    <w:p w14:paraId="07290E5E" w14:textId="77777777" w:rsidR="00E23C74" w:rsidRPr="00DE6FDA" w:rsidRDefault="00E23C74" w:rsidP="00E23C74">
      <w:r w:rsidRPr="00DE6FDA">
        <w:tab/>
      </w:r>
      <w:r w:rsidRPr="00DE6FDA">
        <w:tab/>
      </w:r>
      <w:r w:rsidRPr="00DE6FDA">
        <w:tab/>
        <w:t>________________________________</w:t>
      </w:r>
    </w:p>
    <w:p w14:paraId="4D18E205" w14:textId="77777777" w:rsidR="00A168B0" w:rsidRPr="00DE6FDA" w:rsidRDefault="00A168B0" w:rsidP="00F304CE"/>
    <w:p w14:paraId="4EA3CAA8" w14:textId="77777777" w:rsidR="00E933CE" w:rsidRPr="00DE6FDA" w:rsidRDefault="00E933CE" w:rsidP="00F304CE">
      <w:r w:rsidRPr="00DE6FDA">
        <w:t>Others present during audit:</w:t>
      </w:r>
      <w:r w:rsidRPr="00DE6FDA">
        <w:tab/>
        <w:t>_____________________________</w:t>
      </w:r>
    </w:p>
    <w:p w14:paraId="7CA27DFF" w14:textId="77777777" w:rsidR="00E933CE" w:rsidRPr="00DE6FDA" w:rsidRDefault="00E933CE" w:rsidP="00F304CE">
      <w:r w:rsidRPr="00DE6FDA">
        <w:tab/>
      </w:r>
      <w:r w:rsidRPr="00DE6FDA">
        <w:tab/>
      </w:r>
      <w:r w:rsidRPr="00DE6FDA">
        <w:tab/>
      </w:r>
      <w:r w:rsidRPr="00DE6FDA">
        <w:tab/>
        <w:t>_____________________________</w:t>
      </w:r>
    </w:p>
    <w:p w14:paraId="00C8A038" w14:textId="77777777" w:rsidR="00E933CE" w:rsidRPr="00DE6FDA" w:rsidRDefault="00E933CE" w:rsidP="00F304CE">
      <w:r w:rsidRPr="00DE6FDA">
        <w:tab/>
      </w:r>
      <w:r w:rsidRPr="00DE6FDA">
        <w:tab/>
      </w:r>
      <w:r w:rsidRPr="00DE6FDA">
        <w:tab/>
      </w:r>
      <w:r w:rsidRPr="00DE6FDA">
        <w:tab/>
        <w:t>_____________________________</w:t>
      </w:r>
    </w:p>
    <w:p w14:paraId="2BB72C22" w14:textId="77777777" w:rsidR="00CE42E0" w:rsidRPr="00DE6FDA" w:rsidRDefault="00CE42E0" w:rsidP="00E23C74">
      <w:pPr>
        <w:jc w:val="right"/>
      </w:pPr>
    </w:p>
    <w:p w14:paraId="2D24D923" w14:textId="77777777" w:rsidR="00CE42E0" w:rsidRPr="00DE6FDA" w:rsidRDefault="00CE42E0" w:rsidP="00E23C74">
      <w:pPr>
        <w:jc w:val="right"/>
      </w:pPr>
    </w:p>
    <w:p w14:paraId="79AAEF50" w14:textId="77777777" w:rsidR="00CE42E0" w:rsidRPr="00DE6FDA" w:rsidRDefault="00551CDB" w:rsidP="00CE42E0">
      <w:pPr>
        <w:jc w:val="right"/>
        <w:rPr>
          <w:i/>
        </w:rPr>
      </w:pPr>
      <w:r w:rsidRPr="00DE6FDA">
        <w:rPr>
          <w:i/>
        </w:rPr>
        <w:t>Please circle respons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930"/>
        <w:gridCol w:w="630"/>
        <w:gridCol w:w="540"/>
        <w:gridCol w:w="990"/>
      </w:tblGrid>
      <w:tr w:rsidR="001E69DA" w:rsidRPr="00DE6FDA" w14:paraId="5105AA6D" w14:textId="77777777" w:rsidTr="00945B82">
        <w:tc>
          <w:tcPr>
            <w:tcW w:w="558" w:type="dxa"/>
          </w:tcPr>
          <w:p w14:paraId="2DABBF38" w14:textId="77777777" w:rsidR="001E69DA" w:rsidRPr="00DE6FDA" w:rsidRDefault="003B16BA" w:rsidP="00584AA0">
            <w:pPr>
              <w:jc w:val="center"/>
            </w:pPr>
            <w:r w:rsidRPr="00DE6FDA">
              <w:rPr>
                <w:color w:val="FF0000"/>
              </w:rPr>
              <w:t>1</w:t>
            </w:r>
          </w:p>
        </w:tc>
        <w:tc>
          <w:tcPr>
            <w:tcW w:w="6930" w:type="dxa"/>
          </w:tcPr>
          <w:p w14:paraId="30D39FD6" w14:textId="73B7C7FD" w:rsidR="0010001C" w:rsidRPr="00DE6FDA" w:rsidRDefault="001E69DA" w:rsidP="00E20080">
            <w:pPr>
              <w:jc w:val="center"/>
              <w:rPr>
                <w:i/>
              </w:rPr>
            </w:pPr>
            <w:r w:rsidRPr="00DE6FDA">
              <w:rPr>
                <w:i/>
                <w:color w:val="FF0000"/>
              </w:rPr>
              <w:t xml:space="preserve">Pre-Audit </w:t>
            </w:r>
            <w:r w:rsidR="00CE42E0" w:rsidRPr="00DE6FDA">
              <w:rPr>
                <w:i/>
                <w:color w:val="FF0000"/>
              </w:rPr>
              <w:t>Discussion</w:t>
            </w:r>
          </w:p>
        </w:tc>
        <w:tc>
          <w:tcPr>
            <w:tcW w:w="630" w:type="dxa"/>
          </w:tcPr>
          <w:p w14:paraId="41A79C13" w14:textId="77777777" w:rsidR="001E69DA" w:rsidRPr="00DE6FDA" w:rsidRDefault="001E69DA" w:rsidP="00F304CE"/>
        </w:tc>
        <w:tc>
          <w:tcPr>
            <w:tcW w:w="540" w:type="dxa"/>
          </w:tcPr>
          <w:p w14:paraId="561B5BBE" w14:textId="77777777" w:rsidR="001E69DA" w:rsidRPr="00DE6FDA" w:rsidRDefault="001E69DA" w:rsidP="00F304CE"/>
        </w:tc>
        <w:tc>
          <w:tcPr>
            <w:tcW w:w="990" w:type="dxa"/>
          </w:tcPr>
          <w:p w14:paraId="729B75DE" w14:textId="77777777" w:rsidR="001E69DA" w:rsidRPr="00DE6FDA" w:rsidRDefault="001E69DA" w:rsidP="00F304CE"/>
        </w:tc>
      </w:tr>
      <w:tr w:rsidR="00152EB6" w:rsidRPr="00DE6FDA" w14:paraId="3AB5EED5" w14:textId="77777777" w:rsidTr="00945B82">
        <w:tc>
          <w:tcPr>
            <w:tcW w:w="558" w:type="dxa"/>
          </w:tcPr>
          <w:p w14:paraId="6D6C52EC" w14:textId="51F77486" w:rsidR="0030445F" w:rsidRPr="00DE6FDA" w:rsidRDefault="00CE42E0" w:rsidP="00584AA0">
            <w:pPr>
              <w:jc w:val="center"/>
            </w:pPr>
            <w:r w:rsidRPr="00DE6FDA">
              <w:t>A</w:t>
            </w:r>
          </w:p>
        </w:tc>
        <w:tc>
          <w:tcPr>
            <w:tcW w:w="6930" w:type="dxa"/>
          </w:tcPr>
          <w:p w14:paraId="6FB62889" w14:textId="05089B8E" w:rsidR="00152EB6" w:rsidRPr="00DE6FDA" w:rsidRDefault="00CE42E0" w:rsidP="001E69DA">
            <w:r w:rsidRPr="00DE6FDA">
              <w:t>Have you discussed the objectives and scope of the audit?</w:t>
            </w:r>
          </w:p>
        </w:tc>
        <w:tc>
          <w:tcPr>
            <w:tcW w:w="630" w:type="dxa"/>
          </w:tcPr>
          <w:p w14:paraId="3A3DF2E6" w14:textId="77777777" w:rsidR="00152EB6" w:rsidRPr="00DE6FDA" w:rsidRDefault="00152EB6" w:rsidP="00152EB6">
            <w:r w:rsidRPr="00DE6FDA">
              <w:t>Yes</w:t>
            </w:r>
          </w:p>
        </w:tc>
        <w:tc>
          <w:tcPr>
            <w:tcW w:w="540" w:type="dxa"/>
          </w:tcPr>
          <w:p w14:paraId="759C4761" w14:textId="77777777" w:rsidR="00152EB6" w:rsidRPr="00DE6FDA" w:rsidRDefault="00152EB6" w:rsidP="00152EB6">
            <w:r w:rsidRPr="00DE6FDA">
              <w:t>No</w:t>
            </w:r>
          </w:p>
        </w:tc>
        <w:tc>
          <w:tcPr>
            <w:tcW w:w="990" w:type="dxa"/>
          </w:tcPr>
          <w:p w14:paraId="076B4EAD" w14:textId="77777777" w:rsidR="00152EB6" w:rsidRPr="00DE6FDA" w:rsidRDefault="00152EB6" w:rsidP="00152EB6"/>
        </w:tc>
      </w:tr>
      <w:tr w:rsidR="00CE42E0" w:rsidRPr="00DE6FDA" w14:paraId="4C0BC71C" w14:textId="77777777" w:rsidTr="00945B82">
        <w:tc>
          <w:tcPr>
            <w:tcW w:w="558" w:type="dxa"/>
          </w:tcPr>
          <w:p w14:paraId="70982CC1" w14:textId="77777777" w:rsidR="00CE42E0" w:rsidRPr="00DE6FDA" w:rsidRDefault="00CE42E0" w:rsidP="00584AA0">
            <w:pPr>
              <w:jc w:val="center"/>
            </w:pPr>
            <w:r w:rsidRPr="00DE6FDA">
              <w:t>B</w:t>
            </w:r>
          </w:p>
        </w:tc>
        <w:tc>
          <w:tcPr>
            <w:tcW w:w="6930" w:type="dxa"/>
          </w:tcPr>
          <w:p w14:paraId="18F9DDFA" w14:textId="77777777" w:rsidR="00CE42E0" w:rsidRPr="00DE6FDA" w:rsidRDefault="00CE42E0" w:rsidP="001E69DA">
            <w:r w:rsidRPr="00DE6FDA">
              <w:t>Have you arranged the time schedule?</w:t>
            </w:r>
          </w:p>
        </w:tc>
        <w:tc>
          <w:tcPr>
            <w:tcW w:w="630" w:type="dxa"/>
          </w:tcPr>
          <w:p w14:paraId="44C58F05" w14:textId="77777777" w:rsidR="00CE42E0" w:rsidRPr="00DE6FDA" w:rsidRDefault="00CE42E0" w:rsidP="00152EB6">
            <w:r w:rsidRPr="00DE6FDA">
              <w:t>Yes</w:t>
            </w:r>
          </w:p>
        </w:tc>
        <w:tc>
          <w:tcPr>
            <w:tcW w:w="540" w:type="dxa"/>
          </w:tcPr>
          <w:p w14:paraId="6A0C8C6E" w14:textId="77777777" w:rsidR="00CE42E0" w:rsidRPr="00DE6FDA" w:rsidRDefault="00CE42E0" w:rsidP="00152EB6">
            <w:r w:rsidRPr="00DE6FDA">
              <w:t>No</w:t>
            </w:r>
          </w:p>
        </w:tc>
        <w:tc>
          <w:tcPr>
            <w:tcW w:w="990" w:type="dxa"/>
          </w:tcPr>
          <w:p w14:paraId="7E743B16" w14:textId="77777777" w:rsidR="00CE42E0" w:rsidRPr="00DE6FDA" w:rsidRDefault="00CE42E0" w:rsidP="00152EB6"/>
        </w:tc>
      </w:tr>
      <w:tr w:rsidR="00CE42E0" w:rsidRPr="00DE6FDA" w14:paraId="43536EE8" w14:textId="77777777" w:rsidTr="00945B82">
        <w:tc>
          <w:tcPr>
            <w:tcW w:w="558" w:type="dxa"/>
          </w:tcPr>
          <w:p w14:paraId="7AE24A6B" w14:textId="77777777" w:rsidR="00CE42E0" w:rsidRPr="00DE6FDA" w:rsidRDefault="00CE42E0" w:rsidP="00584AA0">
            <w:pPr>
              <w:jc w:val="center"/>
            </w:pPr>
            <w:r w:rsidRPr="00DE6FDA">
              <w:t>C</w:t>
            </w:r>
          </w:p>
        </w:tc>
        <w:tc>
          <w:tcPr>
            <w:tcW w:w="6930" w:type="dxa"/>
          </w:tcPr>
          <w:p w14:paraId="564DF57D" w14:textId="77777777" w:rsidR="00CE42E0" w:rsidRPr="00DE6FDA" w:rsidRDefault="00CE42E0" w:rsidP="001E69DA">
            <w:r w:rsidRPr="00DE6FDA">
              <w:t>Have you discussed reimbursement of expense?</w:t>
            </w:r>
          </w:p>
        </w:tc>
        <w:tc>
          <w:tcPr>
            <w:tcW w:w="630" w:type="dxa"/>
          </w:tcPr>
          <w:p w14:paraId="07CF97C0" w14:textId="77777777" w:rsidR="00CE42E0" w:rsidRPr="00DE6FDA" w:rsidRDefault="00CE42E0" w:rsidP="00152EB6">
            <w:r w:rsidRPr="00DE6FDA">
              <w:t>Yes</w:t>
            </w:r>
          </w:p>
        </w:tc>
        <w:tc>
          <w:tcPr>
            <w:tcW w:w="540" w:type="dxa"/>
          </w:tcPr>
          <w:p w14:paraId="41FD6456" w14:textId="77777777" w:rsidR="00CE42E0" w:rsidRPr="00DE6FDA" w:rsidRDefault="00CE42E0" w:rsidP="00152EB6">
            <w:r w:rsidRPr="00DE6FDA">
              <w:t>No</w:t>
            </w:r>
          </w:p>
        </w:tc>
        <w:tc>
          <w:tcPr>
            <w:tcW w:w="990" w:type="dxa"/>
          </w:tcPr>
          <w:p w14:paraId="30FF0AF0" w14:textId="77777777" w:rsidR="00CE42E0" w:rsidRPr="00DE6FDA" w:rsidRDefault="00CE42E0" w:rsidP="00152EB6"/>
        </w:tc>
      </w:tr>
      <w:tr w:rsidR="00CE42E0" w:rsidRPr="00DE6FDA" w14:paraId="78354BD6" w14:textId="77777777" w:rsidTr="00945B82">
        <w:tc>
          <w:tcPr>
            <w:tcW w:w="558" w:type="dxa"/>
          </w:tcPr>
          <w:p w14:paraId="72D28C53" w14:textId="77777777" w:rsidR="00CE42E0" w:rsidRPr="00DE6FDA" w:rsidRDefault="00CE42E0" w:rsidP="00584AA0">
            <w:pPr>
              <w:jc w:val="center"/>
            </w:pPr>
            <w:r w:rsidRPr="00DE6FDA">
              <w:t>D</w:t>
            </w:r>
          </w:p>
        </w:tc>
        <w:tc>
          <w:tcPr>
            <w:tcW w:w="6930" w:type="dxa"/>
          </w:tcPr>
          <w:p w14:paraId="125E4863" w14:textId="77777777" w:rsidR="00CE42E0" w:rsidRPr="00DE6FDA" w:rsidRDefault="00CE42E0" w:rsidP="00CE42E0">
            <w:r w:rsidRPr="00DE6FDA">
              <w:t>Do you know where you will meet to conduct the audit?</w:t>
            </w:r>
          </w:p>
        </w:tc>
        <w:tc>
          <w:tcPr>
            <w:tcW w:w="630" w:type="dxa"/>
          </w:tcPr>
          <w:p w14:paraId="460BB7BC" w14:textId="77777777" w:rsidR="00CE42E0" w:rsidRPr="00DE6FDA" w:rsidRDefault="00CE42E0" w:rsidP="00152EB6">
            <w:r w:rsidRPr="00DE6FDA">
              <w:t>Yes</w:t>
            </w:r>
          </w:p>
        </w:tc>
        <w:tc>
          <w:tcPr>
            <w:tcW w:w="540" w:type="dxa"/>
          </w:tcPr>
          <w:p w14:paraId="4A9482DC" w14:textId="77777777" w:rsidR="00CE42E0" w:rsidRPr="00DE6FDA" w:rsidRDefault="00CE42E0" w:rsidP="00152EB6">
            <w:r w:rsidRPr="00DE6FDA">
              <w:t>No</w:t>
            </w:r>
          </w:p>
        </w:tc>
        <w:tc>
          <w:tcPr>
            <w:tcW w:w="990" w:type="dxa"/>
          </w:tcPr>
          <w:p w14:paraId="3E6D0A6A" w14:textId="77777777" w:rsidR="00CE42E0" w:rsidRPr="00DE6FDA" w:rsidRDefault="00CE42E0" w:rsidP="00152EB6"/>
        </w:tc>
      </w:tr>
      <w:tr w:rsidR="00CE42E0" w:rsidRPr="00DE6FDA" w14:paraId="7B8A0027" w14:textId="77777777" w:rsidTr="00945B82">
        <w:tc>
          <w:tcPr>
            <w:tcW w:w="558" w:type="dxa"/>
          </w:tcPr>
          <w:p w14:paraId="2FAB4DF3" w14:textId="77777777" w:rsidR="00CE42E0" w:rsidRPr="00DE6FDA" w:rsidRDefault="00CE42E0" w:rsidP="00584AA0">
            <w:pPr>
              <w:jc w:val="center"/>
            </w:pPr>
            <w:r w:rsidRPr="00DE6FDA">
              <w:t>E</w:t>
            </w:r>
          </w:p>
        </w:tc>
        <w:tc>
          <w:tcPr>
            <w:tcW w:w="6930" w:type="dxa"/>
          </w:tcPr>
          <w:p w14:paraId="59DA2AD5" w14:textId="77777777" w:rsidR="00CE42E0" w:rsidRPr="00DE6FDA" w:rsidRDefault="00CE42E0" w:rsidP="001E69DA">
            <w:r w:rsidRPr="00DE6FDA">
              <w:t>Will the required records be available for review?</w:t>
            </w:r>
          </w:p>
        </w:tc>
        <w:tc>
          <w:tcPr>
            <w:tcW w:w="630" w:type="dxa"/>
          </w:tcPr>
          <w:p w14:paraId="21AA1921" w14:textId="77777777" w:rsidR="00CE42E0" w:rsidRPr="00DE6FDA" w:rsidRDefault="00CE42E0" w:rsidP="00152EB6">
            <w:r w:rsidRPr="00DE6FDA">
              <w:t>Yes</w:t>
            </w:r>
          </w:p>
        </w:tc>
        <w:tc>
          <w:tcPr>
            <w:tcW w:w="540" w:type="dxa"/>
          </w:tcPr>
          <w:p w14:paraId="1592C21C" w14:textId="77777777" w:rsidR="00CE42E0" w:rsidRPr="00DE6FDA" w:rsidRDefault="00CE42E0" w:rsidP="00152EB6">
            <w:r w:rsidRPr="00DE6FDA">
              <w:t>No</w:t>
            </w:r>
          </w:p>
        </w:tc>
        <w:tc>
          <w:tcPr>
            <w:tcW w:w="990" w:type="dxa"/>
          </w:tcPr>
          <w:p w14:paraId="3A2D6BB6" w14:textId="77777777" w:rsidR="00CE42E0" w:rsidRPr="00DE6FDA" w:rsidRDefault="00CE42E0" w:rsidP="00152EB6"/>
        </w:tc>
      </w:tr>
      <w:tr w:rsidR="004A099A" w:rsidRPr="00DE6FDA" w14:paraId="4E96FF95" w14:textId="77777777" w:rsidTr="00945B82">
        <w:tc>
          <w:tcPr>
            <w:tcW w:w="558" w:type="dxa"/>
          </w:tcPr>
          <w:p w14:paraId="7834CC9A" w14:textId="77777777" w:rsidR="004A099A" w:rsidRPr="00DE6FDA" w:rsidRDefault="004A099A" w:rsidP="00584AA0">
            <w:pPr>
              <w:jc w:val="center"/>
            </w:pPr>
            <w:r w:rsidRPr="00DE6FDA">
              <w:t>F</w:t>
            </w:r>
          </w:p>
        </w:tc>
        <w:tc>
          <w:tcPr>
            <w:tcW w:w="6930" w:type="dxa"/>
          </w:tcPr>
          <w:p w14:paraId="1C9A3AA4" w14:textId="77777777" w:rsidR="004A099A" w:rsidRPr="00DE6FDA" w:rsidRDefault="004A099A" w:rsidP="004A099A">
            <w:r w:rsidRPr="00DE6FDA">
              <w:t xml:space="preserve">Is the </w:t>
            </w:r>
            <w:r w:rsidRPr="00DE6FDA">
              <w:rPr>
                <w:i/>
              </w:rPr>
              <w:t>Manual of Business Methods in Church Affairs</w:t>
            </w:r>
            <w:r w:rsidRPr="00DE6FDA">
              <w:t xml:space="preserve"> available?</w:t>
            </w:r>
          </w:p>
        </w:tc>
        <w:tc>
          <w:tcPr>
            <w:tcW w:w="630" w:type="dxa"/>
          </w:tcPr>
          <w:p w14:paraId="63C86172" w14:textId="77777777" w:rsidR="004A099A" w:rsidRPr="00DE6FDA" w:rsidRDefault="004A099A" w:rsidP="00152EB6">
            <w:r w:rsidRPr="00DE6FDA">
              <w:t>Yes</w:t>
            </w:r>
          </w:p>
        </w:tc>
        <w:tc>
          <w:tcPr>
            <w:tcW w:w="540" w:type="dxa"/>
          </w:tcPr>
          <w:p w14:paraId="194F3147" w14:textId="77777777" w:rsidR="004A099A" w:rsidRPr="00DE6FDA" w:rsidRDefault="004A099A" w:rsidP="00152EB6">
            <w:r w:rsidRPr="00DE6FDA">
              <w:t>No</w:t>
            </w:r>
          </w:p>
        </w:tc>
        <w:tc>
          <w:tcPr>
            <w:tcW w:w="990" w:type="dxa"/>
          </w:tcPr>
          <w:p w14:paraId="0E2222A0" w14:textId="77777777" w:rsidR="004A099A" w:rsidRPr="00DE6FDA" w:rsidRDefault="004A099A" w:rsidP="00152EB6"/>
        </w:tc>
      </w:tr>
      <w:tr w:rsidR="004A099A" w:rsidRPr="00DE6FDA" w14:paraId="481595D5" w14:textId="77777777" w:rsidTr="00945B82">
        <w:tc>
          <w:tcPr>
            <w:tcW w:w="558" w:type="dxa"/>
          </w:tcPr>
          <w:p w14:paraId="11D7DE75" w14:textId="77777777" w:rsidR="004A099A" w:rsidRPr="00DE6FDA" w:rsidRDefault="004A099A" w:rsidP="00584AA0">
            <w:pPr>
              <w:jc w:val="center"/>
            </w:pPr>
            <w:r w:rsidRPr="00DE6FDA">
              <w:lastRenderedPageBreak/>
              <w:t>G</w:t>
            </w:r>
          </w:p>
        </w:tc>
        <w:tc>
          <w:tcPr>
            <w:tcW w:w="6930" w:type="dxa"/>
          </w:tcPr>
          <w:p w14:paraId="217DF47D" w14:textId="1FD4F273" w:rsidR="004A099A" w:rsidRPr="00DE6FDA" w:rsidRDefault="00ED54D1" w:rsidP="00034CAB">
            <w:r w:rsidRPr="00DE6FDA">
              <w:t>Are</w:t>
            </w:r>
            <w:r w:rsidR="004A099A" w:rsidRPr="00DE6FDA">
              <w:t xml:space="preserve"> the treasurer, bookkeeper and anyone else involved with the </w:t>
            </w:r>
            <w:r w:rsidR="00034CAB" w:rsidRPr="00DE6FDA">
              <w:t xml:space="preserve">finances </w:t>
            </w:r>
            <w:r w:rsidR="004A099A" w:rsidRPr="00DE6FDA">
              <w:t>available for questions?</w:t>
            </w:r>
          </w:p>
        </w:tc>
        <w:tc>
          <w:tcPr>
            <w:tcW w:w="630" w:type="dxa"/>
          </w:tcPr>
          <w:p w14:paraId="78192BE9" w14:textId="77777777" w:rsidR="004A099A" w:rsidRPr="00DE6FDA" w:rsidRDefault="004A099A" w:rsidP="00152EB6">
            <w:r w:rsidRPr="00DE6FDA">
              <w:t>Yes</w:t>
            </w:r>
          </w:p>
        </w:tc>
        <w:tc>
          <w:tcPr>
            <w:tcW w:w="540" w:type="dxa"/>
          </w:tcPr>
          <w:p w14:paraId="78B674F0" w14:textId="77777777" w:rsidR="004A099A" w:rsidRPr="00DE6FDA" w:rsidRDefault="004A099A" w:rsidP="00152EB6">
            <w:r w:rsidRPr="00DE6FDA">
              <w:t>No</w:t>
            </w:r>
          </w:p>
        </w:tc>
        <w:tc>
          <w:tcPr>
            <w:tcW w:w="990" w:type="dxa"/>
          </w:tcPr>
          <w:p w14:paraId="0AB11F97" w14:textId="77777777" w:rsidR="004A099A" w:rsidRPr="00DE6FDA" w:rsidRDefault="004A099A" w:rsidP="00152EB6"/>
        </w:tc>
      </w:tr>
      <w:tr w:rsidR="004A099A" w:rsidRPr="00DE6FDA" w14:paraId="01BA2CAA" w14:textId="77777777" w:rsidTr="00945B82">
        <w:tc>
          <w:tcPr>
            <w:tcW w:w="558" w:type="dxa"/>
          </w:tcPr>
          <w:p w14:paraId="7F21EC22" w14:textId="77777777" w:rsidR="004A099A" w:rsidRPr="00DE6FDA" w:rsidRDefault="004A099A" w:rsidP="00584AA0">
            <w:pPr>
              <w:jc w:val="center"/>
            </w:pPr>
            <w:r w:rsidRPr="00DE6FDA">
              <w:t>H</w:t>
            </w:r>
          </w:p>
        </w:tc>
        <w:tc>
          <w:tcPr>
            <w:tcW w:w="6930" w:type="dxa"/>
          </w:tcPr>
          <w:p w14:paraId="536CD9CC" w14:textId="77777777" w:rsidR="004A099A" w:rsidRPr="00DE6FDA" w:rsidRDefault="004A099A" w:rsidP="001E69DA">
            <w:r w:rsidRPr="00DE6FDA">
              <w:t>Has the engagement letter setting forth the agreements between the audit committee and vestry been signed?</w:t>
            </w:r>
          </w:p>
        </w:tc>
        <w:tc>
          <w:tcPr>
            <w:tcW w:w="630" w:type="dxa"/>
          </w:tcPr>
          <w:p w14:paraId="11EC5448" w14:textId="77777777" w:rsidR="004A099A" w:rsidRPr="00DE6FDA" w:rsidRDefault="004A099A" w:rsidP="00152EB6">
            <w:r w:rsidRPr="00DE6FDA">
              <w:t>Yes</w:t>
            </w:r>
          </w:p>
        </w:tc>
        <w:tc>
          <w:tcPr>
            <w:tcW w:w="540" w:type="dxa"/>
          </w:tcPr>
          <w:p w14:paraId="326A1A96" w14:textId="77777777" w:rsidR="004A099A" w:rsidRPr="00DE6FDA" w:rsidRDefault="004A099A" w:rsidP="00152EB6">
            <w:r w:rsidRPr="00DE6FDA">
              <w:t>No</w:t>
            </w:r>
          </w:p>
        </w:tc>
        <w:tc>
          <w:tcPr>
            <w:tcW w:w="990" w:type="dxa"/>
          </w:tcPr>
          <w:p w14:paraId="2B8AAA76" w14:textId="77777777" w:rsidR="004A099A" w:rsidRPr="00DE6FDA" w:rsidRDefault="004A099A" w:rsidP="00152EB6"/>
        </w:tc>
      </w:tr>
      <w:tr w:rsidR="00D23C67" w:rsidRPr="00DE6FDA" w14:paraId="68C3943B" w14:textId="77777777" w:rsidTr="00945B82">
        <w:tc>
          <w:tcPr>
            <w:tcW w:w="558" w:type="dxa"/>
          </w:tcPr>
          <w:p w14:paraId="5E502749" w14:textId="77777777" w:rsidR="00D23C67" w:rsidRPr="00DE6FDA" w:rsidRDefault="00D23C67" w:rsidP="00584AA0">
            <w:pPr>
              <w:jc w:val="center"/>
              <w:rPr>
                <w:color w:val="FF0000"/>
              </w:rPr>
            </w:pPr>
            <w:r w:rsidRPr="00DE6FDA">
              <w:rPr>
                <w:color w:val="FF0000"/>
              </w:rPr>
              <w:t>2</w:t>
            </w:r>
          </w:p>
        </w:tc>
        <w:tc>
          <w:tcPr>
            <w:tcW w:w="6930" w:type="dxa"/>
          </w:tcPr>
          <w:p w14:paraId="43FFF7D5" w14:textId="2608E858" w:rsidR="0010001C" w:rsidRPr="00DE6FDA" w:rsidRDefault="00D23C67" w:rsidP="008E1CA0">
            <w:pPr>
              <w:jc w:val="center"/>
              <w:rPr>
                <w:i/>
                <w:color w:val="FF0000"/>
              </w:rPr>
            </w:pPr>
            <w:r w:rsidRPr="00DE6FDA">
              <w:rPr>
                <w:i/>
                <w:color w:val="FF0000"/>
              </w:rPr>
              <w:t>Pre-audit documents required for Review:</w:t>
            </w:r>
          </w:p>
        </w:tc>
        <w:tc>
          <w:tcPr>
            <w:tcW w:w="630" w:type="dxa"/>
          </w:tcPr>
          <w:p w14:paraId="4DD38ED4" w14:textId="77777777" w:rsidR="00D23C67" w:rsidRPr="00DE6FDA" w:rsidRDefault="00D23C67" w:rsidP="00F304CE"/>
        </w:tc>
        <w:tc>
          <w:tcPr>
            <w:tcW w:w="540" w:type="dxa"/>
          </w:tcPr>
          <w:p w14:paraId="481B3CCC" w14:textId="77777777" w:rsidR="00D23C67" w:rsidRPr="00DE6FDA" w:rsidRDefault="00D23C67" w:rsidP="00F304CE"/>
        </w:tc>
        <w:tc>
          <w:tcPr>
            <w:tcW w:w="990" w:type="dxa"/>
          </w:tcPr>
          <w:p w14:paraId="57F83985" w14:textId="77777777" w:rsidR="00D23C67" w:rsidRPr="00DE6FDA" w:rsidRDefault="00D23C67" w:rsidP="00F304CE"/>
        </w:tc>
      </w:tr>
      <w:tr w:rsidR="00D23C67" w:rsidRPr="00DE6FDA" w14:paraId="3759F0BA" w14:textId="77777777" w:rsidTr="00945B82">
        <w:tc>
          <w:tcPr>
            <w:tcW w:w="558" w:type="dxa"/>
          </w:tcPr>
          <w:p w14:paraId="321A915F" w14:textId="77777777" w:rsidR="00D23C67" w:rsidRPr="00DE6FDA" w:rsidRDefault="00D23C67" w:rsidP="00584AA0">
            <w:pPr>
              <w:jc w:val="center"/>
            </w:pPr>
            <w:r w:rsidRPr="00DE6FDA">
              <w:t xml:space="preserve">A </w:t>
            </w:r>
          </w:p>
        </w:tc>
        <w:tc>
          <w:tcPr>
            <w:tcW w:w="6930" w:type="dxa"/>
          </w:tcPr>
          <w:p w14:paraId="4047BF9B" w14:textId="77777777" w:rsidR="00D23C67" w:rsidRPr="00DE6FDA" w:rsidRDefault="00D23C67" w:rsidP="004335BC">
            <w:r w:rsidRPr="00DE6FDA">
              <w:t>Original, signed vestry minutes</w:t>
            </w:r>
          </w:p>
        </w:tc>
        <w:tc>
          <w:tcPr>
            <w:tcW w:w="630" w:type="dxa"/>
          </w:tcPr>
          <w:p w14:paraId="1B8E6BD6" w14:textId="56117319" w:rsidR="00D23C67" w:rsidRPr="00DE6FDA" w:rsidRDefault="00D23C67" w:rsidP="00F304CE"/>
        </w:tc>
        <w:tc>
          <w:tcPr>
            <w:tcW w:w="540" w:type="dxa"/>
          </w:tcPr>
          <w:p w14:paraId="41CBB201" w14:textId="76795C06" w:rsidR="00D23C67" w:rsidRPr="00DE6FDA" w:rsidRDefault="00D23C67" w:rsidP="00F304CE"/>
        </w:tc>
        <w:tc>
          <w:tcPr>
            <w:tcW w:w="990" w:type="dxa"/>
          </w:tcPr>
          <w:p w14:paraId="3E78B238" w14:textId="77777777" w:rsidR="00D23C67" w:rsidRPr="00DE6FDA" w:rsidRDefault="00D23C67" w:rsidP="00F304CE"/>
        </w:tc>
      </w:tr>
      <w:tr w:rsidR="008566CB" w:rsidRPr="00DE6FDA" w14:paraId="74DD7B33" w14:textId="77777777" w:rsidTr="00945B82">
        <w:tc>
          <w:tcPr>
            <w:tcW w:w="558" w:type="dxa"/>
          </w:tcPr>
          <w:p w14:paraId="1433911D" w14:textId="77777777" w:rsidR="008566CB" w:rsidRPr="00DE6FDA" w:rsidRDefault="008566CB" w:rsidP="008566CB">
            <w:pPr>
              <w:jc w:val="center"/>
            </w:pPr>
          </w:p>
        </w:tc>
        <w:tc>
          <w:tcPr>
            <w:tcW w:w="6930" w:type="dxa"/>
          </w:tcPr>
          <w:p w14:paraId="1952C022" w14:textId="3B89A962" w:rsidR="008566CB" w:rsidRPr="00DE6FDA" w:rsidRDefault="008566CB" w:rsidP="008566CB">
            <w:r w:rsidRPr="00DE6FDA">
              <w:t>Are signed, original vestry minutes available for the year?</w:t>
            </w:r>
          </w:p>
        </w:tc>
        <w:tc>
          <w:tcPr>
            <w:tcW w:w="630" w:type="dxa"/>
          </w:tcPr>
          <w:p w14:paraId="16A18D7B" w14:textId="2B33DDF5" w:rsidR="008566CB" w:rsidRPr="00DE6FDA" w:rsidRDefault="008566CB" w:rsidP="008566CB">
            <w:r w:rsidRPr="00DE6FDA">
              <w:t>Yes</w:t>
            </w:r>
          </w:p>
        </w:tc>
        <w:tc>
          <w:tcPr>
            <w:tcW w:w="540" w:type="dxa"/>
          </w:tcPr>
          <w:p w14:paraId="4EBD52D7" w14:textId="7FD6D32C" w:rsidR="008566CB" w:rsidRPr="00DE6FDA" w:rsidRDefault="008566CB" w:rsidP="008566CB">
            <w:r w:rsidRPr="00DE6FDA">
              <w:t>No</w:t>
            </w:r>
          </w:p>
        </w:tc>
        <w:tc>
          <w:tcPr>
            <w:tcW w:w="990" w:type="dxa"/>
          </w:tcPr>
          <w:p w14:paraId="501FF3EC" w14:textId="77777777" w:rsidR="008566CB" w:rsidRPr="00DE6FDA" w:rsidRDefault="008566CB" w:rsidP="008566CB"/>
        </w:tc>
      </w:tr>
      <w:tr w:rsidR="008566CB" w:rsidRPr="00DE6FDA" w14:paraId="79E66FE6" w14:textId="77777777" w:rsidTr="00945B82">
        <w:tc>
          <w:tcPr>
            <w:tcW w:w="558" w:type="dxa"/>
          </w:tcPr>
          <w:p w14:paraId="021BCC62" w14:textId="77777777" w:rsidR="008566CB" w:rsidRPr="00DE6FDA" w:rsidRDefault="008566CB" w:rsidP="008566CB">
            <w:pPr>
              <w:jc w:val="center"/>
            </w:pPr>
          </w:p>
        </w:tc>
        <w:tc>
          <w:tcPr>
            <w:tcW w:w="6930" w:type="dxa"/>
          </w:tcPr>
          <w:p w14:paraId="7F7C7B54" w14:textId="6F7030A6" w:rsidR="008566CB" w:rsidRPr="00DE6FDA" w:rsidRDefault="008566CB" w:rsidP="008566CB">
            <w:r w:rsidRPr="00DE6FDA">
              <w:t>Have you read all of the vestry minutes?</w:t>
            </w:r>
          </w:p>
        </w:tc>
        <w:tc>
          <w:tcPr>
            <w:tcW w:w="630" w:type="dxa"/>
          </w:tcPr>
          <w:p w14:paraId="65943A67" w14:textId="3E073F46" w:rsidR="008566CB" w:rsidRPr="00DE6FDA" w:rsidRDefault="008566CB" w:rsidP="008566CB">
            <w:r w:rsidRPr="00DE6FDA">
              <w:t>Yes</w:t>
            </w:r>
          </w:p>
        </w:tc>
        <w:tc>
          <w:tcPr>
            <w:tcW w:w="540" w:type="dxa"/>
          </w:tcPr>
          <w:p w14:paraId="02918020" w14:textId="37133AB8" w:rsidR="008566CB" w:rsidRPr="00DE6FDA" w:rsidRDefault="008566CB" w:rsidP="008566CB">
            <w:r w:rsidRPr="00DE6FDA">
              <w:t>No</w:t>
            </w:r>
          </w:p>
        </w:tc>
        <w:tc>
          <w:tcPr>
            <w:tcW w:w="990" w:type="dxa"/>
          </w:tcPr>
          <w:p w14:paraId="22ED0506" w14:textId="77777777" w:rsidR="008566CB" w:rsidRPr="00DE6FDA" w:rsidRDefault="008566CB" w:rsidP="008566CB"/>
        </w:tc>
      </w:tr>
      <w:tr w:rsidR="008566CB" w:rsidRPr="00DE6FDA" w14:paraId="387813BB" w14:textId="77777777" w:rsidTr="00945B82">
        <w:tc>
          <w:tcPr>
            <w:tcW w:w="558" w:type="dxa"/>
          </w:tcPr>
          <w:p w14:paraId="2167A2EE" w14:textId="77777777" w:rsidR="008566CB" w:rsidRPr="00DE6FDA" w:rsidRDefault="008566CB" w:rsidP="008566CB">
            <w:pPr>
              <w:jc w:val="center"/>
            </w:pPr>
          </w:p>
        </w:tc>
        <w:tc>
          <w:tcPr>
            <w:tcW w:w="6930" w:type="dxa"/>
          </w:tcPr>
          <w:p w14:paraId="1FE236BD" w14:textId="77C079F6" w:rsidR="008566CB" w:rsidRPr="00DE6FDA" w:rsidRDefault="008566CB" w:rsidP="008566CB">
            <w:r w:rsidRPr="00DE6FDA">
              <w:t>Have the auditor’s findings from last year been recorded in the vestry minutes?</w:t>
            </w:r>
          </w:p>
        </w:tc>
        <w:tc>
          <w:tcPr>
            <w:tcW w:w="630" w:type="dxa"/>
          </w:tcPr>
          <w:p w14:paraId="445AC5EE" w14:textId="2E13B965" w:rsidR="008566CB" w:rsidRPr="00DE6FDA" w:rsidRDefault="008566CB" w:rsidP="008566CB">
            <w:r w:rsidRPr="00DE6FDA">
              <w:t>Yes</w:t>
            </w:r>
          </w:p>
        </w:tc>
        <w:tc>
          <w:tcPr>
            <w:tcW w:w="540" w:type="dxa"/>
          </w:tcPr>
          <w:p w14:paraId="69680A0F" w14:textId="45BC283D" w:rsidR="008566CB" w:rsidRPr="00DE6FDA" w:rsidRDefault="008566CB" w:rsidP="008566CB">
            <w:r w:rsidRPr="00DE6FDA">
              <w:t>No</w:t>
            </w:r>
          </w:p>
        </w:tc>
        <w:tc>
          <w:tcPr>
            <w:tcW w:w="990" w:type="dxa"/>
          </w:tcPr>
          <w:p w14:paraId="5756D00B" w14:textId="77777777" w:rsidR="008566CB" w:rsidRPr="00DE6FDA" w:rsidRDefault="008566CB" w:rsidP="008566CB"/>
        </w:tc>
      </w:tr>
      <w:tr w:rsidR="008566CB" w:rsidRPr="00DE6FDA" w14:paraId="5FEB88A6" w14:textId="77777777" w:rsidTr="00945B82">
        <w:tc>
          <w:tcPr>
            <w:tcW w:w="558" w:type="dxa"/>
          </w:tcPr>
          <w:p w14:paraId="283FEE09" w14:textId="77777777" w:rsidR="008566CB" w:rsidRPr="00DE6FDA" w:rsidRDefault="008566CB" w:rsidP="008566CB">
            <w:pPr>
              <w:jc w:val="center"/>
            </w:pPr>
          </w:p>
        </w:tc>
        <w:tc>
          <w:tcPr>
            <w:tcW w:w="6930" w:type="dxa"/>
          </w:tcPr>
          <w:p w14:paraId="379B8BE3" w14:textId="5E60901D" w:rsidR="008566CB" w:rsidRPr="00DE6FDA" w:rsidRDefault="008566CB" w:rsidP="008566CB">
            <w:r w:rsidRPr="00DE6FDA">
              <w:t>Is approval of special funding noted in the vestry minutes?</w:t>
            </w:r>
          </w:p>
        </w:tc>
        <w:tc>
          <w:tcPr>
            <w:tcW w:w="630" w:type="dxa"/>
          </w:tcPr>
          <w:p w14:paraId="65525B47" w14:textId="39858E37" w:rsidR="008566CB" w:rsidRPr="00DE6FDA" w:rsidRDefault="008566CB" w:rsidP="008566CB">
            <w:r w:rsidRPr="00DE6FDA">
              <w:t>Yes</w:t>
            </w:r>
          </w:p>
        </w:tc>
        <w:tc>
          <w:tcPr>
            <w:tcW w:w="540" w:type="dxa"/>
          </w:tcPr>
          <w:p w14:paraId="2384AE80" w14:textId="53AD9A1D" w:rsidR="008566CB" w:rsidRPr="00DE6FDA" w:rsidRDefault="008566CB" w:rsidP="008566CB">
            <w:r w:rsidRPr="00DE6FDA">
              <w:t>No</w:t>
            </w:r>
          </w:p>
        </w:tc>
        <w:tc>
          <w:tcPr>
            <w:tcW w:w="990" w:type="dxa"/>
          </w:tcPr>
          <w:p w14:paraId="34273A12" w14:textId="77777777" w:rsidR="008566CB" w:rsidRPr="00DE6FDA" w:rsidRDefault="008566CB" w:rsidP="008566CB"/>
        </w:tc>
      </w:tr>
      <w:tr w:rsidR="008566CB" w:rsidRPr="00DE6FDA" w14:paraId="5A542006" w14:textId="77777777" w:rsidTr="00945B82">
        <w:tc>
          <w:tcPr>
            <w:tcW w:w="558" w:type="dxa"/>
          </w:tcPr>
          <w:p w14:paraId="0011E478" w14:textId="77777777" w:rsidR="008566CB" w:rsidRPr="00DE6FDA" w:rsidRDefault="008566CB" w:rsidP="008566CB">
            <w:pPr>
              <w:jc w:val="center"/>
            </w:pPr>
          </w:p>
        </w:tc>
        <w:tc>
          <w:tcPr>
            <w:tcW w:w="6930" w:type="dxa"/>
          </w:tcPr>
          <w:p w14:paraId="49768A7D" w14:textId="45FE24F9" w:rsidR="008566CB" w:rsidRPr="00DE6FDA" w:rsidRDefault="008566CB" w:rsidP="008566CB">
            <w:r w:rsidRPr="00DE6FDA">
              <w:t>Is vestry approval of the budget noted in the minutes?</w:t>
            </w:r>
          </w:p>
        </w:tc>
        <w:tc>
          <w:tcPr>
            <w:tcW w:w="630" w:type="dxa"/>
          </w:tcPr>
          <w:p w14:paraId="63ABAE68" w14:textId="41DD4783" w:rsidR="008566CB" w:rsidRPr="00DE6FDA" w:rsidRDefault="008566CB" w:rsidP="008566CB">
            <w:r w:rsidRPr="00DE6FDA">
              <w:t>Yes</w:t>
            </w:r>
          </w:p>
        </w:tc>
        <w:tc>
          <w:tcPr>
            <w:tcW w:w="540" w:type="dxa"/>
          </w:tcPr>
          <w:p w14:paraId="4C4EC0D2" w14:textId="610D4B5F" w:rsidR="008566CB" w:rsidRPr="00DE6FDA" w:rsidRDefault="008566CB" w:rsidP="008566CB">
            <w:r w:rsidRPr="00DE6FDA">
              <w:t>No</w:t>
            </w:r>
          </w:p>
        </w:tc>
        <w:tc>
          <w:tcPr>
            <w:tcW w:w="990" w:type="dxa"/>
          </w:tcPr>
          <w:p w14:paraId="0448077E" w14:textId="77777777" w:rsidR="008566CB" w:rsidRPr="00DE6FDA" w:rsidRDefault="008566CB" w:rsidP="008566CB"/>
        </w:tc>
      </w:tr>
      <w:tr w:rsidR="008566CB" w:rsidRPr="00DE6FDA" w14:paraId="72625692" w14:textId="77777777" w:rsidTr="00945B82">
        <w:tc>
          <w:tcPr>
            <w:tcW w:w="558" w:type="dxa"/>
          </w:tcPr>
          <w:p w14:paraId="2DCC4FCC" w14:textId="77777777" w:rsidR="008566CB" w:rsidRPr="00DE6FDA" w:rsidRDefault="008566CB" w:rsidP="008566CB">
            <w:pPr>
              <w:jc w:val="center"/>
            </w:pPr>
          </w:p>
        </w:tc>
        <w:tc>
          <w:tcPr>
            <w:tcW w:w="6930" w:type="dxa"/>
          </w:tcPr>
          <w:p w14:paraId="121E1955" w14:textId="378065FD" w:rsidR="008566CB" w:rsidRPr="00DE6FDA" w:rsidRDefault="008566CB" w:rsidP="008566CB">
            <w:r w:rsidRPr="00DE6FDA">
              <w:t>Is it noted in the vestry minutes that they have seen financial statements (income statement and balance sheet) and compared actual income and expense to budget or discussed major discrepancies?</w:t>
            </w:r>
          </w:p>
        </w:tc>
        <w:tc>
          <w:tcPr>
            <w:tcW w:w="630" w:type="dxa"/>
          </w:tcPr>
          <w:p w14:paraId="27BE9727" w14:textId="53D56A7C" w:rsidR="008566CB" w:rsidRPr="00DE6FDA" w:rsidRDefault="008566CB" w:rsidP="008566CB">
            <w:r w:rsidRPr="00DE6FDA">
              <w:t>Yes</w:t>
            </w:r>
          </w:p>
        </w:tc>
        <w:tc>
          <w:tcPr>
            <w:tcW w:w="540" w:type="dxa"/>
          </w:tcPr>
          <w:p w14:paraId="55B97704" w14:textId="3D62ED24" w:rsidR="008566CB" w:rsidRPr="00DE6FDA" w:rsidRDefault="008566CB" w:rsidP="008566CB">
            <w:r w:rsidRPr="00DE6FDA">
              <w:t>No</w:t>
            </w:r>
          </w:p>
        </w:tc>
        <w:tc>
          <w:tcPr>
            <w:tcW w:w="990" w:type="dxa"/>
          </w:tcPr>
          <w:p w14:paraId="4717AD5B" w14:textId="77777777" w:rsidR="008566CB" w:rsidRPr="00DE6FDA" w:rsidRDefault="008566CB" w:rsidP="008566CB"/>
        </w:tc>
      </w:tr>
      <w:tr w:rsidR="008566CB" w:rsidRPr="00DE6FDA" w14:paraId="333CCC93" w14:textId="77777777" w:rsidTr="00945B82">
        <w:tc>
          <w:tcPr>
            <w:tcW w:w="558" w:type="dxa"/>
          </w:tcPr>
          <w:p w14:paraId="02AFE2C9" w14:textId="77777777" w:rsidR="008566CB" w:rsidRPr="00DE6FDA" w:rsidRDefault="008566CB" w:rsidP="008566CB">
            <w:pPr>
              <w:jc w:val="center"/>
            </w:pPr>
          </w:p>
        </w:tc>
        <w:tc>
          <w:tcPr>
            <w:tcW w:w="6930" w:type="dxa"/>
          </w:tcPr>
          <w:p w14:paraId="309BE17B" w14:textId="177C3C93" w:rsidR="008566CB" w:rsidRPr="00DE6FDA" w:rsidRDefault="008566CB" w:rsidP="008566CB">
            <w:r w:rsidRPr="00DE6FDA">
              <w:t>Does the vestry review the budget at least quarterly?</w:t>
            </w:r>
          </w:p>
        </w:tc>
        <w:tc>
          <w:tcPr>
            <w:tcW w:w="630" w:type="dxa"/>
          </w:tcPr>
          <w:p w14:paraId="672608D2" w14:textId="142C99D7" w:rsidR="008566CB" w:rsidRPr="00DE6FDA" w:rsidRDefault="008566CB" w:rsidP="008566CB">
            <w:r w:rsidRPr="00DE6FDA">
              <w:t>Yes</w:t>
            </w:r>
          </w:p>
        </w:tc>
        <w:tc>
          <w:tcPr>
            <w:tcW w:w="540" w:type="dxa"/>
          </w:tcPr>
          <w:p w14:paraId="392D48AA" w14:textId="0E1676B2" w:rsidR="008566CB" w:rsidRPr="00DE6FDA" w:rsidRDefault="008566CB" w:rsidP="008566CB">
            <w:r w:rsidRPr="00DE6FDA">
              <w:t>No</w:t>
            </w:r>
          </w:p>
        </w:tc>
        <w:tc>
          <w:tcPr>
            <w:tcW w:w="990" w:type="dxa"/>
          </w:tcPr>
          <w:p w14:paraId="19497C93" w14:textId="77777777" w:rsidR="008566CB" w:rsidRPr="00DE6FDA" w:rsidRDefault="008566CB" w:rsidP="008566CB"/>
        </w:tc>
      </w:tr>
      <w:tr w:rsidR="008566CB" w:rsidRPr="00DE6FDA" w14:paraId="7336CC6E" w14:textId="77777777" w:rsidTr="00945B82">
        <w:tc>
          <w:tcPr>
            <w:tcW w:w="558" w:type="dxa"/>
          </w:tcPr>
          <w:p w14:paraId="3B6C4BAA" w14:textId="77777777" w:rsidR="008566CB" w:rsidRPr="00DE6FDA" w:rsidRDefault="008566CB" w:rsidP="008566CB">
            <w:pPr>
              <w:jc w:val="center"/>
            </w:pPr>
          </w:p>
        </w:tc>
        <w:tc>
          <w:tcPr>
            <w:tcW w:w="6930" w:type="dxa"/>
          </w:tcPr>
          <w:p w14:paraId="449F7BD2" w14:textId="0ED436E0" w:rsidR="008566CB" w:rsidRPr="00DE6FDA" w:rsidRDefault="008566CB" w:rsidP="008566CB">
            <w:r w:rsidRPr="00DE6FDA">
              <w:t>Are quarterly reports for all other funds, including restricted and investment funds provided to the vestry?</w:t>
            </w:r>
          </w:p>
        </w:tc>
        <w:tc>
          <w:tcPr>
            <w:tcW w:w="630" w:type="dxa"/>
          </w:tcPr>
          <w:p w14:paraId="355DF092" w14:textId="7E49E94B" w:rsidR="008566CB" w:rsidRPr="00DE6FDA" w:rsidRDefault="008566CB" w:rsidP="008566CB">
            <w:r w:rsidRPr="00DE6FDA">
              <w:t>Yes</w:t>
            </w:r>
          </w:p>
        </w:tc>
        <w:tc>
          <w:tcPr>
            <w:tcW w:w="540" w:type="dxa"/>
          </w:tcPr>
          <w:p w14:paraId="6FE2DD3D" w14:textId="7487CBBE" w:rsidR="008566CB" w:rsidRPr="00DE6FDA" w:rsidRDefault="008566CB" w:rsidP="008566CB">
            <w:r w:rsidRPr="00DE6FDA">
              <w:t>No</w:t>
            </w:r>
          </w:p>
        </w:tc>
        <w:tc>
          <w:tcPr>
            <w:tcW w:w="990" w:type="dxa"/>
          </w:tcPr>
          <w:p w14:paraId="6D4E62F2" w14:textId="18A02EA3" w:rsidR="008566CB" w:rsidRPr="00DE6FDA" w:rsidRDefault="008566CB" w:rsidP="008566CB">
            <w:r w:rsidRPr="00DE6FDA">
              <w:t>None</w:t>
            </w:r>
          </w:p>
        </w:tc>
      </w:tr>
      <w:tr w:rsidR="008566CB" w:rsidRPr="00DE6FDA" w14:paraId="080D0E5B" w14:textId="77777777" w:rsidTr="00945B82">
        <w:tc>
          <w:tcPr>
            <w:tcW w:w="558" w:type="dxa"/>
          </w:tcPr>
          <w:p w14:paraId="41C08961" w14:textId="77777777" w:rsidR="008566CB" w:rsidRPr="00DE6FDA" w:rsidRDefault="008566CB" w:rsidP="008566CB">
            <w:pPr>
              <w:jc w:val="center"/>
            </w:pPr>
          </w:p>
        </w:tc>
        <w:tc>
          <w:tcPr>
            <w:tcW w:w="6930" w:type="dxa"/>
          </w:tcPr>
          <w:p w14:paraId="126336C4" w14:textId="5429EB5F" w:rsidR="008566CB" w:rsidRPr="00DE6FDA" w:rsidRDefault="008566CB" w:rsidP="008566CB">
            <w:r w:rsidRPr="00DE6FDA">
              <w:t>Has the vestry approved property purchase or disposal of equipment?</w:t>
            </w:r>
          </w:p>
        </w:tc>
        <w:tc>
          <w:tcPr>
            <w:tcW w:w="630" w:type="dxa"/>
          </w:tcPr>
          <w:p w14:paraId="0338BF98" w14:textId="67377247" w:rsidR="008566CB" w:rsidRPr="00DE6FDA" w:rsidRDefault="008566CB" w:rsidP="008566CB">
            <w:r w:rsidRPr="00DE6FDA">
              <w:t>Yes</w:t>
            </w:r>
          </w:p>
        </w:tc>
        <w:tc>
          <w:tcPr>
            <w:tcW w:w="540" w:type="dxa"/>
          </w:tcPr>
          <w:p w14:paraId="331ADB26" w14:textId="5527F4AB" w:rsidR="008566CB" w:rsidRPr="00DE6FDA" w:rsidRDefault="008566CB" w:rsidP="008566CB">
            <w:r w:rsidRPr="00DE6FDA">
              <w:t>No</w:t>
            </w:r>
          </w:p>
        </w:tc>
        <w:tc>
          <w:tcPr>
            <w:tcW w:w="990" w:type="dxa"/>
          </w:tcPr>
          <w:p w14:paraId="28560BBD" w14:textId="78E22D04" w:rsidR="008566CB" w:rsidRPr="00DE6FDA" w:rsidRDefault="008566CB" w:rsidP="008566CB">
            <w:r w:rsidRPr="00DE6FDA">
              <w:t>None</w:t>
            </w:r>
          </w:p>
        </w:tc>
      </w:tr>
      <w:tr w:rsidR="008566CB" w:rsidRPr="00DE6FDA" w14:paraId="60764A5F" w14:textId="77777777" w:rsidTr="00945B82">
        <w:tc>
          <w:tcPr>
            <w:tcW w:w="558" w:type="dxa"/>
          </w:tcPr>
          <w:p w14:paraId="1074D602" w14:textId="77777777" w:rsidR="008566CB" w:rsidRPr="00DE6FDA" w:rsidRDefault="008566CB" w:rsidP="008566CB">
            <w:pPr>
              <w:jc w:val="center"/>
            </w:pPr>
            <w:r w:rsidRPr="00DE6FDA">
              <w:t>B</w:t>
            </w:r>
          </w:p>
        </w:tc>
        <w:tc>
          <w:tcPr>
            <w:tcW w:w="6930" w:type="dxa"/>
          </w:tcPr>
          <w:p w14:paraId="6D42B44F" w14:textId="77777777" w:rsidR="008566CB" w:rsidRPr="00DE6FDA" w:rsidRDefault="008566CB" w:rsidP="004335BC">
            <w:r w:rsidRPr="00DE6FDA">
              <w:t>Minutes of any group authorized to disburse monies</w:t>
            </w:r>
          </w:p>
        </w:tc>
        <w:tc>
          <w:tcPr>
            <w:tcW w:w="630" w:type="dxa"/>
          </w:tcPr>
          <w:p w14:paraId="330C33A2" w14:textId="77777777" w:rsidR="008566CB" w:rsidRPr="00DE6FDA" w:rsidRDefault="008566CB" w:rsidP="008566CB">
            <w:r w:rsidRPr="00DE6FDA">
              <w:t>Yes</w:t>
            </w:r>
          </w:p>
        </w:tc>
        <w:tc>
          <w:tcPr>
            <w:tcW w:w="540" w:type="dxa"/>
          </w:tcPr>
          <w:p w14:paraId="7625AE48" w14:textId="77777777" w:rsidR="008566CB" w:rsidRPr="00DE6FDA" w:rsidRDefault="008566CB" w:rsidP="008566CB">
            <w:r w:rsidRPr="00DE6FDA">
              <w:t>No</w:t>
            </w:r>
          </w:p>
        </w:tc>
        <w:tc>
          <w:tcPr>
            <w:tcW w:w="990" w:type="dxa"/>
          </w:tcPr>
          <w:p w14:paraId="1E9BF798" w14:textId="77777777" w:rsidR="008566CB" w:rsidRPr="00DE6FDA" w:rsidRDefault="008566CB" w:rsidP="008566CB"/>
        </w:tc>
      </w:tr>
      <w:tr w:rsidR="008566CB" w:rsidRPr="00DE6FDA" w14:paraId="12D81143" w14:textId="77777777" w:rsidTr="00945B82">
        <w:tc>
          <w:tcPr>
            <w:tcW w:w="558" w:type="dxa"/>
          </w:tcPr>
          <w:p w14:paraId="35101BA5" w14:textId="77777777" w:rsidR="008566CB" w:rsidRPr="00DE6FDA" w:rsidRDefault="008566CB" w:rsidP="008566CB">
            <w:pPr>
              <w:jc w:val="center"/>
            </w:pPr>
            <w:r w:rsidRPr="00DE6FDA">
              <w:t>C</w:t>
            </w:r>
          </w:p>
        </w:tc>
        <w:tc>
          <w:tcPr>
            <w:tcW w:w="6930" w:type="dxa"/>
          </w:tcPr>
          <w:p w14:paraId="46014974" w14:textId="77777777" w:rsidR="008566CB" w:rsidRPr="00DE6FDA" w:rsidRDefault="008566CB" w:rsidP="004335BC">
            <w:r w:rsidRPr="00DE6FDA">
              <w:t>Annual financial report to the church</w:t>
            </w:r>
          </w:p>
        </w:tc>
        <w:tc>
          <w:tcPr>
            <w:tcW w:w="630" w:type="dxa"/>
          </w:tcPr>
          <w:p w14:paraId="3A6BD00A" w14:textId="77777777" w:rsidR="008566CB" w:rsidRPr="00DE6FDA" w:rsidRDefault="008566CB" w:rsidP="008566CB">
            <w:r w:rsidRPr="00DE6FDA">
              <w:t>Yes</w:t>
            </w:r>
          </w:p>
        </w:tc>
        <w:tc>
          <w:tcPr>
            <w:tcW w:w="540" w:type="dxa"/>
          </w:tcPr>
          <w:p w14:paraId="5518F4DC" w14:textId="77777777" w:rsidR="008566CB" w:rsidRPr="00DE6FDA" w:rsidRDefault="008566CB" w:rsidP="008566CB">
            <w:r w:rsidRPr="00DE6FDA">
              <w:t>No</w:t>
            </w:r>
          </w:p>
        </w:tc>
        <w:tc>
          <w:tcPr>
            <w:tcW w:w="990" w:type="dxa"/>
          </w:tcPr>
          <w:p w14:paraId="397684F9" w14:textId="77777777" w:rsidR="008566CB" w:rsidRPr="00DE6FDA" w:rsidRDefault="008566CB" w:rsidP="008566CB"/>
        </w:tc>
      </w:tr>
      <w:tr w:rsidR="0066380A" w:rsidRPr="00DE6FDA" w14:paraId="56912D2E" w14:textId="77777777" w:rsidTr="00945B82">
        <w:tc>
          <w:tcPr>
            <w:tcW w:w="558" w:type="dxa"/>
          </w:tcPr>
          <w:p w14:paraId="04AA3512" w14:textId="77777777" w:rsidR="0066380A" w:rsidRPr="00DE6FDA" w:rsidRDefault="0066380A" w:rsidP="0066380A">
            <w:pPr>
              <w:jc w:val="center"/>
            </w:pPr>
          </w:p>
        </w:tc>
        <w:tc>
          <w:tcPr>
            <w:tcW w:w="6930" w:type="dxa"/>
          </w:tcPr>
          <w:p w14:paraId="10C2AF8F" w14:textId="32B498EC" w:rsidR="0066380A" w:rsidRPr="00DE6FDA" w:rsidRDefault="0066380A" w:rsidP="0066380A">
            <w:r w:rsidRPr="00DE6FDA">
              <w:t>Does the assessment expense on the Income Statement equal the amount listed on the report from the diocese?</w:t>
            </w:r>
          </w:p>
        </w:tc>
        <w:tc>
          <w:tcPr>
            <w:tcW w:w="630" w:type="dxa"/>
          </w:tcPr>
          <w:p w14:paraId="17D5C762" w14:textId="555B563F" w:rsidR="0066380A" w:rsidRPr="00DE6FDA" w:rsidRDefault="0066380A" w:rsidP="0066380A">
            <w:r w:rsidRPr="00DE6FDA">
              <w:t>Yes</w:t>
            </w:r>
          </w:p>
        </w:tc>
        <w:tc>
          <w:tcPr>
            <w:tcW w:w="540" w:type="dxa"/>
          </w:tcPr>
          <w:p w14:paraId="2C0897CA" w14:textId="77777777" w:rsidR="0066380A" w:rsidRPr="00DE6FDA" w:rsidRDefault="0066380A" w:rsidP="0066380A">
            <w:r w:rsidRPr="00DE6FDA">
              <w:t>No</w:t>
            </w:r>
          </w:p>
          <w:p w14:paraId="7F4ECA8C" w14:textId="77777777" w:rsidR="0066380A" w:rsidRPr="00DE6FDA" w:rsidRDefault="0066380A" w:rsidP="0066380A"/>
        </w:tc>
        <w:tc>
          <w:tcPr>
            <w:tcW w:w="990" w:type="dxa"/>
          </w:tcPr>
          <w:p w14:paraId="0CBD55CC" w14:textId="77777777" w:rsidR="0066380A" w:rsidRPr="00DE6FDA" w:rsidRDefault="0066380A" w:rsidP="0066380A"/>
        </w:tc>
      </w:tr>
      <w:tr w:rsidR="0066380A" w:rsidRPr="00DE6FDA" w14:paraId="60B8589E" w14:textId="77777777" w:rsidTr="00945B82">
        <w:tc>
          <w:tcPr>
            <w:tcW w:w="558" w:type="dxa"/>
          </w:tcPr>
          <w:p w14:paraId="1FA8FFC9" w14:textId="77777777" w:rsidR="0066380A" w:rsidRPr="00DE6FDA" w:rsidRDefault="0066380A" w:rsidP="0066380A">
            <w:pPr>
              <w:jc w:val="center"/>
            </w:pPr>
          </w:p>
        </w:tc>
        <w:tc>
          <w:tcPr>
            <w:tcW w:w="6930" w:type="dxa"/>
          </w:tcPr>
          <w:p w14:paraId="316978CB" w14:textId="60B3DF3F" w:rsidR="0066380A" w:rsidRPr="00DE6FDA" w:rsidRDefault="0066380A" w:rsidP="0066380A">
            <w:r w:rsidRPr="00DE6FDA">
              <w:t>Do the figures on the parochial report match the figures on the income Statement? (compare income and expenses for year-end)</w:t>
            </w:r>
          </w:p>
        </w:tc>
        <w:tc>
          <w:tcPr>
            <w:tcW w:w="630" w:type="dxa"/>
          </w:tcPr>
          <w:p w14:paraId="364BD51E" w14:textId="6F885CEF" w:rsidR="0066380A" w:rsidRPr="00DE6FDA" w:rsidRDefault="0066380A" w:rsidP="0066380A">
            <w:r w:rsidRPr="00DE6FDA">
              <w:t>Yes</w:t>
            </w:r>
          </w:p>
        </w:tc>
        <w:tc>
          <w:tcPr>
            <w:tcW w:w="540" w:type="dxa"/>
          </w:tcPr>
          <w:p w14:paraId="163BC3C8" w14:textId="5D622FFD" w:rsidR="0066380A" w:rsidRPr="00DE6FDA" w:rsidRDefault="0066380A" w:rsidP="0066380A">
            <w:r w:rsidRPr="00DE6FDA">
              <w:t>No</w:t>
            </w:r>
          </w:p>
        </w:tc>
        <w:tc>
          <w:tcPr>
            <w:tcW w:w="990" w:type="dxa"/>
          </w:tcPr>
          <w:p w14:paraId="0DD28801" w14:textId="77777777" w:rsidR="0066380A" w:rsidRPr="00DE6FDA" w:rsidRDefault="0066380A" w:rsidP="0066380A"/>
        </w:tc>
      </w:tr>
      <w:tr w:rsidR="0066380A" w:rsidRPr="00DE6FDA" w14:paraId="27D4A66C" w14:textId="77777777" w:rsidTr="00945B82">
        <w:tc>
          <w:tcPr>
            <w:tcW w:w="558" w:type="dxa"/>
          </w:tcPr>
          <w:p w14:paraId="2EADC48C" w14:textId="77777777" w:rsidR="0066380A" w:rsidRPr="00DE6FDA" w:rsidRDefault="0066380A" w:rsidP="0066380A">
            <w:pPr>
              <w:jc w:val="center"/>
            </w:pPr>
          </w:p>
        </w:tc>
        <w:tc>
          <w:tcPr>
            <w:tcW w:w="6930" w:type="dxa"/>
          </w:tcPr>
          <w:p w14:paraId="5B5A02ED" w14:textId="28FC2F7D" w:rsidR="0066380A" w:rsidRPr="00DE6FDA" w:rsidRDefault="0066380A" w:rsidP="0066380A">
            <w:r w:rsidRPr="00DE6FDA">
              <w:t>Are there reserve funds set aside for building maintenance or major repairs?</w:t>
            </w:r>
          </w:p>
        </w:tc>
        <w:tc>
          <w:tcPr>
            <w:tcW w:w="630" w:type="dxa"/>
          </w:tcPr>
          <w:p w14:paraId="272F36A9" w14:textId="6DB69584" w:rsidR="0066380A" w:rsidRPr="00DE6FDA" w:rsidRDefault="0066380A" w:rsidP="0066380A">
            <w:r w:rsidRPr="00DE6FDA">
              <w:t>Yes</w:t>
            </w:r>
          </w:p>
        </w:tc>
        <w:tc>
          <w:tcPr>
            <w:tcW w:w="540" w:type="dxa"/>
          </w:tcPr>
          <w:p w14:paraId="5950AED6" w14:textId="1092D142" w:rsidR="0066380A" w:rsidRPr="00DE6FDA" w:rsidRDefault="0066380A" w:rsidP="0066380A">
            <w:r w:rsidRPr="00DE6FDA">
              <w:t>No</w:t>
            </w:r>
          </w:p>
        </w:tc>
        <w:tc>
          <w:tcPr>
            <w:tcW w:w="990" w:type="dxa"/>
          </w:tcPr>
          <w:p w14:paraId="07501F7D" w14:textId="77777777" w:rsidR="0066380A" w:rsidRPr="00DE6FDA" w:rsidRDefault="0066380A" w:rsidP="0066380A"/>
        </w:tc>
      </w:tr>
      <w:tr w:rsidR="0066380A" w:rsidRPr="00DE6FDA" w14:paraId="40ED22CB" w14:textId="77777777" w:rsidTr="00945B82">
        <w:tc>
          <w:tcPr>
            <w:tcW w:w="558" w:type="dxa"/>
          </w:tcPr>
          <w:p w14:paraId="061AF1CA" w14:textId="77777777" w:rsidR="0066380A" w:rsidRPr="00DE6FDA" w:rsidRDefault="0066380A" w:rsidP="0066380A">
            <w:pPr>
              <w:jc w:val="center"/>
            </w:pPr>
            <w:r w:rsidRPr="00DE6FDA">
              <w:t>D</w:t>
            </w:r>
          </w:p>
        </w:tc>
        <w:tc>
          <w:tcPr>
            <w:tcW w:w="6930" w:type="dxa"/>
          </w:tcPr>
          <w:p w14:paraId="52BA7992" w14:textId="77777777" w:rsidR="0066380A" w:rsidRPr="00DE6FDA" w:rsidRDefault="0066380A" w:rsidP="0066380A">
            <w:r w:rsidRPr="00DE6FDA">
              <w:t>Treasurers’ interim reports</w:t>
            </w:r>
          </w:p>
        </w:tc>
        <w:tc>
          <w:tcPr>
            <w:tcW w:w="630" w:type="dxa"/>
          </w:tcPr>
          <w:p w14:paraId="56D6AFCD" w14:textId="77777777" w:rsidR="0066380A" w:rsidRPr="00DE6FDA" w:rsidRDefault="0066380A" w:rsidP="0066380A">
            <w:r w:rsidRPr="00DE6FDA">
              <w:t>Yes</w:t>
            </w:r>
          </w:p>
        </w:tc>
        <w:tc>
          <w:tcPr>
            <w:tcW w:w="540" w:type="dxa"/>
          </w:tcPr>
          <w:p w14:paraId="05233C8B" w14:textId="77777777" w:rsidR="0066380A" w:rsidRPr="00DE6FDA" w:rsidRDefault="0066380A" w:rsidP="0066380A">
            <w:r w:rsidRPr="00DE6FDA">
              <w:t>No</w:t>
            </w:r>
          </w:p>
        </w:tc>
        <w:tc>
          <w:tcPr>
            <w:tcW w:w="990" w:type="dxa"/>
          </w:tcPr>
          <w:p w14:paraId="33D657A5" w14:textId="77777777" w:rsidR="0066380A" w:rsidRPr="00DE6FDA" w:rsidRDefault="0066380A" w:rsidP="0066380A"/>
        </w:tc>
      </w:tr>
      <w:tr w:rsidR="0066380A" w:rsidRPr="00DE6FDA" w14:paraId="79EF010F" w14:textId="77777777" w:rsidTr="00945B82">
        <w:tc>
          <w:tcPr>
            <w:tcW w:w="558" w:type="dxa"/>
          </w:tcPr>
          <w:p w14:paraId="645C9505" w14:textId="77777777" w:rsidR="0066380A" w:rsidRPr="00DE6FDA" w:rsidRDefault="0066380A" w:rsidP="0066380A">
            <w:pPr>
              <w:jc w:val="center"/>
            </w:pPr>
            <w:r w:rsidRPr="00DE6FDA">
              <w:t>E</w:t>
            </w:r>
          </w:p>
        </w:tc>
        <w:tc>
          <w:tcPr>
            <w:tcW w:w="6930" w:type="dxa"/>
          </w:tcPr>
          <w:p w14:paraId="4ECDC166" w14:textId="77777777" w:rsidR="0066380A" w:rsidRPr="00DE6FDA" w:rsidRDefault="0066380A" w:rsidP="0066380A">
            <w:r w:rsidRPr="00DE6FDA">
              <w:t>Annual parochial report</w:t>
            </w:r>
          </w:p>
        </w:tc>
        <w:tc>
          <w:tcPr>
            <w:tcW w:w="630" w:type="dxa"/>
          </w:tcPr>
          <w:p w14:paraId="46814510" w14:textId="77777777" w:rsidR="0066380A" w:rsidRPr="00DE6FDA" w:rsidRDefault="0066380A" w:rsidP="0066380A">
            <w:r w:rsidRPr="00DE6FDA">
              <w:t>Yes</w:t>
            </w:r>
          </w:p>
        </w:tc>
        <w:tc>
          <w:tcPr>
            <w:tcW w:w="540" w:type="dxa"/>
          </w:tcPr>
          <w:p w14:paraId="68435CF0" w14:textId="77777777" w:rsidR="0066380A" w:rsidRPr="00DE6FDA" w:rsidRDefault="0066380A" w:rsidP="0066380A">
            <w:r w:rsidRPr="00DE6FDA">
              <w:t>No</w:t>
            </w:r>
          </w:p>
        </w:tc>
        <w:tc>
          <w:tcPr>
            <w:tcW w:w="990" w:type="dxa"/>
          </w:tcPr>
          <w:p w14:paraId="7B515321" w14:textId="77777777" w:rsidR="0066380A" w:rsidRPr="00DE6FDA" w:rsidRDefault="0066380A" w:rsidP="0066380A"/>
        </w:tc>
      </w:tr>
      <w:tr w:rsidR="0066380A" w:rsidRPr="00DE6FDA" w14:paraId="7A06B691" w14:textId="77777777" w:rsidTr="00945B82">
        <w:tc>
          <w:tcPr>
            <w:tcW w:w="558" w:type="dxa"/>
          </w:tcPr>
          <w:p w14:paraId="6108A830" w14:textId="77777777" w:rsidR="0066380A" w:rsidRPr="00DE6FDA" w:rsidRDefault="0066380A" w:rsidP="0066380A">
            <w:pPr>
              <w:jc w:val="center"/>
            </w:pPr>
            <w:r w:rsidRPr="00DE6FDA">
              <w:t>F</w:t>
            </w:r>
          </w:p>
        </w:tc>
        <w:tc>
          <w:tcPr>
            <w:tcW w:w="6930" w:type="dxa"/>
          </w:tcPr>
          <w:p w14:paraId="55DAEA55" w14:textId="77777777" w:rsidR="0066380A" w:rsidRPr="00DE6FDA" w:rsidRDefault="0066380A" w:rsidP="0066380A">
            <w:r w:rsidRPr="00DE6FDA">
              <w:t>Names of those authorized for check signing, fund withdrawal or transfer and disbursing approval – List here:</w:t>
            </w:r>
          </w:p>
          <w:p w14:paraId="4A5CB245" w14:textId="77777777" w:rsidR="0066380A" w:rsidRPr="00DE6FDA" w:rsidRDefault="0066380A" w:rsidP="0066380A"/>
          <w:p w14:paraId="612FD06A" w14:textId="77777777" w:rsidR="0066380A" w:rsidRPr="00DE6FDA" w:rsidRDefault="0066380A" w:rsidP="0066380A"/>
          <w:p w14:paraId="24293080" w14:textId="53EA12AA" w:rsidR="0066380A" w:rsidRPr="00DE6FDA" w:rsidRDefault="0066380A" w:rsidP="0066380A"/>
        </w:tc>
        <w:tc>
          <w:tcPr>
            <w:tcW w:w="630" w:type="dxa"/>
          </w:tcPr>
          <w:p w14:paraId="5B366A07" w14:textId="77777777" w:rsidR="0066380A" w:rsidRPr="00DE6FDA" w:rsidRDefault="0066380A" w:rsidP="0066380A">
            <w:r w:rsidRPr="00DE6FDA">
              <w:t>Yes</w:t>
            </w:r>
          </w:p>
        </w:tc>
        <w:tc>
          <w:tcPr>
            <w:tcW w:w="540" w:type="dxa"/>
          </w:tcPr>
          <w:p w14:paraId="518E6BFA" w14:textId="77777777" w:rsidR="0066380A" w:rsidRPr="00DE6FDA" w:rsidRDefault="0066380A" w:rsidP="0066380A">
            <w:r w:rsidRPr="00DE6FDA">
              <w:t>No</w:t>
            </w:r>
          </w:p>
        </w:tc>
        <w:tc>
          <w:tcPr>
            <w:tcW w:w="990" w:type="dxa"/>
          </w:tcPr>
          <w:p w14:paraId="5FD14310" w14:textId="77777777" w:rsidR="0066380A" w:rsidRPr="00DE6FDA" w:rsidRDefault="0066380A" w:rsidP="0066380A"/>
        </w:tc>
      </w:tr>
      <w:tr w:rsidR="0066380A" w:rsidRPr="00DE6FDA" w14:paraId="1D76808F" w14:textId="77777777" w:rsidTr="00945B82">
        <w:tc>
          <w:tcPr>
            <w:tcW w:w="558" w:type="dxa"/>
          </w:tcPr>
          <w:p w14:paraId="6E96DF3F" w14:textId="77777777" w:rsidR="0066380A" w:rsidRPr="00DE6FDA" w:rsidRDefault="0066380A" w:rsidP="0066380A">
            <w:pPr>
              <w:jc w:val="center"/>
            </w:pPr>
            <w:r w:rsidRPr="00DE6FDA">
              <w:t>G</w:t>
            </w:r>
          </w:p>
        </w:tc>
        <w:tc>
          <w:tcPr>
            <w:tcW w:w="6930" w:type="dxa"/>
          </w:tcPr>
          <w:p w14:paraId="2CFF566B" w14:textId="77777777" w:rsidR="0066380A" w:rsidRPr="00DE6FDA" w:rsidRDefault="0066380A" w:rsidP="0066380A">
            <w:r w:rsidRPr="00DE6FDA">
              <w:t>List of securities held</w:t>
            </w:r>
          </w:p>
        </w:tc>
        <w:tc>
          <w:tcPr>
            <w:tcW w:w="630" w:type="dxa"/>
          </w:tcPr>
          <w:p w14:paraId="5AA31B50" w14:textId="77777777" w:rsidR="0066380A" w:rsidRPr="00DE6FDA" w:rsidRDefault="0066380A" w:rsidP="0066380A">
            <w:r w:rsidRPr="00DE6FDA">
              <w:t>Yes</w:t>
            </w:r>
          </w:p>
        </w:tc>
        <w:tc>
          <w:tcPr>
            <w:tcW w:w="540" w:type="dxa"/>
          </w:tcPr>
          <w:p w14:paraId="3E5BC11A" w14:textId="77777777" w:rsidR="0066380A" w:rsidRPr="00DE6FDA" w:rsidRDefault="0066380A" w:rsidP="0066380A">
            <w:r w:rsidRPr="00DE6FDA">
              <w:t>No</w:t>
            </w:r>
          </w:p>
        </w:tc>
        <w:tc>
          <w:tcPr>
            <w:tcW w:w="990" w:type="dxa"/>
          </w:tcPr>
          <w:p w14:paraId="610BD1A5" w14:textId="77777777" w:rsidR="0066380A" w:rsidRPr="00DE6FDA" w:rsidRDefault="0066380A" w:rsidP="0066380A">
            <w:r w:rsidRPr="00DE6FDA">
              <w:t>None</w:t>
            </w:r>
          </w:p>
        </w:tc>
      </w:tr>
      <w:tr w:rsidR="0066380A" w:rsidRPr="00DE6FDA" w14:paraId="2BB1DB51" w14:textId="77777777" w:rsidTr="00945B82">
        <w:tc>
          <w:tcPr>
            <w:tcW w:w="558" w:type="dxa"/>
          </w:tcPr>
          <w:p w14:paraId="662EAAB7" w14:textId="77777777" w:rsidR="0066380A" w:rsidRPr="00DE6FDA" w:rsidRDefault="0066380A" w:rsidP="0066380A">
            <w:pPr>
              <w:jc w:val="center"/>
            </w:pPr>
            <w:r w:rsidRPr="00DE6FDA">
              <w:t>H</w:t>
            </w:r>
          </w:p>
        </w:tc>
        <w:tc>
          <w:tcPr>
            <w:tcW w:w="6930" w:type="dxa"/>
          </w:tcPr>
          <w:p w14:paraId="2758143C" w14:textId="0AFE8841" w:rsidR="0066380A" w:rsidRPr="00DE6FDA" w:rsidRDefault="0066380A" w:rsidP="0066380A">
            <w:r w:rsidRPr="00DE6FDA">
              <w:t>Arrangements made for receiving unopened bank statements or mailing request for confirmation of bank balances, loan balances or investments if needed?</w:t>
            </w:r>
          </w:p>
        </w:tc>
        <w:tc>
          <w:tcPr>
            <w:tcW w:w="630" w:type="dxa"/>
          </w:tcPr>
          <w:p w14:paraId="790D0EE5" w14:textId="77777777" w:rsidR="0066380A" w:rsidRPr="00DE6FDA" w:rsidRDefault="0066380A" w:rsidP="0066380A">
            <w:r w:rsidRPr="00DE6FDA">
              <w:t>Yes</w:t>
            </w:r>
          </w:p>
        </w:tc>
        <w:tc>
          <w:tcPr>
            <w:tcW w:w="540" w:type="dxa"/>
          </w:tcPr>
          <w:p w14:paraId="050163E0" w14:textId="77777777" w:rsidR="0066380A" w:rsidRPr="00DE6FDA" w:rsidRDefault="0066380A" w:rsidP="0066380A">
            <w:r w:rsidRPr="00DE6FDA">
              <w:t>No</w:t>
            </w:r>
          </w:p>
        </w:tc>
        <w:tc>
          <w:tcPr>
            <w:tcW w:w="990" w:type="dxa"/>
          </w:tcPr>
          <w:p w14:paraId="21614572" w14:textId="77777777" w:rsidR="0066380A" w:rsidRPr="00DE6FDA" w:rsidRDefault="0066380A" w:rsidP="0066380A"/>
        </w:tc>
      </w:tr>
      <w:tr w:rsidR="0066380A" w:rsidRPr="00DE6FDA" w14:paraId="7738D271" w14:textId="77777777" w:rsidTr="00945B82">
        <w:tc>
          <w:tcPr>
            <w:tcW w:w="558" w:type="dxa"/>
          </w:tcPr>
          <w:p w14:paraId="61376F0B" w14:textId="77777777" w:rsidR="0066380A" w:rsidRPr="00DE6FDA" w:rsidRDefault="0066380A" w:rsidP="0066380A">
            <w:pPr>
              <w:jc w:val="center"/>
            </w:pPr>
            <w:r w:rsidRPr="00DE6FDA">
              <w:t xml:space="preserve">I </w:t>
            </w:r>
          </w:p>
        </w:tc>
        <w:tc>
          <w:tcPr>
            <w:tcW w:w="6930" w:type="dxa"/>
          </w:tcPr>
          <w:p w14:paraId="26ABD0D0" w14:textId="77777777" w:rsidR="0066380A" w:rsidRPr="00DE6FDA" w:rsidRDefault="0066380A" w:rsidP="0066380A">
            <w:r w:rsidRPr="00DE6FDA">
              <w:t>Copy of previous  years audit and internal control letter</w:t>
            </w:r>
          </w:p>
        </w:tc>
        <w:tc>
          <w:tcPr>
            <w:tcW w:w="630" w:type="dxa"/>
          </w:tcPr>
          <w:p w14:paraId="287690E8" w14:textId="77777777" w:rsidR="0066380A" w:rsidRPr="00DE6FDA" w:rsidRDefault="0066380A" w:rsidP="0066380A">
            <w:r w:rsidRPr="00DE6FDA">
              <w:t>Yes</w:t>
            </w:r>
          </w:p>
        </w:tc>
        <w:tc>
          <w:tcPr>
            <w:tcW w:w="540" w:type="dxa"/>
          </w:tcPr>
          <w:p w14:paraId="67A1E9D9" w14:textId="77777777" w:rsidR="0066380A" w:rsidRPr="00DE6FDA" w:rsidRDefault="0066380A" w:rsidP="0066380A">
            <w:r w:rsidRPr="00DE6FDA">
              <w:t>No</w:t>
            </w:r>
          </w:p>
        </w:tc>
        <w:tc>
          <w:tcPr>
            <w:tcW w:w="990" w:type="dxa"/>
          </w:tcPr>
          <w:p w14:paraId="4995144E" w14:textId="77777777" w:rsidR="0066380A" w:rsidRPr="00DE6FDA" w:rsidRDefault="0066380A" w:rsidP="0066380A"/>
        </w:tc>
      </w:tr>
      <w:tr w:rsidR="0066380A" w:rsidRPr="00DE6FDA" w14:paraId="1FCAECE8" w14:textId="77777777" w:rsidTr="00945B82">
        <w:tc>
          <w:tcPr>
            <w:tcW w:w="558" w:type="dxa"/>
          </w:tcPr>
          <w:p w14:paraId="2DAD8E2D" w14:textId="77777777" w:rsidR="0066380A" w:rsidRPr="00DE6FDA" w:rsidRDefault="0066380A" w:rsidP="0066380A">
            <w:pPr>
              <w:jc w:val="center"/>
            </w:pPr>
          </w:p>
        </w:tc>
        <w:tc>
          <w:tcPr>
            <w:tcW w:w="6930" w:type="dxa"/>
          </w:tcPr>
          <w:p w14:paraId="76340EF0" w14:textId="131CFCDE" w:rsidR="0066380A" w:rsidRPr="00DE6FDA" w:rsidRDefault="0066380A" w:rsidP="0066380A">
            <w:r w:rsidRPr="00DE6FDA">
              <w:t>Have you read prior year’s internal controls questionnaire?</w:t>
            </w:r>
          </w:p>
        </w:tc>
        <w:tc>
          <w:tcPr>
            <w:tcW w:w="630" w:type="dxa"/>
          </w:tcPr>
          <w:p w14:paraId="462E0F0A" w14:textId="5A1D96B5" w:rsidR="0066380A" w:rsidRPr="00DE6FDA" w:rsidRDefault="0066380A" w:rsidP="0066380A">
            <w:r w:rsidRPr="00DE6FDA">
              <w:t>Yes</w:t>
            </w:r>
          </w:p>
        </w:tc>
        <w:tc>
          <w:tcPr>
            <w:tcW w:w="540" w:type="dxa"/>
          </w:tcPr>
          <w:p w14:paraId="7003C43A" w14:textId="3C2B7139" w:rsidR="0066380A" w:rsidRPr="00DE6FDA" w:rsidRDefault="0066380A" w:rsidP="0066380A">
            <w:r w:rsidRPr="00DE6FDA">
              <w:t>No</w:t>
            </w:r>
          </w:p>
        </w:tc>
        <w:tc>
          <w:tcPr>
            <w:tcW w:w="990" w:type="dxa"/>
          </w:tcPr>
          <w:p w14:paraId="5B8BDDDA" w14:textId="77777777" w:rsidR="0066380A" w:rsidRPr="00DE6FDA" w:rsidRDefault="0066380A" w:rsidP="0066380A"/>
        </w:tc>
      </w:tr>
      <w:tr w:rsidR="0066380A" w:rsidRPr="00DE6FDA" w14:paraId="19B47DE6" w14:textId="77777777" w:rsidTr="00945B82">
        <w:tc>
          <w:tcPr>
            <w:tcW w:w="558" w:type="dxa"/>
          </w:tcPr>
          <w:p w14:paraId="4B08A35B" w14:textId="77777777" w:rsidR="0066380A" w:rsidRPr="00DE6FDA" w:rsidRDefault="0066380A" w:rsidP="0066380A">
            <w:pPr>
              <w:jc w:val="center"/>
            </w:pPr>
          </w:p>
        </w:tc>
        <w:tc>
          <w:tcPr>
            <w:tcW w:w="6930" w:type="dxa"/>
          </w:tcPr>
          <w:p w14:paraId="256FA6CA" w14:textId="69A37EE2" w:rsidR="0066380A" w:rsidRPr="00DE6FDA" w:rsidRDefault="0066380A" w:rsidP="0066380A">
            <w:r w:rsidRPr="00DE6FDA">
              <w:t>Have you read the prior year’s audit recommendations?</w:t>
            </w:r>
            <w:r w:rsidRPr="00DE6FDA">
              <w:tab/>
            </w:r>
          </w:p>
        </w:tc>
        <w:tc>
          <w:tcPr>
            <w:tcW w:w="630" w:type="dxa"/>
          </w:tcPr>
          <w:p w14:paraId="475E46DC" w14:textId="40478283" w:rsidR="0066380A" w:rsidRPr="00DE6FDA" w:rsidRDefault="0066380A" w:rsidP="0066380A">
            <w:r w:rsidRPr="00DE6FDA">
              <w:t>Yes</w:t>
            </w:r>
          </w:p>
        </w:tc>
        <w:tc>
          <w:tcPr>
            <w:tcW w:w="540" w:type="dxa"/>
          </w:tcPr>
          <w:p w14:paraId="06D13799" w14:textId="1266B056" w:rsidR="0066380A" w:rsidRPr="00DE6FDA" w:rsidRDefault="0066380A" w:rsidP="0066380A">
            <w:r w:rsidRPr="00DE6FDA">
              <w:t>No</w:t>
            </w:r>
          </w:p>
        </w:tc>
        <w:tc>
          <w:tcPr>
            <w:tcW w:w="990" w:type="dxa"/>
          </w:tcPr>
          <w:p w14:paraId="234E9B9C" w14:textId="77777777" w:rsidR="0066380A" w:rsidRPr="00DE6FDA" w:rsidRDefault="0066380A" w:rsidP="0066380A"/>
        </w:tc>
      </w:tr>
      <w:tr w:rsidR="0066380A" w:rsidRPr="00DE6FDA" w14:paraId="040A9A22" w14:textId="77777777" w:rsidTr="00945B82">
        <w:tc>
          <w:tcPr>
            <w:tcW w:w="558" w:type="dxa"/>
          </w:tcPr>
          <w:p w14:paraId="7FF0877B" w14:textId="77777777" w:rsidR="0066380A" w:rsidRPr="00DE6FDA" w:rsidRDefault="0066380A" w:rsidP="0066380A">
            <w:pPr>
              <w:jc w:val="center"/>
            </w:pPr>
          </w:p>
        </w:tc>
        <w:tc>
          <w:tcPr>
            <w:tcW w:w="6930" w:type="dxa"/>
          </w:tcPr>
          <w:p w14:paraId="498A801B" w14:textId="0887976E" w:rsidR="0066380A" w:rsidRPr="00DE6FDA" w:rsidRDefault="0066380A" w:rsidP="0066380A">
            <w:r w:rsidRPr="00DE6FDA">
              <w:t>Have prior year’s recommendations been implemented?</w:t>
            </w:r>
            <w:r w:rsidRPr="00DE6FDA">
              <w:tab/>
            </w:r>
          </w:p>
        </w:tc>
        <w:tc>
          <w:tcPr>
            <w:tcW w:w="630" w:type="dxa"/>
          </w:tcPr>
          <w:p w14:paraId="6161608D" w14:textId="54C915AD" w:rsidR="0066380A" w:rsidRPr="00DE6FDA" w:rsidRDefault="0066380A" w:rsidP="0066380A">
            <w:r w:rsidRPr="00DE6FDA">
              <w:t>Yes</w:t>
            </w:r>
          </w:p>
        </w:tc>
        <w:tc>
          <w:tcPr>
            <w:tcW w:w="540" w:type="dxa"/>
          </w:tcPr>
          <w:p w14:paraId="6FC1EBC5" w14:textId="415168F6" w:rsidR="0066380A" w:rsidRPr="00DE6FDA" w:rsidRDefault="0066380A" w:rsidP="0066380A">
            <w:r w:rsidRPr="00DE6FDA">
              <w:t>No</w:t>
            </w:r>
          </w:p>
        </w:tc>
        <w:tc>
          <w:tcPr>
            <w:tcW w:w="990" w:type="dxa"/>
          </w:tcPr>
          <w:p w14:paraId="7D7EC9A4" w14:textId="6B347A69" w:rsidR="0066380A" w:rsidRPr="00DE6FDA" w:rsidRDefault="0066380A" w:rsidP="0066380A">
            <w:r w:rsidRPr="00DE6FDA">
              <w:t>Some</w:t>
            </w:r>
          </w:p>
        </w:tc>
      </w:tr>
      <w:tr w:rsidR="0066380A" w:rsidRPr="00DE6FDA" w14:paraId="5F845AD0" w14:textId="77777777" w:rsidTr="00945B82">
        <w:tc>
          <w:tcPr>
            <w:tcW w:w="558" w:type="dxa"/>
          </w:tcPr>
          <w:p w14:paraId="59EE3EA6" w14:textId="77777777" w:rsidR="0066380A" w:rsidRPr="00DE6FDA" w:rsidRDefault="0066380A" w:rsidP="0066380A">
            <w:pPr>
              <w:jc w:val="center"/>
            </w:pPr>
            <w:r w:rsidRPr="00DE6FDA">
              <w:t>J</w:t>
            </w:r>
          </w:p>
        </w:tc>
        <w:tc>
          <w:tcPr>
            <w:tcW w:w="6930" w:type="dxa"/>
          </w:tcPr>
          <w:p w14:paraId="23E63B0D" w14:textId="77777777" w:rsidR="0066380A" w:rsidRPr="00DE6FDA" w:rsidRDefault="0066380A" w:rsidP="0066380A">
            <w:r w:rsidRPr="00DE6FDA">
              <w:t>Organizational chart</w:t>
            </w:r>
          </w:p>
        </w:tc>
        <w:tc>
          <w:tcPr>
            <w:tcW w:w="630" w:type="dxa"/>
          </w:tcPr>
          <w:p w14:paraId="527425E8" w14:textId="77777777" w:rsidR="0066380A" w:rsidRPr="00DE6FDA" w:rsidRDefault="0066380A" w:rsidP="0066380A">
            <w:r w:rsidRPr="00DE6FDA">
              <w:t>Yes</w:t>
            </w:r>
          </w:p>
        </w:tc>
        <w:tc>
          <w:tcPr>
            <w:tcW w:w="540" w:type="dxa"/>
          </w:tcPr>
          <w:p w14:paraId="4CDF1A5C" w14:textId="77777777" w:rsidR="0066380A" w:rsidRPr="00DE6FDA" w:rsidRDefault="0066380A" w:rsidP="0066380A">
            <w:r w:rsidRPr="00DE6FDA">
              <w:t>No</w:t>
            </w:r>
          </w:p>
        </w:tc>
        <w:tc>
          <w:tcPr>
            <w:tcW w:w="990" w:type="dxa"/>
          </w:tcPr>
          <w:p w14:paraId="26031689" w14:textId="77777777" w:rsidR="0066380A" w:rsidRPr="00DE6FDA" w:rsidRDefault="0066380A" w:rsidP="0066380A"/>
        </w:tc>
      </w:tr>
      <w:tr w:rsidR="0066380A" w:rsidRPr="00DE6FDA" w14:paraId="479764CC" w14:textId="77777777" w:rsidTr="00945B82">
        <w:tc>
          <w:tcPr>
            <w:tcW w:w="558" w:type="dxa"/>
          </w:tcPr>
          <w:p w14:paraId="739CBD9E" w14:textId="77777777" w:rsidR="0066380A" w:rsidRPr="00DE6FDA" w:rsidRDefault="0066380A" w:rsidP="0066380A">
            <w:pPr>
              <w:jc w:val="center"/>
            </w:pPr>
            <w:r w:rsidRPr="00DE6FDA">
              <w:t>K</w:t>
            </w:r>
          </w:p>
        </w:tc>
        <w:tc>
          <w:tcPr>
            <w:tcW w:w="6930" w:type="dxa"/>
          </w:tcPr>
          <w:p w14:paraId="5F23515B" w14:textId="77777777" w:rsidR="0066380A" w:rsidRPr="00DE6FDA" w:rsidRDefault="0066380A" w:rsidP="0066380A">
            <w:r w:rsidRPr="00DE6FDA">
              <w:t>Chart of accounts</w:t>
            </w:r>
          </w:p>
        </w:tc>
        <w:tc>
          <w:tcPr>
            <w:tcW w:w="630" w:type="dxa"/>
          </w:tcPr>
          <w:p w14:paraId="68F4ECBE" w14:textId="77777777" w:rsidR="0066380A" w:rsidRPr="00DE6FDA" w:rsidRDefault="0066380A" w:rsidP="0066380A">
            <w:r w:rsidRPr="00DE6FDA">
              <w:t>Yes</w:t>
            </w:r>
          </w:p>
        </w:tc>
        <w:tc>
          <w:tcPr>
            <w:tcW w:w="540" w:type="dxa"/>
          </w:tcPr>
          <w:p w14:paraId="172B2951" w14:textId="77777777" w:rsidR="0066380A" w:rsidRPr="00DE6FDA" w:rsidRDefault="0066380A" w:rsidP="0066380A">
            <w:r w:rsidRPr="00DE6FDA">
              <w:t>No</w:t>
            </w:r>
          </w:p>
        </w:tc>
        <w:tc>
          <w:tcPr>
            <w:tcW w:w="990" w:type="dxa"/>
          </w:tcPr>
          <w:p w14:paraId="6DDCB84D" w14:textId="77777777" w:rsidR="0066380A" w:rsidRPr="00DE6FDA" w:rsidRDefault="0066380A" w:rsidP="0066380A"/>
        </w:tc>
      </w:tr>
      <w:tr w:rsidR="0066380A" w:rsidRPr="00DE6FDA" w14:paraId="6B63F9EE" w14:textId="77777777" w:rsidTr="00945B82">
        <w:tc>
          <w:tcPr>
            <w:tcW w:w="558" w:type="dxa"/>
          </w:tcPr>
          <w:p w14:paraId="1602C5A5" w14:textId="77777777" w:rsidR="0066380A" w:rsidRPr="00DE6FDA" w:rsidRDefault="0066380A" w:rsidP="0066380A">
            <w:pPr>
              <w:jc w:val="center"/>
            </w:pPr>
            <w:r w:rsidRPr="00DE6FDA">
              <w:t>L</w:t>
            </w:r>
          </w:p>
        </w:tc>
        <w:tc>
          <w:tcPr>
            <w:tcW w:w="6930" w:type="dxa"/>
          </w:tcPr>
          <w:p w14:paraId="03651520" w14:textId="77777777" w:rsidR="0066380A" w:rsidRPr="00DE6FDA" w:rsidRDefault="0066380A" w:rsidP="0066380A">
            <w:r w:rsidRPr="00DE6FDA">
              <w:t>Budget</w:t>
            </w:r>
          </w:p>
        </w:tc>
        <w:tc>
          <w:tcPr>
            <w:tcW w:w="630" w:type="dxa"/>
          </w:tcPr>
          <w:p w14:paraId="57E8195B" w14:textId="77777777" w:rsidR="0066380A" w:rsidRPr="00DE6FDA" w:rsidRDefault="0066380A" w:rsidP="0066380A">
            <w:r w:rsidRPr="00DE6FDA">
              <w:t>Yes</w:t>
            </w:r>
          </w:p>
        </w:tc>
        <w:tc>
          <w:tcPr>
            <w:tcW w:w="540" w:type="dxa"/>
          </w:tcPr>
          <w:p w14:paraId="7E21A2C1" w14:textId="77777777" w:rsidR="0066380A" w:rsidRPr="00DE6FDA" w:rsidRDefault="0066380A" w:rsidP="0066380A">
            <w:r w:rsidRPr="00DE6FDA">
              <w:t>No</w:t>
            </w:r>
          </w:p>
        </w:tc>
        <w:tc>
          <w:tcPr>
            <w:tcW w:w="990" w:type="dxa"/>
          </w:tcPr>
          <w:p w14:paraId="6B6DB920" w14:textId="77777777" w:rsidR="0066380A" w:rsidRPr="00DE6FDA" w:rsidRDefault="0066380A" w:rsidP="0066380A"/>
        </w:tc>
      </w:tr>
      <w:tr w:rsidR="0066380A" w:rsidRPr="00DE6FDA" w14:paraId="5E4B7908" w14:textId="77777777" w:rsidTr="00945B82">
        <w:tc>
          <w:tcPr>
            <w:tcW w:w="558" w:type="dxa"/>
          </w:tcPr>
          <w:p w14:paraId="757822A8" w14:textId="77777777" w:rsidR="0066380A" w:rsidRPr="00DE6FDA" w:rsidRDefault="0066380A" w:rsidP="0066380A">
            <w:pPr>
              <w:jc w:val="center"/>
            </w:pPr>
            <w:r w:rsidRPr="00DE6FDA">
              <w:lastRenderedPageBreak/>
              <w:t>M</w:t>
            </w:r>
          </w:p>
        </w:tc>
        <w:tc>
          <w:tcPr>
            <w:tcW w:w="6930" w:type="dxa"/>
          </w:tcPr>
          <w:p w14:paraId="1CD68956" w14:textId="77777777" w:rsidR="0066380A" w:rsidRPr="00DE6FDA" w:rsidRDefault="0066380A" w:rsidP="0066380A">
            <w:r w:rsidRPr="00DE6FDA">
              <w:t>General ledger</w:t>
            </w:r>
          </w:p>
        </w:tc>
        <w:tc>
          <w:tcPr>
            <w:tcW w:w="630" w:type="dxa"/>
          </w:tcPr>
          <w:p w14:paraId="6D5F56EC" w14:textId="77777777" w:rsidR="0066380A" w:rsidRPr="00DE6FDA" w:rsidRDefault="0066380A" w:rsidP="0066380A">
            <w:r w:rsidRPr="00DE6FDA">
              <w:t>Yes</w:t>
            </w:r>
          </w:p>
        </w:tc>
        <w:tc>
          <w:tcPr>
            <w:tcW w:w="540" w:type="dxa"/>
          </w:tcPr>
          <w:p w14:paraId="7D967BCA" w14:textId="77777777" w:rsidR="0066380A" w:rsidRPr="00DE6FDA" w:rsidRDefault="0066380A" w:rsidP="0066380A">
            <w:r w:rsidRPr="00DE6FDA">
              <w:t>No</w:t>
            </w:r>
          </w:p>
        </w:tc>
        <w:tc>
          <w:tcPr>
            <w:tcW w:w="990" w:type="dxa"/>
          </w:tcPr>
          <w:p w14:paraId="1117EF7E" w14:textId="77777777" w:rsidR="0066380A" w:rsidRPr="00DE6FDA" w:rsidRDefault="0066380A" w:rsidP="0066380A"/>
        </w:tc>
      </w:tr>
      <w:tr w:rsidR="0066380A" w:rsidRPr="00DE6FDA" w14:paraId="014C5919" w14:textId="77777777" w:rsidTr="00945B82">
        <w:tc>
          <w:tcPr>
            <w:tcW w:w="558" w:type="dxa"/>
          </w:tcPr>
          <w:p w14:paraId="106F13F5" w14:textId="77777777" w:rsidR="0066380A" w:rsidRPr="00DE6FDA" w:rsidRDefault="0066380A" w:rsidP="0066380A">
            <w:pPr>
              <w:jc w:val="center"/>
            </w:pPr>
            <w:r w:rsidRPr="00DE6FDA">
              <w:t>N</w:t>
            </w:r>
          </w:p>
        </w:tc>
        <w:tc>
          <w:tcPr>
            <w:tcW w:w="6930" w:type="dxa"/>
          </w:tcPr>
          <w:p w14:paraId="105D4EA3" w14:textId="4191BD57" w:rsidR="0066380A" w:rsidRPr="00DE6FDA" w:rsidRDefault="0066380A" w:rsidP="0066380A">
            <w:r w:rsidRPr="00DE6FDA">
              <w:t>Cash receipts journal/Check registers</w:t>
            </w:r>
          </w:p>
        </w:tc>
        <w:tc>
          <w:tcPr>
            <w:tcW w:w="630" w:type="dxa"/>
          </w:tcPr>
          <w:p w14:paraId="669E7245" w14:textId="77777777" w:rsidR="0066380A" w:rsidRPr="00DE6FDA" w:rsidRDefault="0066380A" w:rsidP="0066380A">
            <w:r w:rsidRPr="00DE6FDA">
              <w:t>Yes</w:t>
            </w:r>
          </w:p>
        </w:tc>
        <w:tc>
          <w:tcPr>
            <w:tcW w:w="540" w:type="dxa"/>
          </w:tcPr>
          <w:p w14:paraId="67929D9A" w14:textId="77777777" w:rsidR="0066380A" w:rsidRPr="00DE6FDA" w:rsidRDefault="0066380A" w:rsidP="0066380A">
            <w:r w:rsidRPr="00DE6FDA">
              <w:t>No</w:t>
            </w:r>
          </w:p>
        </w:tc>
        <w:tc>
          <w:tcPr>
            <w:tcW w:w="990" w:type="dxa"/>
          </w:tcPr>
          <w:p w14:paraId="7EB5034B" w14:textId="77777777" w:rsidR="0066380A" w:rsidRPr="00DE6FDA" w:rsidRDefault="0066380A" w:rsidP="0066380A"/>
        </w:tc>
      </w:tr>
      <w:tr w:rsidR="0066380A" w:rsidRPr="00DE6FDA" w14:paraId="64AC72FB" w14:textId="77777777" w:rsidTr="00945B82">
        <w:tc>
          <w:tcPr>
            <w:tcW w:w="558" w:type="dxa"/>
          </w:tcPr>
          <w:p w14:paraId="6902C981" w14:textId="77777777" w:rsidR="0066380A" w:rsidRPr="00DE6FDA" w:rsidRDefault="0066380A" w:rsidP="0066380A">
            <w:pPr>
              <w:jc w:val="center"/>
            </w:pPr>
            <w:r w:rsidRPr="00DE6FDA">
              <w:t>O</w:t>
            </w:r>
          </w:p>
        </w:tc>
        <w:tc>
          <w:tcPr>
            <w:tcW w:w="6930" w:type="dxa"/>
          </w:tcPr>
          <w:p w14:paraId="2AF94743" w14:textId="5B166D11" w:rsidR="0066380A" w:rsidRPr="00DE6FDA" w:rsidRDefault="0066380A" w:rsidP="0066380A">
            <w:r w:rsidRPr="00DE6FDA">
              <w:t>Cash disbursements journal/check registers</w:t>
            </w:r>
          </w:p>
        </w:tc>
        <w:tc>
          <w:tcPr>
            <w:tcW w:w="630" w:type="dxa"/>
          </w:tcPr>
          <w:p w14:paraId="382F9BC6" w14:textId="77777777" w:rsidR="0066380A" w:rsidRPr="00DE6FDA" w:rsidRDefault="0066380A" w:rsidP="0066380A">
            <w:r w:rsidRPr="00DE6FDA">
              <w:t>Yes</w:t>
            </w:r>
          </w:p>
        </w:tc>
        <w:tc>
          <w:tcPr>
            <w:tcW w:w="540" w:type="dxa"/>
          </w:tcPr>
          <w:p w14:paraId="1577CAE2" w14:textId="77777777" w:rsidR="0066380A" w:rsidRPr="00DE6FDA" w:rsidRDefault="0066380A" w:rsidP="0066380A">
            <w:r w:rsidRPr="00DE6FDA">
              <w:t>No</w:t>
            </w:r>
          </w:p>
        </w:tc>
        <w:tc>
          <w:tcPr>
            <w:tcW w:w="990" w:type="dxa"/>
          </w:tcPr>
          <w:p w14:paraId="2FAEEC50" w14:textId="77777777" w:rsidR="0066380A" w:rsidRPr="00DE6FDA" w:rsidRDefault="0066380A" w:rsidP="0066380A"/>
        </w:tc>
      </w:tr>
      <w:tr w:rsidR="0066380A" w:rsidRPr="00DE6FDA" w14:paraId="4D844F01" w14:textId="77777777" w:rsidTr="00945B82">
        <w:tc>
          <w:tcPr>
            <w:tcW w:w="558" w:type="dxa"/>
          </w:tcPr>
          <w:p w14:paraId="46C3F0AF" w14:textId="77777777" w:rsidR="0066380A" w:rsidRPr="00DE6FDA" w:rsidRDefault="0066380A" w:rsidP="0066380A">
            <w:pPr>
              <w:jc w:val="center"/>
            </w:pPr>
            <w:r w:rsidRPr="00DE6FDA">
              <w:t>P</w:t>
            </w:r>
          </w:p>
        </w:tc>
        <w:tc>
          <w:tcPr>
            <w:tcW w:w="6930" w:type="dxa"/>
          </w:tcPr>
          <w:p w14:paraId="0D1AE373" w14:textId="77777777" w:rsidR="0066380A" w:rsidRPr="00DE6FDA" w:rsidRDefault="0066380A" w:rsidP="0066380A">
            <w:r w:rsidRPr="00DE6FDA">
              <w:t>Bank statements for audited year plus last statement for previous year and first for current year (December 2020 and January 2021)</w:t>
            </w:r>
          </w:p>
          <w:p w14:paraId="5B945F95" w14:textId="77777777" w:rsidR="0066380A" w:rsidRPr="00DE6FDA" w:rsidRDefault="0066380A" w:rsidP="0066380A">
            <w:pPr>
              <w:rPr>
                <w:i/>
              </w:rPr>
            </w:pPr>
          </w:p>
          <w:p w14:paraId="65F539D2" w14:textId="51F406D9" w:rsidR="0066380A" w:rsidRPr="00DE6FDA" w:rsidRDefault="0066380A" w:rsidP="0066380A">
            <w:r w:rsidRPr="00DE6FDA">
              <w:rPr>
                <w:i/>
              </w:rPr>
              <w:t>Look at a sample of all statements – checking and savings for all accounts held by the church, including discretionary funds.</w:t>
            </w:r>
            <w:r w:rsidRPr="00DE6FDA">
              <w:t xml:space="preserve"> </w:t>
            </w:r>
          </w:p>
        </w:tc>
        <w:tc>
          <w:tcPr>
            <w:tcW w:w="630" w:type="dxa"/>
          </w:tcPr>
          <w:p w14:paraId="0BB81BBD" w14:textId="77777777" w:rsidR="0066380A" w:rsidRPr="00DE6FDA" w:rsidRDefault="0066380A" w:rsidP="0066380A">
            <w:r w:rsidRPr="00DE6FDA">
              <w:t>Yes</w:t>
            </w:r>
          </w:p>
        </w:tc>
        <w:tc>
          <w:tcPr>
            <w:tcW w:w="540" w:type="dxa"/>
          </w:tcPr>
          <w:p w14:paraId="310CCB19" w14:textId="77777777" w:rsidR="0066380A" w:rsidRPr="00DE6FDA" w:rsidRDefault="0066380A" w:rsidP="0066380A">
            <w:r w:rsidRPr="00DE6FDA">
              <w:t>No</w:t>
            </w:r>
          </w:p>
        </w:tc>
        <w:tc>
          <w:tcPr>
            <w:tcW w:w="990" w:type="dxa"/>
          </w:tcPr>
          <w:p w14:paraId="52D842B7" w14:textId="77777777" w:rsidR="0066380A" w:rsidRPr="00DE6FDA" w:rsidRDefault="0066380A" w:rsidP="0066380A"/>
        </w:tc>
      </w:tr>
      <w:tr w:rsidR="0066380A" w:rsidRPr="00DE6FDA" w14:paraId="307D0E87" w14:textId="77777777" w:rsidTr="00945B82">
        <w:tc>
          <w:tcPr>
            <w:tcW w:w="558" w:type="dxa"/>
          </w:tcPr>
          <w:p w14:paraId="67D7C21C" w14:textId="77777777" w:rsidR="0066380A" w:rsidRPr="00DE6FDA" w:rsidRDefault="0066380A" w:rsidP="0066380A">
            <w:pPr>
              <w:jc w:val="center"/>
            </w:pPr>
            <w:r w:rsidRPr="00DE6FDA">
              <w:t>Q</w:t>
            </w:r>
          </w:p>
        </w:tc>
        <w:tc>
          <w:tcPr>
            <w:tcW w:w="6930" w:type="dxa"/>
          </w:tcPr>
          <w:p w14:paraId="5B3EA9D3" w14:textId="77777777" w:rsidR="0066380A" w:rsidRPr="00DE6FDA" w:rsidRDefault="0066380A" w:rsidP="0066380A">
            <w:r w:rsidRPr="00DE6FDA">
              <w:t>Paid checks and deposit slips</w:t>
            </w:r>
          </w:p>
        </w:tc>
        <w:tc>
          <w:tcPr>
            <w:tcW w:w="630" w:type="dxa"/>
          </w:tcPr>
          <w:p w14:paraId="0E05F4F3" w14:textId="77777777" w:rsidR="0066380A" w:rsidRPr="00DE6FDA" w:rsidRDefault="0066380A" w:rsidP="0066380A">
            <w:r w:rsidRPr="00DE6FDA">
              <w:t>Yes</w:t>
            </w:r>
          </w:p>
        </w:tc>
        <w:tc>
          <w:tcPr>
            <w:tcW w:w="540" w:type="dxa"/>
          </w:tcPr>
          <w:p w14:paraId="1592B3F8" w14:textId="77777777" w:rsidR="0066380A" w:rsidRPr="00DE6FDA" w:rsidRDefault="0066380A" w:rsidP="0066380A">
            <w:r w:rsidRPr="00DE6FDA">
              <w:t>No</w:t>
            </w:r>
          </w:p>
        </w:tc>
        <w:tc>
          <w:tcPr>
            <w:tcW w:w="990" w:type="dxa"/>
          </w:tcPr>
          <w:p w14:paraId="380EF295" w14:textId="77777777" w:rsidR="0066380A" w:rsidRPr="00DE6FDA" w:rsidRDefault="0066380A" w:rsidP="0066380A"/>
        </w:tc>
      </w:tr>
      <w:tr w:rsidR="0066380A" w:rsidRPr="00DE6FDA" w14:paraId="0B254C02" w14:textId="77777777" w:rsidTr="00945B82">
        <w:tc>
          <w:tcPr>
            <w:tcW w:w="558" w:type="dxa"/>
          </w:tcPr>
          <w:p w14:paraId="48A3270F" w14:textId="77777777" w:rsidR="0066380A" w:rsidRPr="00DE6FDA" w:rsidRDefault="0066380A" w:rsidP="0066380A">
            <w:pPr>
              <w:jc w:val="center"/>
            </w:pPr>
            <w:r w:rsidRPr="00DE6FDA">
              <w:t>R</w:t>
            </w:r>
          </w:p>
        </w:tc>
        <w:tc>
          <w:tcPr>
            <w:tcW w:w="6930" w:type="dxa"/>
          </w:tcPr>
          <w:p w14:paraId="361E585F" w14:textId="67982A79" w:rsidR="0066380A" w:rsidRPr="00DE6FDA" w:rsidRDefault="0066380A" w:rsidP="0066380A">
            <w:r w:rsidRPr="00DE6FDA">
              <w:t>Payroll records with forms I-9, W2, W3, MW3, W4, (MW4 in 2020)</w:t>
            </w:r>
            <w:r w:rsidR="004078D0" w:rsidRPr="00DE6FDA">
              <w:t xml:space="preserve"> </w:t>
            </w:r>
            <w:r w:rsidRPr="00DE6FDA">
              <w:t>and state and federal withholding records</w:t>
            </w:r>
          </w:p>
        </w:tc>
        <w:tc>
          <w:tcPr>
            <w:tcW w:w="630" w:type="dxa"/>
          </w:tcPr>
          <w:p w14:paraId="4530F9E5" w14:textId="77777777" w:rsidR="0066380A" w:rsidRPr="00DE6FDA" w:rsidRDefault="0066380A" w:rsidP="0066380A">
            <w:r w:rsidRPr="00DE6FDA">
              <w:t>Yes</w:t>
            </w:r>
          </w:p>
        </w:tc>
        <w:tc>
          <w:tcPr>
            <w:tcW w:w="540" w:type="dxa"/>
          </w:tcPr>
          <w:p w14:paraId="02EFA7AD" w14:textId="77777777" w:rsidR="0066380A" w:rsidRPr="00DE6FDA" w:rsidRDefault="0066380A" w:rsidP="0066380A">
            <w:r w:rsidRPr="00DE6FDA">
              <w:t>No</w:t>
            </w:r>
          </w:p>
        </w:tc>
        <w:tc>
          <w:tcPr>
            <w:tcW w:w="990" w:type="dxa"/>
          </w:tcPr>
          <w:p w14:paraId="3F005763" w14:textId="77777777" w:rsidR="0066380A" w:rsidRPr="00DE6FDA" w:rsidRDefault="0066380A" w:rsidP="0066380A"/>
        </w:tc>
      </w:tr>
      <w:tr w:rsidR="0066380A" w:rsidRPr="00DE6FDA" w14:paraId="1838B4DB" w14:textId="77777777" w:rsidTr="00945B82">
        <w:tc>
          <w:tcPr>
            <w:tcW w:w="558" w:type="dxa"/>
          </w:tcPr>
          <w:p w14:paraId="30E1A771" w14:textId="77777777" w:rsidR="0066380A" w:rsidRPr="00DE6FDA" w:rsidRDefault="0066380A" w:rsidP="0066380A">
            <w:pPr>
              <w:jc w:val="center"/>
            </w:pPr>
            <w:r w:rsidRPr="00DE6FDA">
              <w:t>S</w:t>
            </w:r>
          </w:p>
        </w:tc>
        <w:tc>
          <w:tcPr>
            <w:tcW w:w="6930" w:type="dxa"/>
          </w:tcPr>
          <w:p w14:paraId="5BE1752A" w14:textId="77777777" w:rsidR="0066380A" w:rsidRPr="00DE6FDA" w:rsidRDefault="0066380A" w:rsidP="0066380A">
            <w:r w:rsidRPr="00DE6FDA">
              <w:t>Savings accounts passbooks</w:t>
            </w:r>
          </w:p>
        </w:tc>
        <w:tc>
          <w:tcPr>
            <w:tcW w:w="630" w:type="dxa"/>
          </w:tcPr>
          <w:p w14:paraId="7358A14C" w14:textId="77777777" w:rsidR="0066380A" w:rsidRPr="00DE6FDA" w:rsidRDefault="0066380A" w:rsidP="0066380A">
            <w:r w:rsidRPr="00DE6FDA">
              <w:t>Yes</w:t>
            </w:r>
          </w:p>
        </w:tc>
        <w:tc>
          <w:tcPr>
            <w:tcW w:w="540" w:type="dxa"/>
          </w:tcPr>
          <w:p w14:paraId="2A30E708" w14:textId="77777777" w:rsidR="0066380A" w:rsidRPr="00DE6FDA" w:rsidRDefault="0066380A" w:rsidP="0066380A">
            <w:r w:rsidRPr="00DE6FDA">
              <w:t>No</w:t>
            </w:r>
          </w:p>
        </w:tc>
        <w:tc>
          <w:tcPr>
            <w:tcW w:w="990" w:type="dxa"/>
          </w:tcPr>
          <w:p w14:paraId="311BF2A7" w14:textId="77777777" w:rsidR="0066380A" w:rsidRPr="00DE6FDA" w:rsidRDefault="0066380A" w:rsidP="0066380A"/>
        </w:tc>
      </w:tr>
      <w:tr w:rsidR="0066380A" w:rsidRPr="00DE6FDA" w14:paraId="774ECC10" w14:textId="77777777" w:rsidTr="00945B82">
        <w:tc>
          <w:tcPr>
            <w:tcW w:w="558" w:type="dxa"/>
          </w:tcPr>
          <w:p w14:paraId="527EF446" w14:textId="77777777" w:rsidR="0066380A" w:rsidRPr="00DE6FDA" w:rsidRDefault="0066380A" w:rsidP="0066380A">
            <w:pPr>
              <w:jc w:val="center"/>
            </w:pPr>
            <w:r w:rsidRPr="00DE6FDA">
              <w:t>T</w:t>
            </w:r>
          </w:p>
        </w:tc>
        <w:tc>
          <w:tcPr>
            <w:tcW w:w="6930" w:type="dxa"/>
          </w:tcPr>
          <w:p w14:paraId="6B6DFC8A" w14:textId="77777777" w:rsidR="0066380A" w:rsidRPr="00DE6FDA" w:rsidRDefault="0066380A" w:rsidP="0066380A">
            <w:r w:rsidRPr="00DE6FDA">
              <w:t>Other investment records/statements</w:t>
            </w:r>
          </w:p>
        </w:tc>
        <w:tc>
          <w:tcPr>
            <w:tcW w:w="630" w:type="dxa"/>
          </w:tcPr>
          <w:p w14:paraId="757E3589" w14:textId="77777777" w:rsidR="0066380A" w:rsidRPr="00DE6FDA" w:rsidRDefault="0066380A" w:rsidP="0066380A">
            <w:r w:rsidRPr="00DE6FDA">
              <w:t>Yes</w:t>
            </w:r>
          </w:p>
        </w:tc>
        <w:tc>
          <w:tcPr>
            <w:tcW w:w="540" w:type="dxa"/>
          </w:tcPr>
          <w:p w14:paraId="05D8CF45" w14:textId="77777777" w:rsidR="0066380A" w:rsidRPr="00DE6FDA" w:rsidRDefault="0066380A" w:rsidP="0066380A">
            <w:r w:rsidRPr="00DE6FDA">
              <w:t>No</w:t>
            </w:r>
          </w:p>
        </w:tc>
        <w:tc>
          <w:tcPr>
            <w:tcW w:w="990" w:type="dxa"/>
          </w:tcPr>
          <w:p w14:paraId="69943F57" w14:textId="77777777" w:rsidR="0066380A" w:rsidRPr="00DE6FDA" w:rsidRDefault="0066380A" w:rsidP="0066380A"/>
        </w:tc>
      </w:tr>
      <w:tr w:rsidR="0066380A" w:rsidRPr="00DE6FDA" w14:paraId="78C3ABAB" w14:textId="77777777" w:rsidTr="00945B82">
        <w:tc>
          <w:tcPr>
            <w:tcW w:w="558" w:type="dxa"/>
          </w:tcPr>
          <w:p w14:paraId="33F829C2" w14:textId="7D9DAC8B" w:rsidR="0066380A" w:rsidRPr="00DE6FDA" w:rsidRDefault="0066380A" w:rsidP="0066380A">
            <w:pPr>
              <w:jc w:val="center"/>
              <w:rPr>
                <w:color w:val="FF0000"/>
              </w:rPr>
            </w:pPr>
            <w:r w:rsidRPr="00DE6FDA">
              <w:rPr>
                <w:color w:val="FF0000"/>
              </w:rPr>
              <w:t>3</w:t>
            </w:r>
          </w:p>
        </w:tc>
        <w:tc>
          <w:tcPr>
            <w:tcW w:w="6930" w:type="dxa"/>
          </w:tcPr>
          <w:p w14:paraId="5266C3AE" w14:textId="7DE31063" w:rsidR="0066380A" w:rsidRPr="00DE6FDA" w:rsidRDefault="0066380A" w:rsidP="0066380A">
            <w:pPr>
              <w:jc w:val="center"/>
              <w:rPr>
                <w:i/>
                <w:color w:val="FF0000"/>
              </w:rPr>
            </w:pPr>
            <w:r w:rsidRPr="00DE6FDA">
              <w:rPr>
                <w:i/>
                <w:color w:val="FF0000"/>
              </w:rPr>
              <w:t>Cash, Wires, EFTs</w:t>
            </w:r>
          </w:p>
        </w:tc>
        <w:tc>
          <w:tcPr>
            <w:tcW w:w="630" w:type="dxa"/>
          </w:tcPr>
          <w:p w14:paraId="4B6DB9A2" w14:textId="77777777" w:rsidR="0066380A" w:rsidRPr="00DE6FDA" w:rsidRDefault="0066380A" w:rsidP="0066380A"/>
        </w:tc>
        <w:tc>
          <w:tcPr>
            <w:tcW w:w="540" w:type="dxa"/>
          </w:tcPr>
          <w:p w14:paraId="4B776A5F" w14:textId="77777777" w:rsidR="0066380A" w:rsidRPr="00DE6FDA" w:rsidRDefault="0066380A" w:rsidP="0066380A"/>
        </w:tc>
        <w:tc>
          <w:tcPr>
            <w:tcW w:w="990" w:type="dxa"/>
          </w:tcPr>
          <w:p w14:paraId="3F389547" w14:textId="77777777" w:rsidR="0066380A" w:rsidRPr="00DE6FDA" w:rsidRDefault="0066380A" w:rsidP="0066380A"/>
        </w:tc>
      </w:tr>
      <w:tr w:rsidR="0066380A" w:rsidRPr="00DE6FDA" w14:paraId="1215C0F2" w14:textId="77777777" w:rsidTr="00945B82">
        <w:tc>
          <w:tcPr>
            <w:tcW w:w="558" w:type="dxa"/>
          </w:tcPr>
          <w:p w14:paraId="059DA806" w14:textId="77777777" w:rsidR="0066380A" w:rsidRPr="00DE6FDA" w:rsidRDefault="0066380A" w:rsidP="0066380A">
            <w:pPr>
              <w:jc w:val="center"/>
            </w:pPr>
            <w:r w:rsidRPr="00DE6FDA">
              <w:t>A</w:t>
            </w:r>
          </w:p>
        </w:tc>
        <w:tc>
          <w:tcPr>
            <w:tcW w:w="6930" w:type="dxa"/>
          </w:tcPr>
          <w:p w14:paraId="0C43AD0C" w14:textId="77777777" w:rsidR="0066380A" w:rsidRPr="00DE6FDA" w:rsidRDefault="0066380A" w:rsidP="0066380A">
            <w:pPr>
              <w:rPr>
                <w:i/>
              </w:rPr>
            </w:pPr>
            <w:r w:rsidRPr="00DE6FDA">
              <w:rPr>
                <w:i/>
              </w:rPr>
              <w:t>Does the church have petty cash?</w:t>
            </w:r>
          </w:p>
        </w:tc>
        <w:tc>
          <w:tcPr>
            <w:tcW w:w="630" w:type="dxa"/>
          </w:tcPr>
          <w:p w14:paraId="1B52680C" w14:textId="77777777" w:rsidR="0066380A" w:rsidRPr="00DE6FDA" w:rsidRDefault="0066380A" w:rsidP="0066380A">
            <w:r w:rsidRPr="00DE6FDA">
              <w:t>Yes</w:t>
            </w:r>
          </w:p>
        </w:tc>
        <w:tc>
          <w:tcPr>
            <w:tcW w:w="540" w:type="dxa"/>
          </w:tcPr>
          <w:p w14:paraId="436E6129" w14:textId="77777777" w:rsidR="0066380A" w:rsidRPr="00DE6FDA" w:rsidRDefault="0066380A" w:rsidP="0066380A">
            <w:r w:rsidRPr="00DE6FDA">
              <w:t>No</w:t>
            </w:r>
          </w:p>
        </w:tc>
        <w:tc>
          <w:tcPr>
            <w:tcW w:w="990" w:type="dxa"/>
          </w:tcPr>
          <w:p w14:paraId="7C9242B3" w14:textId="77777777" w:rsidR="0066380A" w:rsidRPr="00DE6FDA" w:rsidRDefault="0066380A" w:rsidP="0066380A"/>
        </w:tc>
      </w:tr>
      <w:tr w:rsidR="0066380A" w:rsidRPr="00DE6FDA" w14:paraId="23088658" w14:textId="77777777" w:rsidTr="00945B82">
        <w:tc>
          <w:tcPr>
            <w:tcW w:w="558" w:type="dxa"/>
          </w:tcPr>
          <w:p w14:paraId="7D747C1B" w14:textId="77777777" w:rsidR="0066380A" w:rsidRPr="00DE6FDA" w:rsidRDefault="0066380A" w:rsidP="0066380A">
            <w:pPr>
              <w:jc w:val="center"/>
            </w:pPr>
          </w:p>
        </w:tc>
        <w:tc>
          <w:tcPr>
            <w:tcW w:w="6930" w:type="dxa"/>
          </w:tcPr>
          <w:p w14:paraId="78CA0354" w14:textId="6556ACDA" w:rsidR="0066380A" w:rsidRPr="00DE6FDA" w:rsidRDefault="0066380A" w:rsidP="0066380A">
            <w:r w:rsidRPr="00DE6FDA">
              <w:t>If the church has petty cash, follow the procedure listed:</w:t>
            </w:r>
          </w:p>
        </w:tc>
        <w:tc>
          <w:tcPr>
            <w:tcW w:w="630" w:type="dxa"/>
          </w:tcPr>
          <w:p w14:paraId="78EEA087" w14:textId="77777777" w:rsidR="0066380A" w:rsidRPr="00DE6FDA" w:rsidRDefault="0066380A" w:rsidP="0066380A"/>
        </w:tc>
        <w:tc>
          <w:tcPr>
            <w:tcW w:w="540" w:type="dxa"/>
          </w:tcPr>
          <w:p w14:paraId="75915459" w14:textId="77777777" w:rsidR="0066380A" w:rsidRPr="00DE6FDA" w:rsidRDefault="0066380A" w:rsidP="0066380A"/>
        </w:tc>
        <w:tc>
          <w:tcPr>
            <w:tcW w:w="990" w:type="dxa"/>
          </w:tcPr>
          <w:p w14:paraId="635DDD88" w14:textId="0A1C8500" w:rsidR="0066380A" w:rsidRPr="00DE6FDA" w:rsidRDefault="0066380A" w:rsidP="0066380A"/>
        </w:tc>
      </w:tr>
      <w:tr w:rsidR="0066380A" w:rsidRPr="00DE6FDA" w14:paraId="469AA846" w14:textId="77777777" w:rsidTr="00945B82">
        <w:tc>
          <w:tcPr>
            <w:tcW w:w="558" w:type="dxa"/>
          </w:tcPr>
          <w:p w14:paraId="74596D5E" w14:textId="77777777" w:rsidR="0066380A" w:rsidRPr="00DE6FDA" w:rsidRDefault="0066380A" w:rsidP="0066380A">
            <w:pPr>
              <w:jc w:val="center"/>
            </w:pPr>
          </w:p>
        </w:tc>
        <w:tc>
          <w:tcPr>
            <w:tcW w:w="6930" w:type="dxa"/>
          </w:tcPr>
          <w:p w14:paraId="25C5961B" w14:textId="1E7586E9" w:rsidR="0066380A" w:rsidRPr="00DE6FDA" w:rsidRDefault="0066380A" w:rsidP="0066380A">
            <w:r w:rsidRPr="00DE6FDA">
              <w:t>Count Petty Cash.  List amount of cash:</w:t>
            </w:r>
          </w:p>
        </w:tc>
        <w:tc>
          <w:tcPr>
            <w:tcW w:w="630" w:type="dxa"/>
          </w:tcPr>
          <w:p w14:paraId="281C4408" w14:textId="77777777" w:rsidR="0066380A" w:rsidRPr="00DE6FDA" w:rsidRDefault="0066380A" w:rsidP="0066380A"/>
        </w:tc>
        <w:tc>
          <w:tcPr>
            <w:tcW w:w="540" w:type="dxa"/>
          </w:tcPr>
          <w:p w14:paraId="5F6A9F8D" w14:textId="77777777" w:rsidR="0066380A" w:rsidRPr="00DE6FDA" w:rsidRDefault="0066380A" w:rsidP="0066380A"/>
        </w:tc>
        <w:tc>
          <w:tcPr>
            <w:tcW w:w="990" w:type="dxa"/>
          </w:tcPr>
          <w:p w14:paraId="1877CA5A" w14:textId="77777777" w:rsidR="0066380A" w:rsidRPr="00DE6FDA" w:rsidRDefault="0066380A" w:rsidP="0066380A"/>
        </w:tc>
      </w:tr>
      <w:tr w:rsidR="0066380A" w:rsidRPr="00DE6FDA" w14:paraId="29857372" w14:textId="77777777" w:rsidTr="00945B82">
        <w:tc>
          <w:tcPr>
            <w:tcW w:w="558" w:type="dxa"/>
          </w:tcPr>
          <w:p w14:paraId="3E2D8AB3" w14:textId="77777777" w:rsidR="0066380A" w:rsidRPr="00DE6FDA" w:rsidRDefault="0066380A" w:rsidP="0066380A">
            <w:pPr>
              <w:jc w:val="center"/>
            </w:pPr>
          </w:p>
        </w:tc>
        <w:tc>
          <w:tcPr>
            <w:tcW w:w="6930" w:type="dxa"/>
          </w:tcPr>
          <w:p w14:paraId="742EC5A6" w14:textId="1DC55111" w:rsidR="0066380A" w:rsidRPr="00DE6FDA" w:rsidRDefault="0066380A" w:rsidP="0066380A">
            <w:r w:rsidRPr="00DE6FDA">
              <w:t>Add up receipts.  List amount of receipts:</w:t>
            </w:r>
          </w:p>
        </w:tc>
        <w:tc>
          <w:tcPr>
            <w:tcW w:w="630" w:type="dxa"/>
          </w:tcPr>
          <w:p w14:paraId="41615C3A" w14:textId="77777777" w:rsidR="0066380A" w:rsidRPr="00DE6FDA" w:rsidRDefault="0066380A" w:rsidP="0066380A"/>
        </w:tc>
        <w:tc>
          <w:tcPr>
            <w:tcW w:w="540" w:type="dxa"/>
          </w:tcPr>
          <w:p w14:paraId="4F1BFEB4" w14:textId="77777777" w:rsidR="0066380A" w:rsidRPr="00DE6FDA" w:rsidRDefault="0066380A" w:rsidP="0066380A"/>
        </w:tc>
        <w:tc>
          <w:tcPr>
            <w:tcW w:w="990" w:type="dxa"/>
          </w:tcPr>
          <w:p w14:paraId="00070CDF" w14:textId="77777777" w:rsidR="0066380A" w:rsidRPr="00DE6FDA" w:rsidRDefault="0066380A" w:rsidP="0066380A"/>
        </w:tc>
      </w:tr>
      <w:tr w:rsidR="0066380A" w:rsidRPr="00DE6FDA" w14:paraId="4C761E58" w14:textId="77777777" w:rsidTr="00945B82">
        <w:tc>
          <w:tcPr>
            <w:tcW w:w="558" w:type="dxa"/>
          </w:tcPr>
          <w:p w14:paraId="656454D2" w14:textId="77777777" w:rsidR="0066380A" w:rsidRPr="00DE6FDA" w:rsidRDefault="0066380A" w:rsidP="0066380A">
            <w:pPr>
              <w:jc w:val="center"/>
            </w:pPr>
          </w:p>
        </w:tc>
        <w:tc>
          <w:tcPr>
            <w:tcW w:w="6930" w:type="dxa"/>
          </w:tcPr>
          <w:p w14:paraId="5516E650" w14:textId="35C3CA66" w:rsidR="0066380A" w:rsidRPr="00DE6FDA" w:rsidRDefault="0066380A" w:rsidP="0066380A">
            <w:r w:rsidRPr="00DE6FDA">
              <w:t>Does the cash on hand + the amount of receipts = the amount of petty cash on the balance sheet?</w:t>
            </w:r>
          </w:p>
        </w:tc>
        <w:tc>
          <w:tcPr>
            <w:tcW w:w="630" w:type="dxa"/>
          </w:tcPr>
          <w:p w14:paraId="6A8E65B9" w14:textId="33388100" w:rsidR="0066380A" w:rsidRPr="00DE6FDA" w:rsidRDefault="0066380A" w:rsidP="0066380A">
            <w:r w:rsidRPr="00DE6FDA">
              <w:t>Yes</w:t>
            </w:r>
          </w:p>
        </w:tc>
        <w:tc>
          <w:tcPr>
            <w:tcW w:w="540" w:type="dxa"/>
          </w:tcPr>
          <w:p w14:paraId="73E1622A" w14:textId="19B99D97" w:rsidR="0066380A" w:rsidRPr="00DE6FDA" w:rsidRDefault="0066380A" w:rsidP="0066380A">
            <w:r w:rsidRPr="00DE6FDA">
              <w:t>No</w:t>
            </w:r>
          </w:p>
        </w:tc>
        <w:tc>
          <w:tcPr>
            <w:tcW w:w="990" w:type="dxa"/>
          </w:tcPr>
          <w:p w14:paraId="287FDE0B" w14:textId="00DF735D" w:rsidR="0066380A" w:rsidRPr="00DE6FDA" w:rsidRDefault="0066380A" w:rsidP="0066380A">
            <w:r w:rsidRPr="00DE6FDA">
              <w:t>None</w:t>
            </w:r>
          </w:p>
        </w:tc>
      </w:tr>
      <w:tr w:rsidR="0066380A" w:rsidRPr="00DE6FDA" w14:paraId="05993104" w14:textId="77777777" w:rsidTr="00945B82">
        <w:tc>
          <w:tcPr>
            <w:tcW w:w="558" w:type="dxa"/>
          </w:tcPr>
          <w:p w14:paraId="6797B763" w14:textId="77777777" w:rsidR="0066380A" w:rsidRPr="00DE6FDA" w:rsidRDefault="0066380A" w:rsidP="0066380A">
            <w:pPr>
              <w:jc w:val="center"/>
            </w:pPr>
            <w:r w:rsidRPr="00DE6FDA">
              <w:t>B</w:t>
            </w:r>
          </w:p>
        </w:tc>
        <w:tc>
          <w:tcPr>
            <w:tcW w:w="6930" w:type="dxa"/>
          </w:tcPr>
          <w:p w14:paraId="75F45E63" w14:textId="7F7F30B8" w:rsidR="0066380A" w:rsidRPr="00DE6FDA" w:rsidRDefault="0066380A" w:rsidP="0066380A">
            <w:r w:rsidRPr="00DE6FDA">
              <w:t>Are all checking account(s) reconciled to the accounting records and checkbook?  This includes discretionary fund checks and accounts held by others (ECW for instance).</w:t>
            </w:r>
          </w:p>
        </w:tc>
        <w:tc>
          <w:tcPr>
            <w:tcW w:w="630" w:type="dxa"/>
          </w:tcPr>
          <w:p w14:paraId="3AD5F08E" w14:textId="77777777" w:rsidR="0066380A" w:rsidRPr="00DE6FDA" w:rsidRDefault="0066380A" w:rsidP="0066380A">
            <w:r w:rsidRPr="00DE6FDA">
              <w:t xml:space="preserve">Yes </w:t>
            </w:r>
          </w:p>
        </w:tc>
        <w:tc>
          <w:tcPr>
            <w:tcW w:w="540" w:type="dxa"/>
          </w:tcPr>
          <w:p w14:paraId="3C7A4357" w14:textId="77777777" w:rsidR="0066380A" w:rsidRPr="00DE6FDA" w:rsidRDefault="0066380A" w:rsidP="0066380A">
            <w:r w:rsidRPr="00DE6FDA">
              <w:t>No</w:t>
            </w:r>
          </w:p>
        </w:tc>
        <w:tc>
          <w:tcPr>
            <w:tcW w:w="990" w:type="dxa"/>
          </w:tcPr>
          <w:p w14:paraId="39762C95" w14:textId="77777777" w:rsidR="0066380A" w:rsidRPr="00DE6FDA" w:rsidRDefault="0066380A" w:rsidP="0066380A"/>
        </w:tc>
      </w:tr>
      <w:tr w:rsidR="0066380A" w:rsidRPr="00DE6FDA" w14:paraId="25E503C4" w14:textId="77777777" w:rsidTr="00945B82">
        <w:tc>
          <w:tcPr>
            <w:tcW w:w="558" w:type="dxa"/>
          </w:tcPr>
          <w:p w14:paraId="60FA149B" w14:textId="77777777" w:rsidR="0066380A" w:rsidRPr="00DE6FDA" w:rsidRDefault="0066380A" w:rsidP="0066380A">
            <w:pPr>
              <w:jc w:val="center"/>
            </w:pPr>
            <w:r w:rsidRPr="00DE6FDA">
              <w:t>C</w:t>
            </w:r>
          </w:p>
        </w:tc>
        <w:tc>
          <w:tcPr>
            <w:tcW w:w="6930" w:type="dxa"/>
          </w:tcPr>
          <w:p w14:paraId="74F57A50" w14:textId="77777777" w:rsidR="0066380A" w:rsidRPr="00DE6FDA" w:rsidRDefault="0066380A" w:rsidP="0066380A">
            <w:r w:rsidRPr="00DE6FDA">
              <w:t>Have paid checks been examined for authorized signatures?</w:t>
            </w:r>
          </w:p>
        </w:tc>
        <w:tc>
          <w:tcPr>
            <w:tcW w:w="630" w:type="dxa"/>
          </w:tcPr>
          <w:p w14:paraId="08624082" w14:textId="77777777" w:rsidR="0066380A" w:rsidRPr="00DE6FDA" w:rsidRDefault="0066380A" w:rsidP="0066380A">
            <w:r w:rsidRPr="00DE6FDA">
              <w:t>Yes</w:t>
            </w:r>
          </w:p>
        </w:tc>
        <w:tc>
          <w:tcPr>
            <w:tcW w:w="540" w:type="dxa"/>
          </w:tcPr>
          <w:p w14:paraId="3C516F01" w14:textId="77777777" w:rsidR="0066380A" w:rsidRPr="00DE6FDA" w:rsidRDefault="0066380A" w:rsidP="0066380A">
            <w:r w:rsidRPr="00DE6FDA">
              <w:t>No</w:t>
            </w:r>
          </w:p>
        </w:tc>
        <w:tc>
          <w:tcPr>
            <w:tcW w:w="990" w:type="dxa"/>
          </w:tcPr>
          <w:p w14:paraId="1B1C408C" w14:textId="77777777" w:rsidR="0066380A" w:rsidRPr="00DE6FDA" w:rsidRDefault="0066380A" w:rsidP="0066380A"/>
        </w:tc>
      </w:tr>
      <w:tr w:rsidR="0066380A" w:rsidRPr="00DE6FDA" w14:paraId="3CB0DAD2" w14:textId="77777777" w:rsidTr="00945B82">
        <w:tc>
          <w:tcPr>
            <w:tcW w:w="558" w:type="dxa"/>
          </w:tcPr>
          <w:p w14:paraId="5DCE45ED" w14:textId="77777777" w:rsidR="0066380A" w:rsidRPr="00DE6FDA" w:rsidRDefault="0066380A" w:rsidP="0066380A">
            <w:pPr>
              <w:jc w:val="center"/>
            </w:pPr>
            <w:r w:rsidRPr="00DE6FDA">
              <w:t>D</w:t>
            </w:r>
          </w:p>
        </w:tc>
        <w:tc>
          <w:tcPr>
            <w:tcW w:w="6930" w:type="dxa"/>
          </w:tcPr>
          <w:p w14:paraId="4D5D7920" w14:textId="539D9235" w:rsidR="0066380A" w:rsidRPr="00DE6FDA" w:rsidRDefault="0066380A" w:rsidP="0066380A">
            <w:r w:rsidRPr="00DE6FDA">
              <w:t>Does the stamp for endorsing checks say, “For Deposit only”?</w:t>
            </w:r>
          </w:p>
        </w:tc>
        <w:tc>
          <w:tcPr>
            <w:tcW w:w="630" w:type="dxa"/>
          </w:tcPr>
          <w:p w14:paraId="15FCAD46" w14:textId="77777777" w:rsidR="0066380A" w:rsidRPr="00DE6FDA" w:rsidRDefault="0066380A" w:rsidP="0066380A">
            <w:r w:rsidRPr="00DE6FDA">
              <w:t>Yes</w:t>
            </w:r>
          </w:p>
        </w:tc>
        <w:tc>
          <w:tcPr>
            <w:tcW w:w="540" w:type="dxa"/>
          </w:tcPr>
          <w:p w14:paraId="19901872" w14:textId="77777777" w:rsidR="0066380A" w:rsidRPr="00DE6FDA" w:rsidRDefault="0066380A" w:rsidP="0066380A">
            <w:r w:rsidRPr="00DE6FDA">
              <w:t>No</w:t>
            </w:r>
          </w:p>
        </w:tc>
        <w:tc>
          <w:tcPr>
            <w:tcW w:w="990" w:type="dxa"/>
          </w:tcPr>
          <w:p w14:paraId="480681DD" w14:textId="77777777" w:rsidR="0066380A" w:rsidRPr="00DE6FDA" w:rsidRDefault="0066380A" w:rsidP="0066380A"/>
        </w:tc>
      </w:tr>
      <w:tr w:rsidR="0066380A" w:rsidRPr="00DE6FDA" w14:paraId="0A0AE443" w14:textId="77777777" w:rsidTr="00945B82">
        <w:tc>
          <w:tcPr>
            <w:tcW w:w="558" w:type="dxa"/>
          </w:tcPr>
          <w:p w14:paraId="67C77477" w14:textId="77777777" w:rsidR="0066380A" w:rsidRPr="00DE6FDA" w:rsidRDefault="0066380A" w:rsidP="0066380A">
            <w:pPr>
              <w:jc w:val="center"/>
            </w:pPr>
            <w:r w:rsidRPr="00DE6FDA">
              <w:t>E</w:t>
            </w:r>
          </w:p>
        </w:tc>
        <w:tc>
          <w:tcPr>
            <w:tcW w:w="6930" w:type="dxa"/>
          </w:tcPr>
          <w:p w14:paraId="69CBF2B0" w14:textId="0B88B852" w:rsidR="0066380A" w:rsidRPr="00DE6FDA" w:rsidRDefault="0066380A" w:rsidP="0066380A">
            <w:r w:rsidRPr="00DE6FDA">
              <w:t xml:space="preserve">Have checks been compared to the disbursement journal/register for payees and amounts? </w:t>
            </w:r>
          </w:p>
        </w:tc>
        <w:tc>
          <w:tcPr>
            <w:tcW w:w="630" w:type="dxa"/>
          </w:tcPr>
          <w:p w14:paraId="502A34A2" w14:textId="77777777" w:rsidR="0066380A" w:rsidRPr="00DE6FDA" w:rsidRDefault="0066380A" w:rsidP="0066380A">
            <w:r w:rsidRPr="00DE6FDA">
              <w:t>Yes</w:t>
            </w:r>
          </w:p>
        </w:tc>
        <w:tc>
          <w:tcPr>
            <w:tcW w:w="540" w:type="dxa"/>
          </w:tcPr>
          <w:p w14:paraId="7E321DDD" w14:textId="77777777" w:rsidR="0066380A" w:rsidRPr="00DE6FDA" w:rsidRDefault="0066380A" w:rsidP="0066380A">
            <w:r w:rsidRPr="00DE6FDA">
              <w:t>No</w:t>
            </w:r>
          </w:p>
        </w:tc>
        <w:tc>
          <w:tcPr>
            <w:tcW w:w="990" w:type="dxa"/>
          </w:tcPr>
          <w:p w14:paraId="63B0A084" w14:textId="77777777" w:rsidR="0066380A" w:rsidRPr="00DE6FDA" w:rsidRDefault="0066380A" w:rsidP="0066380A"/>
        </w:tc>
      </w:tr>
      <w:tr w:rsidR="0066380A" w:rsidRPr="00DE6FDA" w14:paraId="00152C20" w14:textId="77777777" w:rsidTr="00945B82">
        <w:tc>
          <w:tcPr>
            <w:tcW w:w="558" w:type="dxa"/>
          </w:tcPr>
          <w:p w14:paraId="5EE39EED" w14:textId="77777777" w:rsidR="0066380A" w:rsidRPr="00DE6FDA" w:rsidRDefault="0066380A" w:rsidP="0066380A">
            <w:pPr>
              <w:jc w:val="center"/>
            </w:pPr>
            <w:r w:rsidRPr="00DE6FDA">
              <w:t>F</w:t>
            </w:r>
          </w:p>
        </w:tc>
        <w:tc>
          <w:tcPr>
            <w:tcW w:w="6930" w:type="dxa"/>
          </w:tcPr>
          <w:p w14:paraId="5D54D9F7" w14:textId="77777777" w:rsidR="0066380A" w:rsidRPr="00DE6FDA" w:rsidRDefault="0066380A" w:rsidP="0066380A">
            <w:r w:rsidRPr="00DE6FDA">
              <w:t>Have all voided checks been accounted for?</w:t>
            </w:r>
          </w:p>
        </w:tc>
        <w:tc>
          <w:tcPr>
            <w:tcW w:w="630" w:type="dxa"/>
          </w:tcPr>
          <w:p w14:paraId="1B3AB9D7" w14:textId="77777777" w:rsidR="0066380A" w:rsidRPr="00DE6FDA" w:rsidRDefault="0066380A" w:rsidP="0066380A">
            <w:r w:rsidRPr="00DE6FDA">
              <w:t>Yes</w:t>
            </w:r>
          </w:p>
        </w:tc>
        <w:tc>
          <w:tcPr>
            <w:tcW w:w="540" w:type="dxa"/>
          </w:tcPr>
          <w:p w14:paraId="36F8302B" w14:textId="77777777" w:rsidR="0066380A" w:rsidRPr="00DE6FDA" w:rsidRDefault="0066380A" w:rsidP="0066380A">
            <w:r w:rsidRPr="00DE6FDA">
              <w:t>No</w:t>
            </w:r>
          </w:p>
        </w:tc>
        <w:tc>
          <w:tcPr>
            <w:tcW w:w="990" w:type="dxa"/>
          </w:tcPr>
          <w:p w14:paraId="6A5CAAE6" w14:textId="77777777" w:rsidR="0066380A" w:rsidRPr="00DE6FDA" w:rsidRDefault="0066380A" w:rsidP="0066380A">
            <w:r w:rsidRPr="00DE6FDA">
              <w:t>None</w:t>
            </w:r>
          </w:p>
        </w:tc>
      </w:tr>
      <w:tr w:rsidR="0066380A" w:rsidRPr="00DE6FDA" w14:paraId="5E1DB4FB" w14:textId="77777777" w:rsidTr="00945B82">
        <w:tc>
          <w:tcPr>
            <w:tcW w:w="558" w:type="dxa"/>
          </w:tcPr>
          <w:p w14:paraId="474A70B0" w14:textId="77777777" w:rsidR="0066380A" w:rsidRPr="00DE6FDA" w:rsidRDefault="0066380A" w:rsidP="0066380A">
            <w:pPr>
              <w:jc w:val="center"/>
            </w:pPr>
            <w:r w:rsidRPr="00DE6FDA">
              <w:t>G</w:t>
            </w:r>
          </w:p>
        </w:tc>
        <w:tc>
          <w:tcPr>
            <w:tcW w:w="6930" w:type="dxa"/>
          </w:tcPr>
          <w:p w14:paraId="785E8A1B" w14:textId="77777777" w:rsidR="0066380A" w:rsidRPr="00DE6FDA" w:rsidRDefault="0066380A" w:rsidP="0066380A">
            <w:r w:rsidRPr="00DE6FDA">
              <w:t>Have the subsequent January bank statements been reviewed?</w:t>
            </w:r>
          </w:p>
          <w:p w14:paraId="0DD1D819" w14:textId="3D876ACD" w:rsidR="0066380A" w:rsidRPr="00DE6FDA" w:rsidRDefault="0066380A" w:rsidP="0066380A">
            <w:r w:rsidRPr="00DE6FDA">
              <w:t>Look at the December statement from 2020 year to if there are outstanding checks.  Look at the January 2021 statement to see if those checks have cleared.    Have they cleared?  If not, look at the March bank statement and if they have not cleared, ask about their policy for voiding or reissuing checks within 90 or 180 days.</w:t>
            </w:r>
          </w:p>
        </w:tc>
        <w:tc>
          <w:tcPr>
            <w:tcW w:w="630" w:type="dxa"/>
          </w:tcPr>
          <w:p w14:paraId="465BF51F" w14:textId="77777777" w:rsidR="0066380A" w:rsidRPr="00DE6FDA" w:rsidRDefault="0066380A" w:rsidP="0066380A">
            <w:r w:rsidRPr="00DE6FDA">
              <w:t>Yes</w:t>
            </w:r>
          </w:p>
        </w:tc>
        <w:tc>
          <w:tcPr>
            <w:tcW w:w="540" w:type="dxa"/>
          </w:tcPr>
          <w:p w14:paraId="50D78F63" w14:textId="77777777" w:rsidR="0066380A" w:rsidRPr="00DE6FDA" w:rsidRDefault="0066380A" w:rsidP="0066380A">
            <w:r w:rsidRPr="00DE6FDA">
              <w:t>No</w:t>
            </w:r>
          </w:p>
        </w:tc>
        <w:tc>
          <w:tcPr>
            <w:tcW w:w="990" w:type="dxa"/>
          </w:tcPr>
          <w:p w14:paraId="78A49CBB" w14:textId="77777777" w:rsidR="0066380A" w:rsidRPr="00DE6FDA" w:rsidRDefault="0066380A" w:rsidP="0066380A"/>
        </w:tc>
      </w:tr>
      <w:tr w:rsidR="0066380A" w:rsidRPr="00DE6FDA" w14:paraId="7B1FA670" w14:textId="77777777" w:rsidTr="00945B82">
        <w:tc>
          <w:tcPr>
            <w:tcW w:w="558" w:type="dxa"/>
          </w:tcPr>
          <w:p w14:paraId="34B4F58C" w14:textId="4FFC4C09" w:rsidR="0066380A" w:rsidRPr="00DE6FDA" w:rsidRDefault="0066380A" w:rsidP="0066380A">
            <w:pPr>
              <w:jc w:val="center"/>
            </w:pPr>
            <w:r w:rsidRPr="00DE6FDA">
              <w:t>H</w:t>
            </w:r>
          </w:p>
        </w:tc>
        <w:tc>
          <w:tcPr>
            <w:tcW w:w="6930" w:type="dxa"/>
          </w:tcPr>
          <w:p w14:paraId="1D3CD913" w14:textId="50EED8EB" w:rsidR="0066380A" w:rsidRPr="00DE6FDA" w:rsidRDefault="0066380A" w:rsidP="0066380A">
            <w:r w:rsidRPr="00DE6FDA">
              <w:t>Are disbursements supported by vouchers approved by authorized party other than check signer and are the original paid invoices marked “Paid” with the date and check number?</w:t>
            </w:r>
          </w:p>
        </w:tc>
        <w:tc>
          <w:tcPr>
            <w:tcW w:w="630" w:type="dxa"/>
          </w:tcPr>
          <w:p w14:paraId="42605FE1" w14:textId="77777777" w:rsidR="0066380A" w:rsidRPr="00DE6FDA" w:rsidRDefault="0066380A" w:rsidP="0066380A">
            <w:r w:rsidRPr="00DE6FDA">
              <w:t>Yes</w:t>
            </w:r>
          </w:p>
        </w:tc>
        <w:tc>
          <w:tcPr>
            <w:tcW w:w="540" w:type="dxa"/>
          </w:tcPr>
          <w:p w14:paraId="064B1A80" w14:textId="77777777" w:rsidR="0066380A" w:rsidRPr="00DE6FDA" w:rsidRDefault="0066380A" w:rsidP="0066380A">
            <w:r w:rsidRPr="00DE6FDA">
              <w:t>No</w:t>
            </w:r>
          </w:p>
        </w:tc>
        <w:tc>
          <w:tcPr>
            <w:tcW w:w="990" w:type="dxa"/>
          </w:tcPr>
          <w:p w14:paraId="0A445939" w14:textId="77777777" w:rsidR="0066380A" w:rsidRPr="00DE6FDA" w:rsidRDefault="0066380A" w:rsidP="0066380A"/>
        </w:tc>
      </w:tr>
      <w:tr w:rsidR="0066380A" w:rsidRPr="00DE6FDA" w14:paraId="5B5F56E6" w14:textId="77777777" w:rsidTr="00945B82">
        <w:tc>
          <w:tcPr>
            <w:tcW w:w="558" w:type="dxa"/>
          </w:tcPr>
          <w:p w14:paraId="08410283" w14:textId="77777777" w:rsidR="0066380A" w:rsidRPr="00DE6FDA" w:rsidRDefault="0066380A" w:rsidP="0066380A">
            <w:pPr>
              <w:jc w:val="center"/>
            </w:pPr>
            <w:r w:rsidRPr="00DE6FDA">
              <w:t>I</w:t>
            </w:r>
          </w:p>
        </w:tc>
        <w:tc>
          <w:tcPr>
            <w:tcW w:w="6930" w:type="dxa"/>
          </w:tcPr>
          <w:p w14:paraId="410A1DC0" w14:textId="77777777" w:rsidR="0066380A" w:rsidRPr="00DE6FDA" w:rsidRDefault="0066380A" w:rsidP="0066380A">
            <w:r w:rsidRPr="00DE6FDA">
              <w:t>Are two signatures required on checks over $500?</w:t>
            </w:r>
          </w:p>
        </w:tc>
        <w:tc>
          <w:tcPr>
            <w:tcW w:w="630" w:type="dxa"/>
          </w:tcPr>
          <w:p w14:paraId="3C243780" w14:textId="77777777" w:rsidR="0066380A" w:rsidRPr="00DE6FDA" w:rsidRDefault="0066380A" w:rsidP="0066380A">
            <w:r w:rsidRPr="00DE6FDA">
              <w:t>Yes</w:t>
            </w:r>
          </w:p>
        </w:tc>
        <w:tc>
          <w:tcPr>
            <w:tcW w:w="540" w:type="dxa"/>
          </w:tcPr>
          <w:p w14:paraId="547200CA" w14:textId="77777777" w:rsidR="0066380A" w:rsidRPr="00DE6FDA" w:rsidRDefault="0066380A" w:rsidP="0066380A">
            <w:r w:rsidRPr="00DE6FDA">
              <w:t>No</w:t>
            </w:r>
          </w:p>
        </w:tc>
        <w:tc>
          <w:tcPr>
            <w:tcW w:w="990" w:type="dxa"/>
          </w:tcPr>
          <w:p w14:paraId="349536AD" w14:textId="77777777" w:rsidR="0066380A" w:rsidRPr="00DE6FDA" w:rsidRDefault="0066380A" w:rsidP="0066380A">
            <w:r w:rsidRPr="00DE6FDA">
              <w:t>None</w:t>
            </w:r>
          </w:p>
        </w:tc>
      </w:tr>
      <w:tr w:rsidR="0066380A" w:rsidRPr="00DE6FDA" w14:paraId="35C51137" w14:textId="77777777" w:rsidTr="00945B82">
        <w:tc>
          <w:tcPr>
            <w:tcW w:w="558" w:type="dxa"/>
          </w:tcPr>
          <w:p w14:paraId="73959D67" w14:textId="77777777" w:rsidR="0066380A" w:rsidRPr="00DE6FDA" w:rsidRDefault="0066380A" w:rsidP="0066380A">
            <w:pPr>
              <w:jc w:val="center"/>
            </w:pPr>
            <w:r w:rsidRPr="00DE6FDA">
              <w:t>J</w:t>
            </w:r>
          </w:p>
        </w:tc>
        <w:tc>
          <w:tcPr>
            <w:tcW w:w="6930" w:type="dxa"/>
          </w:tcPr>
          <w:p w14:paraId="4DC46F2E" w14:textId="77777777" w:rsidR="0066380A" w:rsidRPr="00DE6FDA" w:rsidRDefault="0066380A" w:rsidP="0066380A">
            <w:r w:rsidRPr="00DE6FDA">
              <w:t>Is the bank notified immediately of all changes to authorized check signers?</w:t>
            </w:r>
          </w:p>
        </w:tc>
        <w:tc>
          <w:tcPr>
            <w:tcW w:w="630" w:type="dxa"/>
          </w:tcPr>
          <w:p w14:paraId="03EA0DCF" w14:textId="77777777" w:rsidR="0066380A" w:rsidRPr="00DE6FDA" w:rsidRDefault="0066380A" w:rsidP="0066380A">
            <w:r w:rsidRPr="00DE6FDA">
              <w:t>Yes</w:t>
            </w:r>
          </w:p>
        </w:tc>
        <w:tc>
          <w:tcPr>
            <w:tcW w:w="540" w:type="dxa"/>
          </w:tcPr>
          <w:p w14:paraId="4520665C" w14:textId="77777777" w:rsidR="0066380A" w:rsidRPr="00DE6FDA" w:rsidRDefault="0066380A" w:rsidP="0066380A">
            <w:r w:rsidRPr="00DE6FDA">
              <w:t>No</w:t>
            </w:r>
          </w:p>
        </w:tc>
        <w:tc>
          <w:tcPr>
            <w:tcW w:w="990" w:type="dxa"/>
          </w:tcPr>
          <w:p w14:paraId="0703BF0D" w14:textId="77777777" w:rsidR="0066380A" w:rsidRPr="00DE6FDA" w:rsidRDefault="0066380A" w:rsidP="0066380A">
            <w:r w:rsidRPr="00DE6FDA">
              <w:t>None</w:t>
            </w:r>
          </w:p>
        </w:tc>
      </w:tr>
      <w:tr w:rsidR="0066380A" w:rsidRPr="00DE6FDA" w14:paraId="4EFC18A5" w14:textId="77777777" w:rsidTr="00945B82">
        <w:tc>
          <w:tcPr>
            <w:tcW w:w="558" w:type="dxa"/>
          </w:tcPr>
          <w:p w14:paraId="64324D5C" w14:textId="77777777" w:rsidR="0066380A" w:rsidRPr="00DE6FDA" w:rsidRDefault="0066380A" w:rsidP="0066380A">
            <w:pPr>
              <w:jc w:val="center"/>
            </w:pPr>
            <w:r w:rsidRPr="00DE6FDA">
              <w:t>K</w:t>
            </w:r>
          </w:p>
        </w:tc>
        <w:tc>
          <w:tcPr>
            <w:tcW w:w="6930" w:type="dxa"/>
          </w:tcPr>
          <w:p w14:paraId="78CEAF37" w14:textId="691C3261" w:rsidR="0066380A" w:rsidRPr="00DE6FDA" w:rsidRDefault="0066380A" w:rsidP="0066380A">
            <w:r w:rsidRPr="00DE6FDA">
              <w:t>Are cash journals/registers tested for accuracy?  Compare checks to check register for amounts and payees.  Are there discrepancies?</w:t>
            </w:r>
          </w:p>
        </w:tc>
        <w:tc>
          <w:tcPr>
            <w:tcW w:w="630" w:type="dxa"/>
          </w:tcPr>
          <w:p w14:paraId="2C24C74B" w14:textId="77777777" w:rsidR="0066380A" w:rsidRPr="00DE6FDA" w:rsidRDefault="0066380A" w:rsidP="0066380A">
            <w:r w:rsidRPr="00DE6FDA">
              <w:t>yes</w:t>
            </w:r>
          </w:p>
        </w:tc>
        <w:tc>
          <w:tcPr>
            <w:tcW w:w="540" w:type="dxa"/>
          </w:tcPr>
          <w:p w14:paraId="19FE5AE5" w14:textId="77777777" w:rsidR="0066380A" w:rsidRPr="00DE6FDA" w:rsidRDefault="0066380A" w:rsidP="0066380A">
            <w:r w:rsidRPr="00DE6FDA">
              <w:t>No</w:t>
            </w:r>
          </w:p>
        </w:tc>
        <w:tc>
          <w:tcPr>
            <w:tcW w:w="990" w:type="dxa"/>
          </w:tcPr>
          <w:p w14:paraId="4DF1C414" w14:textId="77777777" w:rsidR="0066380A" w:rsidRPr="00DE6FDA" w:rsidRDefault="0066380A" w:rsidP="0066380A"/>
        </w:tc>
      </w:tr>
      <w:tr w:rsidR="0066380A" w:rsidRPr="00DE6FDA" w14:paraId="0A98D7AC" w14:textId="77777777" w:rsidTr="00945B82">
        <w:tc>
          <w:tcPr>
            <w:tcW w:w="558" w:type="dxa"/>
          </w:tcPr>
          <w:p w14:paraId="384A4291" w14:textId="77777777" w:rsidR="0066380A" w:rsidRPr="00DE6FDA" w:rsidRDefault="0066380A" w:rsidP="0066380A">
            <w:pPr>
              <w:jc w:val="center"/>
            </w:pPr>
            <w:r w:rsidRPr="00DE6FDA">
              <w:t>L</w:t>
            </w:r>
          </w:p>
        </w:tc>
        <w:tc>
          <w:tcPr>
            <w:tcW w:w="6930" w:type="dxa"/>
          </w:tcPr>
          <w:p w14:paraId="13E8793D" w14:textId="77777777" w:rsidR="0066380A" w:rsidRPr="00DE6FDA" w:rsidRDefault="0066380A" w:rsidP="0066380A">
            <w:r w:rsidRPr="00DE6FDA">
              <w:t>Are receipt records compared with the bank deposits for the full year?</w:t>
            </w:r>
          </w:p>
        </w:tc>
        <w:tc>
          <w:tcPr>
            <w:tcW w:w="630" w:type="dxa"/>
          </w:tcPr>
          <w:p w14:paraId="587FD45A" w14:textId="77777777" w:rsidR="0066380A" w:rsidRPr="00DE6FDA" w:rsidRDefault="0066380A" w:rsidP="0066380A">
            <w:r w:rsidRPr="00DE6FDA">
              <w:t>Yes</w:t>
            </w:r>
          </w:p>
        </w:tc>
        <w:tc>
          <w:tcPr>
            <w:tcW w:w="540" w:type="dxa"/>
          </w:tcPr>
          <w:p w14:paraId="3B026D91" w14:textId="77777777" w:rsidR="0066380A" w:rsidRPr="00DE6FDA" w:rsidRDefault="0066380A" w:rsidP="0066380A">
            <w:r w:rsidRPr="00DE6FDA">
              <w:t>No</w:t>
            </w:r>
          </w:p>
        </w:tc>
        <w:tc>
          <w:tcPr>
            <w:tcW w:w="990" w:type="dxa"/>
          </w:tcPr>
          <w:p w14:paraId="67322A97" w14:textId="77777777" w:rsidR="0066380A" w:rsidRPr="00DE6FDA" w:rsidRDefault="0066380A" w:rsidP="0066380A"/>
        </w:tc>
      </w:tr>
      <w:tr w:rsidR="0066380A" w:rsidRPr="00DE6FDA" w14:paraId="43B64D3C" w14:textId="77777777" w:rsidTr="00945B82">
        <w:tc>
          <w:tcPr>
            <w:tcW w:w="558" w:type="dxa"/>
          </w:tcPr>
          <w:p w14:paraId="24969BC8" w14:textId="77777777" w:rsidR="0066380A" w:rsidRPr="00DE6FDA" w:rsidRDefault="0066380A" w:rsidP="0066380A">
            <w:pPr>
              <w:jc w:val="center"/>
            </w:pPr>
            <w:r w:rsidRPr="00DE6FDA">
              <w:t>M</w:t>
            </w:r>
          </w:p>
        </w:tc>
        <w:tc>
          <w:tcPr>
            <w:tcW w:w="6930" w:type="dxa"/>
          </w:tcPr>
          <w:p w14:paraId="40E30745" w14:textId="0077AD0F" w:rsidR="0066380A" w:rsidRPr="00DE6FDA" w:rsidRDefault="0066380A" w:rsidP="0066380A">
            <w:r w:rsidRPr="00DE6FDA">
              <w:t>If there are transfers between accounts, have both sides of the transfer been accounted for?</w:t>
            </w:r>
          </w:p>
        </w:tc>
        <w:tc>
          <w:tcPr>
            <w:tcW w:w="630" w:type="dxa"/>
          </w:tcPr>
          <w:p w14:paraId="609AC412" w14:textId="77777777" w:rsidR="0066380A" w:rsidRPr="00DE6FDA" w:rsidRDefault="0066380A" w:rsidP="0066380A">
            <w:r w:rsidRPr="00DE6FDA">
              <w:t>Yes</w:t>
            </w:r>
          </w:p>
        </w:tc>
        <w:tc>
          <w:tcPr>
            <w:tcW w:w="540" w:type="dxa"/>
          </w:tcPr>
          <w:p w14:paraId="2C60D6DC" w14:textId="77777777" w:rsidR="0066380A" w:rsidRPr="00DE6FDA" w:rsidRDefault="0066380A" w:rsidP="0066380A">
            <w:r w:rsidRPr="00DE6FDA">
              <w:t>No</w:t>
            </w:r>
          </w:p>
        </w:tc>
        <w:tc>
          <w:tcPr>
            <w:tcW w:w="990" w:type="dxa"/>
          </w:tcPr>
          <w:p w14:paraId="1A1F741D" w14:textId="77777777" w:rsidR="0066380A" w:rsidRPr="00DE6FDA" w:rsidRDefault="0066380A" w:rsidP="0066380A"/>
        </w:tc>
      </w:tr>
      <w:tr w:rsidR="0066380A" w:rsidRPr="00DE6FDA" w14:paraId="26CBE4C7" w14:textId="77777777" w:rsidTr="00945B82">
        <w:tc>
          <w:tcPr>
            <w:tcW w:w="558" w:type="dxa"/>
          </w:tcPr>
          <w:p w14:paraId="43BDC253" w14:textId="77777777" w:rsidR="0066380A" w:rsidRPr="00DE6FDA" w:rsidRDefault="0066380A" w:rsidP="0066380A">
            <w:pPr>
              <w:jc w:val="center"/>
            </w:pPr>
            <w:r w:rsidRPr="00DE6FDA">
              <w:lastRenderedPageBreak/>
              <w:t>N</w:t>
            </w:r>
          </w:p>
        </w:tc>
        <w:tc>
          <w:tcPr>
            <w:tcW w:w="6930" w:type="dxa"/>
          </w:tcPr>
          <w:p w14:paraId="61D4C796" w14:textId="77777777" w:rsidR="0066380A" w:rsidRPr="00DE6FDA" w:rsidRDefault="0066380A" w:rsidP="0066380A">
            <w:r w:rsidRPr="00DE6FDA">
              <w:t>Does an authorized party other than a check signer approve journal entries and are they adequately documented?</w:t>
            </w:r>
          </w:p>
        </w:tc>
        <w:tc>
          <w:tcPr>
            <w:tcW w:w="630" w:type="dxa"/>
          </w:tcPr>
          <w:p w14:paraId="3AF9B2BD" w14:textId="77777777" w:rsidR="0066380A" w:rsidRPr="00DE6FDA" w:rsidRDefault="0066380A" w:rsidP="0066380A">
            <w:r w:rsidRPr="00DE6FDA">
              <w:t>Yes</w:t>
            </w:r>
          </w:p>
        </w:tc>
        <w:tc>
          <w:tcPr>
            <w:tcW w:w="540" w:type="dxa"/>
          </w:tcPr>
          <w:p w14:paraId="184AD00F" w14:textId="77777777" w:rsidR="0066380A" w:rsidRPr="00DE6FDA" w:rsidRDefault="0066380A" w:rsidP="0066380A">
            <w:r w:rsidRPr="00DE6FDA">
              <w:t>No</w:t>
            </w:r>
          </w:p>
        </w:tc>
        <w:tc>
          <w:tcPr>
            <w:tcW w:w="990" w:type="dxa"/>
          </w:tcPr>
          <w:p w14:paraId="091C894C" w14:textId="77777777" w:rsidR="0066380A" w:rsidRPr="00DE6FDA" w:rsidRDefault="0066380A" w:rsidP="0066380A"/>
        </w:tc>
      </w:tr>
      <w:tr w:rsidR="0066380A" w:rsidRPr="00DE6FDA" w14:paraId="40AEC897" w14:textId="77777777" w:rsidTr="00945B82">
        <w:tc>
          <w:tcPr>
            <w:tcW w:w="558" w:type="dxa"/>
          </w:tcPr>
          <w:p w14:paraId="77147AA9" w14:textId="77777777" w:rsidR="0066380A" w:rsidRPr="00DE6FDA" w:rsidRDefault="0066380A" w:rsidP="0066380A">
            <w:pPr>
              <w:jc w:val="center"/>
            </w:pPr>
            <w:r w:rsidRPr="00DE6FDA">
              <w:t>O</w:t>
            </w:r>
          </w:p>
        </w:tc>
        <w:tc>
          <w:tcPr>
            <w:tcW w:w="6930" w:type="dxa"/>
          </w:tcPr>
          <w:p w14:paraId="67B29376" w14:textId="77777777" w:rsidR="0066380A" w:rsidRPr="00DE6FDA" w:rsidRDefault="0066380A" w:rsidP="0066380A">
            <w:r w:rsidRPr="00DE6FDA">
              <w:t>Are all checking accounts (including discretionary funds and Episcopal Church Women – ECW) in the name of the congregation using its Federal Employer Identification number?</w:t>
            </w:r>
          </w:p>
        </w:tc>
        <w:tc>
          <w:tcPr>
            <w:tcW w:w="630" w:type="dxa"/>
          </w:tcPr>
          <w:p w14:paraId="48D00FA0" w14:textId="77777777" w:rsidR="0066380A" w:rsidRPr="00DE6FDA" w:rsidRDefault="0066380A" w:rsidP="0066380A">
            <w:r w:rsidRPr="00DE6FDA">
              <w:t>Yes</w:t>
            </w:r>
          </w:p>
        </w:tc>
        <w:tc>
          <w:tcPr>
            <w:tcW w:w="540" w:type="dxa"/>
          </w:tcPr>
          <w:p w14:paraId="70F44D55" w14:textId="77777777" w:rsidR="0066380A" w:rsidRPr="00DE6FDA" w:rsidRDefault="0066380A" w:rsidP="0066380A">
            <w:r w:rsidRPr="00DE6FDA">
              <w:t>No</w:t>
            </w:r>
          </w:p>
        </w:tc>
        <w:tc>
          <w:tcPr>
            <w:tcW w:w="990" w:type="dxa"/>
          </w:tcPr>
          <w:p w14:paraId="67479868" w14:textId="77777777" w:rsidR="0066380A" w:rsidRPr="00DE6FDA" w:rsidRDefault="0066380A" w:rsidP="0066380A"/>
        </w:tc>
      </w:tr>
      <w:tr w:rsidR="0066380A" w:rsidRPr="00DE6FDA" w14:paraId="741E40A0" w14:textId="77777777" w:rsidTr="00945B82">
        <w:tc>
          <w:tcPr>
            <w:tcW w:w="558" w:type="dxa"/>
          </w:tcPr>
          <w:p w14:paraId="3103E631" w14:textId="08F9B895" w:rsidR="0066380A" w:rsidRPr="00DE6FDA" w:rsidDel="008E1CA0" w:rsidRDefault="0066380A" w:rsidP="0066380A">
            <w:pPr>
              <w:jc w:val="center"/>
            </w:pPr>
            <w:r w:rsidRPr="00DE6FDA">
              <w:t>P</w:t>
            </w:r>
          </w:p>
        </w:tc>
        <w:tc>
          <w:tcPr>
            <w:tcW w:w="6930" w:type="dxa"/>
          </w:tcPr>
          <w:p w14:paraId="7DA2A377" w14:textId="2B377579" w:rsidR="0066380A" w:rsidRPr="00DE6FDA" w:rsidDel="008E1CA0" w:rsidRDefault="0066380A" w:rsidP="0066380A">
            <w:r w:rsidRPr="00DE6FDA">
              <w:t>Are checks pre-numbered and used in sequence?</w:t>
            </w:r>
          </w:p>
        </w:tc>
        <w:tc>
          <w:tcPr>
            <w:tcW w:w="630" w:type="dxa"/>
          </w:tcPr>
          <w:p w14:paraId="6365F8E0" w14:textId="3575BF81" w:rsidR="0066380A" w:rsidRPr="00DE6FDA" w:rsidRDefault="0066380A" w:rsidP="0066380A">
            <w:r w:rsidRPr="00DE6FDA">
              <w:t>Yes</w:t>
            </w:r>
          </w:p>
        </w:tc>
        <w:tc>
          <w:tcPr>
            <w:tcW w:w="540" w:type="dxa"/>
          </w:tcPr>
          <w:p w14:paraId="5A0991E6" w14:textId="22FD70C4" w:rsidR="0066380A" w:rsidRPr="00DE6FDA" w:rsidRDefault="0066380A" w:rsidP="0066380A">
            <w:r w:rsidRPr="00DE6FDA">
              <w:t>No</w:t>
            </w:r>
          </w:p>
        </w:tc>
        <w:tc>
          <w:tcPr>
            <w:tcW w:w="990" w:type="dxa"/>
          </w:tcPr>
          <w:p w14:paraId="3C2F0D4E" w14:textId="77777777" w:rsidR="0066380A" w:rsidRPr="00DE6FDA" w:rsidRDefault="0066380A" w:rsidP="0066380A"/>
        </w:tc>
      </w:tr>
      <w:tr w:rsidR="0066380A" w:rsidRPr="00DE6FDA" w14:paraId="17C4F0CE" w14:textId="77777777" w:rsidTr="00945B82">
        <w:tc>
          <w:tcPr>
            <w:tcW w:w="558" w:type="dxa"/>
          </w:tcPr>
          <w:p w14:paraId="04075C7F" w14:textId="6FDBD615" w:rsidR="0066380A" w:rsidRPr="00DE6FDA" w:rsidDel="008E1CA0" w:rsidRDefault="0066380A" w:rsidP="0066380A">
            <w:pPr>
              <w:jc w:val="center"/>
            </w:pPr>
            <w:r w:rsidRPr="00DE6FDA">
              <w:t>Q</w:t>
            </w:r>
          </w:p>
        </w:tc>
        <w:tc>
          <w:tcPr>
            <w:tcW w:w="6930" w:type="dxa"/>
          </w:tcPr>
          <w:p w14:paraId="297418E4" w14:textId="0FEE2ECB" w:rsidR="0066380A" w:rsidRPr="00DE6FDA" w:rsidDel="008E1CA0" w:rsidRDefault="0066380A" w:rsidP="0066380A">
            <w:r w:rsidRPr="00DE6FDA">
              <w:t xml:space="preserve">If there are checks written to “cash” Is there adequate documentation to support them?  </w:t>
            </w:r>
          </w:p>
        </w:tc>
        <w:tc>
          <w:tcPr>
            <w:tcW w:w="630" w:type="dxa"/>
          </w:tcPr>
          <w:p w14:paraId="65EBAD1E" w14:textId="115D1FDB" w:rsidR="0066380A" w:rsidRPr="00DE6FDA" w:rsidRDefault="0066380A" w:rsidP="0066380A">
            <w:r w:rsidRPr="00DE6FDA">
              <w:t>Yes</w:t>
            </w:r>
          </w:p>
        </w:tc>
        <w:tc>
          <w:tcPr>
            <w:tcW w:w="540" w:type="dxa"/>
          </w:tcPr>
          <w:p w14:paraId="1D5D48A1" w14:textId="3C9BDE10" w:rsidR="0066380A" w:rsidRPr="00DE6FDA" w:rsidRDefault="0066380A" w:rsidP="0066380A">
            <w:r w:rsidRPr="00DE6FDA">
              <w:t>No</w:t>
            </w:r>
          </w:p>
        </w:tc>
        <w:tc>
          <w:tcPr>
            <w:tcW w:w="990" w:type="dxa"/>
          </w:tcPr>
          <w:p w14:paraId="1EB819DD" w14:textId="77777777" w:rsidR="0066380A" w:rsidRPr="00DE6FDA" w:rsidRDefault="0066380A" w:rsidP="0066380A"/>
        </w:tc>
      </w:tr>
      <w:tr w:rsidR="0066380A" w:rsidRPr="00DE6FDA" w14:paraId="5DB92A87" w14:textId="77777777" w:rsidTr="00945B82">
        <w:tc>
          <w:tcPr>
            <w:tcW w:w="558" w:type="dxa"/>
          </w:tcPr>
          <w:p w14:paraId="02BA9BEB" w14:textId="5BE30196" w:rsidR="0066380A" w:rsidRPr="00DE6FDA" w:rsidDel="008E1CA0" w:rsidRDefault="0066380A" w:rsidP="0066380A">
            <w:pPr>
              <w:jc w:val="center"/>
            </w:pPr>
            <w:r w:rsidRPr="00DE6FDA">
              <w:t>R</w:t>
            </w:r>
          </w:p>
        </w:tc>
        <w:tc>
          <w:tcPr>
            <w:tcW w:w="6930" w:type="dxa"/>
          </w:tcPr>
          <w:p w14:paraId="4BFC4B28" w14:textId="743FC268" w:rsidR="0066380A" w:rsidRPr="00DE6FDA" w:rsidDel="008E1CA0" w:rsidRDefault="0066380A" w:rsidP="0066380A">
            <w:pPr>
              <w:rPr>
                <w:i/>
              </w:rPr>
            </w:pPr>
            <w:r w:rsidRPr="00DE6FDA">
              <w:t>If there are debit card transactions, is there adequate documentation to support them?</w:t>
            </w:r>
          </w:p>
        </w:tc>
        <w:tc>
          <w:tcPr>
            <w:tcW w:w="630" w:type="dxa"/>
          </w:tcPr>
          <w:p w14:paraId="28DC0DA2" w14:textId="4AC04FCE" w:rsidR="0066380A" w:rsidRPr="00DE6FDA" w:rsidRDefault="0066380A" w:rsidP="0066380A">
            <w:r w:rsidRPr="00DE6FDA">
              <w:t>Yes</w:t>
            </w:r>
          </w:p>
        </w:tc>
        <w:tc>
          <w:tcPr>
            <w:tcW w:w="540" w:type="dxa"/>
          </w:tcPr>
          <w:p w14:paraId="1D03D100" w14:textId="4EC270D8" w:rsidR="0066380A" w:rsidRPr="00DE6FDA" w:rsidRDefault="0066380A" w:rsidP="0066380A">
            <w:r w:rsidRPr="00DE6FDA">
              <w:t>No</w:t>
            </w:r>
          </w:p>
        </w:tc>
        <w:tc>
          <w:tcPr>
            <w:tcW w:w="990" w:type="dxa"/>
          </w:tcPr>
          <w:p w14:paraId="3675BBFA" w14:textId="77777777" w:rsidR="0066380A" w:rsidRPr="00DE6FDA" w:rsidRDefault="0066380A" w:rsidP="0066380A"/>
        </w:tc>
      </w:tr>
      <w:tr w:rsidR="0066380A" w:rsidRPr="00DE6FDA" w14:paraId="5C68790F" w14:textId="77777777" w:rsidTr="00945B82">
        <w:tc>
          <w:tcPr>
            <w:tcW w:w="558" w:type="dxa"/>
          </w:tcPr>
          <w:p w14:paraId="240407D6" w14:textId="3EB686A0" w:rsidR="0066380A" w:rsidRPr="00DE6FDA" w:rsidDel="008E1CA0" w:rsidRDefault="0066380A" w:rsidP="0066380A">
            <w:pPr>
              <w:jc w:val="center"/>
            </w:pPr>
            <w:r w:rsidRPr="00DE6FDA">
              <w:t>S</w:t>
            </w:r>
          </w:p>
        </w:tc>
        <w:tc>
          <w:tcPr>
            <w:tcW w:w="6930" w:type="dxa"/>
          </w:tcPr>
          <w:p w14:paraId="49AD5191" w14:textId="198BDF0E" w:rsidR="0066380A" w:rsidRPr="00DE6FDA" w:rsidDel="008E1CA0" w:rsidRDefault="0066380A" w:rsidP="0066380A">
            <w:pPr>
              <w:rPr>
                <w:i/>
              </w:rPr>
            </w:pPr>
            <w:r w:rsidRPr="00DE6FDA">
              <w:t>Look at register for assessment payments. Are checks written to the diocese before the 10</w:t>
            </w:r>
            <w:r w:rsidRPr="00DE6FDA">
              <w:rPr>
                <w:vertAlign w:val="superscript"/>
              </w:rPr>
              <w:t>th</w:t>
            </w:r>
            <w:r w:rsidRPr="00DE6FDA">
              <w:t xml:space="preserve"> of each month?</w:t>
            </w:r>
          </w:p>
        </w:tc>
        <w:tc>
          <w:tcPr>
            <w:tcW w:w="630" w:type="dxa"/>
          </w:tcPr>
          <w:p w14:paraId="191F03B1" w14:textId="1DE1B47F" w:rsidR="0066380A" w:rsidRPr="00DE6FDA" w:rsidRDefault="0066380A" w:rsidP="0066380A">
            <w:r w:rsidRPr="00DE6FDA">
              <w:t>Yes</w:t>
            </w:r>
          </w:p>
        </w:tc>
        <w:tc>
          <w:tcPr>
            <w:tcW w:w="540" w:type="dxa"/>
          </w:tcPr>
          <w:p w14:paraId="55DD52E0" w14:textId="76D630D8" w:rsidR="0066380A" w:rsidRPr="00DE6FDA" w:rsidRDefault="0066380A" w:rsidP="0066380A">
            <w:r w:rsidRPr="00DE6FDA">
              <w:t>No</w:t>
            </w:r>
          </w:p>
        </w:tc>
        <w:tc>
          <w:tcPr>
            <w:tcW w:w="990" w:type="dxa"/>
          </w:tcPr>
          <w:p w14:paraId="26C13058" w14:textId="4943879E" w:rsidR="0066380A" w:rsidRPr="00DE6FDA" w:rsidRDefault="0066380A" w:rsidP="0066380A">
            <w:r w:rsidRPr="00DE6FDA">
              <w:t>None</w:t>
            </w:r>
          </w:p>
        </w:tc>
      </w:tr>
      <w:tr w:rsidR="0066380A" w:rsidRPr="00DE6FDA" w14:paraId="26945C89" w14:textId="77777777" w:rsidTr="00945B82">
        <w:tc>
          <w:tcPr>
            <w:tcW w:w="558" w:type="dxa"/>
          </w:tcPr>
          <w:p w14:paraId="393228AB" w14:textId="65C9D259" w:rsidR="0066380A" w:rsidRPr="00DE6FDA" w:rsidRDefault="0066380A" w:rsidP="0066380A">
            <w:pPr>
              <w:jc w:val="center"/>
            </w:pPr>
            <w:r w:rsidRPr="00DE6FDA">
              <w:t>T</w:t>
            </w:r>
          </w:p>
        </w:tc>
        <w:tc>
          <w:tcPr>
            <w:tcW w:w="6930" w:type="dxa"/>
          </w:tcPr>
          <w:p w14:paraId="35B882C9" w14:textId="77777777" w:rsidR="0066380A" w:rsidRPr="00DE6FDA" w:rsidRDefault="0066380A" w:rsidP="0066380A">
            <w:r w:rsidRPr="00DE6FDA">
              <w:t>If the church has a credit card, please list the limit on the card, and the cardholder’s names below:</w:t>
            </w:r>
          </w:p>
          <w:p w14:paraId="027E2E84" w14:textId="77777777" w:rsidR="0066380A" w:rsidRPr="00DE6FDA" w:rsidRDefault="0066380A" w:rsidP="0066380A"/>
          <w:p w14:paraId="3DCB3B18" w14:textId="77777777" w:rsidR="0066380A" w:rsidRPr="00DE6FDA" w:rsidRDefault="0066380A" w:rsidP="0066380A"/>
          <w:p w14:paraId="544EFB11" w14:textId="531788D3" w:rsidR="0066380A" w:rsidRPr="00DE6FDA" w:rsidRDefault="0066380A" w:rsidP="0066380A"/>
        </w:tc>
        <w:tc>
          <w:tcPr>
            <w:tcW w:w="630" w:type="dxa"/>
          </w:tcPr>
          <w:p w14:paraId="750297EF" w14:textId="77777777" w:rsidR="0066380A" w:rsidRPr="00DE6FDA" w:rsidRDefault="0066380A" w:rsidP="0066380A"/>
        </w:tc>
        <w:tc>
          <w:tcPr>
            <w:tcW w:w="540" w:type="dxa"/>
          </w:tcPr>
          <w:p w14:paraId="7F8BA714" w14:textId="77777777" w:rsidR="0066380A" w:rsidRPr="00DE6FDA" w:rsidRDefault="0066380A" w:rsidP="0066380A"/>
        </w:tc>
        <w:tc>
          <w:tcPr>
            <w:tcW w:w="990" w:type="dxa"/>
          </w:tcPr>
          <w:p w14:paraId="2B95A2D4" w14:textId="38A6E9F4" w:rsidR="0066380A" w:rsidRPr="00DE6FDA" w:rsidRDefault="0066380A" w:rsidP="0066380A">
            <w:r w:rsidRPr="00DE6FDA">
              <w:t>NA</w:t>
            </w:r>
          </w:p>
        </w:tc>
      </w:tr>
      <w:tr w:rsidR="0066380A" w:rsidRPr="00DE6FDA" w14:paraId="03D25D8F" w14:textId="77777777" w:rsidTr="00945B82">
        <w:tc>
          <w:tcPr>
            <w:tcW w:w="558" w:type="dxa"/>
          </w:tcPr>
          <w:p w14:paraId="23A80B40" w14:textId="41A44B84" w:rsidR="0066380A" w:rsidRPr="00DE6FDA" w:rsidRDefault="0066380A" w:rsidP="0066380A">
            <w:pPr>
              <w:jc w:val="center"/>
            </w:pPr>
            <w:r w:rsidRPr="00DE6FDA">
              <w:t>U</w:t>
            </w:r>
          </w:p>
        </w:tc>
        <w:tc>
          <w:tcPr>
            <w:tcW w:w="6930" w:type="dxa"/>
          </w:tcPr>
          <w:p w14:paraId="00C45784" w14:textId="161C4CC6" w:rsidR="0066380A" w:rsidRPr="00DE6FDA" w:rsidRDefault="0066380A" w:rsidP="0066380A">
            <w:r w:rsidRPr="00DE6FDA">
              <w:t>Is the credit card paid in full</w:t>
            </w:r>
            <w:r w:rsidR="00C23601" w:rsidRPr="00DE6FDA">
              <w:t xml:space="preserve"> and on time</w:t>
            </w:r>
            <w:r w:rsidRPr="00DE6FDA">
              <w:t xml:space="preserve"> each month?</w:t>
            </w:r>
          </w:p>
        </w:tc>
        <w:tc>
          <w:tcPr>
            <w:tcW w:w="630" w:type="dxa"/>
          </w:tcPr>
          <w:p w14:paraId="075E1E73" w14:textId="1C340092" w:rsidR="0066380A" w:rsidRPr="00DE6FDA" w:rsidRDefault="0066380A" w:rsidP="0066380A">
            <w:r w:rsidRPr="00DE6FDA">
              <w:t>Yes</w:t>
            </w:r>
          </w:p>
        </w:tc>
        <w:tc>
          <w:tcPr>
            <w:tcW w:w="540" w:type="dxa"/>
          </w:tcPr>
          <w:p w14:paraId="40C2DDCC" w14:textId="12069258" w:rsidR="0066380A" w:rsidRPr="00DE6FDA" w:rsidRDefault="0066380A" w:rsidP="0066380A">
            <w:r w:rsidRPr="00DE6FDA">
              <w:t>No</w:t>
            </w:r>
          </w:p>
        </w:tc>
        <w:tc>
          <w:tcPr>
            <w:tcW w:w="990" w:type="dxa"/>
          </w:tcPr>
          <w:p w14:paraId="0EC3AD0C" w14:textId="21290161" w:rsidR="0066380A" w:rsidRPr="00DE6FDA" w:rsidRDefault="0066380A" w:rsidP="0066380A">
            <w:r w:rsidRPr="00DE6FDA">
              <w:t>NA</w:t>
            </w:r>
          </w:p>
        </w:tc>
      </w:tr>
      <w:tr w:rsidR="0066380A" w:rsidRPr="00DE6FDA" w14:paraId="6A8B3F78" w14:textId="77777777" w:rsidTr="00945B82">
        <w:tc>
          <w:tcPr>
            <w:tcW w:w="558" w:type="dxa"/>
          </w:tcPr>
          <w:p w14:paraId="6CD4DEDF" w14:textId="6B122BB3" w:rsidR="0066380A" w:rsidRPr="00DE6FDA" w:rsidRDefault="0066380A" w:rsidP="0066380A">
            <w:pPr>
              <w:jc w:val="center"/>
            </w:pPr>
            <w:r w:rsidRPr="00DE6FDA">
              <w:t>V</w:t>
            </w:r>
          </w:p>
        </w:tc>
        <w:tc>
          <w:tcPr>
            <w:tcW w:w="6930" w:type="dxa"/>
          </w:tcPr>
          <w:p w14:paraId="3D770F1E" w14:textId="7D7F2BB6" w:rsidR="0066380A" w:rsidRPr="00DE6FDA" w:rsidRDefault="0066380A" w:rsidP="0066380A">
            <w:r w:rsidRPr="00DE6FDA">
              <w:t xml:space="preserve">Do receipts noting the expenses accompany each credit card statement? There should be a receipt for each charge on the bill.  Please list any </w:t>
            </w:r>
            <w:r w:rsidR="00EB26D1" w:rsidRPr="00DE6FDA">
              <w:t>discrepancies or</w:t>
            </w:r>
            <w:r w:rsidRPr="00DE6FDA">
              <w:t xml:space="preserve"> issues </w:t>
            </w:r>
            <w:r w:rsidR="006C3CA5" w:rsidRPr="00DE6FDA">
              <w:t>in the notes and include in the audit finding</w:t>
            </w:r>
            <w:r w:rsidR="00435363" w:rsidRPr="00DE6FDA">
              <w:t>s letter.</w:t>
            </w:r>
          </w:p>
        </w:tc>
        <w:tc>
          <w:tcPr>
            <w:tcW w:w="630" w:type="dxa"/>
          </w:tcPr>
          <w:p w14:paraId="1B8BC05A" w14:textId="56D6372E" w:rsidR="0066380A" w:rsidRPr="00DE6FDA" w:rsidRDefault="0066380A" w:rsidP="0066380A">
            <w:r w:rsidRPr="00DE6FDA">
              <w:t>Yes</w:t>
            </w:r>
          </w:p>
        </w:tc>
        <w:tc>
          <w:tcPr>
            <w:tcW w:w="540" w:type="dxa"/>
          </w:tcPr>
          <w:p w14:paraId="5B5EF6FD" w14:textId="730FD259" w:rsidR="0066380A" w:rsidRPr="00DE6FDA" w:rsidRDefault="0066380A" w:rsidP="0066380A">
            <w:r w:rsidRPr="00DE6FDA">
              <w:t>No</w:t>
            </w:r>
          </w:p>
        </w:tc>
        <w:tc>
          <w:tcPr>
            <w:tcW w:w="990" w:type="dxa"/>
          </w:tcPr>
          <w:p w14:paraId="65362DE3" w14:textId="41059D17" w:rsidR="0066380A" w:rsidRPr="00DE6FDA" w:rsidRDefault="0066380A" w:rsidP="0066380A">
            <w:r w:rsidRPr="00DE6FDA">
              <w:t>NA</w:t>
            </w:r>
          </w:p>
        </w:tc>
      </w:tr>
      <w:tr w:rsidR="0066380A" w:rsidRPr="00DE6FDA" w14:paraId="52B81FFB" w14:textId="77777777" w:rsidTr="00945B82">
        <w:tc>
          <w:tcPr>
            <w:tcW w:w="558" w:type="dxa"/>
          </w:tcPr>
          <w:p w14:paraId="05C1B868" w14:textId="778E300A" w:rsidR="0066380A" w:rsidRPr="00DE6FDA" w:rsidRDefault="0066380A" w:rsidP="0066380A">
            <w:pPr>
              <w:jc w:val="center"/>
            </w:pPr>
            <w:r w:rsidRPr="00DE6FDA">
              <w:t>W</w:t>
            </w:r>
          </w:p>
        </w:tc>
        <w:tc>
          <w:tcPr>
            <w:tcW w:w="6930" w:type="dxa"/>
          </w:tcPr>
          <w:p w14:paraId="73CC1497" w14:textId="3A281B25" w:rsidR="0066380A" w:rsidRPr="00DE6FDA" w:rsidRDefault="0066380A" w:rsidP="0066380A">
            <w:r w:rsidRPr="00DE6FDA">
              <w:t>Review the cash counting sheets – do they match deposit slips for the week?</w:t>
            </w:r>
          </w:p>
        </w:tc>
        <w:tc>
          <w:tcPr>
            <w:tcW w:w="630" w:type="dxa"/>
          </w:tcPr>
          <w:p w14:paraId="773EE880" w14:textId="2FA63422" w:rsidR="0066380A" w:rsidRPr="00DE6FDA" w:rsidRDefault="0066380A" w:rsidP="0066380A">
            <w:r w:rsidRPr="00DE6FDA">
              <w:t>Yes</w:t>
            </w:r>
          </w:p>
        </w:tc>
        <w:tc>
          <w:tcPr>
            <w:tcW w:w="540" w:type="dxa"/>
          </w:tcPr>
          <w:p w14:paraId="436A7C3F" w14:textId="162AC017" w:rsidR="0066380A" w:rsidRPr="00DE6FDA" w:rsidRDefault="0066380A" w:rsidP="0066380A">
            <w:r w:rsidRPr="00DE6FDA">
              <w:t>No</w:t>
            </w:r>
          </w:p>
        </w:tc>
        <w:tc>
          <w:tcPr>
            <w:tcW w:w="990" w:type="dxa"/>
          </w:tcPr>
          <w:p w14:paraId="672D5F91" w14:textId="418B6156" w:rsidR="0066380A" w:rsidRPr="00DE6FDA" w:rsidRDefault="0066380A" w:rsidP="0066380A"/>
        </w:tc>
      </w:tr>
      <w:tr w:rsidR="0066380A" w:rsidRPr="00DE6FDA" w14:paraId="0E5C3A2C" w14:textId="77777777" w:rsidTr="00945B82">
        <w:tc>
          <w:tcPr>
            <w:tcW w:w="558" w:type="dxa"/>
          </w:tcPr>
          <w:p w14:paraId="03846FE4" w14:textId="4A73B516" w:rsidR="0066380A" w:rsidRPr="00DE6FDA" w:rsidRDefault="0066380A" w:rsidP="0066380A">
            <w:pPr>
              <w:jc w:val="center"/>
            </w:pPr>
            <w:r w:rsidRPr="00DE6FDA">
              <w:t>X</w:t>
            </w:r>
          </w:p>
        </w:tc>
        <w:tc>
          <w:tcPr>
            <w:tcW w:w="6930" w:type="dxa"/>
          </w:tcPr>
          <w:p w14:paraId="0AC52A90" w14:textId="07BDB5B6" w:rsidR="0066380A" w:rsidRPr="00DE6FDA" w:rsidRDefault="0066380A" w:rsidP="0066380A">
            <w:r w:rsidRPr="00DE6FDA">
              <w:t>Are the cash counting sheets signed by two unrelated people and two different people each week?</w:t>
            </w:r>
          </w:p>
        </w:tc>
        <w:tc>
          <w:tcPr>
            <w:tcW w:w="630" w:type="dxa"/>
          </w:tcPr>
          <w:p w14:paraId="48FE9AA6" w14:textId="13F0B427" w:rsidR="0066380A" w:rsidRPr="00DE6FDA" w:rsidRDefault="0066380A" w:rsidP="0066380A">
            <w:r w:rsidRPr="00DE6FDA">
              <w:t>Yes</w:t>
            </w:r>
          </w:p>
        </w:tc>
        <w:tc>
          <w:tcPr>
            <w:tcW w:w="540" w:type="dxa"/>
          </w:tcPr>
          <w:p w14:paraId="6A7F9EF4" w14:textId="143BF604" w:rsidR="0066380A" w:rsidRPr="00DE6FDA" w:rsidRDefault="0066380A" w:rsidP="0066380A">
            <w:r w:rsidRPr="00DE6FDA">
              <w:t>No</w:t>
            </w:r>
          </w:p>
        </w:tc>
        <w:tc>
          <w:tcPr>
            <w:tcW w:w="990" w:type="dxa"/>
          </w:tcPr>
          <w:p w14:paraId="3D01EFE0" w14:textId="79891AC5" w:rsidR="0066380A" w:rsidRPr="00DE6FDA" w:rsidRDefault="0066380A" w:rsidP="0066380A"/>
        </w:tc>
      </w:tr>
      <w:tr w:rsidR="0066380A" w:rsidRPr="00DE6FDA" w14:paraId="7FD9DE68" w14:textId="77777777" w:rsidTr="00945B82">
        <w:tc>
          <w:tcPr>
            <w:tcW w:w="558" w:type="dxa"/>
          </w:tcPr>
          <w:p w14:paraId="1A68A584" w14:textId="0DF98FFC" w:rsidR="0066380A" w:rsidRPr="00DE6FDA" w:rsidDel="008E1CA0" w:rsidRDefault="0066380A" w:rsidP="0066380A">
            <w:pPr>
              <w:jc w:val="center"/>
            </w:pPr>
            <w:r w:rsidRPr="00DE6FDA">
              <w:t>Y</w:t>
            </w:r>
          </w:p>
        </w:tc>
        <w:tc>
          <w:tcPr>
            <w:tcW w:w="6930" w:type="dxa"/>
          </w:tcPr>
          <w:p w14:paraId="3BA27BA4" w14:textId="7E471ECA" w:rsidR="0066380A" w:rsidRPr="00DE6FDA" w:rsidDel="008E1CA0" w:rsidRDefault="0066380A" w:rsidP="0066380A">
            <w:pPr>
              <w:jc w:val="both"/>
              <w:rPr>
                <w:i/>
              </w:rPr>
            </w:pPr>
            <w:r w:rsidRPr="00DE6FDA">
              <w:t>Look at a sample of discretionary fund checks. Are there checks written to vendors (without explanation) that could be for operating expenses?</w:t>
            </w:r>
          </w:p>
        </w:tc>
        <w:tc>
          <w:tcPr>
            <w:tcW w:w="630" w:type="dxa"/>
          </w:tcPr>
          <w:p w14:paraId="636E0F61" w14:textId="09752239" w:rsidR="0066380A" w:rsidRPr="00DE6FDA" w:rsidRDefault="0066380A" w:rsidP="0066380A">
            <w:r w:rsidRPr="00DE6FDA">
              <w:t>Yes</w:t>
            </w:r>
          </w:p>
        </w:tc>
        <w:tc>
          <w:tcPr>
            <w:tcW w:w="540" w:type="dxa"/>
          </w:tcPr>
          <w:p w14:paraId="1050DD0D" w14:textId="6DAE9B7A" w:rsidR="0066380A" w:rsidRPr="00DE6FDA" w:rsidRDefault="0066380A" w:rsidP="0066380A">
            <w:r w:rsidRPr="00DE6FDA">
              <w:t>No</w:t>
            </w:r>
          </w:p>
        </w:tc>
        <w:tc>
          <w:tcPr>
            <w:tcW w:w="990" w:type="dxa"/>
          </w:tcPr>
          <w:p w14:paraId="093CE2EA" w14:textId="7489353A" w:rsidR="0066380A" w:rsidRPr="00DE6FDA" w:rsidRDefault="0066380A" w:rsidP="0066380A"/>
        </w:tc>
      </w:tr>
      <w:tr w:rsidR="0066380A" w:rsidRPr="00DE6FDA" w14:paraId="3A57DABC" w14:textId="77777777" w:rsidTr="00945B82">
        <w:tc>
          <w:tcPr>
            <w:tcW w:w="558" w:type="dxa"/>
          </w:tcPr>
          <w:p w14:paraId="0C521789" w14:textId="4EE2B4C1" w:rsidR="0066380A" w:rsidRPr="00DE6FDA" w:rsidRDefault="0066380A" w:rsidP="0066380A">
            <w:pPr>
              <w:jc w:val="center"/>
              <w:rPr>
                <w:color w:val="FF0000"/>
              </w:rPr>
            </w:pPr>
            <w:r w:rsidRPr="00DE6FDA">
              <w:rPr>
                <w:color w:val="FF0000"/>
              </w:rPr>
              <w:t>4</w:t>
            </w:r>
          </w:p>
        </w:tc>
        <w:tc>
          <w:tcPr>
            <w:tcW w:w="6930" w:type="dxa"/>
          </w:tcPr>
          <w:p w14:paraId="445D8B9B" w14:textId="592644E8" w:rsidR="0066380A" w:rsidRPr="00DE6FDA" w:rsidRDefault="0066380A" w:rsidP="0066380A">
            <w:pPr>
              <w:jc w:val="center"/>
              <w:rPr>
                <w:i/>
                <w:color w:val="FF0000"/>
              </w:rPr>
            </w:pPr>
            <w:r w:rsidRPr="00DE6FDA">
              <w:rPr>
                <w:i/>
                <w:color w:val="FF0000"/>
              </w:rPr>
              <w:t>Pledges and Other Gifts:</w:t>
            </w:r>
          </w:p>
        </w:tc>
        <w:tc>
          <w:tcPr>
            <w:tcW w:w="630" w:type="dxa"/>
          </w:tcPr>
          <w:p w14:paraId="53C192EC" w14:textId="77777777" w:rsidR="0066380A" w:rsidRPr="00DE6FDA" w:rsidRDefault="0066380A" w:rsidP="0066380A"/>
        </w:tc>
        <w:tc>
          <w:tcPr>
            <w:tcW w:w="540" w:type="dxa"/>
          </w:tcPr>
          <w:p w14:paraId="442E4ADD" w14:textId="77777777" w:rsidR="0066380A" w:rsidRPr="00DE6FDA" w:rsidRDefault="0066380A" w:rsidP="0066380A"/>
        </w:tc>
        <w:tc>
          <w:tcPr>
            <w:tcW w:w="990" w:type="dxa"/>
          </w:tcPr>
          <w:p w14:paraId="3EFAE60A" w14:textId="77777777" w:rsidR="0066380A" w:rsidRPr="00DE6FDA" w:rsidRDefault="0066380A" w:rsidP="0066380A"/>
        </w:tc>
      </w:tr>
      <w:tr w:rsidR="0066380A" w:rsidRPr="00DE6FDA" w14:paraId="3C9338AD" w14:textId="77777777" w:rsidTr="00945B82">
        <w:tc>
          <w:tcPr>
            <w:tcW w:w="558" w:type="dxa"/>
          </w:tcPr>
          <w:p w14:paraId="576F349D" w14:textId="77777777" w:rsidR="0066380A" w:rsidRPr="00DE6FDA" w:rsidRDefault="0066380A" w:rsidP="0066380A">
            <w:pPr>
              <w:jc w:val="center"/>
            </w:pPr>
            <w:r w:rsidRPr="00DE6FDA">
              <w:t>A</w:t>
            </w:r>
          </w:p>
        </w:tc>
        <w:tc>
          <w:tcPr>
            <w:tcW w:w="6930" w:type="dxa"/>
          </w:tcPr>
          <w:p w14:paraId="60424E77" w14:textId="050E0BE9" w:rsidR="0066380A" w:rsidRPr="00DE6FDA" w:rsidRDefault="0066380A" w:rsidP="0066380A">
            <w:r w:rsidRPr="00DE6FDA">
              <w:t>Do the records of total receipts per individual pledge agree with the amounts recorded on the deposits or the amounts on the donor records?</w:t>
            </w:r>
          </w:p>
        </w:tc>
        <w:tc>
          <w:tcPr>
            <w:tcW w:w="630" w:type="dxa"/>
          </w:tcPr>
          <w:p w14:paraId="6AC9067E" w14:textId="1628B4C2" w:rsidR="0066380A" w:rsidRPr="00DE6FDA" w:rsidRDefault="0066380A" w:rsidP="0066380A">
            <w:r w:rsidRPr="00DE6FDA">
              <w:t>Yes</w:t>
            </w:r>
          </w:p>
        </w:tc>
        <w:tc>
          <w:tcPr>
            <w:tcW w:w="540" w:type="dxa"/>
          </w:tcPr>
          <w:p w14:paraId="3D0AF2C1" w14:textId="6D16148F" w:rsidR="0066380A" w:rsidRPr="00DE6FDA" w:rsidRDefault="0066380A" w:rsidP="0066380A">
            <w:r w:rsidRPr="00DE6FDA">
              <w:t>No</w:t>
            </w:r>
          </w:p>
        </w:tc>
        <w:tc>
          <w:tcPr>
            <w:tcW w:w="990" w:type="dxa"/>
          </w:tcPr>
          <w:p w14:paraId="680FAE01" w14:textId="77777777" w:rsidR="0066380A" w:rsidRPr="00DE6FDA" w:rsidRDefault="0066380A" w:rsidP="0066380A"/>
        </w:tc>
      </w:tr>
      <w:tr w:rsidR="0066380A" w:rsidRPr="00DE6FDA" w14:paraId="2F86F8D4" w14:textId="77777777" w:rsidTr="00945B82">
        <w:tc>
          <w:tcPr>
            <w:tcW w:w="558" w:type="dxa"/>
          </w:tcPr>
          <w:p w14:paraId="76F2164B" w14:textId="77777777" w:rsidR="0066380A" w:rsidRPr="00DE6FDA" w:rsidRDefault="0066380A" w:rsidP="0066380A">
            <w:pPr>
              <w:jc w:val="center"/>
            </w:pPr>
            <w:r w:rsidRPr="00DE6FDA">
              <w:t>B</w:t>
            </w:r>
          </w:p>
        </w:tc>
        <w:tc>
          <w:tcPr>
            <w:tcW w:w="6930" w:type="dxa"/>
          </w:tcPr>
          <w:p w14:paraId="404E2618" w14:textId="77777777" w:rsidR="0066380A" w:rsidRPr="00DE6FDA" w:rsidRDefault="0066380A" w:rsidP="0066380A">
            <w:r w:rsidRPr="00DE6FDA">
              <w:t>Have the postings and arithmetic on individual pledge records been tested?</w:t>
            </w:r>
          </w:p>
        </w:tc>
        <w:tc>
          <w:tcPr>
            <w:tcW w:w="630" w:type="dxa"/>
          </w:tcPr>
          <w:p w14:paraId="11184176" w14:textId="77777777" w:rsidR="0066380A" w:rsidRPr="00DE6FDA" w:rsidRDefault="0066380A" w:rsidP="0066380A">
            <w:r w:rsidRPr="00DE6FDA">
              <w:t>Yes</w:t>
            </w:r>
          </w:p>
        </w:tc>
        <w:tc>
          <w:tcPr>
            <w:tcW w:w="540" w:type="dxa"/>
          </w:tcPr>
          <w:p w14:paraId="6A93FE11" w14:textId="77777777" w:rsidR="0066380A" w:rsidRPr="00DE6FDA" w:rsidRDefault="0066380A" w:rsidP="0066380A">
            <w:r w:rsidRPr="00DE6FDA">
              <w:t>No</w:t>
            </w:r>
          </w:p>
        </w:tc>
        <w:tc>
          <w:tcPr>
            <w:tcW w:w="990" w:type="dxa"/>
          </w:tcPr>
          <w:p w14:paraId="4A86C6D7" w14:textId="77777777" w:rsidR="0066380A" w:rsidRPr="00DE6FDA" w:rsidRDefault="0066380A" w:rsidP="0066380A"/>
        </w:tc>
      </w:tr>
      <w:tr w:rsidR="0066380A" w:rsidRPr="00DE6FDA" w14:paraId="49308E6F" w14:textId="77777777" w:rsidTr="00945B82">
        <w:tc>
          <w:tcPr>
            <w:tcW w:w="558" w:type="dxa"/>
          </w:tcPr>
          <w:p w14:paraId="6804A4DF" w14:textId="77777777" w:rsidR="0066380A" w:rsidRPr="00DE6FDA" w:rsidRDefault="0066380A" w:rsidP="0066380A">
            <w:pPr>
              <w:jc w:val="center"/>
            </w:pPr>
            <w:r w:rsidRPr="00DE6FDA">
              <w:t>C</w:t>
            </w:r>
          </w:p>
        </w:tc>
        <w:tc>
          <w:tcPr>
            <w:tcW w:w="6930" w:type="dxa"/>
          </w:tcPr>
          <w:p w14:paraId="1535E046" w14:textId="77777777" w:rsidR="0066380A" w:rsidRPr="00DE6FDA" w:rsidRDefault="0066380A" w:rsidP="0066380A">
            <w:r w:rsidRPr="00DE6FDA">
              <w:t>Number of individual pledge records sampled (10 %):</w:t>
            </w:r>
          </w:p>
          <w:p w14:paraId="4EE98810" w14:textId="77777777" w:rsidR="0066380A" w:rsidRPr="00DE6FDA" w:rsidRDefault="0066380A" w:rsidP="0066380A"/>
        </w:tc>
        <w:tc>
          <w:tcPr>
            <w:tcW w:w="630" w:type="dxa"/>
          </w:tcPr>
          <w:p w14:paraId="7015B536" w14:textId="77777777" w:rsidR="0066380A" w:rsidRPr="00DE6FDA" w:rsidRDefault="0066380A" w:rsidP="0066380A"/>
        </w:tc>
        <w:tc>
          <w:tcPr>
            <w:tcW w:w="540" w:type="dxa"/>
          </w:tcPr>
          <w:p w14:paraId="0BD5CBEF" w14:textId="77777777" w:rsidR="0066380A" w:rsidRPr="00DE6FDA" w:rsidRDefault="0066380A" w:rsidP="0066380A"/>
        </w:tc>
        <w:tc>
          <w:tcPr>
            <w:tcW w:w="990" w:type="dxa"/>
          </w:tcPr>
          <w:p w14:paraId="23FD5848" w14:textId="77777777" w:rsidR="0066380A" w:rsidRPr="00DE6FDA" w:rsidRDefault="0066380A" w:rsidP="0066380A"/>
        </w:tc>
      </w:tr>
      <w:tr w:rsidR="0066380A" w:rsidRPr="00DE6FDA" w14:paraId="0A2657F0" w14:textId="77777777" w:rsidTr="00945B82">
        <w:tc>
          <w:tcPr>
            <w:tcW w:w="558" w:type="dxa"/>
          </w:tcPr>
          <w:p w14:paraId="66D50EB7" w14:textId="77777777" w:rsidR="0066380A" w:rsidRPr="00DE6FDA" w:rsidRDefault="0066380A" w:rsidP="0066380A">
            <w:pPr>
              <w:jc w:val="center"/>
            </w:pPr>
            <w:r w:rsidRPr="00DE6FDA">
              <w:t>D</w:t>
            </w:r>
          </w:p>
        </w:tc>
        <w:tc>
          <w:tcPr>
            <w:tcW w:w="6930" w:type="dxa"/>
          </w:tcPr>
          <w:p w14:paraId="16A26CE2" w14:textId="77777777" w:rsidR="0066380A" w:rsidRPr="00DE6FDA" w:rsidRDefault="0066380A" w:rsidP="0066380A">
            <w:r w:rsidRPr="00DE6FDA">
              <w:t>Are records from a separate gift system reconciled to the general ledger on a periodic basis?</w:t>
            </w:r>
          </w:p>
        </w:tc>
        <w:tc>
          <w:tcPr>
            <w:tcW w:w="630" w:type="dxa"/>
          </w:tcPr>
          <w:p w14:paraId="7037CAE1" w14:textId="77777777" w:rsidR="0066380A" w:rsidRPr="00DE6FDA" w:rsidRDefault="0066380A" w:rsidP="0066380A">
            <w:r w:rsidRPr="00DE6FDA">
              <w:t>Yes=</w:t>
            </w:r>
          </w:p>
        </w:tc>
        <w:tc>
          <w:tcPr>
            <w:tcW w:w="540" w:type="dxa"/>
          </w:tcPr>
          <w:p w14:paraId="276EFD18" w14:textId="77777777" w:rsidR="0066380A" w:rsidRPr="00DE6FDA" w:rsidRDefault="0066380A" w:rsidP="0066380A">
            <w:r w:rsidRPr="00DE6FDA">
              <w:t>No</w:t>
            </w:r>
          </w:p>
        </w:tc>
        <w:tc>
          <w:tcPr>
            <w:tcW w:w="990" w:type="dxa"/>
          </w:tcPr>
          <w:p w14:paraId="67F05629" w14:textId="77777777" w:rsidR="0066380A" w:rsidRPr="00DE6FDA" w:rsidRDefault="0066380A" w:rsidP="0066380A">
            <w:r w:rsidRPr="00DE6FDA">
              <w:t>None</w:t>
            </w:r>
          </w:p>
        </w:tc>
      </w:tr>
      <w:tr w:rsidR="0066380A" w:rsidRPr="00DE6FDA" w14:paraId="1F05EE6B" w14:textId="77777777" w:rsidTr="00945B82">
        <w:tc>
          <w:tcPr>
            <w:tcW w:w="558" w:type="dxa"/>
          </w:tcPr>
          <w:p w14:paraId="7C083B05" w14:textId="77777777" w:rsidR="0066380A" w:rsidRPr="00DE6FDA" w:rsidRDefault="0066380A" w:rsidP="0066380A">
            <w:pPr>
              <w:jc w:val="center"/>
            </w:pPr>
            <w:r w:rsidRPr="00DE6FDA">
              <w:t>E</w:t>
            </w:r>
          </w:p>
        </w:tc>
        <w:tc>
          <w:tcPr>
            <w:tcW w:w="6930" w:type="dxa"/>
          </w:tcPr>
          <w:p w14:paraId="62CD2ECB" w14:textId="77777777" w:rsidR="0066380A" w:rsidRPr="00DE6FDA" w:rsidRDefault="0066380A" w:rsidP="0066380A">
            <w:r w:rsidRPr="00DE6FDA">
              <w:t>Is there budgeting of contributions that can be reasonably estimated?</w:t>
            </w:r>
          </w:p>
        </w:tc>
        <w:tc>
          <w:tcPr>
            <w:tcW w:w="630" w:type="dxa"/>
          </w:tcPr>
          <w:p w14:paraId="748904E0" w14:textId="77777777" w:rsidR="0066380A" w:rsidRPr="00DE6FDA" w:rsidRDefault="0066380A" w:rsidP="0066380A">
            <w:r w:rsidRPr="00DE6FDA">
              <w:t>Yes</w:t>
            </w:r>
          </w:p>
        </w:tc>
        <w:tc>
          <w:tcPr>
            <w:tcW w:w="540" w:type="dxa"/>
          </w:tcPr>
          <w:p w14:paraId="478CEB21" w14:textId="77777777" w:rsidR="0066380A" w:rsidRPr="00DE6FDA" w:rsidRDefault="0066380A" w:rsidP="0066380A">
            <w:r w:rsidRPr="00DE6FDA">
              <w:t>No</w:t>
            </w:r>
          </w:p>
        </w:tc>
        <w:tc>
          <w:tcPr>
            <w:tcW w:w="990" w:type="dxa"/>
          </w:tcPr>
          <w:p w14:paraId="04251E3E" w14:textId="77777777" w:rsidR="0066380A" w:rsidRPr="00DE6FDA" w:rsidRDefault="0066380A" w:rsidP="0066380A">
            <w:r w:rsidRPr="00DE6FDA">
              <w:t>None</w:t>
            </w:r>
          </w:p>
        </w:tc>
      </w:tr>
      <w:tr w:rsidR="0066380A" w:rsidRPr="00DE6FDA" w14:paraId="44EAA1CA" w14:textId="77777777" w:rsidTr="00945B82">
        <w:tc>
          <w:tcPr>
            <w:tcW w:w="558" w:type="dxa"/>
          </w:tcPr>
          <w:p w14:paraId="419833B2" w14:textId="77777777" w:rsidR="0066380A" w:rsidRPr="00DE6FDA" w:rsidRDefault="0066380A" w:rsidP="0066380A">
            <w:pPr>
              <w:jc w:val="center"/>
            </w:pPr>
            <w:r w:rsidRPr="00DE6FDA">
              <w:t>F</w:t>
            </w:r>
          </w:p>
        </w:tc>
        <w:tc>
          <w:tcPr>
            <w:tcW w:w="6930" w:type="dxa"/>
          </w:tcPr>
          <w:p w14:paraId="07040FAE" w14:textId="32E7F370" w:rsidR="0066380A" w:rsidRPr="00DE6FDA" w:rsidRDefault="0066380A" w:rsidP="0066380A">
            <w:r w:rsidRPr="00DE6FDA">
              <w:t xml:space="preserve">Are contributions budgets periodically compared to actual, and are significant differences investigated?  Compare budget to actual pledges received.  If there are differences, ask questions and note differences and explanation. </w:t>
            </w:r>
          </w:p>
        </w:tc>
        <w:tc>
          <w:tcPr>
            <w:tcW w:w="630" w:type="dxa"/>
          </w:tcPr>
          <w:p w14:paraId="41DA3BC9" w14:textId="77777777" w:rsidR="0066380A" w:rsidRPr="00DE6FDA" w:rsidRDefault="0066380A" w:rsidP="0066380A">
            <w:r w:rsidRPr="00DE6FDA">
              <w:t>Yes</w:t>
            </w:r>
          </w:p>
        </w:tc>
        <w:tc>
          <w:tcPr>
            <w:tcW w:w="540" w:type="dxa"/>
          </w:tcPr>
          <w:p w14:paraId="6C3462FC" w14:textId="77777777" w:rsidR="0066380A" w:rsidRPr="00DE6FDA" w:rsidRDefault="0066380A" w:rsidP="0066380A">
            <w:r w:rsidRPr="00DE6FDA">
              <w:t>No</w:t>
            </w:r>
          </w:p>
        </w:tc>
        <w:tc>
          <w:tcPr>
            <w:tcW w:w="990" w:type="dxa"/>
          </w:tcPr>
          <w:p w14:paraId="30C65D00" w14:textId="77777777" w:rsidR="0066380A" w:rsidRPr="00DE6FDA" w:rsidRDefault="0066380A" w:rsidP="0066380A"/>
        </w:tc>
      </w:tr>
      <w:tr w:rsidR="0066380A" w:rsidRPr="00DE6FDA" w14:paraId="40E86D48" w14:textId="77777777" w:rsidTr="00945B82">
        <w:tc>
          <w:tcPr>
            <w:tcW w:w="558" w:type="dxa"/>
          </w:tcPr>
          <w:p w14:paraId="784DA596" w14:textId="77777777" w:rsidR="0066380A" w:rsidRPr="00DE6FDA" w:rsidRDefault="0066380A" w:rsidP="0066380A">
            <w:pPr>
              <w:jc w:val="center"/>
            </w:pPr>
            <w:r w:rsidRPr="00DE6FDA">
              <w:t>G</w:t>
            </w:r>
          </w:p>
        </w:tc>
        <w:tc>
          <w:tcPr>
            <w:tcW w:w="6930" w:type="dxa"/>
          </w:tcPr>
          <w:p w14:paraId="55D65836" w14:textId="77777777" w:rsidR="0066380A" w:rsidRPr="00DE6FDA" w:rsidRDefault="0066380A" w:rsidP="0066380A">
            <w:r w:rsidRPr="00DE6FDA">
              <w:t>Are records kept and periodically reviewed of gifts, such as bequests, which are contingent on future events?</w:t>
            </w:r>
          </w:p>
        </w:tc>
        <w:tc>
          <w:tcPr>
            <w:tcW w:w="630" w:type="dxa"/>
          </w:tcPr>
          <w:p w14:paraId="1B02FF0A" w14:textId="77777777" w:rsidR="0066380A" w:rsidRPr="00DE6FDA" w:rsidRDefault="0066380A" w:rsidP="0066380A">
            <w:r w:rsidRPr="00DE6FDA">
              <w:t>Yes</w:t>
            </w:r>
          </w:p>
        </w:tc>
        <w:tc>
          <w:tcPr>
            <w:tcW w:w="540" w:type="dxa"/>
          </w:tcPr>
          <w:p w14:paraId="5CFED9EE" w14:textId="77777777" w:rsidR="0066380A" w:rsidRPr="00DE6FDA" w:rsidRDefault="0066380A" w:rsidP="0066380A">
            <w:r w:rsidRPr="00DE6FDA">
              <w:t>No</w:t>
            </w:r>
          </w:p>
        </w:tc>
        <w:tc>
          <w:tcPr>
            <w:tcW w:w="990" w:type="dxa"/>
          </w:tcPr>
          <w:p w14:paraId="37FB5B40" w14:textId="77777777" w:rsidR="0066380A" w:rsidRPr="00DE6FDA" w:rsidRDefault="0066380A" w:rsidP="0066380A">
            <w:r w:rsidRPr="00DE6FDA">
              <w:t>None</w:t>
            </w:r>
          </w:p>
        </w:tc>
      </w:tr>
      <w:tr w:rsidR="0066380A" w:rsidRPr="00DE6FDA" w14:paraId="1D34D3BA" w14:textId="77777777" w:rsidTr="00945B82">
        <w:tc>
          <w:tcPr>
            <w:tcW w:w="558" w:type="dxa"/>
          </w:tcPr>
          <w:p w14:paraId="2FB5447D" w14:textId="77777777" w:rsidR="0066380A" w:rsidRPr="00DE6FDA" w:rsidRDefault="0066380A" w:rsidP="0066380A">
            <w:pPr>
              <w:jc w:val="center"/>
            </w:pPr>
            <w:r w:rsidRPr="00DE6FDA">
              <w:lastRenderedPageBreak/>
              <w:t>H</w:t>
            </w:r>
          </w:p>
        </w:tc>
        <w:tc>
          <w:tcPr>
            <w:tcW w:w="6930" w:type="dxa"/>
          </w:tcPr>
          <w:p w14:paraId="58114760" w14:textId="3885A1BD" w:rsidR="0066380A" w:rsidRPr="00DE6FDA" w:rsidRDefault="0066380A" w:rsidP="0066380A">
            <w:r w:rsidRPr="00DE6FDA">
              <w:t xml:space="preserve">Have you reviewed information on wills, life insurance policies, </w:t>
            </w:r>
            <w:proofErr w:type="gramStart"/>
            <w:r w:rsidRPr="00DE6FDA">
              <w:t>life</w:t>
            </w:r>
            <w:proofErr w:type="gramEnd"/>
            <w:r w:rsidRPr="00DE6FDA">
              <w:t>, income, endowment and annuity gifts gifted to the church?  Are they maintained on a current basis?</w:t>
            </w:r>
          </w:p>
        </w:tc>
        <w:tc>
          <w:tcPr>
            <w:tcW w:w="630" w:type="dxa"/>
          </w:tcPr>
          <w:p w14:paraId="29EC1128" w14:textId="0D4D5F59" w:rsidR="0066380A" w:rsidRPr="00DE6FDA" w:rsidRDefault="0066380A" w:rsidP="0066380A">
            <w:r w:rsidRPr="00DE6FDA">
              <w:t>Yes</w:t>
            </w:r>
          </w:p>
        </w:tc>
        <w:tc>
          <w:tcPr>
            <w:tcW w:w="540" w:type="dxa"/>
          </w:tcPr>
          <w:p w14:paraId="605AF8DB" w14:textId="4110A76F" w:rsidR="0066380A" w:rsidRPr="00DE6FDA" w:rsidRDefault="0066380A" w:rsidP="0066380A">
            <w:r w:rsidRPr="00DE6FDA">
              <w:t>No</w:t>
            </w:r>
          </w:p>
        </w:tc>
        <w:tc>
          <w:tcPr>
            <w:tcW w:w="990" w:type="dxa"/>
          </w:tcPr>
          <w:p w14:paraId="1D09D4C9" w14:textId="4FF6C346" w:rsidR="0066380A" w:rsidRPr="00DE6FDA" w:rsidRDefault="0066380A" w:rsidP="0066380A">
            <w:r w:rsidRPr="00DE6FDA">
              <w:t>None</w:t>
            </w:r>
          </w:p>
        </w:tc>
      </w:tr>
      <w:tr w:rsidR="0066380A" w:rsidRPr="00DE6FDA" w14:paraId="4E4424AC" w14:textId="77777777" w:rsidTr="00945B82">
        <w:tc>
          <w:tcPr>
            <w:tcW w:w="558" w:type="dxa"/>
          </w:tcPr>
          <w:p w14:paraId="0EAB3C99" w14:textId="77777777" w:rsidR="0066380A" w:rsidRPr="00DE6FDA" w:rsidRDefault="0066380A" w:rsidP="0066380A">
            <w:pPr>
              <w:jc w:val="center"/>
            </w:pPr>
            <w:r w:rsidRPr="00DE6FDA">
              <w:t>I</w:t>
            </w:r>
          </w:p>
        </w:tc>
        <w:tc>
          <w:tcPr>
            <w:tcW w:w="6930" w:type="dxa"/>
          </w:tcPr>
          <w:p w14:paraId="5A406BA2" w14:textId="77777777" w:rsidR="0066380A" w:rsidRPr="00DE6FDA" w:rsidRDefault="0066380A" w:rsidP="0066380A">
            <w:r w:rsidRPr="00DE6FDA">
              <w:t>Are files kept on life income, endowment and annuity of gifts, including information on the nature of the principal, investment of the principal or use of the principal as income, as well as correspondence with donors or beneficiaries of pertinent documents?</w:t>
            </w:r>
          </w:p>
        </w:tc>
        <w:tc>
          <w:tcPr>
            <w:tcW w:w="630" w:type="dxa"/>
          </w:tcPr>
          <w:p w14:paraId="746E0C93" w14:textId="7C7AC71C" w:rsidR="0066380A" w:rsidRPr="00DE6FDA" w:rsidRDefault="00097BE6" w:rsidP="0066380A">
            <w:r w:rsidRPr="00DE6FDA">
              <w:t>Yes</w:t>
            </w:r>
          </w:p>
        </w:tc>
        <w:tc>
          <w:tcPr>
            <w:tcW w:w="540" w:type="dxa"/>
          </w:tcPr>
          <w:p w14:paraId="3CE564BB" w14:textId="5814BDD3" w:rsidR="0066380A" w:rsidRPr="00DE6FDA" w:rsidRDefault="00097BE6" w:rsidP="0066380A">
            <w:r w:rsidRPr="00DE6FDA">
              <w:t>No</w:t>
            </w:r>
          </w:p>
        </w:tc>
        <w:tc>
          <w:tcPr>
            <w:tcW w:w="990" w:type="dxa"/>
          </w:tcPr>
          <w:p w14:paraId="47562131" w14:textId="77777777" w:rsidR="0066380A" w:rsidRPr="00DE6FDA" w:rsidRDefault="0066380A" w:rsidP="0066380A"/>
        </w:tc>
      </w:tr>
      <w:tr w:rsidR="0066380A" w:rsidRPr="00DE6FDA" w14:paraId="2FCD01B8" w14:textId="77777777" w:rsidTr="00945B82">
        <w:tc>
          <w:tcPr>
            <w:tcW w:w="558" w:type="dxa"/>
          </w:tcPr>
          <w:p w14:paraId="273FCC74" w14:textId="77777777" w:rsidR="0066380A" w:rsidRPr="00DE6FDA" w:rsidRDefault="0066380A" w:rsidP="0066380A">
            <w:pPr>
              <w:jc w:val="center"/>
            </w:pPr>
            <w:r w:rsidRPr="00DE6FDA">
              <w:t>J</w:t>
            </w:r>
          </w:p>
        </w:tc>
        <w:tc>
          <w:tcPr>
            <w:tcW w:w="6930" w:type="dxa"/>
          </w:tcPr>
          <w:p w14:paraId="55933C2E" w14:textId="77777777" w:rsidR="0066380A" w:rsidRPr="00DE6FDA" w:rsidRDefault="0066380A" w:rsidP="0066380A">
            <w:r w:rsidRPr="00DE6FDA">
              <w:t>Are individuals designated to be responsible for assuring compliance with the terms and conditions of all grants, restricted, contributions, endowments, etc. received?</w:t>
            </w:r>
          </w:p>
        </w:tc>
        <w:tc>
          <w:tcPr>
            <w:tcW w:w="630" w:type="dxa"/>
          </w:tcPr>
          <w:p w14:paraId="0C7899D7" w14:textId="3C0EF2B6" w:rsidR="0066380A" w:rsidRPr="00DE6FDA" w:rsidRDefault="00097BE6" w:rsidP="0066380A">
            <w:r w:rsidRPr="00DE6FDA">
              <w:t>Yes</w:t>
            </w:r>
          </w:p>
        </w:tc>
        <w:tc>
          <w:tcPr>
            <w:tcW w:w="540" w:type="dxa"/>
          </w:tcPr>
          <w:p w14:paraId="09B27A84" w14:textId="2C1DE9AB" w:rsidR="0066380A" w:rsidRPr="00DE6FDA" w:rsidRDefault="00097BE6" w:rsidP="0066380A">
            <w:r w:rsidRPr="00DE6FDA">
              <w:t>No</w:t>
            </w:r>
          </w:p>
        </w:tc>
        <w:tc>
          <w:tcPr>
            <w:tcW w:w="990" w:type="dxa"/>
          </w:tcPr>
          <w:p w14:paraId="1F12D047" w14:textId="77777777" w:rsidR="0066380A" w:rsidRPr="00DE6FDA" w:rsidRDefault="0066380A" w:rsidP="0066380A"/>
        </w:tc>
      </w:tr>
      <w:tr w:rsidR="0066380A" w:rsidRPr="00DE6FDA" w14:paraId="6275A599" w14:textId="77777777" w:rsidTr="00945B82">
        <w:tc>
          <w:tcPr>
            <w:tcW w:w="558" w:type="dxa"/>
          </w:tcPr>
          <w:p w14:paraId="7A07F967" w14:textId="5A1AA29A" w:rsidR="0066380A" w:rsidRPr="00DE6FDA" w:rsidRDefault="0066380A" w:rsidP="0066380A">
            <w:pPr>
              <w:jc w:val="center"/>
            </w:pPr>
            <w:r w:rsidRPr="00DE6FDA">
              <w:t>K</w:t>
            </w:r>
          </w:p>
        </w:tc>
        <w:tc>
          <w:tcPr>
            <w:tcW w:w="6930" w:type="dxa"/>
          </w:tcPr>
          <w:p w14:paraId="1EF7D75C" w14:textId="593B43E7" w:rsidR="0066380A" w:rsidRPr="00DE6FDA" w:rsidRDefault="0066380A" w:rsidP="00F05A10">
            <w:pPr>
              <w:rPr>
                <w:i/>
              </w:rPr>
            </w:pPr>
            <w:r w:rsidRPr="00DE6FDA">
              <w:t>Review a sample of the letters to donors. Do they have the language required by the IRS regarding contributions over $250</w:t>
            </w:r>
            <w:r w:rsidR="00F05A10" w:rsidRPr="00DE6FDA">
              <w:t xml:space="preserve"> - </w:t>
            </w:r>
            <w:r w:rsidR="00F05A10" w:rsidRPr="00DE6FDA">
              <w:rPr>
                <w:i/>
              </w:rPr>
              <w:t>the contemporaneous acknowledgement required by the Internal Revenue Code and that in accordance with Section 170(F) (8) (B) any goods or services provided consist solely of intangible religious benefits”?</w:t>
            </w:r>
          </w:p>
        </w:tc>
        <w:tc>
          <w:tcPr>
            <w:tcW w:w="630" w:type="dxa"/>
          </w:tcPr>
          <w:p w14:paraId="250DB07A" w14:textId="72F20BEA" w:rsidR="0066380A" w:rsidRPr="00DE6FDA" w:rsidRDefault="0066380A" w:rsidP="0066380A">
            <w:r w:rsidRPr="00DE6FDA">
              <w:t>Yes</w:t>
            </w:r>
          </w:p>
        </w:tc>
        <w:tc>
          <w:tcPr>
            <w:tcW w:w="540" w:type="dxa"/>
          </w:tcPr>
          <w:p w14:paraId="1937F9CF" w14:textId="4ABFF430" w:rsidR="0066380A" w:rsidRPr="00DE6FDA" w:rsidRDefault="0066380A" w:rsidP="0066380A">
            <w:r w:rsidRPr="00DE6FDA">
              <w:t>No</w:t>
            </w:r>
          </w:p>
        </w:tc>
        <w:tc>
          <w:tcPr>
            <w:tcW w:w="990" w:type="dxa"/>
          </w:tcPr>
          <w:p w14:paraId="13774A9A" w14:textId="77777777" w:rsidR="0066380A" w:rsidRPr="00DE6FDA" w:rsidRDefault="0066380A" w:rsidP="0066380A"/>
        </w:tc>
      </w:tr>
      <w:tr w:rsidR="0066380A" w:rsidRPr="00DE6FDA" w14:paraId="2D33A482" w14:textId="77777777" w:rsidTr="00945B82">
        <w:tc>
          <w:tcPr>
            <w:tcW w:w="558" w:type="dxa"/>
          </w:tcPr>
          <w:p w14:paraId="66C7C616" w14:textId="77777777" w:rsidR="0066380A" w:rsidRPr="00DE6FDA" w:rsidRDefault="0066380A" w:rsidP="0066380A">
            <w:pPr>
              <w:jc w:val="center"/>
              <w:rPr>
                <w:color w:val="FF0000"/>
              </w:rPr>
            </w:pPr>
            <w:r w:rsidRPr="00DE6FDA">
              <w:rPr>
                <w:color w:val="FF0000"/>
              </w:rPr>
              <w:t>5</w:t>
            </w:r>
          </w:p>
        </w:tc>
        <w:tc>
          <w:tcPr>
            <w:tcW w:w="6930" w:type="dxa"/>
          </w:tcPr>
          <w:p w14:paraId="46474C66" w14:textId="0B8E3461" w:rsidR="0066380A" w:rsidRPr="00DE6FDA" w:rsidRDefault="0066380A" w:rsidP="0066380A">
            <w:pPr>
              <w:jc w:val="center"/>
              <w:rPr>
                <w:i/>
                <w:color w:val="FF0000"/>
              </w:rPr>
            </w:pPr>
            <w:r w:rsidRPr="00DE6FDA">
              <w:rPr>
                <w:i/>
                <w:color w:val="FF0000"/>
              </w:rPr>
              <w:t>Securities/Investments</w:t>
            </w:r>
          </w:p>
          <w:p w14:paraId="19071675" w14:textId="37315C95" w:rsidR="0066380A" w:rsidRPr="00DE6FDA" w:rsidRDefault="0066380A" w:rsidP="0066380A">
            <w:pPr>
              <w:jc w:val="center"/>
              <w:rPr>
                <w:i/>
                <w:color w:val="FF0000"/>
              </w:rPr>
            </w:pPr>
            <w:r w:rsidRPr="00DE6FDA">
              <w:rPr>
                <w:i/>
                <w:color w:val="FF0000"/>
              </w:rPr>
              <w:t>If the church does not have investments or endowments, Circle None</w:t>
            </w:r>
          </w:p>
        </w:tc>
        <w:tc>
          <w:tcPr>
            <w:tcW w:w="630" w:type="dxa"/>
          </w:tcPr>
          <w:p w14:paraId="3FF53F86" w14:textId="77777777" w:rsidR="0066380A" w:rsidRPr="00DE6FDA" w:rsidRDefault="0066380A" w:rsidP="0066380A"/>
        </w:tc>
        <w:tc>
          <w:tcPr>
            <w:tcW w:w="540" w:type="dxa"/>
          </w:tcPr>
          <w:p w14:paraId="3E92DA49" w14:textId="77777777" w:rsidR="0066380A" w:rsidRPr="00DE6FDA" w:rsidRDefault="0066380A" w:rsidP="0066380A"/>
        </w:tc>
        <w:tc>
          <w:tcPr>
            <w:tcW w:w="990" w:type="dxa"/>
          </w:tcPr>
          <w:p w14:paraId="22CCFDDC" w14:textId="77777777" w:rsidR="0066380A" w:rsidRPr="00DE6FDA" w:rsidRDefault="0066380A" w:rsidP="0066380A"/>
        </w:tc>
      </w:tr>
      <w:tr w:rsidR="0066380A" w:rsidRPr="00DE6FDA" w14:paraId="5F1E613C" w14:textId="77777777" w:rsidTr="00945B82">
        <w:tc>
          <w:tcPr>
            <w:tcW w:w="558" w:type="dxa"/>
          </w:tcPr>
          <w:p w14:paraId="76A495B9" w14:textId="2B851696" w:rsidR="0066380A" w:rsidRPr="00DE6FDA" w:rsidRDefault="0066380A" w:rsidP="0066380A">
            <w:pPr>
              <w:jc w:val="center"/>
            </w:pPr>
            <w:r w:rsidRPr="00DE6FDA">
              <w:t>A</w:t>
            </w:r>
          </w:p>
        </w:tc>
        <w:tc>
          <w:tcPr>
            <w:tcW w:w="6930" w:type="dxa"/>
          </w:tcPr>
          <w:p w14:paraId="093DC0A9" w14:textId="77777777" w:rsidR="0066380A" w:rsidRPr="00DE6FDA" w:rsidRDefault="0066380A" w:rsidP="0066380A">
            <w:r w:rsidRPr="00DE6FDA">
              <w:t>List the name of company that manages church’s funds:</w:t>
            </w:r>
          </w:p>
          <w:p w14:paraId="2114D509" w14:textId="77777777" w:rsidR="0066380A" w:rsidRPr="00DE6FDA" w:rsidRDefault="0066380A" w:rsidP="0066380A"/>
          <w:p w14:paraId="2310C32F" w14:textId="3B92C935" w:rsidR="0066380A" w:rsidRPr="00DE6FDA" w:rsidRDefault="0066380A" w:rsidP="0066380A"/>
        </w:tc>
        <w:tc>
          <w:tcPr>
            <w:tcW w:w="630" w:type="dxa"/>
          </w:tcPr>
          <w:p w14:paraId="551CA7FB" w14:textId="77777777" w:rsidR="0066380A" w:rsidRPr="00DE6FDA" w:rsidRDefault="0066380A" w:rsidP="0066380A"/>
        </w:tc>
        <w:tc>
          <w:tcPr>
            <w:tcW w:w="540" w:type="dxa"/>
          </w:tcPr>
          <w:p w14:paraId="47653415" w14:textId="77777777" w:rsidR="0066380A" w:rsidRPr="00DE6FDA" w:rsidRDefault="0066380A" w:rsidP="0066380A"/>
        </w:tc>
        <w:tc>
          <w:tcPr>
            <w:tcW w:w="990" w:type="dxa"/>
          </w:tcPr>
          <w:p w14:paraId="108BD2B0" w14:textId="77777777" w:rsidR="0066380A" w:rsidRPr="00DE6FDA" w:rsidRDefault="0066380A" w:rsidP="0066380A"/>
        </w:tc>
      </w:tr>
      <w:tr w:rsidR="0066380A" w:rsidRPr="00DE6FDA" w14:paraId="3DDAC76A" w14:textId="77777777" w:rsidTr="00945B82">
        <w:tc>
          <w:tcPr>
            <w:tcW w:w="558" w:type="dxa"/>
          </w:tcPr>
          <w:p w14:paraId="313AE2EC" w14:textId="0787C294" w:rsidR="0066380A" w:rsidRPr="00DE6FDA" w:rsidRDefault="0066380A" w:rsidP="0066380A">
            <w:pPr>
              <w:jc w:val="center"/>
            </w:pPr>
            <w:r w:rsidRPr="00DE6FDA">
              <w:t>B</w:t>
            </w:r>
          </w:p>
        </w:tc>
        <w:tc>
          <w:tcPr>
            <w:tcW w:w="6930" w:type="dxa"/>
          </w:tcPr>
          <w:p w14:paraId="3B204D74" w14:textId="77777777" w:rsidR="0066380A" w:rsidRPr="00DE6FDA" w:rsidRDefault="0066380A" w:rsidP="0066380A">
            <w:r w:rsidRPr="00DE6FDA">
              <w:t>Are the investment statements in the name of the church?</w:t>
            </w:r>
          </w:p>
        </w:tc>
        <w:tc>
          <w:tcPr>
            <w:tcW w:w="630" w:type="dxa"/>
          </w:tcPr>
          <w:p w14:paraId="61482D2F" w14:textId="77777777" w:rsidR="0066380A" w:rsidRPr="00DE6FDA" w:rsidRDefault="0066380A" w:rsidP="0066380A">
            <w:r w:rsidRPr="00DE6FDA">
              <w:t>Yes</w:t>
            </w:r>
          </w:p>
        </w:tc>
        <w:tc>
          <w:tcPr>
            <w:tcW w:w="540" w:type="dxa"/>
          </w:tcPr>
          <w:p w14:paraId="28FA604F" w14:textId="77777777" w:rsidR="0066380A" w:rsidRPr="00DE6FDA" w:rsidRDefault="0066380A" w:rsidP="0066380A">
            <w:r w:rsidRPr="00DE6FDA">
              <w:t>No</w:t>
            </w:r>
          </w:p>
        </w:tc>
        <w:tc>
          <w:tcPr>
            <w:tcW w:w="990" w:type="dxa"/>
          </w:tcPr>
          <w:p w14:paraId="284D7052" w14:textId="77777777" w:rsidR="0066380A" w:rsidRPr="00DE6FDA" w:rsidRDefault="0066380A" w:rsidP="0066380A">
            <w:r w:rsidRPr="00DE6FDA">
              <w:t>None</w:t>
            </w:r>
          </w:p>
        </w:tc>
      </w:tr>
      <w:tr w:rsidR="0066380A" w:rsidRPr="00DE6FDA" w14:paraId="629329CA" w14:textId="77777777" w:rsidTr="00945B82">
        <w:tc>
          <w:tcPr>
            <w:tcW w:w="558" w:type="dxa"/>
          </w:tcPr>
          <w:p w14:paraId="0D210E3E" w14:textId="7E404DFA" w:rsidR="0066380A" w:rsidRPr="00DE6FDA" w:rsidRDefault="0066380A" w:rsidP="0066380A">
            <w:pPr>
              <w:jc w:val="center"/>
            </w:pPr>
            <w:r w:rsidRPr="00DE6FDA">
              <w:t>C</w:t>
            </w:r>
          </w:p>
        </w:tc>
        <w:tc>
          <w:tcPr>
            <w:tcW w:w="6930" w:type="dxa"/>
          </w:tcPr>
          <w:p w14:paraId="482C271B" w14:textId="77777777" w:rsidR="0066380A" w:rsidRPr="00DE6FDA" w:rsidRDefault="0066380A" w:rsidP="0066380A">
            <w:r w:rsidRPr="00DE6FDA">
              <w:t>Are investment income and dividends recorded?</w:t>
            </w:r>
          </w:p>
        </w:tc>
        <w:tc>
          <w:tcPr>
            <w:tcW w:w="630" w:type="dxa"/>
          </w:tcPr>
          <w:p w14:paraId="60E514B1" w14:textId="77777777" w:rsidR="0066380A" w:rsidRPr="00DE6FDA" w:rsidRDefault="0066380A" w:rsidP="0066380A">
            <w:r w:rsidRPr="00DE6FDA">
              <w:t>Yes</w:t>
            </w:r>
          </w:p>
        </w:tc>
        <w:tc>
          <w:tcPr>
            <w:tcW w:w="540" w:type="dxa"/>
          </w:tcPr>
          <w:p w14:paraId="4F57BAFE" w14:textId="77777777" w:rsidR="0066380A" w:rsidRPr="00DE6FDA" w:rsidRDefault="0066380A" w:rsidP="0066380A">
            <w:r w:rsidRPr="00DE6FDA">
              <w:t>No</w:t>
            </w:r>
          </w:p>
        </w:tc>
        <w:tc>
          <w:tcPr>
            <w:tcW w:w="990" w:type="dxa"/>
          </w:tcPr>
          <w:p w14:paraId="73AD834E" w14:textId="77777777" w:rsidR="0066380A" w:rsidRPr="00DE6FDA" w:rsidRDefault="0066380A" w:rsidP="0066380A">
            <w:r w:rsidRPr="00DE6FDA">
              <w:t>None</w:t>
            </w:r>
          </w:p>
        </w:tc>
      </w:tr>
      <w:tr w:rsidR="0066380A" w:rsidRPr="00DE6FDA" w14:paraId="7C257797" w14:textId="77777777" w:rsidTr="00945B82">
        <w:tc>
          <w:tcPr>
            <w:tcW w:w="558" w:type="dxa"/>
          </w:tcPr>
          <w:p w14:paraId="42B71E4C" w14:textId="03FC6217" w:rsidR="0066380A" w:rsidRPr="00DE6FDA" w:rsidRDefault="0066380A" w:rsidP="0066380A">
            <w:pPr>
              <w:jc w:val="center"/>
            </w:pPr>
            <w:r w:rsidRPr="00DE6FDA">
              <w:t>D</w:t>
            </w:r>
          </w:p>
        </w:tc>
        <w:tc>
          <w:tcPr>
            <w:tcW w:w="6930" w:type="dxa"/>
          </w:tcPr>
          <w:p w14:paraId="06122361" w14:textId="77777777" w:rsidR="0066380A" w:rsidRPr="00DE6FDA" w:rsidRDefault="0066380A" w:rsidP="0066380A">
            <w:r w:rsidRPr="00DE6FDA">
              <w:t>What is the market value of investments at the beginning of the year?</w:t>
            </w:r>
          </w:p>
          <w:p w14:paraId="00E3E495" w14:textId="77777777" w:rsidR="0066380A" w:rsidRPr="00DE6FDA" w:rsidRDefault="0066380A" w:rsidP="0066380A"/>
          <w:p w14:paraId="41C4DF47" w14:textId="77777777" w:rsidR="0066380A" w:rsidRPr="00DE6FDA" w:rsidRDefault="0066380A" w:rsidP="0066380A"/>
        </w:tc>
        <w:tc>
          <w:tcPr>
            <w:tcW w:w="630" w:type="dxa"/>
          </w:tcPr>
          <w:p w14:paraId="38B674A5" w14:textId="77777777" w:rsidR="0066380A" w:rsidRPr="00DE6FDA" w:rsidRDefault="0066380A" w:rsidP="0066380A"/>
        </w:tc>
        <w:tc>
          <w:tcPr>
            <w:tcW w:w="540" w:type="dxa"/>
          </w:tcPr>
          <w:p w14:paraId="4AA5B8AE" w14:textId="77777777" w:rsidR="0066380A" w:rsidRPr="00DE6FDA" w:rsidRDefault="0066380A" w:rsidP="0066380A"/>
        </w:tc>
        <w:tc>
          <w:tcPr>
            <w:tcW w:w="990" w:type="dxa"/>
          </w:tcPr>
          <w:p w14:paraId="52AAC3C6" w14:textId="77777777" w:rsidR="0066380A" w:rsidRPr="00DE6FDA" w:rsidRDefault="0066380A" w:rsidP="0066380A"/>
        </w:tc>
      </w:tr>
      <w:tr w:rsidR="0066380A" w:rsidRPr="00DE6FDA" w14:paraId="780D6709" w14:textId="77777777" w:rsidTr="00945B82">
        <w:tc>
          <w:tcPr>
            <w:tcW w:w="558" w:type="dxa"/>
          </w:tcPr>
          <w:p w14:paraId="4469D4F1" w14:textId="044BBFFC" w:rsidR="0066380A" w:rsidRPr="00DE6FDA" w:rsidRDefault="0066380A" w:rsidP="0066380A">
            <w:pPr>
              <w:jc w:val="center"/>
            </w:pPr>
            <w:r w:rsidRPr="00DE6FDA">
              <w:t>E</w:t>
            </w:r>
          </w:p>
        </w:tc>
        <w:tc>
          <w:tcPr>
            <w:tcW w:w="6930" w:type="dxa"/>
          </w:tcPr>
          <w:p w14:paraId="2B1AE969" w14:textId="77777777" w:rsidR="0066380A" w:rsidRPr="00DE6FDA" w:rsidRDefault="0066380A" w:rsidP="0066380A">
            <w:r w:rsidRPr="00DE6FDA">
              <w:t>What is market value at the end of the year?</w:t>
            </w:r>
          </w:p>
          <w:p w14:paraId="49E9E0C2" w14:textId="77777777" w:rsidR="0066380A" w:rsidRPr="00DE6FDA" w:rsidRDefault="0066380A" w:rsidP="0066380A"/>
          <w:p w14:paraId="42791C0A" w14:textId="77777777" w:rsidR="00F96B3D" w:rsidRPr="00DE6FDA" w:rsidRDefault="00F96B3D" w:rsidP="0066380A"/>
        </w:tc>
        <w:tc>
          <w:tcPr>
            <w:tcW w:w="630" w:type="dxa"/>
          </w:tcPr>
          <w:p w14:paraId="3B357CA2" w14:textId="77777777" w:rsidR="0066380A" w:rsidRPr="00DE6FDA" w:rsidRDefault="0066380A" w:rsidP="0066380A"/>
        </w:tc>
        <w:tc>
          <w:tcPr>
            <w:tcW w:w="540" w:type="dxa"/>
          </w:tcPr>
          <w:p w14:paraId="0DFB13E5" w14:textId="77777777" w:rsidR="0066380A" w:rsidRPr="00DE6FDA" w:rsidRDefault="0066380A" w:rsidP="0066380A"/>
        </w:tc>
        <w:tc>
          <w:tcPr>
            <w:tcW w:w="990" w:type="dxa"/>
          </w:tcPr>
          <w:p w14:paraId="7436DEC7" w14:textId="77777777" w:rsidR="0066380A" w:rsidRPr="00DE6FDA" w:rsidRDefault="0066380A" w:rsidP="0066380A"/>
        </w:tc>
      </w:tr>
      <w:tr w:rsidR="0066380A" w:rsidRPr="00DE6FDA" w14:paraId="369075D8" w14:textId="77777777" w:rsidTr="00945B82">
        <w:tc>
          <w:tcPr>
            <w:tcW w:w="558" w:type="dxa"/>
          </w:tcPr>
          <w:p w14:paraId="3536B018" w14:textId="6910DFCA" w:rsidR="0066380A" w:rsidRPr="00DE6FDA" w:rsidRDefault="0066380A" w:rsidP="0066380A">
            <w:pPr>
              <w:jc w:val="center"/>
            </w:pPr>
            <w:r w:rsidRPr="00DE6FDA">
              <w:t>F</w:t>
            </w:r>
          </w:p>
        </w:tc>
        <w:tc>
          <w:tcPr>
            <w:tcW w:w="6930" w:type="dxa"/>
          </w:tcPr>
          <w:p w14:paraId="41351A84" w14:textId="77777777" w:rsidR="0066380A" w:rsidRPr="00DE6FDA" w:rsidRDefault="0066380A" w:rsidP="0066380A">
            <w:r w:rsidRPr="00DE6FDA">
              <w:t>Does the market value from the investment statement match the market value listed on the financial statements for January and December? (beginning and end of year)</w:t>
            </w:r>
          </w:p>
          <w:p w14:paraId="0E0E4AE2" w14:textId="77777777" w:rsidR="0066380A" w:rsidRPr="00DE6FDA" w:rsidRDefault="0066380A" w:rsidP="0066380A"/>
        </w:tc>
        <w:tc>
          <w:tcPr>
            <w:tcW w:w="630" w:type="dxa"/>
          </w:tcPr>
          <w:p w14:paraId="555B827D" w14:textId="77777777" w:rsidR="0066380A" w:rsidRPr="00DE6FDA" w:rsidRDefault="0066380A" w:rsidP="0066380A">
            <w:r w:rsidRPr="00DE6FDA">
              <w:t>Yes</w:t>
            </w:r>
          </w:p>
        </w:tc>
        <w:tc>
          <w:tcPr>
            <w:tcW w:w="540" w:type="dxa"/>
          </w:tcPr>
          <w:p w14:paraId="32A9CCB4" w14:textId="77777777" w:rsidR="0066380A" w:rsidRPr="00DE6FDA" w:rsidRDefault="0066380A" w:rsidP="0066380A">
            <w:r w:rsidRPr="00DE6FDA">
              <w:t>No</w:t>
            </w:r>
          </w:p>
        </w:tc>
        <w:tc>
          <w:tcPr>
            <w:tcW w:w="990" w:type="dxa"/>
          </w:tcPr>
          <w:p w14:paraId="371EE052" w14:textId="77777777" w:rsidR="0066380A" w:rsidRPr="00DE6FDA" w:rsidRDefault="0066380A" w:rsidP="0066380A">
            <w:r w:rsidRPr="00DE6FDA">
              <w:t>None</w:t>
            </w:r>
          </w:p>
        </w:tc>
      </w:tr>
      <w:tr w:rsidR="0066380A" w:rsidRPr="00DE6FDA" w14:paraId="22A0766C" w14:textId="77777777" w:rsidTr="00945B82">
        <w:tc>
          <w:tcPr>
            <w:tcW w:w="558" w:type="dxa"/>
          </w:tcPr>
          <w:p w14:paraId="5F05A0F4" w14:textId="47663FE5" w:rsidR="0066380A" w:rsidRPr="00DE6FDA" w:rsidRDefault="0066380A" w:rsidP="0066380A">
            <w:pPr>
              <w:jc w:val="center"/>
            </w:pPr>
            <w:r w:rsidRPr="00DE6FDA">
              <w:t>G</w:t>
            </w:r>
          </w:p>
        </w:tc>
        <w:tc>
          <w:tcPr>
            <w:tcW w:w="6930" w:type="dxa"/>
          </w:tcPr>
          <w:p w14:paraId="75FCA766" w14:textId="77777777" w:rsidR="0066380A" w:rsidRPr="00DE6FDA" w:rsidRDefault="0066380A" w:rsidP="0066380A">
            <w:r w:rsidRPr="00DE6FDA">
              <w:t>Are there withdrawals from the investments?</w:t>
            </w:r>
          </w:p>
        </w:tc>
        <w:tc>
          <w:tcPr>
            <w:tcW w:w="630" w:type="dxa"/>
          </w:tcPr>
          <w:p w14:paraId="78AEF06F" w14:textId="77777777" w:rsidR="0066380A" w:rsidRPr="00DE6FDA" w:rsidRDefault="0066380A" w:rsidP="0066380A">
            <w:r w:rsidRPr="00DE6FDA">
              <w:t>Yes</w:t>
            </w:r>
          </w:p>
        </w:tc>
        <w:tc>
          <w:tcPr>
            <w:tcW w:w="540" w:type="dxa"/>
          </w:tcPr>
          <w:p w14:paraId="6A4AC03E" w14:textId="77777777" w:rsidR="0066380A" w:rsidRPr="00DE6FDA" w:rsidRDefault="0066380A" w:rsidP="0066380A">
            <w:r w:rsidRPr="00DE6FDA">
              <w:t>No</w:t>
            </w:r>
          </w:p>
        </w:tc>
        <w:tc>
          <w:tcPr>
            <w:tcW w:w="990" w:type="dxa"/>
          </w:tcPr>
          <w:p w14:paraId="50BDF658" w14:textId="77777777" w:rsidR="0066380A" w:rsidRPr="00DE6FDA" w:rsidRDefault="0066380A" w:rsidP="0066380A"/>
        </w:tc>
      </w:tr>
      <w:tr w:rsidR="0066380A" w:rsidRPr="00DE6FDA" w14:paraId="49D0D6A2" w14:textId="77777777" w:rsidTr="00945B82">
        <w:tc>
          <w:tcPr>
            <w:tcW w:w="558" w:type="dxa"/>
          </w:tcPr>
          <w:p w14:paraId="00EBC8A8" w14:textId="38AE032B" w:rsidR="0066380A" w:rsidRPr="00DE6FDA" w:rsidRDefault="0066380A" w:rsidP="0066380A">
            <w:pPr>
              <w:jc w:val="center"/>
            </w:pPr>
            <w:r w:rsidRPr="00DE6FDA">
              <w:t>H</w:t>
            </w:r>
          </w:p>
        </w:tc>
        <w:tc>
          <w:tcPr>
            <w:tcW w:w="6930" w:type="dxa"/>
          </w:tcPr>
          <w:p w14:paraId="707D8A14" w14:textId="426134E4" w:rsidR="0066380A" w:rsidRPr="00DE6FDA" w:rsidRDefault="0066380A" w:rsidP="0066380A">
            <w:r w:rsidRPr="00DE6FDA">
              <w:t>If there are withdrawals, verify the money was transferred to another church account (checking, savings, or other investment).  Can you see which account(s) funds were transferred into?</w:t>
            </w:r>
          </w:p>
        </w:tc>
        <w:tc>
          <w:tcPr>
            <w:tcW w:w="630" w:type="dxa"/>
          </w:tcPr>
          <w:p w14:paraId="1B271230" w14:textId="77777777" w:rsidR="0066380A" w:rsidRPr="00DE6FDA" w:rsidRDefault="0066380A" w:rsidP="0066380A">
            <w:r w:rsidRPr="00DE6FDA">
              <w:t>Yes</w:t>
            </w:r>
          </w:p>
        </w:tc>
        <w:tc>
          <w:tcPr>
            <w:tcW w:w="540" w:type="dxa"/>
          </w:tcPr>
          <w:p w14:paraId="44F17043" w14:textId="77777777" w:rsidR="0066380A" w:rsidRPr="00DE6FDA" w:rsidRDefault="0066380A" w:rsidP="0066380A">
            <w:r w:rsidRPr="00DE6FDA">
              <w:t>No</w:t>
            </w:r>
          </w:p>
        </w:tc>
        <w:tc>
          <w:tcPr>
            <w:tcW w:w="990" w:type="dxa"/>
          </w:tcPr>
          <w:p w14:paraId="7D6C9659" w14:textId="77777777" w:rsidR="0066380A" w:rsidRPr="00DE6FDA" w:rsidRDefault="0066380A" w:rsidP="0066380A">
            <w:r w:rsidRPr="00DE6FDA">
              <w:t>None</w:t>
            </w:r>
          </w:p>
        </w:tc>
      </w:tr>
      <w:tr w:rsidR="0066380A" w:rsidRPr="00DE6FDA" w14:paraId="6A580142" w14:textId="77777777" w:rsidTr="00945B82">
        <w:tc>
          <w:tcPr>
            <w:tcW w:w="558" w:type="dxa"/>
          </w:tcPr>
          <w:p w14:paraId="6BC6D9E5" w14:textId="06BC4D56" w:rsidR="0066380A" w:rsidRPr="00DE6FDA" w:rsidRDefault="0066380A" w:rsidP="0066380A">
            <w:pPr>
              <w:jc w:val="center"/>
            </w:pPr>
            <w:r w:rsidRPr="00DE6FDA">
              <w:t>I</w:t>
            </w:r>
          </w:p>
        </w:tc>
        <w:tc>
          <w:tcPr>
            <w:tcW w:w="6930" w:type="dxa"/>
          </w:tcPr>
          <w:p w14:paraId="46A20640" w14:textId="77777777" w:rsidR="0066380A" w:rsidRPr="00DE6FDA" w:rsidRDefault="0066380A" w:rsidP="0066380A">
            <w:r w:rsidRPr="00DE6FDA">
              <w:t>Are all investment accounts included on the financial reports to the vestry?</w:t>
            </w:r>
          </w:p>
        </w:tc>
        <w:tc>
          <w:tcPr>
            <w:tcW w:w="630" w:type="dxa"/>
          </w:tcPr>
          <w:p w14:paraId="50D699FE" w14:textId="77777777" w:rsidR="0066380A" w:rsidRPr="00DE6FDA" w:rsidRDefault="0066380A" w:rsidP="0066380A">
            <w:r w:rsidRPr="00DE6FDA">
              <w:t>Yes</w:t>
            </w:r>
          </w:p>
        </w:tc>
        <w:tc>
          <w:tcPr>
            <w:tcW w:w="540" w:type="dxa"/>
          </w:tcPr>
          <w:p w14:paraId="53DE8FD2" w14:textId="77777777" w:rsidR="0066380A" w:rsidRPr="00DE6FDA" w:rsidRDefault="0066380A" w:rsidP="0066380A">
            <w:r w:rsidRPr="00DE6FDA">
              <w:t>No</w:t>
            </w:r>
          </w:p>
        </w:tc>
        <w:tc>
          <w:tcPr>
            <w:tcW w:w="990" w:type="dxa"/>
          </w:tcPr>
          <w:p w14:paraId="1C40505F" w14:textId="77777777" w:rsidR="0066380A" w:rsidRPr="00DE6FDA" w:rsidRDefault="0066380A" w:rsidP="0066380A">
            <w:r w:rsidRPr="00DE6FDA">
              <w:t>None</w:t>
            </w:r>
          </w:p>
        </w:tc>
      </w:tr>
      <w:tr w:rsidR="0066380A" w:rsidRPr="00DE6FDA" w14:paraId="440CB45C" w14:textId="77777777" w:rsidTr="00945B82">
        <w:tc>
          <w:tcPr>
            <w:tcW w:w="558" w:type="dxa"/>
          </w:tcPr>
          <w:p w14:paraId="3AB1C764" w14:textId="00EF7F03" w:rsidR="0066380A" w:rsidRPr="00DE6FDA" w:rsidRDefault="0066380A" w:rsidP="0066380A">
            <w:pPr>
              <w:jc w:val="center"/>
            </w:pPr>
            <w:r w:rsidRPr="00DE6FDA">
              <w:t>J</w:t>
            </w:r>
          </w:p>
        </w:tc>
        <w:tc>
          <w:tcPr>
            <w:tcW w:w="6930" w:type="dxa"/>
          </w:tcPr>
          <w:p w14:paraId="513B292F" w14:textId="77777777" w:rsidR="0066380A" w:rsidRPr="00DE6FDA" w:rsidRDefault="0066380A" w:rsidP="0066380A">
            <w:r w:rsidRPr="00DE6FDA">
              <w:t>Does the church have an Investment Policy Statement?</w:t>
            </w:r>
          </w:p>
        </w:tc>
        <w:tc>
          <w:tcPr>
            <w:tcW w:w="630" w:type="dxa"/>
          </w:tcPr>
          <w:p w14:paraId="65A7D274" w14:textId="77777777" w:rsidR="0066380A" w:rsidRPr="00DE6FDA" w:rsidRDefault="0066380A" w:rsidP="0066380A">
            <w:r w:rsidRPr="00DE6FDA">
              <w:t>Yes</w:t>
            </w:r>
          </w:p>
        </w:tc>
        <w:tc>
          <w:tcPr>
            <w:tcW w:w="540" w:type="dxa"/>
          </w:tcPr>
          <w:p w14:paraId="724198EF" w14:textId="77777777" w:rsidR="0066380A" w:rsidRPr="00DE6FDA" w:rsidRDefault="0066380A" w:rsidP="0066380A">
            <w:r w:rsidRPr="00DE6FDA">
              <w:t>No</w:t>
            </w:r>
          </w:p>
        </w:tc>
        <w:tc>
          <w:tcPr>
            <w:tcW w:w="990" w:type="dxa"/>
          </w:tcPr>
          <w:p w14:paraId="5994FF22" w14:textId="77777777" w:rsidR="0066380A" w:rsidRPr="00DE6FDA" w:rsidRDefault="0066380A" w:rsidP="0066380A">
            <w:r w:rsidRPr="00DE6FDA">
              <w:t>None</w:t>
            </w:r>
          </w:p>
        </w:tc>
      </w:tr>
      <w:tr w:rsidR="0066380A" w:rsidRPr="00DE6FDA" w14:paraId="3BFB8970" w14:textId="77777777" w:rsidTr="00945B82">
        <w:tc>
          <w:tcPr>
            <w:tcW w:w="558" w:type="dxa"/>
          </w:tcPr>
          <w:p w14:paraId="367014AD" w14:textId="7EE8545A" w:rsidR="0066380A" w:rsidRPr="00DE6FDA" w:rsidRDefault="0066380A" w:rsidP="0066380A">
            <w:pPr>
              <w:jc w:val="center"/>
            </w:pPr>
            <w:r w:rsidRPr="00DE6FDA">
              <w:t>K</w:t>
            </w:r>
          </w:p>
        </w:tc>
        <w:tc>
          <w:tcPr>
            <w:tcW w:w="6930" w:type="dxa"/>
          </w:tcPr>
          <w:p w14:paraId="1E5FC1E9" w14:textId="38204D2B" w:rsidR="0066380A" w:rsidRPr="00DE6FDA" w:rsidRDefault="0066380A" w:rsidP="0066380A">
            <w:r w:rsidRPr="00DE6FDA">
              <w:t>If so what is the date on the policy?</w:t>
            </w:r>
          </w:p>
        </w:tc>
        <w:tc>
          <w:tcPr>
            <w:tcW w:w="630" w:type="dxa"/>
          </w:tcPr>
          <w:p w14:paraId="5A9ECC34" w14:textId="77777777" w:rsidR="0066380A" w:rsidRPr="00DE6FDA" w:rsidRDefault="0066380A" w:rsidP="0066380A"/>
        </w:tc>
        <w:tc>
          <w:tcPr>
            <w:tcW w:w="540" w:type="dxa"/>
          </w:tcPr>
          <w:p w14:paraId="190CC873" w14:textId="77777777" w:rsidR="0066380A" w:rsidRPr="00DE6FDA" w:rsidRDefault="0066380A" w:rsidP="0066380A"/>
        </w:tc>
        <w:tc>
          <w:tcPr>
            <w:tcW w:w="990" w:type="dxa"/>
          </w:tcPr>
          <w:p w14:paraId="1A72AA4A" w14:textId="77777777" w:rsidR="0066380A" w:rsidRPr="00DE6FDA" w:rsidRDefault="0066380A" w:rsidP="0066380A"/>
        </w:tc>
      </w:tr>
      <w:tr w:rsidR="0066380A" w:rsidRPr="00DE6FDA" w14:paraId="65113734" w14:textId="77777777" w:rsidTr="00945B82">
        <w:tc>
          <w:tcPr>
            <w:tcW w:w="558" w:type="dxa"/>
          </w:tcPr>
          <w:p w14:paraId="3BD45C23" w14:textId="31F8FEBA" w:rsidR="0066380A" w:rsidRPr="00DE6FDA" w:rsidRDefault="0066380A" w:rsidP="0066380A">
            <w:pPr>
              <w:jc w:val="center"/>
            </w:pPr>
            <w:r w:rsidRPr="00DE6FDA">
              <w:t>L</w:t>
            </w:r>
          </w:p>
        </w:tc>
        <w:tc>
          <w:tcPr>
            <w:tcW w:w="6930" w:type="dxa"/>
          </w:tcPr>
          <w:p w14:paraId="5CDF8B5F" w14:textId="77777777" w:rsidR="0066380A" w:rsidRPr="00DE6FDA" w:rsidRDefault="0066380A" w:rsidP="0066380A">
            <w:r w:rsidRPr="00DE6FDA">
              <w:t>Is the investment policy statement being followed?</w:t>
            </w:r>
          </w:p>
        </w:tc>
        <w:tc>
          <w:tcPr>
            <w:tcW w:w="630" w:type="dxa"/>
          </w:tcPr>
          <w:p w14:paraId="06F2A17E" w14:textId="77777777" w:rsidR="0066380A" w:rsidRPr="00DE6FDA" w:rsidRDefault="0066380A" w:rsidP="0066380A">
            <w:r w:rsidRPr="00DE6FDA">
              <w:t>Yes</w:t>
            </w:r>
          </w:p>
        </w:tc>
        <w:tc>
          <w:tcPr>
            <w:tcW w:w="540" w:type="dxa"/>
          </w:tcPr>
          <w:p w14:paraId="252A1A6B" w14:textId="77777777" w:rsidR="0066380A" w:rsidRPr="00DE6FDA" w:rsidRDefault="0066380A" w:rsidP="0066380A">
            <w:r w:rsidRPr="00DE6FDA">
              <w:t>No</w:t>
            </w:r>
          </w:p>
        </w:tc>
        <w:tc>
          <w:tcPr>
            <w:tcW w:w="990" w:type="dxa"/>
          </w:tcPr>
          <w:p w14:paraId="5B4444D3" w14:textId="77777777" w:rsidR="0066380A" w:rsidRPr="00DE6FDA" w:rsidRDefault="0066380A" w:rsidP="0066380A">
            <w:r w:rsidRPr="00DE6FDA">
              <w:t>None</w:t>
            </w:r>
          </w:p>
        </w:tc>
      </w:tr>
      <w:tr w:rsidR="0066380A" w:rsidRPr="00DE6FDA" w14:paraId="51146CC1" w14:textId="77777777" w:rsidTr="00945B82">
        <w:tc>
          <w:tcPr>
            <w:tcW w:w="558" w:type="dxa"/>
          </w:tcPr>
          <w:p w14:paraId="607FBCF3" w14:textId="3850F884" w:rsidR="0066380A" w:rsidRPr="00DE6FDA" w:rsidRDefault="0066380A" w:rsidP="0066380A">
            <w:pPr>
              <w:jc w:val="center"/>
            </w:pPr>
            <w:r w:rsidRPr="00DE6FDA">
              <w:t>M</w:t>
            </w:r>
          </w:p>
        </w:tc>
        <w:tc>
          <w:tcPr>
            <w:tcW w:w="6930" w:type="dxa"/>
          </w:tcPr>
          <w:p w14:paraId="46304EAE" w14:textId="2C752929" w:rsidR="0066380A" w:rsidRPr="00DE6FDA" w:rsidRDefault="0066380A" w:rsidP="0066380A">
            <w:r w:rsidRPr="00DE6FDA">
              <w:t>How often does the vestry meet with the investment manager?</w:t>
            </w:r>
          </w:p>
          <w:p w14:paraId="25C0570F" w14:textId="77777777" w:rsidR="0066380A" w:rsidRPr="00DE6FDA" w:rsidRDefault="0066380A" w:rsidP="0066380A"/>
          <w:p w14:paraId="2C2E4C47" w14:textId="77777777" w:rsidR="0066380A" w:rsidRPr="00DE6FDA" w:rsidRDefault="0066380A" w:rsidP="0066380A"/>
          <w:p w14:paraId="07310B06" w14:textId="77777777" w:rsidR="0066380A" w:rsidRPr="00DE6FDA" w:rsidRDefault="0066380A" w:rsidP="0066380A"/>
          <w:p w14:paraId="5ED8A154" w14:textId="77777777" w:rsidR="0066380A" w:rsidRPr="00DE6FDA" w:rsidRDefault="0066380A" w:rsidP="0066380A"/>
        </w:tc>
        <w:tc>
          <w:tcPr>
            <w:tcW w:w="630" w:type="dxa"/>
          </w:tcPr>
          <w:p w14:paraId="37B20D46" w14:textId="77777777" w:rsidR="0066380A" w:rsidRPr="00DE6FDA" w:rsidRDefault="0066380A" w:rsidP="0066380A"/>
        </w:tc>
        <w:tc>
          <w:tcPr>
            <w:tcW w:w="540" w:type="dxa"/>
          </w:tcPr>
          <w:p w14:paraId="44B416A3" w14:textId="77777777" w:rsidR="0066380A" w:rsidRPr="00DE6FDA" w:rsidRDefault="0066380A" w:rsidP="0066380A"/>
        </w:tc>
        <w:tc>
          <w:tcPr>
            <w:tcW w:w="990" w:type="dxa"/>
          </w:tcPr>
          <w:p w14:paraId="4BD54DBF" w14:textId="77777777" w:rsidR="0066380A" w:rsidRPr="00DE6FDA" w:rsidRDefault="0066380A" w:rsidP="0066380A"/>
        </w:tc>
      </w:tr>
      <w:tr w:rsidR="0066380A" w:rsidRPr="00DE6FDA" w14:paraId="2D006BE1" w14:textId="77777777" w:rsidTr="00945B82">
        <w:tc>
          <w:tcPr>
            <w:tcW w:w="558" w:type="dxa"/>
          </w:tcPr>
          <w:p w14:paraId="179D1630" w14:textId="155ABCB8" w:rsidR="0066380A" w:rsidRPr="00DE6FDA" w:rsidRDefault="0066380A" w:rsidP="0066380A">
            <w:pPr>
              <w:jc w:val="center"/>
            </w:pPr>
            <w:r w:rsidRPr="00DE6FDA">
              <w:lastRenderedPageBreak/>
              <w:t>N</w:t>
            </w:r>
          </w:p>
        </w:tc>
        <w:tc>
          <w:tcPr>
            <w:tcW w:w="6930" w:type="dxa"/>
          </w:tcPr>
          <w:p w14:paraId="0068DC66" w14:textId="77777777" w:rsidR="0066380A" w:rsidRPr="00DE6FDA" w:rsidRDefault="0066380A" w:rsidP="0066380A">
            <w:r w:rsidRPr="00DE6FDA">
              <w:t>Does the vestry approve security purchases and sales and are they recorded in the minutes?</w:t>
            </w:r>
          </w:p>
        </w:tc>
        <w:tc>
          <w:tcPr>
            <w:tcW w:w="630" w:type="dxa"/>
          </w:tcPr>
          <w:p w14:paraId="51DBE7EE" w14:textId="77777777" w:rsidR="0066380A" w:rsidRPr="00DE6FDA" w:rsidRDefault="0066380A" w:rsidP="0066380A">
            <w:r w:rsidRPr="00DE6FDA">
              <w:t>Yes</w:t>
            </w:r>
          </w:p>
        </w:tc>
        <w:tc>
          <w:tcPr>
            <w:tcW w:w="540" w:type="dxa"/>
          </w:tcPr>
          <w:p w14:paraId="7C5D7C1C" w14:textId="77777777" w:rsidR="0066380A" w:rsidRPr="00DE6FDA" w:rsidRDefault="0066380A" w:rsidP="0066380A">
            <w:r w:rsidRPr="00DE6FDA">
              <w:t>No</w:t>
            </w:r>
          </w:p>
        </w:tc>
        <w:tc>
          <w:tcPr>
            <w:tcW w:w="990" w:type="dxa"/>
          </w:tcPr>
          <w:p w14:paraId="296F46EB" w14:textId="77777777" w:rsidR="0066380A" w:rsidRPr="00DE6FDA" w:rsidRDefault="0066380A" w:rsidP="0066380A">
            <w:r w:rsidRPr="00DE6FDA">
              <w:t>None</w:t>
            </w:r>
          </w:p>
        </w:tc>
      </w:tr>
      <w:tr w:rsidR="0066380A" w:rsidRPr="00DE6FDA" w14:paraId="4CA0117D" w14:textId="77777777" w:rsidTr="00945B82">
        <w:tc>
          <w:tcPr>
            <w:tcW w:w="558" w:type="dxa"/>
          </w:tcPr>
          <w:p w14:paraId="4F0A39A9" w14:textId="55068D60" w:rsidR="0066380A" w:rsidRPr="00DE6FDA" w:rsidRDefault="0066380A" w:rsidP="0066380A">
            <w:pPr>
              <w:jc w:val="center"/>
            </w:pPr>
            <w:r w:rsidRPr="00DE6FDA">
              <w:t>O</w:t>
            </w:r>
          </w:p>
        </w:tc>
        <w:tc>
          <w:tcPr>
            <w:tcW w:w="6930" w:type="dxa"/>
          </w:tcPr>
          <w:p w14:paraId="053598BF" w14:textId="0039C97D" w:rsidR="0066380A" w:rsidRPr="00DE6FDA" w:rsidRDefault="0066380A" w:rsidP="0066380A">
            <w:r w:rsidRPr="00DE6FDA">
              <w:t>Who is authorized to withdraw funds from investments?  List names below:</w:t>
            </w:r>
          </w:p>
          <w:p w14:paraId="7C7409B1" w14:textId="77777777" w:rsidR="00622155" w:rsidRPr="00DE6FDA" w:rsidRDefault="00622155" w:rsidP="0066380A"/>
          <w:p w14:paraId="74319739" w14:textId="77777777" w:rsidR="0066380A" w:rsidRPr="00DE6FDA" w:rsidRDefault="0066380A" w:rsidP="0066380A">
            <w:pPr>
              <w:rPr>
                <w:i/>
              </w:rPr>
            </w:pPr>
          </w:p>
          <w:p w14:paraId="5652E4A1" w14:textId="16B6FDDC" w:rsidR="0066380A" w:rsidRPr="00DE6FDA" w:rsidRDefault="0066380A" w:rsidP="0066380A">
            <w:pPr>
              <w:jc w:val="center"/>
              <w:rPr>
                <w:i/>
              </w:rPr>
            </w:pPr>
          </w:p>
        </w:tc>
        <w:tc>
          <w:tcPr>
            <w:tcW w:w="630" w:type="dxa"/>
          </w:tcPr>
          <w:p w14:paraId="4519E555" w14:textId="77777777" w:rsidR="0066380A" w:rsidRPr="00DE6FDA" w:rsidRDefault="0066380A" w:rsidP="0066380A"/>
        </w:tc>
        <w:tc>
          <w:tcPr>
            <w:tcW w:w="540" w:type="dxa"/>
          </w:tcPr>
          <w:p w14:paraId="0D7FB67D" w14:textId="77777777" w:rsidR="0066380A" w:rsidRPr="00DE6FDA" w:rsidRDefault="0066380A" w:rsidP="0066380A"/>
        </w:tc>
        <w:tc>
          <w:tcPr>
            <w:tcW w:w="990" w:type="dxa"/>
          </w:tcPr>
          <w:p w14:paraId="77888D42" w14:textId="77777777" w:rsidR="0066380A" w:rsidRPr="00DE6FDA" w:rsidRDefault="0066380A" w:rsidP="0066380A"/>
        </w:tc>
      </w:tr>
      <w:tr w:rsidR="0066380A" w:rsidRPr="00DE6FDA" w14:paraId="0C5FACAC" w14:textId="77777777" w:rsidTr="00945B82">
        <w:tc>
          <w:tcPr>
            <w:tcW w:w="558" w:type="dxa"/>
          </w:tcPr>
          <w:p w14:paraId="04376DA9" w14:textId="77777777" w:rsidR="0066380A" w:rsidRPr="00DE6FDA" w:rsidRDefault="0066380A" w:rsidP="0066380A">
            <w:pPr>
              <w:jc w:val="center"/>
              <w:rPr>
                <w:color w:val="FF0000"/>
              </w:rPr>
            </w:pPr>
            <w:r w:rsidRPr="00DE6FDA">
              <w:rPr>
                <w:color w:val="FF0000"/>
              </w:rPr>
              <w:t>6</w:t>
            </w:r>
          </w:p>
        </w:tc>
        <w:tc>
          <w:tcPr>
            <w:tcW w:w="6930" w:type="dxa"/>
          </w:tcPr>
          <w:p w14:paraId="5D76947B" w14:textId="43EF6F40" w:rsidR="0066380A" w:rsidRPr="00DE6FDA" w:rsidRDefault="0066380A" w:rsidP="0066380A">
            <w:pPr>
              <w:jc w:val="center"/>
              <w:rPr>
                <w:i/>
                <w:color w:val="FF0000"/>
              </w:rPr>
            </w:pPr>
            <w:r w:rsidRPr="00DE6FDA">
              <w:rPr>
                <w:i/>
                <w:color w:val="FF0000"/>
              </w:rPr>
              <w:t>Trust and Endowment Funds</w:t>
            </w:r>
          </w:p>
        </w:tc>
        <w:tc>
          <w:tcPr>
            <w:tcW w:w="630" w:type="dxa"/>
          </w:tcPr>
          <w:p w14:paraId="292B1358" w14:textId="77777777" w:rsidR="0066380A" w:rsidRPr="00DE6FDA" w:rsidRDefault="0066380A" w:rsidP="0066380A"/>
        </w:tc>
        <w:tc>
          <w:tcPr>
            <w:tcW w:w="540" w:type="dxa"/>
          </w:tcPr>
          <w:p w14:paraId="7491D694" w14:textId="77777777" w:rsidR="0066380A" w:rsidRPr="00DE6FDA" w:rsidRDefault="0066380A" w:rsidP="0066380A"/>
        </w:tc>
        <w:tc>
          <w:tcPr>
            <w:tcW w:w="990" w:type="dxa"/>
          </w:tcPr>
          <w:p w14:paraId="19E1F423" w14:textId="77777777" w:rsidR="0066380A" w:rsidRPr="00DE6FDA" w:rsidRDefault="0066380A" w:rsidP="0066380A"/>
        </w:tc>
      </w:tr>
      <w:tr w:rsidR="0066380A" w:rsidRPr="00DE6FDA" w14:paraId="2EB96279" w14:textId="77777777" w:rsidTr="00945B82">
        <w:tc>
          <w:tcPr>
            <w:tcW w:w="558" w:type="dxa"/>
          </w:tcPr>
          <w:p w14:paraId="7AA8ED79" w14:textId="19037BB9" w:rsidR="0066380A" w:rsidRPr="00DE6FDA" w:rsidRDefault="0066380A" w:rsidP="0066380A">
            <w:pPr>
              <w:jc w:val="center"/>
            </w:pPr>
            <w:r w:rsidRPr="00DE6FDA">
              <w:t>A</w:t>
            </w:r>
          </w:p>
        </w:tc>
        <w:tc>
          <w:tcPr>
            <w:tcW w:w="6930" w:type="dxa"/>
          </w:tcPr>
          <w:p w14:paraId="3DAB3E02" w14:textId="23A8FE27" w:rsidR="0066380A" w:rsidRPr="00DE6FDA" w:rsidRDefault="0066380A" w:rsidP="0066380A">
            <w:r w:rsidRPr="00DE6FDA">
              <w:t>Does the church have a list of trust or endowment funds which includes their terms and the locations of investments as well as date of purchase and cost?</w:t>
            </w:r>
          </w:p>
        </w:tc>
        <w:tc>
          <w:tcPr>
            <w:tcW w:w="630" w:type="dxa"/>
          </w:tcPr>
          <w:p w14:paraId="6D76A0B9" w14:textId="48FB351C" w:rsidR="0066380A" w:rsidRPr="00DE6FDA" w:rsidRDefault="0066380A" w:rsidP="0066380A">
            <w:r w:rsidRPr="00DE6FDA">
              <w:t>Yes</w:t>
            </w:r>
          </w:p>
        </w:tc>
        <w:tc>
          <w:tcPr>
            <w:tcW w:w="540" w:type="dxa"/>
          </w:tcPr>
          <w:p w14:paraId="7B00DCC7" w14:textId="7ECF892E" w:rsidR="0066380A" w:rsidRPr="00DE6FDA" w:rsidRDefault="0066380A" w:rsidP="0066380A">
            <w:r w:rsidRPr="00DE6FDA">
              <w:t>No</w:t>
            </w:r>
          </w:p>
        </w:tc>
        <w:tc>
          <w:tcPr>
            <w:tcW w:w="990" w:type="dxa"/>
          </w:tcPr>
          <w:p w14:paraId="6B22BCFF" w14:textId="19630045" w:rsidR="0066380A" w:rsidRPr="00DE6FDA" w:rsidRDefault="0066380A" w:rsidP="0066380A">
            <w:r w:rsidRPr="00DE6FDA">
              <w:t>None</w:t>
            </w:r>
          </w:p>
        </w:tc>
      </w:tr>
      <w:tr w:rsidR="0066380A" w:rsidRPr="00DE6FDA" w14:paraId="442D56EC" w14:textId="77777777" w:rsidTr="00945B82">
        <w:tc>
          <w:tcPr>
            <w:tcW w:w="558" w:type="dxa"/>
          </w:tcPr>
          <w:p w14:paraId="2D116C5D" w14:textId="0E175F02" w:rsidR="0066380A" w:rsidRPr="00DE6FDA" w:rsidRDefault="0066380A" w:rsidP="0066380A">
            <w:pPr>
              <w:jc w:val="center"/>
            </w:pPr>
            <w:r w:rsidRPr="00DE6FDA">
              <w:t>B</w:t>
            </w:r>
          </w:p>
        </w:tc>
        <w:tc>
          <w:tcPr>
            <w:tcW w:w="6930" w:type="dxa"/>
          </w:tcPr>
          <w:p w14:paraId="10770960" w14:textId="3C3CAB64" w:rsidR="0066380A" w:rsidRPr="00DE6FDA" w:rsidRDefault="0066380A" w:rsidP="0066380A">
            <w:r w:rsidRPr="00DE6FDA">
              <w:t>Have you reviewed information about the deed of trust or agency agreement for each trust or endowment fund?</w:t>
            </w:r>
          </w:p>
        </w:tc>
        <w:tc>
          <w:tcPr>
            <w:tcW w:w="630" w:type="dxa"/>
          </w:tcPr>
          <w:p w14:paraId="41AF5655" w14:textId="10B6BFAA" w:rsidR="0066380A" w:rsidRPr="00DE6FDA" w:rsidRDefault="0066380A" w:rsidP="0066380A">
            <w:r w:rsidRPr="00DE6FDA">
              <w:t>Yes</w:t>
            </w:r>
          </w:p>
        </w:tc>
        <w:tc>
          <w:tcPr>
            <w:tcW w:w="540" w:type="dxa"/>
          </w:tcPr>
          <w:p w14:paraId="7E8FC607" w14:textId="4DE395A1" w:rsidR="0066380A" w:rsidRPr="00DE6FDA" w:rsidRDefault="0066380A" w:rsidP="0066380A">
            <w:r w:rsidRPr="00DE6FDA">
              <w:t>No</w:t>
            </w:r>
          </w:p>
        </w:tc>
        <w:tc>
          <w:tcPr>
            <w:tcW w:w="990" w:type="dxa"/>
          </w:tcPr>
          <w:p w14:paraId="6CAD01DC" w14:textId="2EF01629" w:rsidR="0066380A" w:rsidRPr="00DE6FDA" w:rsidRDefault="0066380A" w:rsidP="0066380A">
            <w:r w:rsidRPr="00DE6FDA">
              <w:t>None</w:t>
            </w:r>
          </w:p>
        </w:tc>
      </w:tr>
      <w:tr w:rsidR="0066380A" w:rsidRPr="00DE6FDA" w14:paraId="35629EFC" w14:textId="77777777" w:rsidTr="00945B82">
        <w:tc>
          <w:tcPr>
            <w:tcW w:w="558" w:type="dxa"/>
          </w:tcPr>
          <w:p w14:paraId="1A6C7B45" w14:textId="63DD3A45" w:rsidR="0066380A" w:rsidRPr="00DE6FDA" w:rsidRDefault="0066380A" w:rsidP="0066380A">
            <w:pPr>
              <w:jc w:val="center"/>
            </w:pPr>
            <w:r w:rsidRPr="00DE6FDA">
              <w:t>C</w:t>
            </w:r>
          </w:p>
        </w:tc>
        <w:tc>
          <w:tcPr>
            <w:tcW w:w="6930" w:type="dxa"/>
          </w:tcPr>
          <w:p w14:paraId="4EC1D03F" w14:textId="4B8EE01C" w:rsidR="0066380A" w:rsidRPr="00DE6FDA" w:rsidRDefault="0066380A" w:rsidP="0066380A">
            <w:r w:rsidRPr="00DE6FDA">
              <w:t>Are terms of the trust or endowment being followed?</w:t>
            </w:r>
          </w:p>
        </w:tc>
        <w:tc>
          <w:tcPr>
            <w:tcW w:w="630" w:type="dxa"/>
          </w:tcPr>
          <w:p w14:paraId="7C5ED3FB" w14:textId="43387B5F" w:rsidR="0066380A" w:rsidRPr="00DE6FDA" w:rsidRDefault="0066380A" w:rsidP="0066380A">
            <w:r w:rsidRPr="00DE6FDA">
              <w:t>Yes</w:t>
            </w:r>
          </w:p>
        </w:tc>
        <w:tc>
          <w:tcPr>
            <w:tcW w:w="540" w:type="dxa"/>
          </w:tcPr>
          <w:p w14:paraId="5CF72EE1" w14:textId="68E1C63F" w:rsidR="0066380A" w:rsidRPr="00DE6FDA" w:rsidRDefault="0066380A" w:rsidP="0066380A">
            <w:r w:rsidRPr="00DE6FDA">
              <w:t>No</w:t>
            </w:r>
          </w:p>
        </w:tc>
        <w:tc>
          <w:tcPr>
            <w:tcW w:w="990" w:type="dxa"/>
          </w:tcPr>
          <w:p w14:paraId="11CE60C2" w14:textId="387F5DD1" w:rsidR="0066380A" w:rsidRPr="00DE6FDA" w:rsidRDefault="0066380A" w:rsidP="0066380A">
            <w:r w:rsidRPr="00DE6FDA">
              <w:t>None</w:t>
            </w:r>
          </w:p>
        </w:tc>
      </w:tr>
      <w:tr w:rsidR="0066380A" w:rsidRPr="00DE6FDA" w14:paraId="7A8B6E73" w14:textId="77777777" w:rsidTr="00945B82">
        <w:tc>
          <w:tcPr>
            <w:tcW w:w="558" w:type="dxa"/>
          </w:tcPr>
          <w:p w14:paraId="2379FF58" w14:textId="239C80D5" w:rsidR="0066380A" w:rsidRPr="00DE6FDA" w:rsidRDefault="0066380A" w:rsidP="0066380A">
            <w:pPr>
              <w:jc w:val="center"/>
              <w:rPr>
                <w:color w:val="FF0000"/>
              </w:rPr>
            </w:pPr>
            <w:r w:rsidRPr="00DE6FDA">
              <w:rPr>
                <w:color w:val="FF0000"/>
              </w:rPr>
              <w:t>7</w:t>
            </w:r>
          </w:p>
        </w:tc>
        <w:tc>
          <w:tcPr>
            <w:tcW w:w="6930" w:type="dxa"/>
          </w:tcPr>
          <w:p w14:paraId="1A45859F" w14:textId="32F74327" w:rsidR="0066380A" w:rsidRPr="00DE6FDA" w:rsidRDefault="0066380A" w:rsidP="0066380A">
            <w:pPr>
              <w:jc w:val="center"/>
              <w:rPr>
                <w:i/>
                <w:color w:val="FF0000"/>
              </w:rPr>
            </w:pPr>
            <w:r w:rsidRPr="00DE6FDA">
              <w:rPr>
                <w:i/>
                <w:color w:val="FF0000"/>
              </w:rPr>
              <w:t>Property and Equipment</w:t>
            </w:r>
          </w:p>
        </w:tc>
        <w:tc>
          <w:tcPr>
            <w:tcW w:w="630" w:type="dxa"/>
          </w:tcPr>
          <w:p w14:paraId="7823F681" w14:textId="77777777" w:rsidR="0066380A" w:rsidRPr="00DE6FDA" w:rsidRDefault="0066380A" w:rsidP="0066380A"/>
        </w:tc>
        <w:tc>
          <w:tcPr>
            <w:tcW w:w="540" w:type="dxa"/>
          </w:tcPr>
          <w:p w14:paraId="16B4B996" w14:textId="77777777" w:rsidR="0066380A" w:rsidRPr="00DE6FDA" w:rsidRDefault="0066380A" w:rsidP="0066380A"/>
        </w:tc>
        <w:tc>
          <w:tcPr>
            <w:tcW w:w="990" w:type="dxa"/>
          </w:tcPr>
          <w:p w14:paraId="2E4079BF" w14:textId="77777777" w:rsidR="0066380A" w:rsidRPr="00DE6FDA" w:rsidRDefault="0066380A" w:rsidP="0066380A"/>
        </w:tc>
      </w:tr>
      <w:tr w:rsidR="0066380A" w:rsidRPr="00DE6FDA" w14:paraId="62139087" w14:textId="77777777" w:rsidTr="00945B82">
        <w:tc>
          <w:tcPr>
            <w:tcW w:w="558" w:type="dxa"/>
          </w:tcPr>
          <w:p w14:paraId="618955EE" w14:textId="09BD2644" w:rsidR="0066380A" w:rsidRPr="00DE6FDA" w:rsidRDefault="0066380A" w:rsidP="0066380A">
            <w:pPr>
              <w:jc w:val="center"/>
            </w:pPr>
            <w:r w:rsidRPr="00DE6FDA">
              <w:t>A</w:t>
            </w:r>
          </w:p>
        </w:tc>
        <w:tc>
          <w:tcPr>
            <w:tcW w:w="6930" w:type="dxa"/>
          </w:tcPr>
          <w:p w14:paraId="6CB26932" w14:textId="720BC31A" w:rsidR="0066380A" w:rsidRPr="00DE6FDA" w:rsidRDefault="0066380A" w:rsidP="00FB4064">
            <w:r w:rsidRPr="00DE6FDA">
              <w:t>Is there an inventory list of fixed assets</w:t>
            </w:r>
            <w:r w:rsidR="00FB4064" w:rsidRPr="00DE6FDA">
              <w:t xml:space="preserve"> </w:t>
            </w:r>
            <w:r w:rsidR="002D7088" w:rsidRPr="00DE6FDA">
              <w:t>showing date</w:t>
            </w:r>
            <w:r w:rsidR="00FB4064" w:rsidRPr="00DE6FDA">
              <w:t xml:space="preserve"> of purchase and cost?</w:t>
            </w:r>
          </w:p>
        </w:tc>
        <w:tc>
          <w:tcPr>
            <w:tcW w:w="630" w:type="dxa"/>
          </w:tcPr>
          <w:p w14:paraId="137A85EC" w14:textId="4EE7ECFF" w:rsidR="0066380A" w:rsidRPr="00DE6FDA" w:rsidRDefault="0066380A" w:rsidP="0066380A">
            <w:r w:rsidRPr="00DE6FDA">
              <w:t>Yes</w:t>
            </w:r>
          </w:p>
        </w:tc>
        <w:tc>
          <w:tcPr>
            <w:tcW w:w="540" w:type="dxa"/>
          </w:tcPr>
          <w:p w14:paraId="5E7071CB" w14:textId="327BD2D9" w:rsidR="0066380A" w:rsidRPr="00DE6FDA" w:rsidRDefault="0066380A" w:rsidP="0066380A">
            <w:r w:rsidRPr="00DE6FDA">
              <w:t>No</w:t>
            </w:r>
          </w:p>
        </w:tc>
        <w:tc>
          <w:tcPr>
            <w:tcW w:w="990" w:type="dxa"/>
          </w:tcPr>
          <w:p w14:paraId="1ACA6864" w14:textId="77777777" w:rsidR="0066380A" w:rsidRPr="00DE6FDA" w:rsidRDefault="0066380A" w:rsidP="0066380A"/>
        </w:tc>
      </w:tr>
      <w:tr w:rsidR="0066380A" w:rsidRPr="00DE6FDA" w14:paraId="6F5105FA" w14:textId="77777777" w:rsidTr="00945B82">
        <w:tc>
          <w:tcPr>
            <w:tcW w:w="558" w:type="dxa"/>
          </w:tcPr>
          <w:p w14:paraId="5327932C" w14:textId="6E2E4BA0" w:rsidR="0066380A" w:rsidRPr="00DE6FDA" w:rsidRDefault="0066380A" w:rsidP="0066380A">
            <w:pPr>
              <w:jc w:val="center"/>
            </w:pPr>
            <w:r w:rsidRPr="00DE6FDA">
              <w:t>B</w:t>
            </w:r>
          </w:p>
        </w:tc>
        <w:tc>
          <w:tcPr>
            <w:tcW w:w="6930" w:type="dxa"/>
          </w:tcPr>
          <w:p w14:paraId="3045F18E" w14:textId="5C2EE906" w:rsidR="0066380A" w:rsidRPr="00DE6FDA" w:rsidRDefault="0066380A" w:rsidP="0066380A">
            <w:r w:rsidRPr="00DE6FDA">
              <w:t>Do you have a process for an annual review of the inventory?</w:t>
            </w:r>
          </w:p>
        </w:tc>
        <w:tc>
          <w:tcPr>
            <w:tcW w:w="630" w:type="dxa"/>
          </w:tcPr>
          <w:p w14:paraId="065094A7" w14:textId="74574AB6" w:rsidR="0066380A" w:rsidRPr="00DE6FDA" w:rsidRDefault="0066380A" w:rsidP="0066380A">
            <w:r w:rsidRPr="00DE6FDA">
              <w:t>Yes</w:t>
            </w:r>
          </w:p>
        </w:tc>
        <w:tc>
          <w:tcPr>
            <w:tcW w:w="540" w:type="dxa"/>
          </w:tcPr>
          <w:p w14:paraId="5C6389C2" w14:textId="3BD6E356" w:rsidR="0066380A" w:rsidRPr="00DE6FDA" w:rsidRDefault="0066380A" w:rsidP="0066380A">
            <w:r w:rsidRPr="00DE6FDA">
              <w:t>No</w:t>
            </w:r>
          </w:p>
        </w:tc>
        <w:tc>
          <w:tcPr>
            <w:tcW w:w="990" w:type="dxa"/>
          </w:tcPr>
          <w:p w14:paraId="71A8AF11" w14:textId="77777777" w:rsidR="0066380A" w:rsidRPr="00DE6FDA" w:rsidRDefault="0066380A" w:rsidP="0066380A"/>
        </w:tc>
      </w:tr>
      <w:tr w:rsidR="0066380A" w:rsidRPr="00DE6FDA" w14:paraId="09BAEFED" w14:textId="77777777" w:rsidTr="00945B82">
        <w:tc>
          <w:tcPr>
            <w:tcW w:w="558" w:type="dxa"/>
          </w:tcPr>
          <w:p w14:paraId="3A8D0444" w14:textId="4B8BF5B9" w:rsidR="0066380A" w:rsidRPr="00DE6FDA" w:rsidRDefault="0066380A" w:rsidP="0066380A">
            <w:pPr>
              <w:jc w:val="center"/>
            </w:pPr>
            <w:r w:rsidRPr="00DE6FDA">
              <w:t>C</w:t>
            </w:r>
          </w:p>
        </w:tc>
        <w:tc>
          <w:tcPr>
            <w:tcW w:w="6930" w:type="dxa"/>
          </w:tcPr>
          <w:p w14:paraId="4EE9672A" w14:textId="53548B00" w:rsidR="0066380A" w:rsidRPr="00DE6FDA" w:rsidRDefault="0066380A" w:rsidP="0066380A">
            <w:r w:rsidRPr="00DE6FDA">
              <w:t>Walk through the church and look for some of the items on the list.  Were you able to locate the items?</w:t>
            </w:r>
          </w:p>
        </w:tc>
        <w:tc>
          <w:tcPr>
            <w:tcW w:w="630" w:type="dxa"/>
          </w:tcPr>
          <w:p w14:paraId="6B279484" w14:textId="6D65535E" w:rsidR="0066380A" w:rsidRPr="00DE6FDA" w:rsidRDefault="0066380A" w:rsidP="0066380A">
            <w:r w:rsidRPr="00DE6FDA">
              <w:t>Yes</w:t>
            </w:r>
          </w:p>
        </w:tc>
        <w:tc>
          <w:tcPr>
            <w:tcW w:w="540" w:type="dxa"/>
          </w:tcPr>
          <w:p w14:paraId="6879791F" w14:textId="633C2B37" w:rsidR="0066380A" w:rsidRPr="00DE6FDA" w:rsidRDefault="0066380A" w:rsidP="0066380A">
            <w:r w:rsidRPr="00DE6FDA">
              <w:t>No</w:t>
            </w:r>
          </w:p>
        </w:tc>
        <w:tc>
          <w:tcPr>
            <w:tcW w:w="990" w:type="dxa"/>
          </w:tcPr>
          <w:p w14:paraId="17288D21" w14:textId="77777777" w:rsidR="0066380A" w:rsidRPr="00DE6FDA" w:rsidRDefault="0066380A" w:rsidP="0066380A"/>
        </w:tc>
      </w:tr>
      <w:tr w:rsidR="0066380A" w:rsidRPr="00DE6FDA" w14:paraId="4B2229E7" w14:textId="77777777" w:rsidTr="00945B82">
        <w:tc>
          <w:tcPr>
            <w:tcW w:w="558" w:type="dxa"/>
          </w:tcPr>
          <w:p w14:paraId="7C410A96" w14:textId="2F7407FE" w:rsidR="0066380A" w:rsidRPr="00DE6FDA" w:rsidRDefault="0066380A" w:rsidP="0066380A">
            <w:pPr>
              <w:jc w:val="center"/>
            </w:pPr>
            <w:r w:rsidRPr="00DE6FDA">
              <w:t>D</w:t>
            </w:r>
          </w:p>
        </w:tc>
        <w:tc>
          <w:tcPr>
            <w:tcW w:w="6930" w:type="dxa"/>
          </w:tcPr>
          <w:p w14:paraId="6640290E" w14:textId="1652D6BE" w:rsidR="0066380A" w:rsidRPr="00DE6FDA" w:rsidRDefault="0066380A" w:rsidP="0066380A">
            <w:r w:rsidRPr="00DE6FDA">
              <w:t>Were you able to review deeds for land and buildings?</w:t>
            </w:r>
          </w:p>
        </w:tc>
        <w:tc>
          <w:tcPr>
            <w:tcW w:w="630" w:type="dxa"/>
          </w:tcPr>
          <w:p w14:paraId="4673F4FF" w14:textId="0304F0DF" w:rsidR="0066380A" w:rsidRPr="00DE6FDA" w:rsidRDefault="0066380A" w:rsidP="0066380A">
            <w:r w:rsidRPr="00DE6FDA">
              <w:t>Yes</w:t>
            </w:r>
          </w:p>
        </w:tc>
        <w:tc>
          <w:tcPr>
            <w:tcW w:w="540" w:type="dxa"/>
          </w:tcPr>
          <w:p w14:paraId="698ABE97" w14:textId="6F99572D" w:rsidR="0066380A" w:rsidRPr="00DE6FDA" w:rsidRDefault="0066380A" w:rsidP="0066380A">
            <w:r w:rsidRPr="00DE6FDA">
              <w:t>No</w:t>
            </w:r>
          </w:p>
        </w:tc>
        <w:tc>
          <w:tcPr>
            <w:tcW w:w="990" w:type="dxa"/>
          </w:tcPr>
          <w:p w14:paraId="0ABE8C89" w14:textId="77777777" w:rsidR="0066380A" w:rsidRPr="00DE6FDA" w:rsidRDefault="0066380A" w:rsidP="0066380A"/>
        </w:tc>
      </w:tr>
      <w:tr w:rsidR="0066380A" w:rsidRPr="00DE6FDA" w14:paraId="263ED8B3" w14:textId="77777777" w:rsidTr="00945B82">
        <w:tc>
          <w:tcPr>
            <w:tcW w:w="558" w:type="dxa"/>
          </w:tcPr>
          <w:p w14:paraId="436F5848" w14:textId="4C8F8EEB" w:rsidR="0066380A" w:rsidRPr="00DE6FDA" w:rsidRDefault="0066380A" w:rsidP="0066380A">
            <w:pPr>
              <w:jc w:val="center"/>
            </w:pPr>
            <w:r w:rsidRPr="00DE6FDA">
              <w:t>E</w:t>
            </w:r>
          </w:p>
        </w:tc>
        <w:tc>
          <w:tcPr>
            <w:tcW w:w="6930" w:type="dxa"/>
          </w:tcPr>
          <w:p w14:paraId="219A91CF" w14:textId="0855B53A" w:rsidR="0066380A" w:rsidRPr="00DE6FDA" w:rsidRDefault="0066380A" w:rsidP="0066380A">
            <w:r w:rsidRPr="00DE6FDA">
              <w:t>Are land and buildings listed on the financial statements?</w:t>
            </w:r>
          </w:p>
        </w:tc>
        <w:tc>
          <w:tcPr>
            <w:tcW w:w="630" w:type="dxa"/>
          </w:tcPr>
          <w:p w14:paraId="41D868E6" w14:textId="087833F7" w:rsidR="0066380A" w:rsidRPr="00DE6FDA" w:rsidRDefault="0066380A" w:rsidP="0066380A">
            <w:r w:rsidRPr="00DE6FDA">
              <w:t>Yes</w:t>
            </w:r>
          </w:p>
        </w:tc>
        <w:tc>
          <w:tcPr>
            <w:tcW w:w="540" w:type="dxa"/>
          </w:tcPr>
          <w:p w14:paraId="263D09F6" w14:textId="6E8F3F31" w:rsidR="0066380A" w:rsidRPr="00DE6FDA" w:rsidRDefault="0066380A" w:rsidP="0066380A">
            <w:r w:rsidRPr="00DE6FDA">
              <w:t>No</w:t>
            </w:r>
          </w:p>
        </w:tc>
        <w:tc>
          <w:tcPr>
            <w:tcW w:w="990" w:type="dxa"/>
          </w:tcPr>
          <w:p w14:paraId="0EB3E402" w14:textId="77777777" w:rsidR="0066380A" w:rsidRPr="00DE6FDA" w:rsidRDefault="0066380A" w:rsidP="0066380A"/>
        </w:tc>
      </w:tr>
      <w:tr w:rsidR="0066380A" w:rsidRPr="00DE6FDA" w14:paraId="69446DCA" w14:textId="77777777" w:rsidTr="00945B82">
        <w:tc>
          <w:tcPr>
            <w:tcW w:w="558" w:type="dxa"/>
          </w:tcPr>
          <w:p w14:paraId="0EC034F8" w14:textId="54B32173" w:rsidR="0066380A" w:rsidRPr="00DE6FDA" w:rsidRDefault="0066380A" w:rsidP="0066380A">
            <w:pPr>
              <w:jc w:val="center"/>
            </w:pPr>
            <w:r w:rsidRPr="00DE6FDA">
              <w:t>F</w:t>
            </w:r>
          </w:p>
        </w:tc>
        <w:tc>
          <w:tcPr>
            <w:tcW w:w="6930" w:type="dxa"/>
          </w:tcPr>
          <w:p w14:paraId="7EBCB521" w14:textId="3C21EED4" w:rsidR="0066380A" w:rsidRPr="00DE6FDA" w:rsidRDefault="0066380A" w:rsidP="0066380A">
            <w:r w:rsidRPr="00DE6FDA">
              <w:t>Does the church have outstanding liens against the property or equipment?</w:t>
            </w:r>
          </w:p>
        </w:tc>
        <w:tc>
          <w:tcPr>
            <w:tcW w:w="630" w:type="dxa"/>
          </w:tcPr>
          <w:p w14:paraId="287DA52E" w14:textId="43CC45AC" w:rsidR="0066380A" w:rsidRPr="00DE6FDA" w:rsidRDefault="0066380A" w:rsidP="0066380A">
            <w:r w:rsidRPr="00DE6FDA">
              <w:t>Yes</w:t>
            </w:r>
          </w:p>
        </w:tc>
        <w:tc>
          <w:tcPr>
            <w:tcW w:w="540" w:type="dxa"/>
          </w:tcPr>
          <w:p w14:paraId="7736A8A7" w14:textId="5573E41C" w:rsidR="0066380A" w:rsidRPr="00DE6FDA" w:rsidRDefault="0066380A" w:rsidP="0066380A">
            <w:r w:rsidRPr="00DE6FDA">
              <w:t>No</w:t>
            </w:r>
          </w:p>
        </w:tc>
        <w:tc>
          <w:tcPr>
            <w:tcW w:w="990" w:type="dxa"/>
          </w:tcPr>
          <w:p w14:paraId="06F111CC" w14:textId="77777777" w:rsidR="0066380A" w:rsidRPr="00DE6FDA" w:rsidRDefault="0066380A" w:rsidP="0066380A"/>
        </w:tc>
      </w:tr>
      <w:tr w:rsidR="0066380A" w:rsidRPr="00DE6FDA" w14:paraId="245DA177" w14:textId="77777777" w:rsidTr="00945B82">
        <w:tc>
          <w:tcPr>
            <w:tcW w:w="558" w:type="dxa"/>
          </w:tcPr>
          <w:p w14:paraId="3A43EFA8" w14:textId="5A02EB79" w:rsidR="0066380A" w:rsidRPr="00DE6FDA" w:rsidRDefault="0066380A" w:rsidP="0066380A">
            <w:pPr>
              <w:jc w:val="center"/>
              <w:rPr>
                <w:color w:val="FF0000"/>
              </w:rPr>
            </w:pPr>
            <w:r w:rsidRPr="00DE6FDA">
              <w:rPr>
                <w:color w:val="FF0000"/>
              </w:rPr>
              <w:t>8</w:t>
            </w:r>
          </w:p>
        </w:tc>
        <w:tc>
          <w:tcPr>
            <w:tcW w:w="6930" w:type="dxa"/>
          </w:tcPr>
          <w:p w14:paraId="5B4DD5BF" w14:textId="406C169D" w:rsidR="0066380A" w:rsidRPr="00DE6FDA" w:rsidRDefault="0066380A" w:rsidP="0066380A">
            <w:pPr>
              <w:jc w:val="center"/>
              <w:rPr>
                <w:i/>
                <w:color w:val="FF0000"/>
              </w:rPr>
            </w:pPr>
            <w:r w:rsidRPr="00DE6FDA">
              <w:rPr>
                <w:i/>
                <w:color w:val="FF0000"/>
              </w:rPr>
              <w:t>Liabilities: Payroll Taxes</w:t>
            </w:r>
          </w:p>
        </w:tc>
        <w:tc>
          <w:tcPr>
            <w:tcW w:w="630" w:type="dxa"/>
          </w:tcPr>
          <w:p w14:paraId="540DF8CC" w14:textId="77777777" w:rsidR="0066380A" w:rsidRPr="00DE6FDA" w:rsidRDefault="0066380A" w:rsidP="0066380A"/>
        </w:tc>
        <w:tc>
          <w:tcPr>
            <w:tcW w:w="540" w:type="dxa"/>
          </w:tcPr>
          <w:p w14:paraId="370E7FFA" w14:textId="77777777" w:rsidR="0066380A" w:rsidRPr="00DE6FDA" w:rsidRDefault="0066380A" w:rsidP="0066380A"/>
        </w:tc>
        <w:tc>
          <w:tcPr>
            <w:tcW w:w="990" w:type="dxa"/>
          </w:tcPr>
          <w:p w14:paraId="425079CE" w14:textId="77777777" w:rsidR="0066380A" w:rsidRPr="00DE6FDA" w:rsidRDefault="0066380A" w:rsidP="0066380A"/>
        </w:tc>
      </w:tr>
      <w:tr w:rsidR="0066380A" w:rsidRPr="00DE6FDA" w14:paraId="204EBD14" w14:textId="77777777" w:rsidTr="00945B82">
        <w:tc>
          <w:tcPr>
            <w:tcW w:w="558" w:type="dxa"/>
          </w:tcPr>
          <w:p w14:paraId="1EA51EA6" w14:textId="5363D09D" w:rsidR="0066380A" w:rsidRPr="00DE6FDA" w:rsidRDefault="0066380A" w:rsidP="0066380A">
            <w:pPr>
              <w:jc w:val="center"/>
            </w:pPr>
            <w:r w:rsidRPr="00DE6FDA">
              <w:t>A</w:t>
            </w:r>
          </w:p>
        </w:tc>
        <w:tc>
          <w:tcPr>
            <w:tcW w:w="6930" w:type="dxa"/>
          </w:tcPr>
          <w:p w14:paraId="3F957895" w14:textId="18CB549A" w:rsidR="0066380A" w:rsidRPr="00DE6FDA" w:rsidRDefault="0066380A" w:rsidP="0066380A">
            <w:r w:rsidRPr="00DE6FDA">
              <w:t>Do the total wages on the W2 forms equal the totals on the quarterly 941 forms and W3 forms as well as the total expenses for salaries on the income statement?</w:t>
            </w:r>
          </w:p>
        </w:tc>
        <w:tc>
          <w:tcPr>
            <w:tcW w:w="630" w:type="dxa"/>
          </w:tcPr>
          <w:p w14:paraId="643FC165" w14:textId="0ADB6E47" w:rsidR="0066380A" w:rsidRPr="00DE6FDA" w:rsidRDefault="0066380A" w:rsidP="0066380A">
            <w:r w:rsidRPr="00DE6FDA">
              <w:t>Yes</w:t>
            </w:r>
          </w:p>
        </w:tc>
        <w:tc>
          <w:tcPr>
            <w:tcW w:w="540" w:type="dxa"/>
          </w:tcPr>
          <w:p w14:paraId="7CEB34A7" w14:textId="1F224D92" w:rsidR="0066380A" w:rsidRPr="00DE6FDA" w:rsidRDefault="0066380A" w:rsidP="0066380A">
            <w:r w:rsidRPr="00DE6FDA">
              <w:t>No</w:t>
            </w:r>
          </w:p>
        </w:tc>
        <w:tc>
          <w:tcPr>
            <w:tcW w:w="990" w:type="dxa"/>
          </w:tcPr>
          <w:p w14:paraId="664FD943" w14:textId="0206A13A" w:rsidR="0066380A" w:rsidRPr="00DE6FDA" w:rsidRDefault="0066380A" w:rsidP="0066380A">
            <w:r w:rsidRPr="00DE6FDA">
              <w:t>None</w:t>
            </w:r>
          </w:p>
        </w:tc>
      </w:tr>
      <w:tr w:rsidR="0066380A" w:rsidRPr="00DE6FDA" w14:paraId="15736E88" w14:textId="77777777" w:rsidTr="00945B82">
        <w:tc>
          <w:tcPr>
            <w:tcW w:w="558" w:type="dxa"/>
          </w:tcPr>
          <w:p w14:paraId="7B27AEEA" w14:textId="5BB42876" w:rsidR="0066380A" w:rsidRPr="00DE6FDA" w:rsidRDefault="0066380A" w:rsidP="0066380A">
            <w:pPr>
              <w:jc w:val="center"/>
            </w:pPr>
            <w:r w:rsidRPr="00DE6FDA">
              <w:t>B</w:t>
            </w:r>
          </w:p>
        </w:tc>
        <w:tc>
          <w:tcPr>
            <w:tcW w:w="6930" w:type="dxa"/>
          </w:tcPr>
          <w:p w14:paraId="3C6E34DA" w14:textId="1AF1E137" w:rsidR="0066380A" w:rsidRPr="00DE6FDA" w:rsidRDefault="0066380A" w:rsidP="0066380A">
            <w:r w:rsidRPr="00DE6FDA">
              <w:t>Do the totals for withholding taxes on W3 form match the quarterly 941 forms?</w:t>
            </w:r>
          </w:p>
        </w:tc>
        <w:tc>
          <w:tcPr>
            <w:tcW w:w="630" w:type="dxa"/>
          </w:tcPr>
          <w:p w14:paraId="6AEE741F" w14:textId="23CD57AB" w:rsidR="0066380A" w:rsidRPr="00DE6FDA" w:rsidRDefault="0066380A" w:rsidP="0066380A">
            <w:r w:rsidRPr="00DE6FDA">
              <w:t>Yes</w:t>
            </w:r>
          </w:p>
        </w:tc>
        <w:tc>
          <w:tcPr>
            <w:tcW w:w="540" w:type="dxa"/>
          </w:tcPr>
          <w:p w14:paraId="58E9BCCD" w14:textId="17A912B7" w:rsidR="0066380A" w:rsidRPr="00DE6FDA" w:rsidRDefault="0066380A" w:rsidP="0066380A">
            <w:r w:rsidRPr="00DE6FDA">
              <w:t>No</w:t>
            </w:r>
          </w:p>
        </w:tc>
        <w:tc>
          <w:tcPr>
            <w:tcW w:w="990" w:type="dxa"/>
          </w:tcPr>
          <w:p w14:paraId="19FCE1E9" w14:textId="4C3FB6EB" w:rsidR="0066380A" w:rsidRPr="00DE6FDA" w:rsidRDefault="0066380A" w:rsidP="0066380A">
            <w:r w:rsidRPr="00DE6FDA">
              <w:t>None</w:t>
            </w:r>
          </w:p>
        </w:tc>
      </w:tr>
      <w:tr w:rsidR="0066380A" w:rsidRPr="00DE6FDA" w14:paraId="77A5B40B" w14:textId="77777777" w:rsidTr="00945B82">
        <w:tc>
          <w:tcPr>
            <w:tcW w:w="558" w:type="dxa"/>
          </w:tcPr>
          <w:p w14:paraId="5E4779C3" w14:textId="29812D8E" w:rsidR="0066380A" w:rsidRPr="00DE6FDA" w:rsidRDefault="0066380A" w:rsidP="0066380A">
            <w:pPr>
              <w:jc w:val="center"/>
            </w:pPr>
            <w:r w:rsidRPr="00DE6FDA">
              <w:t>C</w:t>
            </w:r>
          </w:p>
        </w:tc>
        <w:tc>
          <w:tcPr>
            <w:tcW w:w="6930" w:type="dxa"/>
          </w:tcPr>
          <w:p w14:paraId="77172832" w14:textId="298AFCA8" w:rsidR="0066380A" w:rsidRPr="00DE6FDA" w:rsidRDefault="0066380A" w:rsidP="0066380A">
            <w:r w:rsidRPr="00DE6FDA">
              <w:t>Are payroll tax returns filed and deposits made on a timely basis?</w:t>
            </w:r>
          </w:p>
        </w:tc>
        <w:tc>
          <w:tcPr>
            <w:tcW w:w="630" w:type="dxa"/>
          </w:tcPr>
          <w:p w14:paraId="4E6DF7C1" w14:textId="38DF0658" w:rsidR="0066380A" w:rsidRPr="00DE6FDA" w:rsidRDefault="0066380A" w:rsidP="0066380A">
            <w:r w:rsidRPr="00DE6FDA">
              <w:t>Yes</w:t>
            </w:r>
          </w:p>
        </w:tc>
        <w:tc>
          <w:tcPr>
            <w:tcW w:w="540" w:type="dxa"/>
          </w:tcPr>
          <w:p w14:paraId="6BC68F09" w14:textId="5F0337CE" w:rsidR="0066380A" w:rsidRPr="00DE6FDA" w:rsidRDefault="0066380A" w:rsidP="0066380A">
            <w:r w:rsidRPr="00DE6FDA">
              <w:t>No</w:t>
            </w:r>
          </w:p>
        </w:tc>
        <w:tc>
          <w:tcPr>
            <w:tcW w:w="990" w:type="dxa"/>
          </w:tcPr>
          <w:p w14:paraId="3B6A4A00" w14:textId="1980D1E0" w:rsidR="0066380A" w:rsidRPr="00DE6FDA" w:rsidRDefault="0066380A" w:rsidP="0066380A">
            <w:r w:rsidRPr="00DE6FDA">
              <w:t>None</w:t>
            </w:r>
          </w:p>
        </w:tc>
      </w:tr>
      <w:tr w:rsidR="0066380A" w:rsidRPr="00DE6FDA" w14:paraId="0DB267D8" w14:textId="77777777" w:rsidTr="00945B82">
        <w:tc>
          <w:tcPr>
            <w:tcW w:w="558" w:type="dxa"/>
          </w:tcPr>
          <w:p w14:paraId="0022724C" w14:textId="31ECA263" w:rsidR="0066380A" w:rsidRPr="00DE6FDA" w:rsidRDefault="0066380A" w:rsidP="0066380A">
            <w:pPr>
              <w:jc w:val="center"/>
            </w:pPr>
            <w:r w:rsidRPr="00DE6FDA">
              <w:t>D</w:t>
            </w:r>
          </w:p>
        </w:tc>
        <w:tc>
          <w:tcPr>
            <w:tcW w:w="6930" w:type="dxa"/>
          </w:tcPr>
          <w:p w14:paraId="4487758C" w14:textId="3D763D56" w:rsidR="0066380A" w:rsidRPr="00DE6FDA" w:rsidRDefault="0066380A" w:rsidP="0066380A">
            <w:r w:rsidRPr="00DE6FDA">
              <w:t xml:space="preserve">Have you seen a signed IRS form W4 and I 9 Department of Justice Form for each employee (including clergy)? </w:t>
            </w:r>
          </w:p>
        </w:tc>
        <w:tc>
          <w:tcPr>
            <w:tcW w:w="630" w:type="dxa"/>
          </w:tcPr>
          <w:p w14:paraId="1BB54E96" w14:textId="7C1BD1EC" w:rsidR="0066380A" w:rsidRPr="00DE6FDA" w:rsidRDefault="0066380A" w:rsidP="0066380A">
            <w:r w:rsidRPr="00DE6FDA">
              <w:t>Yes</w:t>
            </w:r>
          </w:p>
        </w:tc>
        <w:tc>
          <w:tcPr>
            <w:tcW w:w="540" w:type="dxa"/>
          </w:tcPr>
          <w:p w14:paraId="15948060" w14:textId="52514817" w:rsidR="0066380A" w:rsidRPr="00DE6FDA" w:rsidRDefault="0066380A" w:rsidP="0066380A">
            <w:r w:rsidRPr="00DE6FDA">
              <w:t>No</w:t>
            </w:r>
          </w:p>
        </w:tc>
        <w:tc>
          <w:tcPr>
            <w:tcW w:w="990" w:type="dxa"/>
          </w:tcPr>
          <w:p w14:paraId="7D0D98F8" w14:textId="13476FDA" w:rsidR="0066380A" w:rsidRPr="00DE6FDA" w:rsidRDefault="0066380A" w:rsidP="0066380A">
            <w:r w:rsidRPr="00DE6FDA">
              <w:t>None</w:t>
            </w:r>
          </w:p>
        </w:tc>
      </w:tr>
      <w:tr w:rsidR="0066380A" w:rsidRPr="00DE6FDA" w14:paraId="5B80FC71" w14:textId="77777777" w:rsidTr="00945B82">
        <w:tc>
          <w:tcPr>
            <w:tcW w:w="558" w:type="dxa"/>
          </w:tcPr>
          <w:p w14:paraId="103D9E3D" w14:textId="0284756D" w:rsidR="0066380A" w:rsidRPr="00DE6FDA" w:rsidRDefault="0066380A" w:rsidP="0066380A">
            <w:pPr>
              <w:jc w:val="center"/>
            </w:pPr>
            <w:r w:rsidRPr="00DE6FDA">
              <w:t>E</w:t>
            </w:r>
          </w:p>
        </w:tc>
        <w:tc>
          <w:tcPr>
            <w:tcW w:w="6930" w:type="dxa"/>
          </w:tcPr>
          <w:p w14:paraId="26EC353F" w14:textId="2A7E2482" w:rsidR="0066380A" w:rsidRPr="00DE6FDA" w:rsidRDefault="0066380A" w:rsidP="0066380A">
            <w:r w:rsidRPr="00DE6FDA">
              <w:t>Has a housing resolution been included in the vestry minutes for each cleric employed by the congregation?</w:t>
            </w:r>
          </w:p>
        </w:tc>
        <w:tc>
          <w:tcPr>
            <w:tcW w:w="630" w:type="dxa"/>
          </w:tcPr>
          <w:p w14:paraId="4EC3765F" w14:textId="444B4759" w:rsidR="0066380A" w:rsidRPr="00DE6FDA" w:rsidRDefault="0066380A" w:rsidP="0066380A">
            <w:r w:rsidRPr="00DE6FDA">
              <w:t>Yes</w:t>
            </w:r>
          </w:p>
        </w:tc>
        <w:tc>
          <w:tcPr>
            <w:tcW w:w="540" w:type="dxa"/>
          </w:tcPr>
          <w:p w14:paraId="3BA0F51A" w14:textId="16FCFD0C" w:rsidR="0066380A" w:rsidRPr="00DE6FDA" w:rsidRDefault="0066380A" w:rsidP="0066380A">
            <w:r w:rsidRPr="00DE6FDA">
              <w:t>No</w:t>
            </w:r>
          </w:p>
        </w:tc>
        <w:tc>
          <w:tcPr>
            <w:tcW w:w="990" w:type="dxa"/>
          </w:tcPr>
          <w:p w14:paraId="28E7B113" w14:textId="77777777" w:rsidR="0066380A" w:rsidRPr="00DE6FDA" w:rsidRDefault="0066380A" w:rsidP="0066380A"/>
        </w:tc>
      </w:tr>
      <w:tr w:rsidR="0066380A" w:rsidRPr="00DE6FDA" w14:paraId="0DC55E6E" w14:textId="77777777" w:rsidTr="00945B82">
        <w:tc>
          <w:tcPr>
            <w:tcW w:w="558" w:type="dxa"/>
          </w:tcPr>
          <w:p w14:paraId="5E5C712F" w14:textId="55105888" w:rsidR="0066380A" w:rsidRPr="00DE6FDA" w:rsidRDefault="0066380A" w:rsidP="0066380A">
            <w:pPr>
              <w:jc w:val="center"/>
            </w:pPr>
            <w:r w:rsidRPr="00DE6FDA">
              <w:t>F</w:t>
            </w:r>
          </w:p>
        </w:tc>
        <w:tc>
          <w:tcPr>
            <w:tcW w:w="6930" w:type="dxa"/>
          </w:tcPr>
          <w:p w14:paraId="1B6EF2AA" w14:textId="596B5FF3" w:rsidR="0066380A" w:rsidRPr="00DE6FDA" w:rsidRDefault="0066380A" w:rsidP="0066380A">
            <w:r w:rsidRPr="00DE6FDA">
              <w:t>Have you seen personnel files?</w:t>
            </w:r>
          </w:p>
        </w:tc>
        <w:tc>
          <w:tcPr>
            <w:tcW w:w="630" w:type="dxa"/>
          </w:tcPr>
          <w:p w14:paraId="0A602E64" w14:textId="074CDE93" w:rsidR="0066380A" w:rsidRPr="00DE6FDA" w:rsidRDefault="0066380A" w:rsidP="0066380A">
            <w:r w:rsidRPr="00DE6FDA">
              <w:t>Yes</w:t>
            </w:r>
          </w:p>
        </w:tc>
        <w:tc>
          <w:tcPr>
            <w:tcW w:w="540" w:type="dxa"/>
          </w:tcPr>
          <w:p w14:paraId="26E06282" w14:textId="2B035318" w:rsidR="0066380A" w:rsidRPr="00DE6FDA" w:rsidRDefault="0066380A" w:rsidP="0066380A">
            <w:r w:rsidRPr="00DE6FDA">
              <w:t>No</w:t>
            </w:r>
          </w:p>
        </w:tc>
        <w:tc>
          <w:tcPr>
            <w:tcW w:w="990" w:type="dxa"/>
          </w:tcPr>
          <w:p w14:paraId="092FE734" w14:textId="77777777" w:rsidR="0066380A" w:rsidRPr="00DE6FDA" w:rsidRDefault="0066380A" w:rsidP="0066380A"/>
        </w:tc>
      </w:tr>
      <w:tr w:rsidR="0066380A" w:rsidRPr="00DE6FDA" w14:paraId="7DC83D70" w14:textId="77777777" w:rsidTr="004335BC">
        <w:trPr>
          <w:trHeight w:val="593"/>
        </w:trPr>
        <w:tc>
          <w:tcPr>
            <w:tcW w:w="558" w:type="dxa"/>
          </w:tcPr>
          <w:p w14:paraId="516248B9" w14:textId="675BCDB2" w:rsidR="0066380A" w:rsidRPr="00DE6FDA" w:rsidRDefault="0066380A" w:rsidP="0066380A">
            <w:pPr>
              <w:jc w:val="center"/>
            </w:pPr>
            <w:r w:rsidRPr="00DE6FDA">
              <w:t>G</w:t>
            </w:r>
          </w:p>
        </w:tc>
        <w:tc>
          <w:tcPr>
            <w:tcW w:w="6930" w:type="dxa"/>
          </w:tcPr>
          <w:p w14:paraId="428CC1F1" w14:textId="48733C96" w:rsidR="0066380A" w:rsidRPr="00DE6FDA" w:rsidRDefault="0066380A" w:rsidP="0066380A">
            <w:r w:rsidRPr="00DE6FDA">
              <w:t>Have you seen a letter of call (for clergy) or letter of agreement (for laypeople)?</w:t>
            </w:r>
            <w:r w:rsidR="00C80B4E" w:rsidRPr="00DE6FDA">
              <w:t xml:space="preserve"> </w:t>
            </w:r>
          </w:p>
        </w:tc>
        <w:tc>
          <w:tcPr>
            <w:tcW w:w="630" w:type="dxa"/>
          </w:tcPr>
          <w:p w14:paraId="2CF90122" w14:textId="04449EA8" w:rsidR="0066380A" w:rsidRPr="00DE6FDA" w:rsidRDefault="0066380A" w:rsidP="0066380A">
            <w:r w:rsidRPr="00DE6FDA">
              <w:t>Yes</w:t>
            </w:r>
          </w:p>
        </w:tc>
        <w:tc>
          <w:tcPr>
            <w:tcW w:w="540" w:type="dxa"/>
          </w:tcPr>
          <w:p w14:paraId="67AD533C" w14:textId="578742AF" w:rsidR="0066380A" w:rsidRPr="00DE6FDA" w:rsidRDefault="0066380A" w:rsidP="0066380A">
            <w:r w:rsidRPr="00DE6FDA">
              <w:t>No</w:t>
            </w:r>
          </w:p>
        </w:tc>
        <w:tc>
          <w:tcPr>
            <w:tcW w:w="990" w:type="dxa"/>
          </w:tcPr>
          <w:p w14:paraId="7F5F157C" w14:textId="7B16217E" w:rsidR="0066380A" w:rsidRPr="00DE6FDA" w:rsidRDefault="0066380A" w:rsidP="0066380A">
            <w:r w:rsidRPr="00DE6FDA">
              <w:t>None</w:t>
            </w:r>
          </w:p>
        </w:tc>
      </w:tr>
      <w:tr w:rsidR="00C80B4E" w:rsidRPr="00DE6FDA" w14:paraId="283AF838" w14:textId="77777777" w:rsidTr="00945B82">
        <w:tc>
          <w:tcPr>
            <w:tcW w:w="558" w:type="dxa"/>
          </w:tcPr>
          <w:p w14:paraId="65208A40" w14:textId="79514A31" w:rsidR="00C80B4E" w:rsidRPr="00DE6FDA" w:rsidRDefault="00C80B4E" w:rsidP="0066380A">
            <w:pPr>
              <w:jc w:val="center"/>
            </w:pPr>
            <w:r w:rsidRPr="00DE6FDA">
              <w:t>H</w:t>
            </w:r>
          </w:p>
        </w:tc>
        <w:tc>
          <w:tcPr>
            <w:tcW w:w="6930" w:type="dxa"/>
          </w:tcPr>
          <w:p w14:paraId="4211E43C" w14:textId="6C838E99" w:rsidR="00105D12" w:rsidRPr="00DE6FDA" w:rsidRDefault="00BA5386" w:rsidP="00105D12">
            <w:r w:rsidRPr="00DE6FDA">
              <w:t>Does the letter of agreement or vestry resolution that</w:t>
            </w:r>
            <w:r w:rsidR="00C80B4E" w:rsidRPr="00DE6FDA">
              <w:t xml:space="preserve"> state that health insurance is provided? </w:t>
            </w:r>
            <w:r w:rsidR="00105D12" w:rsidRPr="00DE6FDA">
              <w:t>(</w:t>
            </w:r>
            <w:r w:rsidR="00BB42D8">
              <w:t>t</w:t>
            </w:r>
            <w:bookmarkStart w:id="0" w:name="_GoBack"/>
            <w:bookmarkEnd w:id="0"/>
            <w:r w:rsidR="00105D12" w:rsidRPr="00DE6FDA">
              <w:t>o be in compliance with Diocesan Canon 16)</w:t>
            </w:r>
          </w:p>
          <w:p w14:paraId="5E72FF83" w14:textId="77777777" w:rsidR="00105D12" w:rsidRPr="00DE6FDA" w:rsidRDefault="00105D12" w:rsidP="00105D12"/>
          <w:p w14:paraId="2C64AF43" w14:textId="7CC11B47" w:rsidR="00C80B4E" w:rsidRPr="00DE6FDA" w:rsidRDefault="00105D12" w:rsidP="00105D12">
            <w:r w:rsidRPr="00DE6FDA">
              <w:t>I</w:t>
            </w:r>
            <w:r w:rsidR="00C80B4E" w:rsidRPr="00DE6FDA">
              <w:t>f so, do you see bills for the health insurance on file?</w:t>
            </w:r>
            <w:r w:rsidRPr="00DE6FDA">
              <w:t xml:space="preserve"> </w:t>
            </w:r>
          </w:p>
        </w:tc>
        <w:tc>
          <w:tcPr>
            <w:tcW w:w="630" w:type="dxa"/>
          </w:tcPr>
          <w:p w14:paraId="2DA47A67" w14:textId="02AF6035" w:rsidR="00C80B4E" w:rsidRPr="00DE6FDA" w:rsidRDefault="00C80B4E" w:rsidP="0066380A">
            <w:r w:rsidRPr="00DE6FDA">
              <w:t>Yes</w:t>
            </w:r>
          </w:p>
        </w:tc>
        <w:tc>
          <w:tcPr>
            <w:tcW w:w="540" w:type="dxa"/>
          </w:tcPr>
          <w:p w14:paraId="19F88BD3" w14:textId="36FD5255" w:rsidR="00C80B4E" w:rsidRPr="00DE6FDA" w:rsidRDefault="00C80B4E" w:rsidP="0066380A">
            <w:r w:rsidRPr="00DE6FDA">
              <w:t>No</w:t>
            </w:r>
          </w:p>
        </w:tc>
        <w:tc>
          <w:tcPr>
            <w:tcW w:w="990" w:type="dxa"/>
          </w:tcPr>
          <w:p w14:paraId="6F18DF49" w14:textId="21271902" w:rsidR="00C80B4E" w:rsidRPr="00DE6FDA" w:rsidRDefault="00C80B4E" w:rsidP="0066380A">
            <w:r w:rsidRPr="00DE6FDA">
              <w:t>None</w:t>
            </w:r>
          </w:p>
        </w:tc>
      </w:tr>
      <w:tr w:rsidR="0066380A" w:rsidRPr="00DE6FDA" w14:paraId="0170278F" w14:textId="77777777" w:rsidTr="00945B82">
        <w:tc>
          <w:tcPr>
            <w:tcW w:w="558" w:type="dxa"/>
          </w:tcPr>
          <w:p w14:paraId="6B04FD13" w14:textId="4CABA47F" w:rsidR="0066380A" w:rsidRPr="00DE6FDA" w:rsidRDefault="00BC4166" w:rsidP="0066380A">
            <w:pPr>
              <w:jc w:val="center"/>
            </w:pPr>
            <w:r w:rsidRPr="00DE6FDA">
              <w:t>I</w:t>
            </w:r>
          </w:p>
        </w:tc>
        <w:tc>
          <w:tcPr>
            <w:tcW w:w="6930" w:type="dxa"/>
          </w:tcPr>
          <w:p w14:paraId="396DAAE1" w14:textId="2A9F77FD" w:rsidR="0066380A" w:rsidRPr="00DE6FDA" w:rsidRDefault="0066380A" w:rsidP="0066380A">
            <w:r w:rsidRPr="00DE6FDA">
              <w:t>Have you seen copies of new hire forms for each employee? (Or notation about when the reporting was made to the State of Montana for both lay and clergy).</w:t>
            </w:r>
          </w:p>
        </w:tc>
        <w:tc>
          <w:tcPr>
            <w:tcW w:w="630" w:type="dxa"/>
          </w:tcPr>
          <w:p w14:paraId="3F413FA6" w14:textId="2A130C7D" w:rsidR="0066380A" w:rsidRPr="00DE6FDA" w:rsidRDefault="0066380A" w:rsidP="0066380A">
            <w:r w:rsidRPr="00DE6FDA">
              <w:t>Yes</w:t>
            </w:r>
          </w:p>
        </w:tc>
        <w:tc>
          <w:tcPr>
            <w:tcW w:w="540" w:type="dxa"/>
          </w:tcPr>
          <w:p w14:paraId="453388D7" w14:textId="37D2DFF1" w:rsidR="0066380A" w:rsidRPr="00DE6FDA" w:rsidRDefault="0066380A" w:rsidP="0066380A">
            <w:r w:rsidRPr="00DE6FDA">
              <w:t>No</w:t>
            </w:r>
          </w:p>
        </w:tc>
        <w:tc>
          <w:tcPr>
            <w:tcW w:w="990" w:type="dxa"/>
          </w:tcPr>
          <w:p w14:paraId="65156929" w14:textId="2FE5F3CC" w:rsidR="0066380A" w:rsidRPr="00DE6FDA" w:rsidRDefault="0066380A" w:rsidP="0066380A">
            <w:r w:rsidRPr="00DE6FDA">
              <w:t>None</w:t>
            </w:r>
          </w:p>
        </w:tc>
      </w:tr>
      <w:tr w:rsidR="0066380A" w:rsidRPr="00DE6FDA" w14:paraId="0906C719" w14:textId="77777777" w:rsidTr="00945B82">
        <w:tc>
          <w:tcPr>
            <w:tcW w:w="558" w:type="dxa"/>
          </w:tcPr>
          <w:p w14:paraId="740BDB19" w14:textId="6FD286D5" w:rsidR="0066380A" w:rsidRPr="00DE6FDA" w:rsidRDefault="00BC4166" w:rsidP="0066380A">
            <w:pPr>
              <w:jc w:val="center"/>
            </w:pPr>
            <w:r w:rsidRPr="00DE6FDA">
              <w:t>J</w:t>
            </w:r>
          </w:p>
        </w:tc>
        <w:tc>
          <w:tcPr>
            <w:tcW w:w="6930" w:type="dxa"/>
          </w:tcPr>
          <w:p w14:paraId="05E1503D" w14:textId="47D90947" w:rsidR="0066380A" w:rsidRPr="00DE6FDA" w:rsidRDefault="0066380A" w:rsidP="0066380A">
            <w:r w:rsidRPr="00DE6FDA">
              <w:t>Have you seen a W2 form for each employee?</w:t>
            </w:r>
          </w:p>
        </w:tc>
        <w:tc>
          <w:tcPr>
            <w:tcW w:w="630" w:type="dxa"/>
          </w:tcPr>
          <w:p w14:paraId="2FCFD4E8" w14:textId="6C45C195" w:rsidR="0066380A" w:rsidRPr="00DE6FDA" w:rsidRDefault="0066380A" w:rsidP="0066380A">
            <w:r w:rsidRPr="00DE6FDA">
              <w:t>Yes</w:t>
            </w:r>
          </w:p>
        </w:tc>
        <w:tc>
          <w:tcPr>
            <w:tcW w:w="540" w:type="dxa"/>
          </w:tcPr>
          <w:p w14:paraId="53278A38" w14:textId="4B205455" w:rsidR="0066380A" w:rsidRPr="00DE6FDA" w:rsidRDefault="0066380A" w:rsidP="0066380A">
            <w:r w:rsidRPr="00DE6FDA">
              <w:t>No</w:t>
            </w:r>
          </w:p>
        </w:tc>
        <w:tc>
          <w:tcPr>
            <w:tcW w:w="990" w:type="dxa"/>
          </w:tcPr>
          <w:p w14:paraId="2EEE5A31" w14:textId="32502D9A" w:rsidR="0066380A" w:rsidRPr="00DE6FDA" w:rsidRDefault="0066380A" w:rsidP="0066380A">
            <w:r w:rsidRPr="00DE6FDA">
              <w:t>None</w:t>
            </w:r>
          </w:p>
        </w:tc>
      </w:tr>
      <w:tr w:rsidR="0066380A" w:rsidRPr="00DE6FDA" w14:paraId="264793F8" w14:textId="77777777" w:rsidTr="00945B82">
        <w:tc>
          <w:tcPr>
            <w:tcW w:w="558" w:type="dxa"/>
          </w:tcPr>
          <w:p w14:paraId="48B71B3F" w14:textId="7A8B8C64" w:rsidR="0066380A" w:rsidRPr="00DE6FDA" w:rsidRDefault="00BC4166" w:rsidP="0066380A">
            <w:pPr>
              <w:jc w:val="center"/>
            </w:pPr>
            <w:r w:rsidRPr="00DE6FDA">
              <w:lastRenderedPageBreak/>
              <w:t>K</w:t>
            </w:r>
          </w:p>
        </w:tc>
        <w:tc>
          <w:tcPr>
            <w:tcW w:w="6930" w:type="dxa"/>
          </w:tcPr>
          <w:p w14:paraId="48F235ED" w14:textId="77777777" w:rsidR="0066380A" w:rsidRPr="00DE6FDA" w:rsidRDefault="0066380A" w:rsidP="0066380A">
            <w:r w:rsidRPr="00DE6FDA">
              <w:t>Are other income and withholding items included in Box 12 on the W2 forms?</w:t>
            </w:r>
          </w:p>
          <w:p w14:paraId="339D2737" w14:textId="06A99B19" w:rsidR="0066380A" w:rsidRPr="00DE6FDA" w:rsidRDefault="0066380A" w:rsidP="0066380A">
            <w:r w:rsidRPr="00DE6FDA">
              <w:t>Such as:  imputed income, 403(b) withholdings and health savings account contributions</w:t>
            </w:r>
          </w:p>
        </w:tc>
        <w:tc>
          <w:tcPr>
            <w:tcW w:w="630" w:type="dxa"/>
          </w:tcPr>
          <w:p w14:paraId="2EF62EF7" w14:textId="4B64744A" w:rsidR="0066380A" w:rsidRPr="00DE6FDA" w:rsidRDefault="0066380A" w:rsidP="0066380A">
            <w:r w:rsidRPr="00DE6FDA">
              <w:t>Yes</w:t>
            </w:r>
          </w:p>
        </w:tc>
        <w:tc>
          <w:tcPr>
            <w:tcW w:w="540" w:type="dxa"/>
          </w:tcPr>
          <w:p w14:paraId="3574863C" w14:textId="67CE27E7" w:rsidR="0066380A" w:rsidRPr="00DE6FDA" w:rsidRDefault="0066380A" w:rsidP="0066380A">
            <w:r w:rsidRPr="00DE6FDA">
              <w:t>No</w:t>
            </w:r>
          </w:p>
        </w:tc>
        <w:tc>
          <w:tcPr>
            <w:tcW w:w="990" w:type="dxa"/>
          </w:tcPr>
          <w:p w14:paraId="524E70BB" w14:textId="6ADDADC5" w:rsidR="0066380A" w:rsidRPr="00DE6FDA" w:rsidRDefault="0066380A" w:rsidP="0066380A">
            <w:r w:rsidRPr="00DE6FDA">
              <w:t>None</w:t>
            </w:r>
          </w:p>
        </w:tc>
      </w:tr>
      <w:tr w:rsidR="0066380A" w:rsidRPr="00DE6FDA" w14:paraId="61D015F0" w14:textId="77777777" w:rsidTr="00945B82">
        <w:tc>
          <w:tcPr>
            <w:tcW w:w="558" w:type="dxa"/>
          </w:tcPr>
          <w:p w14:paraId="496FAAD4" w14:textId="5695D1A3" w:rsidR="0066380A" w:rsidRPr="00DE6FDA" w:rsidRDefault="00BC4166" w:rsidP="0066380A">
            <w:pPr>
              <w:jc w:val="center"/>
            </w:pPr>
            <w:r w:rsidRPr="00DE6FDA">
              <w:t>L</w:t>
            </w:r>
          </w:p>
        </w:tc>
        <w:tc>
          <w:tcPr>
            <w:tcW w:w="6930" w:type="dxa"/>
          </w:tcPr>
          <w:p w14:paraId="5BF972FC" w14:textId="19161437" w:rsidR="0066380A" w:rsidRPr="00DE6FDA" w:rsidRDefault="0066380A" w:rsidP="0066380A">
            <w:r w:rsidRPr="00DE6FDA">
              <w:t>Look at state quarterly unemployment reports.  Do salaries match totals on 941? (Minus clergy – they are excluded from unemployment). Note: Churches are not required to pay Federal Unemployment Tax (FUTA) for any employees.</w:t>
            </w:r>
          </w:p>
        </w:tc>
        <w:tc>
          <w:tcPr>
            <w:tcW w:w="630" w:type="dxa"/>
          </w:tcPr>
          <w:p w14:paraId="0BBD23F0" w14:textId="7F12341B" w:rsidR="0066380A" w:rsidRPr="00DE6FDA" w:rsidRDefault="0066380A" w:rsidP="0066380A">
            <w:r w:rsidRPr="00DE6FDA">
              <w:t>Yes</w:t>
            </w:r>
          </w:p>
        </w:tc>
        <w:tc>
          <w:tcPr>
            <w:tcW w:w="540" w:type="dxa"/>
          </w:tcPr>
          <w:p w14:paraId="7218615C" w14:textId="7865DD80" w:rsidR="0066380A" w:rsidRPr="00DE6FDA" w:rsidRDefault="0066380A" w:rsidP="0066380A">
            <w:r w:rsidRPr="00DE6FDA">
              <w:t>No</w:t>
            </w:r>
          </w:p>
        </w:tc>
        <w:tc>
          <w:tcPr>
            <w:tcW w:w="990" w:type="dxa"/>
          </w:tcPr>
          <w:p w14:paraId="2C5C08F3" w14:textId="76EF74B4" w:rsidR="0066380A" w:rsidRPr="00DE6FDA" w:rsidRDefault="0066380A" w:rsidP="0066380A">
            <w:r w:rsidRPr="00DE6FDA">
              <w:t>None</w:t>
            </w:r>
          </w:p>
        </w:tc>
      </w:tr>
      <w:tr w:rsidR="0066380A" w:rsidRPr="00DE6FDA" w14:paraId="49437A3B" w14:textId="77777777" w:rsidTr="00945B82">
        <w:tc>
          <w:tcPr>
            <w:tcW w:w="558" w:type="dxa"/>
          </w:tcPr>
          <w:p w14:paraId="19B7AE6B" w14:textId="4C98370D" w:rsidR="0066380A" w:rsidRPr="00DE6FDA" w:rsidRDefault="00BC4166" w:rsidP="0066380A">
            <w:pPr>
              <w:jc w:val="center"/>
            </w:pPr>
            <w:r w:rsidRPr="00DE6FDA">
              <w:t>M</w:t>
            </w:r>
          </w:p>
        </w:tc>
        <w:tc>
          <w:tcPr>
            <w:tcW w:w="6930" w:type="dxa"/>
          </w:tcPr>
          <w:p w14:paraId="36AAEF47" w14:textId="5B5D0B4F" w:rsidR="0066380A" w:rsidRPr="00DE6FDA" w:rsidRDefault="0066380A" w:rsidP="0066380A">
            <w:r w:rsidRPr="00DE6FDA">
              <w:t>Review annual worker’s compensation reports.  Are all employees listed?  (Clergy are included on this report).</w:t>
            </w:r>
          </w:p>
        </w:tc>
        <w:tc>
          <w:tcPr>
            <w:tcW w:w="630" w:type="dxa"/>
          </w:tcPr>
          <w:p w14:paraId="56AA374E" w14:textId="1B87C186" w:rsidR="0066380A" w:rsidRPr="00DE6FDA" w:rsidRDefault="0066380A" w:rsidP="0066380A">
            <w:r w:rsidRPr="00DE6FDA">
              <w:t>Yes</w:t>
            </w:r>
          </w:p>
        </w:tc>
        <w:tc>
          <w:tcPr>
            <w:tcW w:w="540" w:type="dxa"/>
          </w:tcPr>
          <w:p w14:paraId="5B18943C" w14:textId="4217F3C4" w:rsidR="0066380A" w:rsidRPr="00DE6FDA" w:rsidRDefault="0066380A" w:rsidP="0066380A">
            <w:r w:rsidRPr="00DE6FDA">
              <w:t>No</w:t>
            </w:r>
          </w:p>
        </w:tc>
        <w:tc>
          <w:tcPr>
            <w:tcW w:w="990" w:type="dxa"/>
          </w:tcPr>
          <w:p w14:paraId="58FBA706" w14:textId="2BEF87FC" w:rsidR="0066380A" w:rsidRPr="00DE6FDA" w:rsidRDefault="0066380A" w:rsidP="0066380A">
            <w:r w:rsidRPr="00DE6FDA">
              <w:t>None</w:t>
            </w:r>
          </w:p>
        </w:tc>
      </w:tr>
      <w:tr w:rsidR="0066380A" w:rsidRPr="00DE6FDA" w14:paraId="1C61051A" w14:textId="77777777" w:rsidTr="00945B82">
        <w:tc>
          <w:tcPr>
            <w:tcW w:w="558" w:type="dxa"/>
          </w:tcPr>
          <w:p w14:paraId="611DE4F9" w14:textId="0684C997" w:rsidR="0066380A" w:rsidRPr="00DE6FDA" w:rsidRDefault="00BC4166" w:rsidP="0066380A">
            <w:pPr>
              <w:jc w:val="center"/>
            </w:pPr>
            <w:r w:rsidRPr="00DE6FDA">
              <w:t>N</w:t>
            </w:r>
          </w:p>
        </w:tc>
        <w:tc>
          <w:tcPr>
            <w:tcW w:w="6930" w:type="dxa"/>
          </w:tcPr>
          <w:p w14:paraId="52E6033E" w14:textId="1F40A9F6" w:rsidR="0066380A" w:rsidRPr="00DE6FDA" w:rsidRDefault="0066380A" w:rsidP="0066380A">
            <w:r w:rsidRPr="00DE6FDA">
              <w:t>If those who are paid for their services do not provide their own worker’s compensation coverage, have they been added to the church’s report or does the church have a copy of their Independent Contractor certificate that waives coverage?</w:t>
            </w:r>
          </w:p>
        </w:tc>
        <w:tc>
          <w:tcPr>
            <w:tcW w:w="630" w:type="dxa"/>
          </w:tcPr>
          <w:p w14:paraId="5D1732BF" w14:textId="0EC50CED" w:rsidR="0066380A" w:rsidRPr="00DE6FDA" w:rsidRDefault="0066380A" w:rsidP="0066380A">
            <w:r w:rsidRPr="00DE6FDA">
              <w:t>Yes</w:t>
            </w:r>
          </w:p>
        </w:tc>
        <w:tc>
          <w:tcPr>
            <w:tcW w:w="540" w:type="dxa"/>
          </w:tcPr>
          <w:p w14:paraId="5E029F54" w14:textId="388D894F" w:rsidR="0066380A" w:rsidRPr="00DE6FDA" w:rsidRDefault="0066380A" w:rsidP="0066380A">
            <w:r w:rsidRPr="00DE6FDA">
              <w:t>No</w:t>
            </w:r>
          </w:p>
        </w:tc>
        <w:tc>
          <w:tcPr>
            <w:tcW w:w="990" w:type="dxa"/>
          </w:tcPr>
          <w:p w14:paraId="25A74078" w14:textId="28D971CB" w:rsidR="0066380A" w:rsidRPr="00DE6FDA" w:rsidRDefault="0066380A" w:rsidP="0066380A">
            <w:r w:rsidRPr="00DE6FDA">
              <w:t>None</w:t>
            </w:r>
          </w:p>
        </w:tc>
      </w:tr>
      <w:tr w:rsidR="0066380A" w:rsidRPr="00DE6FDA" w14:paraId="3FB1C705" w14:textId="77777777" w:rsidTr="00945B82">
        <w:tc>
          <w:tcPr>
            <w:tcW w:w="558" w:type="dxa"/>
          </w:tcPr>
          <w:p w14:paraId="2E4FDDA0" w14:textId="2F364D7E" w:rsidR="0066380A" w:rsidRPr="00DE6FDA" w:rsidRDefault="00BC4166" w:rsidP="0066380A">
            <w:pPr>
              <w:jc w:val="center"/>
            </w:pPr>
            <w:r w:rsidRPr="00DE6FDA">
              <w:t>O</w:t>
            </w:r>
          </w:p>
        </w:tc>
        <w:tc>
          <w:tcPr>
            <w:tcW w:w="6930" w:type="dxa"/>
          </w:tcPr>
          <w:p w14:paraId="48F61ADE" w14:textId="5C1FE277" w:rsidR="0066380A" w:rsidRPr="00DE6FDA" w:rsidRDefault="0066380A" w:rsidP="0066380A">
            <w:r w:rsidRPr="00DE6FDA">
              <w:t>Is a W9 form and Independent contractor certificate provided by every contractor or anyone who is paid for their services?</w:t>
            </w:r>
          </w:p>
        </w:tc>
        <w:tc>
          <w:tcPr>
            <w:tcW w:w="630" w:type="dxa"/>
          </w:tcPr>
          <w:p w14:paraId="24718507" w14:textId="4E8E09B1" w:rsidR="0066380A" w:rsidRPr="00DE6FDA" w:rsidRDefault="0066380A" w:rsidP="0066380A">
            <w:r w:rsidRPr="00DE6FDA">
              <w:t>Yes</w:t>
            </w:r>
          </w:p>
        </w:tc>
        <w:tc>
          <w:tcPr>
            <w:tcW w:w="540" w:type="dxa"/>
          </w:tcPr>
          <w:p w14:paraId="320910DF" w14:textId="3A16AD28" w:rsidR="0066380A" w:rsidRPr="00DE6FDA" w:rsidRDefault="0066380A" w:rsidP="0066380A">
            <w:r w:rsidRPr="00DE6FDA">
              <w:t>No</w:t>
            </w:r>
          </w:p>
        </w:tc>
        <w:tc>
          <w:tcPr>
            <w:tcW w:w="990" w:type="dxa"/>
          </w:tcPr>
          <w:p w14:paraId="20D8FEC0" w14:textId="12FDB9EA" w:rsidR="0066380A" w:rsidRPr="00DE6FDA" w:rsidRDefault="0066380A" w:rsidP="0066380A">
            <w:r w:rsidRPr="00DE6FDA">
              <w:t>None</w:t>
            </w:r>
          </w:p>
        </w:tc>
      </w:tr>
      <w:tr w:rsidR="0066380A" w:rsidRPr="00DE6FDA" w14:paraId="772BB7B6" w14:textId="77777777" w:rsidTr="00945B82">
        <w:tc>
          <w:tcPr>
            <w:tcW w:w="558" w:type="dxa"/>
          </w:tcPr>
          <w:p w14:paraId="15A03873" w14:textId="5147B7FC" w:rsidR="0066380A" w:rsidRPr="00DE6FDA" w:rsidRDefault="00BC4166" w:rsidP="0066380A">
            <w:r w:rsidRPr="00DE6FDA">
              <w:t>P</w:t>
            </w:r>
          </w:p>
        </w:tc>
        <w:tc>
          <w:tcPr>
            <w:tcW w:w="6930" w:type="dxa"/>
          </w:tcPr>
          <w:p w14:paraId="3EA25F3B" w14:textId="2AD20C71" w:rsidR="0066380A" w:rsidRPr="00DE6FDA" w:rsidRDefault="0066380A" w:rsidP="0066380A">
            <w:r w:rsidRPr="00DE6FDA">
              <w:t>Review pension expense on the income statement. It should equal 18% of the salary plus housing for a priest or 9% of salary for a lay person.  Has the correct amount been paid for pension?</w:t>
            </w:r>
          </w:p>
        </w:tc>
        <w:tc>
          <w:tcPr>
            <w:tcW w:w="630" w:type="dxa"/>
          </w:tcPr>
          <w:p w14:paraId="762C30E6" w14:textId="57341B00" w:rsidR="0066380A" w:rsidRPr="00DE6FDA" w:rsidRDefault="0066380A" w:rsidP="0066380A">
            <w:r w:rsidRPr="00DE6FDA">
              <w:t>Yes</w:t>
            </w:r>
          </w:p>
        </w:tc>
        <w:tc>
          <w:tcPr>
            <w:tcW w:w="540" w:type="dxa"/>
          </w:tcPr>
          <w:p w14:paraId="185CD8ED" w14:textId="04FCA193" w:rsidR="0066380A" w:rsidRPr="00DE6FDA" w:rsidRDefault="0066380A" w:rsidP="0066380A">
            <w:r w:rsidRPr="00DE6FDA">
              <w:t>No</w:t>
            </w:r>
          </w:p>
        </w:tc>
        <w:tc>
          <w:tcPr>
            <w:tcW w:w="990" w:type="dxa"/>
          </w:tcPr>
          <w:p w14:paraId="3CFAA8D5" w14:textId="6ACF3E52" w:rsidR="0066380A" w:rsidRPr="00DE6FDA" w:rsidRDefault="0066380A" w:rsidP="0066380A">
            <w:r w:rsidRPr="00DE6FDA">
              <w:t>None</w:t>
            </w:r>
          </w:p>
        </w:tc>
      </w:tr>
      <w:tr w:rsidR="0066380A" w:rsidRPr="00DE6FDA" w14:paraId="5B5DE2FF" w14:textId="77777777" w:rsidTr="00945B82">
        <w:tc>
          <w:tcPr>
            <w:tcW w:w="558" w:type="dxa"/>
          </w:tcPr>
          <w:p w14:paraId="09762ACF" w14:textId="476A16E3" w:rsidR="0066380A" w:rsidRPr="00DE6FDA" w:rsidRDefault="00BC4166" w:rsidP="0066380A">
            <w:pPr>
              <w:jc w:val="center"/>
            </w:pPr>
            <w:r w:rsidRPr="00DE6FDA">
              <w:t>Q</w:t>
            </w:r>
          </w:p>
        </w:tc>
        <w:tc>
          <w:tcPr>
            <w:tcW w:w="6930" w:type="dxa"/>
          </w:tcPr>
          <w:p w14:paraId="1554FB5A" w14:textId="186A5662" w:rsidR="0066380A" w:rsidRPr="00DE6FDA" w:rsidRDefault="0066380A" w:rsidP="0066380A">
            <w:r w:rsidRPr="00DE6FDA">
              <w:t>Are forms 1099 provided for all individuals who are not employees and for all entities paid $600 or more annually if they are not an S or C Corporation?</w:t>
            </w:r>
          </w:p>
        </w:tc>
        <w:tc>
          <w:tcPr>
            <w:tcW w:w="630" w:type="dxa"/>
          </w:tcPr>
          <w:p w14:paraId="783B6F5A" w14:textId="42809B9C" w:rsidR="0066380A" w:rsidRPr="00DE6FDA" w:rsidRDefault="0066380A" w:rsidP="0066380A">
            <w:r w:rsidRPr="00DE6FDA">
              <w:t>Yes</w:t>
            </w:r>
          </w:p>
        </w:tc>
        <w:tc>
          <w:tcPr>
            <w:tcW w:w="540" w:type="dxa"/>
          </w:tcPr>
          <w:p w14:paraId="1B2BD0B9" w14:textId="5ADE7760" w:rsidR="0066380A" w:rsidRPr="00DE6FDA" w:rsidRDefault="0066380A" w:rsidP="0066380A">
            <w:r w:rsidRPr="00DE6FDA">
              <w:t>No</w:t>
            </w:r>
          </w:p>
        </w:tc>
        <w:tc>
          <w:tcPr>
            <w:tcW w:w="990" w:type="dxa"/>
          </w:tcPr>
          <w:p w14:paraId="7AF31AF3" w14:textId="23969790" w:rsidR="0066380A" w:rsidRPr="00DE6FDA" w:rsidRDefault="0066380A" w:rsidP="0066380A">
            <w:r w:rsidRPr="00DE6FDA">
              <w:t>None</w:t>
            </w:r>
          </w:p>
        </w:tc>
      </w:tr>
      <w:tr w:rsidR="0066380A" w:rsidRPr="00DE6FDA" w14:paraId="52F33FBB" w14:textId="77777777" w:rsidTr="00945B82">
        <w:tc>
          <w:tcPr>
            <w:tcW w:w="558" w:type="dxa"/>
          </w:tcPr>
          <w:p w14:paraId="57DAC427" w14:textId="749AC570" w:rsidR="0066380A" w:rsidRPr="00DE6FDA" w:rsidRDefault="0066380A" w:rsidP="0066380A">
            <w:pPr>
              <w:jc w:val="center"/>
              <w:rPr>
                <w:color w:val="FF0000"/>
              </w:rPr>
            </w:pPr>
            <w:r w:rsidRPr="00DE6FDA">
              <w:rPr>
                <w:color w:val="FF0000"/>
              </w:rPr>
              <w:t>9</w:t>
            </w:r>
          </w:p>
        </w:tc>
        <w:tc>
          <w:tcPr>
            <w:tcW w:w="6930" w:type="dxa"/>
          </w:tcPr>
          <w:p w14:paraId="7EA3FBE2" w14:textId="76C1916D" w:rsidR="0066380A" w:rsidRPr="00DE6FDA" w:rsidRDefault="0066380A" w:rsidP="0066380A">
            <w:pPr>
              <w:jc w:val="center"/>
              <w:rPr>
                <w:i/>
                <w:color w:val="FF0000"/>
              </w:rPr>
            </w:pPr>
            <w:r w:rsidRPr="00DE6FDA">
              <w:rPr>
                <w:i/>
                <w:color w:val="FF0000"/>
              </w:rPr>
              <w:t>Other indebtedness:</w:t>
            </w:r>
          </w:p>
        </w:tc>
        <w:tc>
          <w:tcPr>
            <w:tcW w:w="630" w:type="dxa"/>
          </w:tcPr>
          <w:p w14:paraId="740306A2" w14:textId="77777777" w:rsidR="0066380A" w:rsidRPr="00DE6FDA" w:rsidRDefault="0066380A" w:rsidP="0066380A"/>
        </w:tc>
        <w:tc>
          <w:tcPr>
            <w:tcW w:w="540" w:type="dxa"/>
          </w:tcPr>
          <w:p w14:paraId="332266AB" w14:textId="77777777" w:rsidR="0066380A" w:rsidRPr="00DE6FDA" w:rsidRDefault="0066380A" w:rsidP="0066380A"/>
        </w:tc>
        <w:tc>
          <w:tcPr>
            <w:tcW w:w="990" w:type="dxa"/>
          </w:tcPr>
          <w:p w14:paraId="49C984AA" w14:textId="77777777" w:rsidR="0066380A" w:rsidRPr="00DE6FDA" w:rsidRDefault="0066380A" w:rsidP="0066380A"/>
        </w:tc>
      </w:tr>
      <w:tr w:rsidR="0066380A" w:rsidRPr="00DE6FDA" w14:paraId="3581C187" w14:textId="77777777" w:rsidTr="00945B82">
        <w:tc>
          <w:tcPr>
            <w:tcW w:w="558" w:type="dxa"/>
          </w:tcPr>
          <w:p w14:paraId="7C781EA3" w14:textId="2976097D" w:rsidR="0066380A" w:rsidRPr="00DE6FDA" w:rsidRDefault="0066380A" w:rsidP="0066380A">
            <w:pPr>
              <w:jc w:val="center"/>
            </w:pPr>
            <w:r w:rsidRPr="00DE6FDA">
              <w:t>A</w:t>
            </w:r>
          </w:p>
        </w:tc>
        <w:tc>
          <w:tcPr>
            <w:tcW w:w="6930" w:type="dxa"/>
          </w:tcPr>
          <w:p w14:paraId="273C46AE" w14:textId="73548214" w:rsidR="0066380A" w:rsidRPr="00DE6FDA" w:rsidRDefault="0066380A" w:rsidP="0066380A">
            <w:r w:rsidRPr="00DE6FDA">
              <w:t xml:space="preserve">Have the Bishop, Standing Committee, and Diocesan Council approved all debt?  </w:t>
            </w:r>
            <w:r w:rsidRPr="00DE6FDA">
              <w:rPr>
                <w:i/>
              </w:rPr>
              <w:t>If no new debt in audit year, circle None.</w:t>
            </w:r>
          </w:p>
        </w:tc>
        <w:tc>
          <w:tcPr>
            <w:tcW w:w="630" w:type="dxa"/>
          </w:tcPr>
          <w:p w14:paraId="4E70579A" w14:textId="3E464E91" w:rsidR="0066380A" w:rsidRPr="00DE6FDA" w:rsidRDefault="0066380A" w:rsidP="0066380A">
            <w:r w:rsidRPr="00DE6FDA">
              <w:t>Yes</w:t>
            </w:r>
          </w:p>
        </w:tc>
        <w:tc>
          <w:tcPr>
            <w:tcW w:w="540" w:type="dxa"/>
          </w:tcPr>
          <w:p w14:paraId="46DD9958" w14:textId="28358DA2" w:rsidR="0066380A" w:rsidRPr="00DE6FDA" w:rsidRDefault="0066380A" w:rsidP="0066380A">
            <w:r w:rsidRPr="00DE6FDA">
              <w:t>No</w:t>
            </w:r>
          </w:p>
        </w:tc>
        <w:tc>
          <w:tcPr>
            <w:tcW w:w="990" w:type="dxa"/>
          </w:tcPr>
          <w:p w14:paraId="3E509C1C" w14:textId="552F08D4" w:rsidR="0066380A" w:rsidRPr="00DE6FDA" w:rsidRDefault="0066380A" w:rsidP="0066380A">
            <w:r w:rsidRPr="00DE6FDA">
              <w:t>None</w:t>
            </w:r>
          </w:p>
        </w:tc>
      </w:tr>
      <w:tr w:rsidR="0066380A" w:rsidRPr="00DE6FDA" w14:paraId="6DC76E7B" w14:textId="77777777" w:rsidTr="00945B82">
        <w:tc>
          <w:tcPr>
            <w:tcW w:w="558" w:type="dxa"/>
          </w:tcPr>
          <w:p w14:paraId="09B64C3A" w14:textId="1D665B0B" w:rsidR="0066380A" w:rsidRPr="00DE6FDA" w:rsidRDefault="0066380A" w:rsidP="0066380A">
            <w:pPr>
              <w:jc w:val="center"/>
            </w:pPr>
            <w:r w:rsidRPr="00DE6FDA">
              <w:t>B</w:t>
            </w:r>
          </w:p>
        </w:tc>
        <w:tc>
          <w:tcPr>
            <w:tcW w:w="6930" w:type="dxa"/>
          </w:tcPr>
          <w:p w14:paraId="31970245" w14:textId="7A7D9882" w:rsidR="0066380A" w:rsidRPr="00DE6FDA" w:rsidRDefault="0066380A" w:rsidP="0066380A">
            <w:r w:rsidRPr="00DE6FDA">
              <w:t>Have unpaid balances been reconciled with the balances reported by the creditor?</w:t>
            </w:r>
          </w:p>
        </w:tc>
        <w:tc>
          <w:tcPr>
            <w:tcW w:w="630" w:type="dxa"/>
          </w:tcPr>
          <w:p w14:paraId="093EE98F" w14:textId="11C0B29F" w:rsidR="0066380A" w:rsidRPr="00DE6FDA" w:rsidRDefault="0066380A" w:rsidP="0066380A">
            <w:r w:rsidRPr="00DE6FDA">
              <w:t>Yes</w:t>
            </w:r>
          </w:p>
        </w:tc>
        <w:tc>
          <w:tcPr>
            <w:tcW w:w="540" w:type="dxa"/>
          </w:tcPr>
          <w:p w14:paraId="4D92DA48" w14:textId="6825823D" w:rsidR="0066380A" w:rsidRPr="00DE6FDA" w:rsidRDefault="0066380A" w:rsidP="0066380A">
            <w:r w:rsidRPr="00DE6FDA">
              <w:t>No</w:t>
            </w:r>
          </w:p>
        </w:tc>
        <w:tc>
          <w:tcPr>
            <w:tcW w:w="990" w:type="dxa"/>
          </w:tcPr>
          <w:p w14:paraId="15CCD300" w14:textId="0F8DB92F" w:rsidR="0066380A" w:rsidRPr="00DE6FDA" w:rsidRDefault="0066380A" w:rsidP="0066380A">
            <w:r w:rsidRPr="00DE6FDA">
              <w:t>None</w:t>
            </w:r>
          </w:p>
        </w:tc>
      </w:tr>
      <w:tr w:rsidR="0066380A" w:rsidRPr="00DE6FDA" w14:paraId="0B29BBC5" w14:textId="77777777" w:rsidTr="00945B82">
        <w:tc>
          <w:tcPr>
            <w:tcW w:w="558" w:type="dxa"/>
          </w:tcPr>
          <w:p w14:paraId="4D1FE325" w14:textId="1EDA3474" w:rsidR="0066380A" w:rsidRPr="00DE6FDA" w:rsidRDefault="0066380A" w:rsidP="0066380A">
            <w:pPr>
              <w:jc w:val="center"/>
            </w:pPr>
            <w:r w:rsidRPr="00DE6FDA">
              <w:t>C</w:t>
            </w:r>
          </w:p>
        </w:tc>
        <w:tc>
          <w:tcPr>
            <w:tcW w:w="6930" w:type="dxa"/>
          </w:tcPr>
          <w:p w14:paraId="5B59D8AF" w14:textId="112AD975" w:rsidR="0066380A" w:rsidRPr="00DE6FDA" w:rsidRDefault="0066380A" w:rsidP="0066380A">
            <w:r w:rsidRPr="00DE6FDA">
              <w:t xml:space="preserve">Is a detailed schedule of loans prepared, including name of creditor, date of origin, original amount of debt, collateral (if any), interest rate, payment schedule, monthly payment, unpaid balance, loan purpose and authorizing body?  This includes the Faber loans from the diocese as well as any outside creditors. </w:t>
            </w:r>
          </w:p>
        </w:tc>
        <w:tc>
          <w:tcPr>
            <w:tcW w:w="630" w:type="dxa"/>
          </w:tcPr>
          <w:p w14:paraId="20DA8E0A" w14:textId="3ADE62FB" w:rsidR="0066380A" w:rsidRPr="00DE6FDA" w:rsidRDefault="0066380A" w:rsidP="0066380A">
            <w:r w:rsidRPr="00DE6FDA">
              <w:t>Yes</w:t>
            </w:r>
          </w:p>
        </w:tc>
        <w:tc>
          <w:tcPr>
            <w:tcW w:w="540" w:type="dxa"/>
          </w:tcPr>
          <w:p w14:paraId="7B87CEA6" w14:textId="2841A0BE" w:rsidR="0066380A" w:rsidRPr="00DE6FDA" w:rsidRDefault="0066380A" w:rsidP="0066380A">
            <w:r w:rsidRPr="00DE6FDA">
              <w:t>No</w:t>
            </w:r>
          </w:p>
        </w:tc>
        <w:tc>
          <w:tcPr>
            <w:tcW w:w="990" w:type="dxa"/>
          </w:tcPr>
          <w:p w14:paraId="240FBF47" w14:textId="655C4E2A" w:rsidR="0066380A" w:rsidRPr="00DE6FDA" w:rsidRDefault="0066380A" w:rsidP="0066380A">
            <w:r w:rsidRPr="00DE6FDA">
              <w:t>None</w:t>
            </w:r>
          </w:p>
        </w:tc>
      </w:tr>
      <w:tr w:rsidR="0066380A" w:rsidRPr="00DE6FDA" w14:paraId="012E93DE" w14:textId="77777777" w:rsidTr="00945B82">
        <w:tc>
          <w:tcPr>
            <w:tcW w:w="558" w:type="dxa"/>
          </w:tcPr>
          <w:p w14:paraId="45E03E6B" w14:textId="0AAB995E" w:rsidR="0066380A" w:rsidRPr="00DE6FDA" w:rsidRDefault="0066380A" w:rsidP="0066380A">
            <w:pPr>
              <w:jc w:val="center"/>
              <w:rPr>
                <w:color w:val="FF0000"/>
              </w:rPr>
            </w:pPr>
            <w:r w:rsidRPr="00DE6FDA">
              <w:rPr>
                <w:color w:val="FF0000"/>
              </w:rPr>
              <w:t>10</w:t>
            </w:r>
          </w:p>
        </w:tc>
        <w:tc>
          <w:tcPr>
            <w:tcW w:w="6930" w:type="dxa"/>
          </w:tcPr>
          <w:p w14:paraId="46C76F87" w14:textId="68E3FB6C" w:rsidR="0066380A" w:rsidRPr="00DE6FDA" w:rsidRDefault="0066380A" w:rsidP="0066380A">
            <w:pPr>
              <w:jc w:val="center"/>
              <w:rPr>
                <w:i/>
                <w:color w:val="FF0000"/>
              </w:rPr>
            </w:pPr>
            <w:r w:rsidRPr="00DE6FDA">
              <w:rPr>
                <w:i/>
                <w:color w:val="FF0000"/>
              </w:rPr>
              <w:t>Payables:</w:t>
            </w:r>
          </w:p>
        </w:tc>
        <w:tc>
          <w:tcPr>
            <w:tcW w:w="630" w:type="dxa"/>
          </w:tcPr>
          <w:p w14:paraId="6C0E7405" w14:textId="77777777" w:rsidR="0066380A" w:rsidRPr="00DE6FDA" w:rsidRDefault="0066380A" w:rsidP="0066380A"/>
        </w:tc>
        <w:tc>
          <w:tcPr>
            <w:tcW w:w="540" w:type="dxa"/>
          </w:tcPr>
          <w:p w14:paraId="0185C5D4" w14:textId="77777777" w:rsidR="0066380A" w:rsidRPr="00DE6FDA" w:rsidRDefault="0066380A" w:rsidP="0066380A"/>
        </w:tc>
        <w:tc>
          <w:tcPr>
            <w:tcW w:w="990" w:type="dxa"/>
          </w:tcPr>
          <w:p w14:paraId="0402F99C" w14:textId="77777777" w:rsidR="0066380A" w:rsidRPr="00DE6FDA" w:rsidRDefault="0066380A" w:rsidP="0066380A"/>
        </w:tc>
      </w:tr>
      <w:tr w:rsidR="0066380A" w:rsidRPr="00DE6FDA" w14:paraId="78E0DBAB" w14:textId="77777777" w:rsidTr="00945B82">
        <w:tc>
          <w:tcPr>
            <w:tcW w:w="558" w:type="dxa"/>
          </w:tcPr>
          <w:p w14:paraId="4EE6257B" w14:textId="17DB2448" w:rsidR="0066380A" w:rsidRPr="00DE6FDA" w:rsidRDefault="0066380A" w:rsidP="0066380A">
            <w:pPr>
              <w:jc w:val="center"/>
            </w:pPr>
            <w:r w:rsidRPr="00DE6FDA">
              <w:t>A</w:t>
            </w:r>
          </w:p>
        </w:tc>
        <w:tc>
          <w:tcPr>
            <w:tcW w:w="6930" w:type="dxa"/>
          </w:tcPr>
          <w:p w14:paraId="6E38B28D" w14:textId="213EAAD3" w:rsidR="0066380A" w:rsidRPr="00DE6FDA" w:rsidRDefault="0066380A" w:rsidP="0066380A">
            <w:r w:rsidRPr="00DE6FDA">
              <w:t>Look at payments made in the January after the audit year.  Do any of the payments appear that they should have been paid in December?</w:t>
            </w:r>
          </w:p>
        </w:tc>
        <w:tc>
          <w:tcPr>
            <w:tcW w:w="630" w:type="dxa"/>
          </w:tcPr>
          <w:p w14:paraId="1026C762" w14:textId="7C2C13FA" w:rsidR="0066380A" w:rsidRPr="00DE6FDA" w:rsidRDefault="0066380A" w:rsidP="0066380A">
            <w:r w:rsidRPr="00DE6FDA">
              <w:t>Yes</w:t>
            </w:r>
          </w:p>
        </w:tc>
        <w:tc>
          <w:tcPr>
            <w:tcW w:w="540" w:type="dxa"/>
          </w:tcPr>
          <w:p w14:paraId="3ABBAD54" w14:textId="420747EB" w:rsidR="0066380A" w:rsidRPr="00DE6FDA" w:rsidRDefault="0066380A" w:rsidP="0066380A">
            <w:r w:rsidRPr="00DE6FDA">
              <w:t>No</w:t>
            </w:r>
          </w:p>
        </w:tc>
        <w:tc>
          <w:tcPr>
            <w:tcW w:w="990" w:type="dxa"/>
          </w:tcPr>
          <w:p w14:paraId="4CF5483B" w14:textId="77777777" w:rsidR="0066380A" w:rsidRPr="00DE6FDA" w:rsidRDefault="0066380A" w:rsidP="0066380A"/>
        </w:tc>
      </w:tr>
      <w:tr w:rsidR="0066380A" w:rsidRPr="00DE6FDA" w14:paraId="2A9B9491" w14:textId="77777777" w:rsidTr="00945B82">
        <w:tc>
          <w:tcPr>
            <w:tcW w:w="558" w:type="dxa"/>
          </w:tcPr>
          <w:p w14:paraId="45420FE0" w14:textId="4D0B9467" w:rsidR="0066380A" w:rsidRPr="00DE6FDA" w:rsidRDefault="0066380A" w:rsidP="0066380A">
            <w:pPr>
              <w:jc w:val="center"/>
            </w:pPr>
            <w:r w:rsidRPr="00DE6FDA">
              <w:t>B</w:t>
            </w:r>
          </w:p>
        </w:tc>
        <w:tc>
          <w:tcPr>
            <w:tcW w:w="6930" w:type="dxa"/>
          </w:tcPr>
          <w:p w14:paraId="1267CBEF" w14:textId="2C5EE401" w:rsidR="0066380A" w:rsidRPr="00DE6FDA" w:rsidRDefault="0066380A" w:rsidP="0066380A">
            <w:r w:rsidRPr="00DE6FDA">
              <w:t>If so, are they on the December statements as a liability?</w:t>
            </w:r>
          </w:p>
        </w:tc>
        <w:tc>
          <w:tcPr>
            <w:tcW w:w="630" w:type="dxa"/>
          </w:tcPr>
          <w:p w14:paraId="33075535" w14:textId="4F5DC7D7" w:rsidR="0066380A" w:rsidRPr="00DE6FDA" w:rsidRDefault="0066380A" w:rsidP="0066380A">
            <w:r w:rsidRPr="00DE6FDA">
              <w:t>Yes</w:t>
            </w:r>
          </w:p>
        </w:tc>
        <w:tc>
          <w:tcPr>
            <w:tcW w:w="540" w:type="dxa"/>
          </w:tcPr>
          <w:p w14:paraId="3B5CB3BC" w14:textId="5BC855E6" w:rsidR="0066380A" w:rsidRPr="00DE6FDA" w:rsidRDefault="0066380A" w:rsidP="0066380A">
            <w:r w:rsidRPr="00DE6FDA">
              <w:t>No</w:t>
            </w:r>
          </w:p>
        </w:tc>
        <w:tc>
          <w:tcPr>
            <w:tcW w:w="990" w:type="dxa"/>
          </w:tcPr>
          <w:p w14:paraId="6E681932" w14:textId="36EBE419" w:rsidR="0066380A" w:rsidRPr="00DE6FDA" w:rsidRDefault="0066380A" w:rsidP="0066380A">
            <w:r w:rsidRPr="00DE6FDA">
              <w:t>None</w:t>
            </w:r>
          </w:p>
        </w:tc>
      </w:tr>
      <w:tr w:rsidR="0066380A" w:rsidRPr="00DE6FDA" w14:paraId="5B1C87F7" w14:textId="77777777" w:rsidTr="00945B82">
        <w:tc>
          <w:tcPr>
            <w:tcW w:w="558" w:type="dxa"/>
          </w:tcPr>
          <w:p w14:paraId="2E4911CE" w14:textId="504920BD" w:rsidR="0066380A" w:rsidRPr="00DE6FDA" w:rsidRDefault="0066380A" w:rsidP="0066380A">
            <w:pPr>
              <w:jc w:val="center"/>
            </w:pPr>
            <w:r w:rsidRPr="00DE6FDA">
              <w:t>C</w:t>
            </w:r>
          </w:p>
        </w:tc>
        <w:tc>
          <w:tcPr>
            <w:tcW w:w="6930" w:type="dxa"/>
          </w:tcPr>
          <w:p w14:paraId="443CD50A" w14:textId="2F944DBE" w:rsidR="0066380A" w:rsidRPr="00DE6FDA" w:rsidRDefault="0066380A" w:rsidP="0066380A">
            <w:r w:rsidRPr="00DE6FDA">
              <w:t>Are there any prepaid items listed in assets?</w:t>
            </w:r>
          </w:p>
        </w:tc>
        <w:tc>
          <w:tcPr>
            <w:tcW w:w="630" w:type="dxa"/>
          </w:tcPr>
          <w:p w14:paraId="6CC5CC3A" w14:textId="67774F28" w:rsidR="0066380A" w:rsidRPr="00DE6FDA" w:rsidRDefault="0066380A" w:rsidP="0066380A">
            <w:r w:rsidRPr="00DE6FDA">
              <w:t>Yes</w:t>
            </w:r>
          </w:p>
        </w:tc>
        <w:tc>
          <w:tcPr>
            <w:tcW w:w="540" w:type="dxa"/>
          </w:tcPr>
          <w:p w14:paraId="7B38C6FA" w14:textId="6724A944" w:rsidR="0066380A" w:rsidRPr="00DE6FDA" w:rsidRDefault="0066380A" w:rsidP="0066380A">
            <w:r w:rsidRPr="00DE6FDA">
              <w:t>No</w:t>
            </w:r>
          </w:p>
        </w:tc>
        <w:tc>
          <w:tcPr>
            <w:tcW w:w="990" w:type="dxa"/>
          </w:tcPr>
          <w:p w14:paraId="4C36530A" w14:textId="047E7996" w:rsidR="0066380A" w:rsidRPr="00DE6FDA" w:rsidRDefault="0066380A" w:rsidP="0066380A">
            <w:r w:rsidRPr="00DE6FDA">
              <w:t>None</w:t>
            </w:r>
          </w:p>
        </w:tc>
      </w:tr>
      <w:tr w:rsidR="0066380A" w:rsidRPr="00DE6FDA" w14:paraId="6C72C990" w14:textId="77777777" w:rsidTr="00945B82">
        <w:tc>
          <w:tcPr>
            <w:tcW w:w="558" w:type="dxa"/>
          </w:tcPr>
          <w:p w14:paraId="7C4243B5" w14:textId="2079CD07" w:rsidR="0066380A" w:rsidRPr="00DE6FDA" w:rsidRDefault="0066380A" w:rsidP="0066380A">
            <w:pPr>
              <w:jc w:val="center"/>
            </w:pPr>
            <w:r w:rsidRPr="00DE6FDA">
              <w:t>D</w:t>
            </w:r>
          </w:p>
        </w:tc>
        <w:tc>
          <w:tcPr>
            <w:tcW w:w="6930" w:type="dxa"/>
          </w:tcPr>
          <w:p w14:paraId="152C7204" w14:textId="030B27D8" w:rsidR="0066380A" w:rsidRPr="00DE6FDA" w:rsidRDefault="0066380A" w:rsidP="0066380A">
            <w:r w:rsidRPr="00DE6FDA">
              <w:t>Are any items showing as a prepaid item that should have been listed as an expense in the year being audited?</w:t>
            </w:r>
          </w:p>
        </w:tc>
        <w:tc>
          <w:tcPr>
            <w:tcW w:w="630" w:type="dxa"/>
          </w:tcPr>
          <w:p w14:paraId="651EAF49" w14:textId="5E042D5C" w:rsidR="0066380A" w:rsidRPr="00DE6FDA" w:rsidRDefault="0066380A" w:rsidP="0066380A">
            <w:r w:rsidRPr="00DE6FDA">
              <w:t>Yes</w:t>
            </w:r>
          </w:p>
        </w:tc>
        <w:tc>
          <w:tcPr>
            <w:tcW w:w="540" w:type="dxa"/>
          </w:tcPr>
          <w:p w14:paraId="65376752" w14:textId="614CFC7C" w:rsidR="0066380A" w:rsidRPr="00DE6FDA" w:rsidRDefault="0066380A" w:rsidP="0066380A">
            <w:r w:rsidRPr="00DE6FDA">
              <w:t>No</w:t>
            </w:r>
          </w:p>
        </w:tc>
        <w:tc>
          <w:tcPr>
            <w:tcW w:w="990" w:type="dxa"/>
          </w:tcPr>
          <w:p w14:paraId="1983B2E5" w14:textId="617F1EA0" w:rsidR="0066380A" w:rsidRPr="00DE6FDA" w:rsidRDefault="0066380A" w:rsidP="0066380A">
            <w:r w:rsidRPr="00DE6FDA">
              <w:t>None</w:t>
            </w:r>
          </w:p>
        </w:tc>
      </w:tr>
      <w:tr w:rsidR="0066380A" w:rsidRPr="00DE6FDA" w14:paraId="3A29C35A" w14:textId="77777777" w:rsidTr="00945B82">
        <w:tc>
          <w:tcPr>
            <w:tcW w:w="558" w:type="dxa"/>
          </w:tcPr>
          <w:p w14:paraId="197DEB9C" w14:textId="2A667CC7" w:rsidR="0066380A" w:rsidRPr="00DE6FDA" w:rsidRDefault="0066380A" w:rsidP="0066380A">
            <w:pPr>
              <w:jc w:val="center"/>
              <w:rPr>
                <w:color w:val="FF0000"/>
              </w:rPr>
            </w:pPr>
            <w:r w:rsidRPr="00DE6FDA">
              <w:rPr>
                <w:color w:val="FF0000"/>
              </w:rPr>
              <w:t>11</w:t>
            </w:r>
          </w:p>
        </w:tc>
        <w:tc>
          <w:tcPr>
            <w:tcW w:w="6930" w:type="dxa"/>
          </w:tcPr>
          <w:p w14:paraId="0EC47313" w14:textId="4A769E37" w:rsidR="0066380A" w:rsidRPr="00DE6FDA" w:rsidRDefault="0066380A" w:rsidP="0066380A">
            <w:pPr>
              <w:jc w:val="center"/>
              <w:rPr>
                <w:i/>
                <w:color w:val="FF0000"/>
              </w:rPr>
            </w:pPr>
            <w:r w:rsidRPr="00DE6FDA">
              <w:rPr>
                <w:i/>
                <w:color w:val="FF0000"/>
              </w:rPr>
              <w:t>Other:</w:t>
            </w:r>
          </w:p>
        </w:tc>
        <w:tc>
          <w:tcPr>
            <w:tcW w:w="630" w:type="dxa"/>
          </w:tcPr>
          <w:p w14:paraId="217F6A9C" w14:textId="77777777" w:rsidR="0066380A" w:rsidRPr="00DE6FDA" w:rsidRDefault="0066380A" w:rsidP="0066380A"/>
        </w:tc>
        <w:tc>
          <w:tcPr>
            <w:tcW w:w="540" w:type="dxa"/>
          </w:tcPr>
          <w:p w14:paraId="302999D2" w14:textId="77777777" w:rsidR="0066380A" w:rsidRPr="00DE6FDA" w:rsidRDefault="0066380A" w:rsidP="0066380A"/>
        </w:tc>
        <w:tc>
          <w:tcPr>
            <w:tcW w:w="990" w:type="dxa"/>
          </w:tcPr>
          <w:p w14:paraId="46FEDB24" w14:textId="77777777" w:rsidR="0066380A" w:rsidRPr="00DE6FDA" w:rsidRDefault="0066380A" w:rsidP="0066380A"/>
        </w:tc>
      </w:tr>
      <w:tr w:rsidR="0066380A" w:rsidRPr="00DE6FDA" w14:paraId="194BC94C" w14:textId="77777777" w:rsidTr="00945B82">
        <w:tc>
          <w:tcPr>
            <w:tcW w:w="558" w:type="dxa"/>
          </w:tcPr>
          <w:p w14:paraId="31309C08" w14:textId="69A44898" w:rsidR="0066380A" w:rsidRPr="00DE6FDA" w:rsidRDefault="0066380A" w:rsidP="0066380A">
            <w:pPr>
              <w:jc w:val="center"/>
            </w:pPr>
            <w:r w:rsidRPr="00DE6FDA">
              <w:t>A</w:t>
            </w:r>
          </w:p>
        </w:tc>
        <w:tc>
          <w:tcPr>
            <w:tcW w:w="6930" w:type="dxa"/>
          </w:tcPr>
          <w:p w14:paraId="30DE9AA0" w14:textId="01B53CC4" w:rsidR="0066380A" w:rsidRPr="00DE6FDA" w:rsidRDefault="0066380A" w:rsidP="0066380A">
            <w:r w:rsidRPr="00DE6FDA">
              <w:t>Review insurance policies.  Are they up to date?</w:t>
            </w:r>
          </w:p>
        </w:tc>
        <w:tc>
          <w:tcPr>
            <w:tcW w:w="630" w:type="dxa"/>
          </w:tcPr>
          <w:p w14:paraId="66DEBD0C" w14:textId="161472E6" w:rsidR="0066380A" w:rsidRPr="00DE6FDA" w:rsidRDefault="0066380A" w:rsidP="0066380A">
            <w:r w:rsidRPr="00DE6FDA">
              <w:t>Yes</w:t>
            </w:r>
          </w:p>
        </w:tc>
        <w:tc>
          <w:tcPr>
            <w:tcW w:w="540" w:type="dxa"/>
          </w:tcPr>
          <w:p w14:paraId="0A0755CC" w14:textId="2988ACB6" w:rsidR="0066380A" w:rsidRPr="00DE6FDA" w:rsidRDefault="0066380A" w:rsidP="0066380A">
            <w:r w:rsidRPr="00DE6FDA">
              <w:t>No</w:t>
            </w:r>
          </w:p>
        </w:tc>
        <w:tc>
          <w:tcPr>
            <w:tcW w:w="990" w:type="dxa"/>
          </w:tcPr>
          <w:p w14:paraId="56731DD1" w14:textId="77777777" w:rsidR="0066380A" w:rsidRPr="00DE6FDA" w:rsidRDefault="0066380A" w:rsidP="0066380A"/>
        </w:tc>
      </w:tr>
      <w:tr w:rsidR="0066380A" w:rsidRPr="00DE6FDA" w14:paraId="7369469D" w14:textId="77777777" w:rsidTr="00945B82">
        <w:tc>
          <w:tcPr>
            <w:tcW w:w="558" w:type="dxa"/>
          </w:tcPr>
          <w:p w14:paraId="0F023ACA" w14:textId="00002DC4" w:rsidR="0066380A" w:rsidRPr="00DE6FDA" w:rsidRDefault="0066380A" w:rsidP="0066380A">
            <w:pPr>
              <w:jc w:val="center"/>
            </w:pPr>
            <w:r w:rsidRPr="00DE6FDA">
              <w:t>B</w:t>
            </w:r>
          </w:p>
        </w:tc>
        <w:tc>
          <w:tcPr>
            <w:tcW w:w="6930" w:type="dxa"/>
          </w:tcPr>
          <w:p w14:paraId="63960A1C" w14:textId="16B80516" w:rsidR="0066380A" w:rsidRPr="00DE6FDA" w:rsidRDefault="0066380A" w:rsidP="0066380A">
            <w:r w:rsidRPr="00DE6FDA">
              <w:t>Has there been an inquiry as to whether there are any contingencies or commitments facing the church, e.g. legal action with prospects of potential loss?</w:t>
            </w:r>
          </w:p>
        </w:tc>
        <w:tc>
          <w:tcPr>
            <w:tcW w:w="630" w:type="dxa"/>
          </w:tcPr>
          <w:p w14:paraId="0E0EACE4" w14:textId="2CA7ECCB" w:rsidR="0066380A" w:rsidRPr="00DE6FDA" w:rsidRDefault="0066380A" w:rsidP="0066380A">
            <w:r w:rsidRPr="00DE6FDA">
              <w:t>Yes</w:t>
            </w:r>
          </w:p>
        </w:tc>
        <w:tc>
          <w:tcPr>
            <w:tcW w:w="540" w:type="dxa"/>
          </w:tcPr>
          <w:p w14:paraId="640B5CB3" w14:textId="4133EC61" w:rsidR="0066380A" w:rsidRPr="00DE6FDA" w:rsidRDefault="0066380A" w:rsidP="0066380A">
            <w:r w:rsidRPr="00DE6FDA">
              <w:t xml:space="preserve">No </w:t>
            </w:r>
          </w:p>
        </w:tc>
        <w:tc>
          <w:tcPr>
            <w:tcW w:w="990" w:type="dxa"/>
          </w:tcPr>
          <w:p w14:paraId="22F02FDF" w14:textId="77777777" w:rsidR="0066380A" w:rsidRPr="00DE6FDA" w:rsidRDefault="0066380A" w:rsidP="0066380A"/>
        </w:tc>
      </w:tr>
      <w:tr w:rsidR="0066380A" w:rsidRPr="00DE6FDA" w14:paraId="7BBE08F8" w14:textId="77777777" w:rsidTr="00945B82">
        <w:tc>
          <w:tcPr>
            <w:tcW w:w="558" w:type="dxa"/>
          </w:tcPr>
          <w:p w14:paraId="3195927F" w14:textId="1AFEBECE" w:rsidR="0066380A" w:rsidRPr="00DE6FDA" w:rsidRDefault="0066380A" w:rsidP="0066380A">
            <w:pPr>
              <w:jc w:val="center"/>
            </w:pPr>
            <w:r w:rsidRPr="00DE6FDA">
              <w:t>C</w:t>
            </w:r>
          </w:p>
        </w:tc>
        <w:tc>
          <w:tcPr>
            <w:tcW w:w="6930" w:type="dxa"/>
          </w:tcPr>
          <w:p w14:paraId="5221D57F" w14:textId="41B33D53" w:rsidR="0066380A" w:rsidRPr="00DE6FDA" w:rsidRDefault="0066380A" w:rsidP="0066380A">
            <w:r w:rsidRPr="00DE6FDA">
              <w:t>Is there a policy covering the procedures for write-offs of receivables or loans, approval required, provision for reserves?</w:t>
            </w:r>
          </w:p>
        </w:tc>
        <w:tc>
          <w:tcPr>
            <w:tcW w:w="630" w:type="dxa"/>
          </w:tcPr>
          <w:p w14:paraId="77084E49" w14:textId="14446522" w:rsidR="0066380A" w:rsidRPr="00DE6FDA" w:rsidRDefault="0066380A" w:rsidP="0066380A">
            <w:r w:rsidRPr="00DE6FDA">
              <w:t>Yes</w:t>
            </w:r>
          </w:p>
        </w:tc>
        <w:tc>
          <w:tcPr>
            <w:tcW w:w="540" w:type="dxa"/>
          </w:tcPr>
          <w:p w14:paraId="14B04EF8" w14:textId="1EE883DF" w:rsidR="0066380A" w:rsidRPr="00DE6FDA" w:rsidRDefault="0066380A" w:rsidP="0066380A">
            <w:r w:rsidRPr="00DE6FDA">
              <w:t>No</w:t>
            </w:r>
          </w:p>
        </w:tc>
        <w:tc>
          <w:tcPr>
            <w:tcW w:w="990" w:type="dxa"/>
          </w:tcPr>
          <w:p w14:paraId="4AD22ABA" w14:textId="77777777" w:rsidR="0066380A" w:rsidRPr="00DE6FDA" w:rsidRDefault="0066380A" w:rsidP="0066380A"/>
        </w:tc>
      </w:tr>
      <w:tr w:rsidR="0066380A" w:rsidRPr="00DE6FDA" w14:paraId="549190A3" w14:textId="77777777" w:rsidTr="00945B82">
        <w:tc>
          <w:tcPr>
            <w:tcW w:w="558" w:type="dxa"/>
          </w:tcPr>
          <w:p w14:paraId="1D7449BA" w14:textId="39EA9877" w:rsidR="0066380A" w:rsidRPr="00DE6FDA" w:rsidRDefault="0066380A" w:rsidP="0066380A">
            <w:pPr>
              <w:jc w:val="center"/>
            </w:pPr>
            <w:r w:rsidRPr="00DE6FDA">
              <w:t>D</w:t>
            </w:r>
          </w:p>
        </w:tc>
        <w:tc>
          <w:tcPr>
            <w:tcW w:w="6930" w:type="dxa"/>
          </w:tcPr>
          <w:p w14:paraId="113D2A8E" w14:textId="4D51E6DB" w:rsidR="0066380A" w:rsidRPr="00DE6FDA" w:rsidRDefault="0066380A" w:rsidP="0066380A">
            <w:r w:rsidRPr="00DE6FDA">
              <w:t>Is there a process in place for ongoing review of the budget?</w:t>
            </w:r>
          </w:p>
        </w:tc>
        <w:tc>
          <w:tcPr>
            <w:tcW w:w="630" w:type="dxa"/>
          </w:tcPr>
          <w:p w14:paraId="72965616" w14:textId="5A124802" w:rsidR="0066380A" w:rsidRPr="00DE6FDA" w:rsidRDefault="0066380A" w:rsidP="0066380A">
            <w:r w:rsidRPr="00DE6FDA">
              <w:t>Yes</w:t>
            </w:r>
          </w:p>
        </w:tc>
        <w:tc>
          <w:tcPr>
            <w:tcW w:w="540" w:type="dxa"/>
          </w:tcPr>
          <w:p w14:paraId="0C71754B" w14:textId="0A615683" w:rsidR="0066380A" w:rsidRPr="00DE6FDA" w:rsidRDefault="0066380A" w:rsidP="0066380A">
            <w:r w:rsidRPr="00DE6FDA">
              <w:t>No</w:t>
            </w:r>
          </w:p>
        </w:tc>
        <w:tc>
          <w:tcPr>
            <w:tcW w:w="990" w:type="dxa"/>
          </w:tcPr>
          <w:p w14:paraId="77AD75EA" w14:textId="77777777" w:rsidR="0066380A" w:rsidRPr="00DE6FDA" w:rsidRDefault="0066380A" w:rsidP="0066380A"/>
        </w:tc>
      </w:tr>
      <w:tr w:rsidR="0066380A" w:rsidRPr="00DE6FDA" w14:paraId="41E4F02F" w14:textId="77777777" w:rsidTr="00945B82">
        <w:tc>
          <w:tcPr>
            <w:tcW w:w="558" w:type="dxa"/>
          </w:tcPr>
          <w:p w14:paraId="7D2099B4" w14:textId="6F932221" w:rsidR="0066380A" w:rsidRPr="00DE6FDA" w:rsidRDefault="0066380A" w:rsidP="0066380A">
            <w:pPr>
              <w:jc w:val="center"/>
            </w:pPr>
            <w:r w:rsidRPr="00DE6FDA">
              <w:lastRenderedPageBreak/>
              <w:t>E</w:t>
            </w:r>
          </w:p>
        </w:tc>
        <w:tc>
          <w:tcPr>
            <w:tcW w:w="6930" w:type="dxa"/>
          </w:tcPr>
          <w:p w14:paraId="66B5927D" w14:textId="7B567CB5" w:rsidR="0066380A" w:rsidRPr="00DE6FDA" w:rsidRDefault="0066380A" w:rsidP="0066380A">
            <w:r w:rsidRPr="00DE6FDA">
              <w:t xml:space="preserve">Is the worker’s compensation poster posted? </w:t>
            </w:r>
          </w:p>
        </w:tc>
        <w:tc>
          <w:tcPr>
            <w:tcW w:w="630" w:type="dxa"/>
          </w:tcPr>
          <w:p w14:paraId="5EC1A83D" w14:textId="3FFB2D9B" w:rsidR="0066380A" w:rsidRPr="00DE6FDA" w:rsidRDefault="0066380A" w:rsidP="0066380A">
            <w:r w:rsidRPr="00DE6FDA">
              <w:t>Yes</w:t>
            </w:r>
          </w:p>
        </w:tc>
        <w:tc>
          <w:tcPr>
            <w:tcW w:w="540" w:type="dxa"/>
          </w:tcPr>
          <w:p w14:paraId="46601C67" w14:textId="221164E8" w:rsidR="0066380A" w:rsidRPr="00DE6FDA" w:rsidRDefault="0066380A" w:rsidP="0066380A">
            <w:r w:rsidRPr="00DE6FDA">
              <w:t>No</w:t>
            </w:r>
          </w:p>
        </w:tc>
        <w:tc>
          <w:tcPr>
            <w:tcW w:w="990" w:type="dxa"/>
          </w:tcPr>
          <w:p w14:paraId="702E7900" w14:textId="1058EAB5" w:rsidR="0066380A" w:rsidRPr="00DE6FDA" w:rsidRDefault="0066380A" w:rsidP="0066380A">
            <w:r w:rsidRPr="00DE6FDA">
              <w:t>None</w:t>
            </w:r>
          </w:p>
        </w:tc>
      </w:tr>
      <w:tr w:rsidR="0066380A" w:rsidRPr="00DE6FDA" w14:paraId="6BA3F1E2" w14:textId="77777777" w:rsidTr="00945B82">
        <w:tc>
          <w:tcPr>
            <w:tcW w:w="558" w:type="dxa"/>
          </w:tcPr>
          <w:p w14:paraId="3FFEF00D" w14:textId="319AF757" w:rsidR="0066380A" w:rsidRPr="00DE6FDA" w:rsidRDefault="0066380A" w:rsidP="0066380A">
            <w:pPr>
              <w:jc w:val="center"/>
            </w:pPr>
            <w:r w:rsidRPr="00DE6FDA">
              <w:t>F</w:t>
            </w:r>
          </w:p>
        </w:tc>
        <w:tc>
          <w:tcPr>
            <w:tcW w:w="6930" w:type="dxa"/>
          </w:tcPr>
          <w:p w14:paraId="324BF4C5" w14:textId="3E30CDBD" w:rsidR="0066380A" w:rsidRPr="00DE6FDA" w:rsidRDefault="0066380A" w:rsidP="0066380A">
            <w:r w:rsidRPr="00DE6FDA">
              <w:t>Is the unemployment insurance poster posted? (if church has lay employees</w:t>
            </w:r>
          </w:p>
        </w:tc>
        <w:tc>
          <w:tcPr>
            <w:tcW w:w="630" w:type="dxa"/>
          </w:tcPr>
          <w:p w14:paraId="26F9FF70" w14:textId="71519709" w:rsidR="0066380A" w:rsidRPr="00DE6FDA" w:rsidRDefault="0066380A" w:rsidP="0066380A">
            <w:r w:rsidRPr="00DE6FDA">
              <w:t>Yes</w:t>
            </w:r>
          </w:p>
        </w:tc>
        <w:tc>
          <w:tcPr>
            <w:tcW w:w="540" w:type="dxa"/>
          </w:tcPr>
          <w:p w14:paraId="5FC9254E" w14:textId="621C2A21" w:rsidR="0066380A" w:rsidRPr="00DE6FDA" w:rsidRDefault="0066380A" w:rsidP="0066380A">
            <w:r w:rsidRPr="00DE6FDA">
              <w:t>No</w:t>
            </w:r>
          </w:p>
        </w:tc>
        <w:tc>
          <w:tcPr>
            <w:tcW w:w="990" w:type="dxa"/>
          </w:tcPr>
          <w:p w14:paraId="42A91553" w14:textId="6D89298C" w:rsidR="0066380A" w:rsidRPr="00DE6FDA" w:rsidRDefault="0066380A" w:rsidP="0066380A">
            <w:r w:rsidRPr="00DE6FDA">
              <w:t>None</w:t>
            </w:r>
          </w:p>
        </w:tc>
      </w:tr>
      <w:tr w:rsidR="0066380A" w:rsidRPr="00DE6FDA" w14:paraId="28270018" w14:textId="77777777" w:rsidTr="00945B82">
        <w:tc>
          <w:tcPr>
            <w:tcW w:w="558" w:type="dxa"/>
          </w:tcPr>
          <w:p w14:paraId="24701800" w14:textId="6FA5C86D" w:rsidR="0066380A" w:rsidRPr="00DE6FDA" w:rsidRDefault="0066380A" w:rsidP="0066380A">
            <w:pPr>
              <w:jc w:val="center"/>
            </w:pPr>
            <w:r w:rsidRPr="00DE6FDA">
              <w:t>G</w:t>
            </w:r>
          </w:p>
        </w:tc>
        <w:tc>
          <w:tcPr>
            <w:tcW w:w="6930" w:type="dxa"/>
          </w:tcPr>
          <w:p w14:paraId="7B5580FA" w14:textId="420BDFD6" w:rsidR="0066380A" w:rsidRPr="00DE6FDA" w:rsidRDefault="0066380A" w:rsidP="0066380A">
            <w:r w:rsidRPr="00DE6FDA">
              <w:t>Are the OSHA and minimum wage employment posters posted? (if church has lay employees)</w:t>
            </w:r>
          </w:p>
        </w:tc>
        <w:tc>
          <w:tcPr>
            <w:tcW w:w="630" w:type="dxa"/>
          </w:tcPr>
          <w:p w14:paraId="1A41F3E1" w14:textId="5C96F7DF" w:rsidR="0066380A" w:rsidRPr="00DE6FDA" w:rsidRDefault="0066380A" w:rsidP="0066380A">
            <w:r w:rsidRPr="00DE6FDA">
              <w:t>Yes</w:t>
            </w:r>
          </w:p>
        </w:tc>
        <w:tc>
          <w:tcPr>
            <w:tcW w:w="540" w:type="dxa"/>
          </w:tcPr>
          <w:p w14:paraId="6F35B85B" w14:textId="26B00BC4" w:rsidR="0066380A" w:rsidRPr="00DE6FDA" w:rsidRDefault="0066380A" w:rsidP="0066380A">
            <w:r w:rsidRPr="00DE6FDA">
              <w:t>No</w:t>
            </w:r>
          </w:p>
        </w:tc>
        <w:tc>
          <w:tcPr>
            <w:tcW w:w="990" w:type="dxa"/>
          </w:tcPr>
          <w:p w14:paraId="7AEE6F0B" w14:textId="4AC02B4E" w:rsidR="0066380A" w:rsidRPr="00DE6FDA" w:rsidRDefault="0066380A" w:rsidP="0066380A">
            <w:r w:rsidRPr="00DE6FDA">
              <w:t>None</w:t>
            </w:r>
          </w:p>
        </w:tc>
      </w:tr>
      <w:tr w:rsidR="0066380A" w:rsidRPr="00DE6FDA" w14:paraId="07354ED3" w14:textId="77777777" w:rsidTr="00945B82">
        <w:tc>
          <w:tcPr>
            <w:tcW w:w="558" w:type="dxa"/>
          </w:tcPr>
          <w:p w14:paraId="68137F7D" w14:textId="15F5AB34" w:rsidR="0066380A" w:rsidRPr="00DE6FDA" w:rsidRDefault="0066380A" w:rsidP="0066380A">
            <w:pPr>
              <w:jc w:val="center"/>
            </w:pPr>
            <w:r w:rsidRPr="00DE6FDA">
              <w:t>H</w:t>
            </w:r>
          </w:p>
        </w:tc>
        <w:tc>
          <w:tcPr>
            <w:tcW w:w="6930" w:type="dxa"/>
          </w:tcPr>
          <w:p w14:paraId="4F0EC330" w14:textId="494A25A7" w:rsidR="0066380A" w:rsidRPr="00DE6FDA" w:rsidRDefault="0066380A" w:rsidP="0066380A">
            <w:r w:rsidRPr="00DE6FDA">
              <w:t>Look at by-laws and articles of incorporation.  What are the dates on the documents?</w:t>
            </w:r>
          </w:p>
        </w:tc>
        <w:tc>
          <w:tcPr>
            <w:tcW w:w="630" w:type="dxa"/>
          </w:tcPr>
          <w:p w14:paraId="0462EE0B" w14:textId="77777777" w:rsidR="0066380A" w:rsidRPr="00DE6FDA" w:rsidRDefault="0066380A" w:rsidP="0066380A"/>
        </w:tc>
        <w:tc>
          <w:tcPr>
            <w:tcW w:w="540" w:type="dxa"/>
          </w:tcPr>
          <w:p w14:paraId="6252DB29" w14:textId="77777777" w:rsidR="0066380A" w:rsidRPr="00DE6FDA" w:rsidRDefault="0066380A" w:rsidP="0066380A"/>
        </w:tc>
        <w:tc>
          <w:tcPr>
            <w:tcW w:w="990" w:type="dxa"/>
          </w:tcPr>
          <w:p w14:paraId="1FAE9275" w14:textId="77777777" w:rsidR="0066380A" w:rsidRPr="00DE6FDA" w:rsidRDefault="0066380A" w:rsidP="0066380A"/>
        </w:tc>
      </w:tr>
      <w:tr w:rsidR="0066380A" w:rsidRPr="00DE6FDA" w14:paraId="22A6DD11" w14:textId="77777777" w:rsidTr="00945B82">
        <w:tc>
          <w:tcPr>
            <w:tcW w:w="558" w:type="dxa"/>
          </w:tcPr>
          <w:p w14:paraId="43DA5FFC" w14:textId="7FA62DBF" w:rsidR="0066380A" w:rsidRPr="00DE6FDA" w:rsidRDefault="0066380A" w:rsidP="0066380A">
            <w:pPr>
              <w:jc w:val="center"/>
            </w:pPr>
            <w:r w:rsidRPr="00DE6FDA">
              <w:t>I</w:t>
            </w:r>
          </w:p>
        </w:tc>
        <w:tc>
          <w:tcPr>
            <w:tcW w:w="6930" w:type="dxa"/>
          </w:tcPr>
          <w:p w14:paraId="2BA114EC" w14:textId="51983B39" w:rsidR="0066380A" w:rsidRPr="00DE6FDA" w:rsidRDefault="0066380A" w:rsidP="0066380A">
            <w:r w:rsidRPr="00DE6FDA">
              <w:t>Review the annual incorporation report filed with the state.  Is there a report on file for the year being audited?</w:t>
            </w:r>
          </w:p>
        </w:tc>
        <w:tc>
          <w:tcPr>
            <w:tcW w:w="630" w:type="dxa"/>
          </w:tcPr>
          <w:p w14:paraId="5DAC7B6C" w14:textId="7C1AA957" w:rsidR="0066380A" w:rsidRPr="00DE6FDA" w:rsidRDefault="0066380A" w:rsidP="0066380A">
            <w:r w:rsidRPr="00DE6FDA">
              <w:t>Yes</w:t>
            </w:r>
          </w:p>
        </w:tc>
        <w:tc>
          <w:tcPr>
            <w:tcW w:w="540" w:type="dxa"/>
          </w:tcPr>
          <w:p w14:paraId="3D07C855" w14:textId="25DF77F3" w:rsidR="0066380A" w:rsidRPr="00DE6FDA" w:rsidRDefault="0066380A" w:rsidP="0066380A">
            <w:r w:rsidRPr="00DE6FDA">
              <w:t>No</w:t>
            </w:r>
          </w:p>
        </w:tc>
        <w:tc>
          <w:tcPr>
            <w:tcW w:w="990" w:type="dxa"/>
          </w:tcPr>
          <w:p w14:paraId="6E9D4682" w14:textId="77777777" w:rsidR="0066380A" w:rsidRPr="00DE6FDA" w:rsidRDefault="0066380A" w:rsidP="0066380A"/>
        </w:tc>
      </w:tr>
      <w:tr w:rsidR="0066380A" w:rsidRPr="00DE6FDA" w14:paraId="06C57A89" w14:textId="77777777" w:rsidTr="00945B82">
        <w:tc>
          <w:tcPr>
            <w:tcW w:w="558" w:type="dxa"/>
          </w:tcPr>
          <w:p w14:paraId="5EADBCDE" w14:textId="5D7367A5" w:rsidR="0066380A" w:rsidRPr="00DE6FDA" w:rsidRDefault="0066380A" w:rsidP="0066380A">
            <w:pPr>
              <w:jc w:val="center"/>
            </w:pPr>
            <w:r w:rsidRPr="00DE6FDA">
              <w:t>J</w:t>
            </w:r>
          </w:p>
        </w:tc>
        <w:tc>
          <w:tcPr>
            <w:tcW w:w="6930" w:type="dxa"/>
          </w:tcPr>
          <w:p w14:paraId="4A337E58" w14:textId="09097D2C" w:rsidR="0066380A" w:rsidRPr="00DE6FDA" w:rsidRDefault="0066380A" w:rsidP="0066380A">
            <w:r w:rsidRPr="00DE6FDA">
              <w:t>Have you explained the vestry letter to the priest and treasurer and told them where to find it?</w:t>
            </w:r>
          </w:p>
        </w:tc>
        <w:tc>
          <w:tcPr>
            <w:tcW w:w="630" w:type="dxa"/>
          </w:tcPr>
          <w:p w14:paraId="3482CCD0" w14:textId="4C13B6EF" w:rsidR="0066380A" w:rsidRPr="00DE6FDA" w:rsidRDefault="0066380A" w:rsidP="0066380A">
            <w:r w:rsidRPr="00DE6FDA">
              <w:t>Yes</w:t>
            </w:r>
          </w:p>
        </w:tc>
        <w:tc>
          <w:tcPr>
            <w:tcW w:w="540" w:type="dxa"/>
          </w:tcPr>
          <w:p w14:paraId="18F80F0C" w14:textId="2B5DC046" w:rsidR="0066380A" w:rsidRPr="00DE6FDA" w:rsidRDefault="0066380A" w:rsidP="0066380A">
            <w:r w:rsidRPr="00DE6FDA">
              <w:t>No</w:t>
            </w:r>
          </w:p>
        </w:tc>
        <w:tc>
          <w:tcPr>
            <w:tcW w:w="990" w:type="dxa"/>
          </w:tcPr>
          <w:p w14:paraId="7F65FDC5" w14:textId="77777777" w:rsidR="0066380A" w:rsidRPr="00DE6FDA" w:rsidRDefault="0066380A" w:rsidP="0066380A"/>
        </w:tc>
      </w:tr>
      <w:tr w:rsidR="0066380A" w:rsidRPr="00DE6FDA" w14:paraId="412C43A2" w14:textId="77777777" w:rsidTr="00945B82">
        <w:tc>
          <w:tcPr>
            <w:tcW w:w="558" w:type="dxa"/>
          </w:tcPr>
          <w:p w14:paraId="432DC1BC" w14:textId="46950915" w:rsidR="0066380A" w:rsidRPr="00DE6FDA" w:rsidRDefault="0066380A" w:rsidP="0066380A">
            <w:pPr>
              <w:jc w:val="center"/>
            </w:pPr>
            <w:r w:rsidRPr="00DE6FDA">
              <w:t>K</w:t>
            </w:r>
          </w:p>
        </w:tc>
        <w:tc>
          <w:tcPr>
            <w:tcW w:w="6930" w:type="dxa"/>
          </w:tcPr>
          <w:p w14:paraId="4D6E1B7E" w14:textId="77215A82" w:rsidR="0066380A" w:rsidRPr="00DE6FDA" w:rsidRDefault="0066380A" w:rsidP="0066380A">
            <w:r w:rsidRPr="00DE6FDA">
              <w:t>What are the church’s positive financial practices?  Please note the practices they should continue in the audit findings letter.   Use the notes section below as needed.</w:t>
            </w:r>
          </w:p>
        </w:tc>
        <w:tc>
          <w:tcPr>
            <w:tcW w:w="630" w:type="dxa"/>
          </w:tcPr>
          <w:p w14:paraId="14219495" w14:textId="77777777" w:rsidR="0066380A" w:rsidRPr="00DE6FDA" w:rsidRDefault="0066380A" w:rsidP="0066380A"/>
        </w:tc>
        <w:tc>
          <w:tcPr>
            <w:tcW w:w="540" w:type="dxa"/>
          </w:tcPr>
          <w:p w14:paraId="674DC981" w14:textId="77777777" w:rsidR="0066380A" w:rsidRPr="00DE6FDA" w:rsidRDefault="0066380A" w:rsidP="0066380A"/>
        </w:tc>
        <w:tc>
          <w:tcPr>
            <w:tcW w:w="990" w:type="dxa"/>
          </w:tcPr>
          <w:p w14:paraId="2E384E9A" w14:textId="77777777" w:rsidR="0066380A" w:rsidRPr="00DE6FDA" w:rsidRDefault="0066380A" w:rsidP="0066380A"/>
        </w:tc>
      </w:tr>
      <w:tr w:rsidR="0066380A" w:rsidRPr="00DE6FDA" w14:paraId="6A466A3C" w14:textId="77777777" w:rsidTr="00945B82">
        <w:tc>
          <w:tcPr>
            <w:tcW w:w="558" w:type="dxa"/>
          </w:tcPr>
          <w:p w14:paraId="08B61FEF" w14:textId="4F87E48C" w:rsidR="0066380A" w:rsidRPr="00DE6FDA" w:rsidRDefault="0066380A" w:rsidP="0066380A">
            <w:pPr>
              <w:jc w:val="center"/>
            </w:pPr>
            <w:r w:rsidRPr="00DE6FDA">
              <w:t>L</w:t>
            </w:r>
          </w:p>
        </w:tc>
        <w:tc>
          <w:tcPr>
            <w:tcW w:w="6930" w:type="dxa"/>
          </w:tcPr>
          <w:p w14:paraId="3F6CA835" w14:textId="4E27F64C" w:rsidR="0066380A" w:rsidRPr="00DE6FDA" w:rsidRDefault="0066380A" w:rsidP="0066380A">
            <w:r w:rsidRPr="00DE6FDA">
              <w:t>Does the church have an accounting policy manual and if so what is the date on it?</w:t>
            </w:r>
          </w:p>
          <w:p w14:paraId="4DF3DAEE" w14:textId="77777777" w:rsidR="0066380A" w:rsidRPr="00DE6FDA" w:rsidRDefault="0066380A" w:rsidP="0066380A"/>
        </w:tc>
        <w:tc>
          <w:tcPr>
            <w:tcW w:w="630" w:type="dxa"/>
          </w:tcPr>
          <w:p w14:paraId="1F22C4C3" w14:textId="467DE24E" w:rsidR="0066380A" w:rsidRPr="00DE6FDA" w:rsidRDefault="0066380A" w:rsidP="0066380A">
            <w:r w:rsidRPr="00DE6FDA">
              <w:t>Yes</w:t>
            </w:r>
          </w:p>
        </w:tc>
        <w:tc>
          <w:tcPr>
            <w:tcW w:w="540" w:type="dxa"/>
          </w:tcPr>
          <w:p w14:paraId="13E340B0" w14:textId="665F9723" w:rsidR="0066380A" w:rsidRPr="00DE6FDA" w:rsidRDefault="0066380A" w:rsidP="0066380A">
            <w:r w:rsidRPr="00DE6FDA">
              <w:t>No</w:t>
            </w:r>
          </w:p>
        </w:tc>
        <w:tc>
          <w:tcPr>
            <w:tcW w:w="990" w:type="dxa"/>
          </w:tcPr>
          <w:p w14:paraId="10355D3B" w14:textId="77777777" w:rsidR="0066380A" w:rsidRPr="00DE6FDA" w:rsidRDefault="0066380A" w:rsidP="0066380A"/>
        </w:tc>
      </w:tr>
      <w:tr w:rsidR="00BC4166" w:rsidRPr="00DE6FDA" w14:paraId="12B10A7E" w14:textId="77777777" w:rsidTr="00945B82">
        <w:tc>
          <w:tcPr>
            <w:tcW w:w="558" w:type="dxa"/>
          </w:tcPr>
          <w:p w14:paraId="38052AE2" w14:textId="1F3678F4" w:rsidR="00BC4166" w:rsidRPr="00DE6FDA" w:rsidRDefault="00BC4166" w:rsidP="0066380A">
            <w:pPr>
              <w:jc w:val="center"/>
            </w:pPr>
            <w:r w:rsidRPr="00DE6FDA">
              <w:t>M</w:t>
            </w:r>
          </w:p>
        </w:tc>
        <w:tc>
          <w:tcPr>
            <w:tcW w:w="6930" w:type="dxa"/>
          </w:tcPr>
          <w:p w14:paraId="0A04107D" w14:textId="05DA4198" w:rsidR="002D5EFB" w:rsidRPr="00DE6FDA" w:rsidRDefault="004539EB" w:rsidP="0066380A">
            <w:r w:rsidRPr="00DE6FDA">
              <w:t xml:space="preserve">Ask for a list of those who work with children or at risk adults.  </w:t>
            </w:r>
            <w:r w:rsidR="009B45D3" w:rsidRPr="00DE6FDA">
              <w:t>By providing</w:t>
            </w:r>
            <w:r w:rsidRPr="00DE6FDA">
              <w:t xml:space="preserve"> this list to the diocesan office, the staff can check on whether or not those listed are in compliance with the background check and training requirements. </w:t>
            </w:r>
          </w:p>
          <w:p w14:paraId="6EDFA5C3" w14:textId="77777777" w:rsidR="002D5EFB" w:rsidRPr="00DE6FDA" w:rsidRDefault="002D5EFB" w:rsidP="0066380A"/>
          <w:p w14:paraId="1CB5459A" w14:textId="77777777" w:rsidR="002D5EFB" w:rsidRPr="00DE6FDA" w:rsidRDefault="002D5EFB" w:rsidP="0066380A"/>
          <w:p w14:paraId="713BEBE6" w14:textId="77777777" w:rsidR="002D5EFB" w:rsidRPr="00DE6FDA" w:rsidRDefault="002D5EFB" w:rsidP="0066380A"/>
          <w:p w14:paraId="14E71331" w14:textId="77777777" w:rsidR="002D5EFB" w:rsidRPr="00DE6FDA" w:rsidRDefault="002D5EFB" w:rsidP="0066380A"/>
          <w:p w14:paraId="7FD80142" w14:textId="77777777" w:rsidR="002D5EFB" w:rsidRPr="00DE6FDA" w:rsidRDefault="002D5EFB" w:rsidP="0066380A"/>
          <w:p w14:paraId="394AFBF7" w14:textId="58F94BD9" w:rsidR="00BC4166" w:rsidRPr="00DE6FDA" w:rsidRDefault="004539EB" w:rsidP="0066380A">
            <w:r w:rsidRPr="00DE6FDA">
              <w:t xml:space="preserve"> </w:t>
            </w:r>
          </w:p>
        </w:tc>
        <w:tc>
          <w:tcPr>
            <w:tcW w:w="630" w:type="dxa"/>
          </w:tcPr>
          <w:p w14:paraId="0CB100BC" w14:textId="2FD0003C" w:rsidR="00BC4166" w:rsidRPr="00DE6FDA" w:rsidRDefault="00BC4166" w:rsidP="0066380A"/>
        </w:tc>
        <w:tc>
          <w:tcPr>
            <w:tcW w:w="540" w:type="dxa"/>
          </w:tcPr>
          <w:p w14:paraId="7D75E324" w14:textId="59A5DC0E" w:rsidR="00BC4166" w:rsidRPr="00DE6FDA" w:rsidRDefault="00BC4166" w:rsidP="0066380A"/>
        </w:tc>
        <w:tc>
          <w:tcPr>
            <w:tcW w:w="990" w:type="dxa"/>
          </w:tcPr>
          <w:p w14:paraId="2E97DAC9" w14:textId="77777777" w:rsidR="00BC4166" w:rsidRPr="00DE6FDA" w:rsidRDefault="00BC4166" w:rsidP="0066380A"/>
        </w:tc>
      </w:tr>
    </w:tbl>
    <w:p w14:paraId="712AF22B" w14:textId="77777777" w:rsidR="005D62CE" w:rsidRPr="00DE6FDA" w:rsidRDefault="005D62CE" w:rsidP="009D32A2"/>
    <w:p w14:paraId="17995CBA" w14:textId="77777777" w:rsidR="00591FF1" w:rsidRPr="00DE6FDA" w:rsidRDefault="00591FF1" w:rsidP="009D32A2">
      <w:r w:rsidRPr="00DE6FDA">
        <w:t xml:space="preserve">Please mail completed </w:t>
      </w:r>
      <w:r w:rsidR="00361540" w:rsidRPr="00DE6FDA">
        <w:t xml:space="preserve">form (along with the internal controls questionnaire and the audit findings </w:t>
      </w:r>
      <w:r w:rsidR="006012D8" w:rsidRPr="00DE6FDA">
        <w:t>letter) by</w:t>
      </w:r>
      <w:r w:rsidR="00361540" w:rsidRPr="00DE6FDA">
        <w:t xml:space="preserve"> </w:t>
      </w:r>
      <w:r w:rsidR="00361540" w:rsidRPr="00DE6FDA">
        <w:rPr>
          <w:color w:val="FF0000"/>
          <w:u w:val="single"/>
        </w:rPr>
        <w:t>September 1</w:t>
      </w:r>
      <w:r w:rsidR="00361540" w:rsidRPr="00DE6FDA">
        <w:t xml:space="preserve"> </w:t>
      </w:r>
      <w:r w:rsidRPr="00DE6FDA">
        <w:t>to:</w:t>
      </w:r>
    </w:p>
    <w:p w14:paraId="7186FDD8" w14:textId="77777777" w:rsidR="0036583F" w:rsidRPr="00DE6FDA" w:rsidRDefault="0036583F" w:rsidP="009D32A2"/>
    <w:p w14:paraId="62C54319" w14:textId="77777777" w:rsidR="00E87C40" w:rsidRPr="00DE6FDA" w:rsidRDefault="00591FF1" w:rsidP="009D32A2">
      <w:pPr>
        <w:rPr>
          <w:color w:val="FF0000"/>
        </w:rPr>
      </w:pPr>
      <w:r w:rsidRPr="00DE6FDA">
        <w:rPr>
          <w:color w:val="FF0000"/>
        </w:rPr>
        <w:t>Barb Hagen</w:t>
      </w:r>
      <w:r w:rsidR="003A059F" w:rsidRPr="00DE6FDA">
        <w:rPr>
          <w:color w:val="FF0000"/>
        </w:rPr>
        <w:br/>
      </w:r>
      <w:r w:rsidRPr="00DE6FDA">
        <w:rPr>
          <w:color w:val="FF0000"/>
        </w:rPr>
        <w:t>Episcopal Diocese of Montana</w:t>
      </w:r>
    </w:p>
    <w:p w14:paraId="44AC0B32" w14:textId="77777777" w:rsidR="00174C09" w:rsidRPr="00DE6FDA" w:rsidRDefault="00591FF1" w:rsidP="009D32A2">
      <w:pPr>
        <w:rPr>
          <w:color w:val="FF0000"/>
        </w:rPr>
      </w:pPr>
      <w:r w:rsidRPr="00DE6FDA">
        <w:rPr>
          <w:color w:val="FF0000"/>
        </w:rPr>
        <w:t>PO Box 202</w:t>
      </w:r>
      <w:r w:rsidR="00174C09" w:rsidRPr="00DE6FDA">
        <w:rPr>
          <w:color w:val="FF0000"/>
        </w:rPr>
        <w:t>0</w:t>
      </w:r>
    </w:p>
    <w:p w14:paraId="17365356" w14:textId="77777777" w:rsidR="00591FF1" w:rsidRPr="00DE6FDA" w:rsidRDefault="00591FF1" w:rsidP="009D32A2">
      <w:pPr>
        <w:rPr>
          <w:color w:val="FF0000"/>
        </w:rPr>
      </w:pPr>
      <w:r w:rsidRPr="00DE6FDA">
        <w:rPr>
          <w:color w:val="FF0000"/>
        </w:rPr>
        <w:t>Helena, MT 59624</w:t>
      </w:r>
    </w:p>
    <w:p w14:paraId="1A27B960" w14:textId="77777777" w:rsidR="00174C09" w:rsidRPr="00DE6FDA" w:rsidRDefault="00174C09" w:rsidP="009D32A2">
      <w:pPr>
        <w:rPr>
          <w:color w:val="FF0000"/>
        </w:rPr>
      </w:pPr>
    </w:p>
    <w:p w14:paraId="4B921FB4" w14:textId="00DC6BF0" w:rsidR="009A0EE5" w:rsidRPr="00DE6FDA" w:rsidRDefault="00174C09" w:rsidP="009D32A2">
      <w:r w:rsidRPr="00DE6FDA">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EE5" w:rsidRPr="00DE6FDA">
        <w:t>_____</w:t>
      </w:r>
    </w:p>
    <w:p w14:paraId="0FDAA22B" w14:textId="22713824" w:rsidR="009A0EE5" w:rsidRPr="00DE6FDA" w:rsidRDefault="009A0EE5" w:rsidP="009B2877"/>
    <w:sectPr w:rsidR="009A0EE5" w:rsidRPr="00DE6FDA" w:rsidSect="00EF4DF4">
      <w:headerReference w:type="default" r:id="rId7"/>
      <w:footerReference w:type="even" r:id="rId8"/>
      <w:footerReference w:type="default" r:id="rId9"/>
      <w:headerReference w:type="first" r:id="rId10"/>
      <w:footerReference w:type="first" r:id="rId11"/>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B5352" w14:textId="77777777" w:rsidR="00B7707E" w:rsidRDefault="00B7707E">
      <w:r>
        <w:separator/>
      </w:r>
    </w:p>
  </w:endnote>
  <w:endnote w:type="continuationSeparator" w:id="0">
    <w:p w14:paraId="11C8EDEA" w14:textId="77777777" w:rsidR="00B7707E" w:rsidRDefault="00B7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1FFE" w14:textId="77777777" w:rsidR="006D73DA" w:rsidRDefault="006D73DA" w:rsidP="00965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B0C71" w14:textId="77777777" w:rsidR="006D73DA" w:rsidRDefault="006D7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0977" w14:textId="77777777" w:rsidR="006D73DA" w:rsidRDefault="006D73DA" w:rsidP="00530E3C">
    <w:pPr>
      <w:pStyle w:val="Footer"/>
    </w:pPr>
    <w:r>
      <w:t xml:space="preserve">Episcopal Diocese of </w:t>
    </w:r>
    <w:smartTag w:uri="urn:schemas-microsoft-com:office:smarttags" w:element="State">
      <w:smartTag w:uri="urn:schemas-microsoft-com:office:smarttags" w:element="place">
        <w:r>
          <w:t>Montana</w:t>
        </w:r>
      </w:smartTag>
    </w:smartTag>
    <w:r>
      <w:t xml:space="preserve"> Audit Form</w:t>
    </w:r>
    <w:r>
      <w:tab/>
    </w:r>
    <w:r>
      <w:tab/>
      <w:t xml:space="preserve">Page </w:t>
    </w:r>
    <w:r>
      <w:fldChar w:fldCharType="begin"/>
    </w:r>
    <w:r>
      <w:instrText xml:space="preserve"> PAGE </w:instrText>
    </w:r>
    <w:r>
      <w:fldChar w:fldCharType="separate"/>
    </w:r>
    <w:r w:rsidR="00C538E6">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C538E6">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6B79" w14:textId="77777777" w:rsidR="006D73DA" w:rsidRDefault="006D73DA">
    <w:pPr>
      <w:pStyle w:val="Footer"/>
    </w:pPr>
    <w:r>
      <w:t xml:space="preserve">Episcopal Diocese of </w:t>
    </w:r>
    <w:smartTag w:uri="urn:schemas-microsoft-com:office:smarttags" w:element="State">
      <w:smartTag w:uri="urn:schemas-microsoft-com:office:smarttags" w:element="place">
        <w:r>
          <w:t>Montana</w:t>
        </w:r>
      </w:smartTag>
    </w:smartTag>
    <w:r>
      <w:t xml:space="preserve"> Audit Form</w:t>
    </w:r>
    <w:r>
      <w:tab/>
    </w:r>
    <w:r>
      <w:tab/>
      <w:t xml:space="preserve">Page </w:t>
    </w:r>
    <w:r>
      <w:fldChar w:fldCharType="begin"/>
    </w:r>
    <w:r>
      <w:instrText xml:space="preserve"> PAGE </w:instrText>
    </w:r>
    <w:r>
      <w:fldChar w:fldCharType="separate"/>
    </w:r>
    <w:r w:rsidR="00C538E6">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C538E6">
      <w:rPr>
        <w:noProof/>
      </w:rPr>
      <w:t>9</w:t>
    </w:r>
    <w:r>
      <w:rPr>
        <w:noProof/>
      </w:rPr>
      <w:fldChar w:fldCharType="end"/>
    </w:r>
  </w:p>
  <w:p w14:paraId="3500D720" w14:textId="77777777" w:rsidR="006D73DA" w:rsidRDefault="006D73DA">
    <w:pPr>
      <w:pStyle w:val="Footer"/>
    </w:pPr>
    <w:r>
      <w:t>Contact Barb Hagen, Canon for Finance &amp; Administration if you have questions, 800-247-1391.</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6537" w14:textId="77777777" w:rsidR="00B7707E" w:rsidRDefault="00B7707E">
      <w:r>
        <w:separator/>
      </w:r>
    </w:p>
  </w:footnote>
  <w:footnote w:type="continuationSeparator" w:id="0">
    <w:p w14:paraId="14BE0BF1" w14:textId="77777777" w:rsidR="00B7707E" w:rsidRDefault="00B7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EA65" w14:textId="77777777" w:rsidR="006D73DA" w:rsidRDefault="006D73DA">
    <w:pPr>
      <w:pStyle w:val="Head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D547" w14:textId="77777777" w:rsidR="006D73DA" w:rsidRDefault="006D73DA">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29"/>
    <w:rsid w:val="000052DC"/>
    <w:rsid w:val="00010CB9"/>
    <w:rsid w:val="000129A5"/>
    <w:rsid w:val="00013DDB"/>
    <w:rsid w:val="000145FF"/>
    <w:rsid w:val="00017741"/>
    <w:rsid w:val="00020C3D"/>
    <w:rsid w:val="00025B91"/>
    <w:rsid w:val="000266DA"/>
    <w:rsid w:val="00026804"/>
    <w:rsid w:val="000312E7"/>
    <w:rsid w:val="00034CAB"/>
    <w:rsid w:val="00034EA1"/>
    <w:rsid w:val="00036B82"/>
    <w:rsid w:val="00042603"/>
    <w:rsid w:val="00042ECA"/>
    <w:rsid w:val="00051D48"/>
    <w:rsid w:val="00053AAB"/>
    <w:rsid w:val="000604CB"/>
    <w:rsid w:val="00060FEE"/>
    <w:rsid w:val="000677AC"/>
    <w:rsid w:val="00070B7E"/>
    <w:rsid w:val="00076694"/>
    <w:rsid w:val="0008126B"/>
    <w:rsid w:val="00083CBD"/>
    <w:rsid w:val="00085D35"/>
    <w:rsid w:val="00087041"/>
    <w:rsid w:val="00091870"/>
    <w:rsid w:val="00092B24"/>
    <w:rsid w:val="00093A24"/>
    <w:rsid w:val="000945E6"/>
    <w:rsid w:val="00097BE6"/>
    <w:rsid w:val="00097C6D"/>
    <w:rsid w:val="000A11A7"/>
    <w:rsid w:val="000B3765"/>
    <w:rsid w:val="000B3DE9"/>
    <w:rsid w:val="000C0819"/>
    <w:rsid w:val="000C2304"/>
    <w:rsid w:val="000C23E4"/>
    <w:rsid w:val="000C5796"/>
    <w:rsid w:val="000C68BA"/>
    <w:rsid w:val="000C6EC3"/>
    <w:rsid w:val="000D321B"/>
    <w:rsid w:val="000D356A"/>
    <w:rsid w:val="000D37C8"/>
    <w:rsid w:val="000D4ABA"/>
    <w:rsid w:val="000E1B3C"/>
    <w:rsid w:val="000E2C36"/>
    <w:rsid w:val="000E3A73"/>
    <w:rsid w:val="000E5431"/>
    <w:rsid w:val="000E58A1"/>
    <w:rsid w:val="000E5E04"/>
    <w:rsid w:val="000E617E"/>
    <w:rsid w:val="000F0D17"/>
    <w:rsid w:val="000F47D4"/>
    <w:rsid w:val="000F5FFB"/>
    <w:rsid w:val="000F783C"/>
    <w:rsid w:val="0010001C"/>
    <w:rsid w:val="00102F84"/>
    <w:rsid w:val="00105D12"/>
    <w:rsid w:val="00110069"/>
    <w:rsid w:val="00111710"/>
    <w:rsid w:val="00114E7C"/>
    <w:rsid w:val="00120B42"/>
    <w:rsid w:val="00122265"/>
    <w:rsid w:val="00122B31"/>
    <w:rsid w:val="00123148"/>
    <w:rsid w:val="00131EED"/>
    <w:rsid w:val="001401C3"/>
    <w:rsid w:val="00144D55"/>
    <w:rsid w:val="00147FA7"/>
    <w:rsid w:val="001503FA"/>
    <w:rsid w:val="0015126B"/>
    <w:rsid w:val="00152EB6"/>
    <w:rsid w:val="001604BD"/>
    <w:rsid w:val="00160A9D"/>
    <w:rsid w:val="00161291"/>
    <w:rsid w:val="0016270A"/>
    <w:rsid w:val="00164759"/>
    <w:rsid w:val="00171E3C"/>
    <w:rsid w:val="0017305E"/>
    <w:rsid w:val="00174C09"/>
    <w:rsid w:val="0017606A"/>
    <w:rsid w:val="00180622"/>
    <w:rsid w:val="00182D7D"/>
    <w:rsid w:val="00185C94"/>
    <w:rsid w:val="00191685"/>
    <w:rsid w:val="001918D4"/>
    <w:rsid w:val="00193DFC"/>
    <w:rsid w:val="00194EA4"/>
    <w:rsid w:val="00196833"/>
    <w:rsid w:val="001A0656"/>
    <w:rsid w:val="001A51C3"/>
    <w:rsid w:val="001A53F2"/>
    <w:rsid w:val="001A6C74"/>
    <w:rsid w:val="001B0875"/>
    <w:rsid w:val="001B0DF8"/>
    <w:rsid w:val="001B1E0C"/>
    <w:rsid w:val="001B26D0"/>
    <w:rsid w:val="001C3714"/>
    <w:rsid w:val="001D61AE"/>
    <w:rsid w:val="001D6416"/>
    <w:rsid w:val="001E02F2"/>
    <w:rsid w:val="001E033B"/>
    <w:rsid w:val="001E1E76"/>
    <w:rsid w:val="001E2D97"/>
    <w:rsid w:val="001E4E16"/>
    <w:rsid w:val="001E69DA"/>
    <w:rsid w:val="001F11AD"/>
    <w:rsid w:val="0020291B"/>
    <w:rsid w:val="00202E6F"/>
    <w:rsid w:val="002047A6"/>
    <w:rsid w:val="00206090"/>
    <w:rsid w:val="00210973"/>
    <w:rsid w:val="002117AF"/>
    <w:rsid w:val="0021220C"/>
    <w:rsid w:val="002126A4"/>
    <w:rsid w:val="002128CC"/>
    <w:rsid w:val="00215C0F"/>
    <w:rsid w:val="00216FD2"/>
    <w:rsid w:val="00217C70"/>
    <w:rsid w:val="0022572E"/>
    <w:rsid w:val="00227181"/>
    <w:rsid w:val="002273EC"/>
    <w:rsid w:val="0023326E"/>
    <w:rsid w:val="002373FB"/>
    <w:rsid w:val="00272813"/>
    <w:rsid w:val="0027483B"/>
    <w:rsid w:val="0027699D"/>
    <w:rsid w:val="00277DC0"/>
    <w:rsid w:val="00280BE6"/>
    <w:rsid w:val="0028249D"/>
    <w:rsid w:val="00282F03"/>
    <w:rsid w:val="00284D14"/>
    <w:rsid w:val="00292E52"/>
    <w:rsid w:val="00294BAE"/>
    <w:rsid w:val="002A0A99"/>
    <w:rsid w:val="002A6D47"/>
    <w:rsid w:val="002A7E8C"/>
    <w:rsid w:val="002B20C8"/>
    <w:rsid w:val="002B3F5C"/>
    <w:rsid w:val="002B6273"/>
    <w:rsid w:val="002B6A7C"/>
    <w:rsid w:val="002C0151"/>
    <w:rsid w:val="002C31FA"/>
    <w:rsid w:val="002C34D3"/>
    <w:rsid w:val="002C65DC"/>
    <w:rsid w:val="002C71FC"/>
    <w:rsid w:val="002D0356"/>
    <w:rsid w:val="002D14AC"/>
    <w:rsid w:val="002D2B37"/>
    <w:rsid w:val="002D5EFB"/>
    <w:rsid w:val="002D7088"/>
    <w:rsid w:val="002E0A7D"/>
    <w:rsid w:val="002E0EBC"/>
    <w:rsid w:val="002E1FE7"/>
    <w:rsid w:val="002E2FB7"/>
    <w:rsid w:val="002E71EB"/>
    <w:rsid w:val="002F18AE"/>
    <w:rsid w:val="002F29DD"/>
    <w:rsid w:val="002F425A"/>
    <w:rsid w:val="002F502D"/>
    <w:rsid w:val="002F578A"/>
    <w:rsid w:val="002F70FD"/>
    <w:rsid w:val="002F7E1A"/>
    <w:rsid w:val="00300C83"/>
    <w:rsid w:val="0030445F"/>
    <w:rsid w:val="00305AF0"/>
    <w:rsid w:val="00313BD2"/>
    <w:rsid w:val="00314971"/>
    <w:rsid w:val="00315D69"/>
    <w:rsid w:val="00316D85"/>
    <w:rsid w:val="0031732D"/>
    <w:rsid w:val="00317D9E"/>
    <w:rsid w:val="0032162E"/>
    <w:rsid w:val="00326C57"/>
    <w:rsid w:val="00330ABF"/>
    <w:rsid w:val="00330E89"/>
    <w:rsid w:val="00333FCA"/>
    <w:rsid w:val="003355B8"/>
    <w:rsid w:val="00336002"/>
    <w:rsid w:val="003423B4"/>
    <w:rsid w:val="00352DF6"/>
    <w:rsid w:val="00354989"/>
    <w:rsid w:val="00357CD7"/>
    <w:rsid w:val="00361540"/>
    <w:rsid w:val="00362D82"/>
    <w:rsid w:val="003635CE"/>
    <w:rsid w:val="0036583F"/>
    <w:rsid w:val="0036715A"/>
    <w:rsid w:val="00373390"/>
    <w:rsid w:val="0037562C"/>
    <w:rsid w:val="00376F7F"/>
    <w:rsid w:val="00380339"/>
    <w:rsid w:val="00380668"/>
    <w:rsid w:val="003808DD"/>
    <w:rsid w:val="00391B17"/>
    <w:rsid w:val="003A059F"/>
    <w:rsid w:val="003A3757"/>
    <w:rsid w:val="003A7436"/>
    <w:rsid w:val="003B01F2"/>
    <w:rsid w:val="003B16BA"/>
    <w:rsid w:val="003B56A8"/>
    <w:rsid w:val="003C4254"/>
    <w:rsid w:val="003C5684"/>
    <w:rsid w:val="003C7E90"/>
    <w:rsid w:val="003D0A48"/>
    <w:rsid w:val="003D13B6"/>
    <w:rsid w:val="003D230E"/>
    <w:rsid w:val="003D5454"/>
    <w:rsid w:val="003D5E46"/>
    <w:rsid w:val="003E13D3"/>
    <w:rsid w:val="003E5DEE"/>
    <w:rsid w:val="003E68D3"/>
    <w:rsid w:val="003E7B64"/>
    <w:rsid w:val="003F400E"/>
    <w:rsid w:val="003F48C4"/>
    <w:rsid w:val="003F5A1F"/>
    <w:rsid w:val="003F5CB4"/>
    <w:rsid w:val="004006A9"/>
    <w:rsid w:val="004078D0"/>
    <w:rsid w:val="00410873"/>
    <w:rsid w:val="004179BF"/>
    <w:rsid w:val="0042073D"/>
    <w:rsid w:val="00421AB6"/>
    <w:rsid w:val="00422978"/>
    <w:rsid w:val="00425548"/>
    <w:rsid w:val="00426730"/>
    <w:rsid w:val="004335BC"/>
    <w:rsid w:val="00434E5E"/>
    <w:rsid w:val="00435363"/>
    <w:rsid w:val="004417B8"/>
    <w:rsid w:val="00443750"/>
    <w:rsid w:val="00445C36"/>
    <w:rsid w:val="00452EFA"/>
    <w:rsid w:val="00452F0F"/>
    <w:rsid w:val="004539EB"/>
    <w:rsid w:val="00460EA3"/>
    <w:rsid w:val="00461FEA"/>
    <w:rsid w:val="00466670"/>
    <w:rsid w:val="004758C6"/>
    <w:rsid w:val="00476DC0"/>
    <w:rsid w:val="00481FF7"/>
    <w:rsid w:val="0048249A"/>
    <w:rsid w:val="004844F0"/>
    <w:rsid w:val="004845DA"/>
    <w:rsid w:val="004862C6"/>
    <w:rsid w:val="004977F3"/>
    <w:rsid w:val="004A099A"/>
    <w:rsid w:val="004A64AA"/>
    <w:rsid w:val="004A64EB"/>
    <w:rsid w:val="004A6698"/>
    <w:rsid w:val="004A73DD"/>
    <w:rsid w:val="004A7AFC"/>
    <w:rsid w:val="004B0008"/>
    <w:rsid w:val="004B10ED"/>
    <w:rsid w:val="004B2359"/>
    <w:rsid w:val="004B4C39"/>
    <w:rsid w:val="004C1150"/>
    <w:rsid w:val="004C1F15"/>
    <w:rsid w:val="004C2296"/>
    <w:rsid w:val="004C3D71"/>
    <w:rsid w:val="004C4A47"/>
    <w:rsid w:val="004E1FBD"/>
    <w:rsid w:val="004E3668"/>
    <w:rsid w:val="004F050E"/>
    <w:rsid w:val="00504407"/>
    <w:rsid w:val="005164B3"/>
    <w:rsid w:val="00521DEB"/>
    <w:rsid w:val="00524AA6"/>
    <w:rsid w:val="00530061"/>
    <w:rsid w:val="005303EB"/>
    <w:rsid w:val="00530E3C"/>
    <w:rsid w:val="00531FC7"/>
    <w:rsid w:val="0053709E"/>
    <w:rsid w:val="005459AB"/>
    <w:rsid w:val="00550E44"/>
    <w:rsid w:val="00551CDB"/>
    <w:rsid w:val="00555B66"/>
    <w:rsid w:val="005566C2"/>
    <w:rsid w:val="005573A9"/>
    <w:rsid w:val="0056142B"/>
    <w:rsid w:val="00561E9E"/>
    <w:rsid w:val="0057142C"/>
    <w:rsid w:val="00574A0C"/>
    <w:rsid w:val="00575A7A"/>
    <w:rsid w:val="00583D9A"/>
    <w:rsid w:val="00584AA0"/>
    <w:rsid w:val="00585E0E"/>
    <w:rsid w:val="005911E4"/>
    <w:rsid w:val="00591FF1"/>
    <w:rsid w:val="0059296F"/>
    <w:rsid w:val="00593CD1"/>
    <w:rsid w:val="00594F29"/>
    <w:rsid w:val="005976CD"/>
    <w:rsid w:val="005A4BE9"/>
    <w:rsid w:val="005A6828"/>
    <w:rsid w:val="005B0140"/>
    <w:rsid w:val="005B43F5"/>
    <w:rsid w:val="005B66A6"/>
    <w:rsid w:val="005B7BC0"/>
    <w:rsid w:val="005B7F96"/>
    <w:rsid w:val="005C65DC"/>
    <w:rsid w:val="005C6C72"/>
    <w:rsid w:val="005C6D52"/>
    <w:rsid w:val="005D3325"/>
    <w:rsid w:val="005D4D60"/>
    <w:rsid w:val="005D56E9"/>
    <w:rsid w:val="005D62CE"/>
    <w:rsid w:val="005E33ED"/>
    <w:rsid w:val="005E403E"/>
    <w:rsid w:val="005E5933"/>
    <w:rsid w:val="005F3D51"/>
    <w:rsid w:val="005F554B"/>
    <w:rsid w:val="006012D8"/>
    <w:rsid w:val="006017A6"/>
    <w:rsid w:val="00602417"/>
    <w:rsid w:val="00602529"/>
    <w:rsid w:val="00603ADA"/>
    <w:rsid w:val="0060750A"/>
    <w:rsid w:val="00607CC8"/>
    <w:rsid w:val="006130E9"/>
    <w:rsid w:val="006143AA"/>
    <w:rsid w:val="006164AA"/>
    <w:rsid w:val="00622155"/>
    <w:rsid w:val="006228BD"/>
    <w:rsid w:val="00631D34"/>
    <w:rsid w:val="006321FF"/>
    <w:rsid w:val="00633BB0"/>
    <w:rsid w:val="00641E32"/>
    <w:rsid w:val="00645B83"/>
    <w:rsid w:val="00645EC3"/>
    <w:rsid w:val="006505C8"/>
    <w:rsid w:val="00653AFA"/>
    <w:rsid w:val="00656F0D"/>
    <w:rsid w:val="0066380A"/>
    <w:rsid w:val="006729FC"/>
    <w:rsid w:val="006734A8"/>
    <w:rsid w:val="00673544"/>
    <w:rsid w:val="006749C5"/>
    <w:rsid w:val="00674C91"/>
    <w:rsid w:val="00681108"/>
    <w:rsid w:val="0068415C"/>
    <w:rsid w:val="00684812"/>
    <w:rsid w:val="006856E3"/>
    <w:rsid w:val="00687096"/>
    <w:rsid w:val="00693E67"/>
    <w:rsid w:val="006977E9"/>
    <w:rsid w:val="006A3D68"/>
    <w:rsid w:val="006A7BBC"/>
    <w:rsid w:val="006B3A46"/>
    <w:rsid w:val="006B5E75"/>
    <w:rsid w:val="006C160D"/>
    <w:rsid w:val="006C3CA5"/>
    <w:rsid w:val="006D73DA"/>
    <w:rsid w:val="006D7BAA"/>
    <w:rsid w:val="006E2550"/>
    <w:rsid w:val="006E682C"/>
    <w:rsid w:val="006E7C9D"/>
    <w:rsid w:val="006E7E02"/>
    <w:rsid w:val="006F0A19"/>
    <w:rsid w:val="006F1522"/>
    <w:rsid w:val="006F343A"/>
    <w:rsid w:val="006F582B"/>
    <w:rsid w:val="007030AF"/>
    <w:rsid w:val="007074DD"/>
    <w:rsid w:val="00710CE4"/>
    <w:rsid w:val="00715CBF"/>
    <w:rsid w:val="00716FA3"/>
    <w:rsid w:val="00717D2F"/>
    <w:rsid w:val="00720EBF"/>
    <w:rsid w:val="007337BB"/>
    <w:rsid w:val="00736032"/>
    <w:rsid w:val="007430CB"/>
    <w:rsid w:val="007431C4"/>
    <w:rsid w:val="00750899"/>
    <w:rsid w:val="0075153C"/>
    <w:rsid w:val="00752B1E"/>
    <w:rsid w:val="00760CEE"/>
    <w:rsid w:val="00773466"/>
    <w:rsid w:val="007810F2"/>
    <w:rsid w:val="00781F68"/>
    <w:rsid w:val="00782B4E"/>
    <w:rsid w:val="00786E42"/>
    <w:rsid w:val="007A4E77"/>
    <w:rsid w:val="007A546A"/>
    <w:rsid w:val="007A762E"/>
    <w:rsid w:val="007B1B59"/>
    <w:rsid w:val="007B4252"/>
    <w:rsid w:val="007B4E42"/>
    <w:rsid w:val="007C087F"/>
    <w:rsid w:val="007C17F1"/>
    <w:rsid w:val="007C3EEA"/>
    <w:rsid w:val="007D6543"/>
    <w:rsid w:val="007D7E86"/>
    <w:rsid w:val="007E0214"/>
    <w:rsid w:val="007E35D2"/>
    <w:rsid w:val="007E42C8"/>
    <w:rsid w:val="007E5136"/>
    <w:rsid w:val="007E6DA5"/>
    <w:rsid w:val="007F3262"/>
    <w:rsid w:val="0080310B"/>
    <w:rsid w:val="008053B3"/>
    <w:rsid w:val="00812CE6"/>
    <w:rsid w:val="00813B12"/>
    <w:rsid w:val="00816DD6"/>
    <w:rsid w:val="00822E3E"/>
    <w:rsid w:val="00825C8E"/>
    <w:rsid w:val="00827791"/>
    <w:rsid w:val="00843A65"/>
    <w:rsid w:val="008452CD"/>
    <w:rsid w:val="0084765B"/>
    <w:rsid w:val="008566CB"/>
    <w:rsid w:val="00860867"/>
    <w:rsid w:val="008608EF"/>
    <w:rsid w:val="00865ABA"/>
    <w:rsid w:val="00873E23"/>
    <w:rsid w:val="0087486E"/>
    <w:rsid w:val="00883A8E"/>
    <w:rsid w:val="008847D5"/>
    <w:rsid w:val="008857D1"/>
    <w:rsid w:val="00890D98"/>
    <w:rsid w:val="008A242A"/>
    <w:rsid w:val="008B1319"/>
    <w:rsid w:val="008B1FC7"/>
    <w:rsid w:val="008B7468"/>
    <w:rsid w:val="008C2CB8"/>
    <w:rsid w:val="008C5582"/>
    <w:rsid w:val="008C5C2D"/>
    <w:rsid w:val="008C77A0"/>
    <w:rsid w:val="008D3357"/>
    <w:rsid w:val="008D4C33"/>
    <w:rsid w:val="008D55A5"/>
    <w:rsid w:val="008E1CA0"/>
    <w:rsid w:val="008E36B7"/>
    <w:rsid w:val="008E3799"/>
    <w:rsid w:val="008E5990"/>
    <w:rsid w:val="008F0D70"/>
    <w:rsid w:val="008F1838"/>
    <w:rsid w:val="008F2DE0"/>
    <w:rsid w:val="008F7545"/>
    <w:rsid w:val="00901C31"/>
    <w:rsid w:val="009034CC"/>
    <w:rsid w:val="00910976"/>
    <w:rsid w:val="0091444A"/>
    <w:rsid w:val="009159DA"/>
    <w:rsid w:val="00917C00"/>
    <w:rsid w:val="00922BCE"/>
    <w:rsid w:val="00925588"/>
    <w:rsid w:val="009312D5"/>
    <w:rsid w:val="00932AEE"/>
    <w:rsid w:val="00932F18"/>
    <w:rsid w:val="009347BD"/>
    <w:rsid w:val="00945B82"/>
    <w:rsid w:val="00946C0B"/>
    <w:rsid w:val="009578B7"/>
    <w:rsid w:val="009600F4"/>
    <w:rsid w:val="00960BBF"/>
    <w:rsid w:val="00962268"/>
    <w:rsid w:val="00962BA2"/>
    <w:rsid w:val="009654CC"/>
    <w:rsid w:val="00965B91"/>
    <w:rsid w:val="009661E2"/>
    <w:rsid w:val="0097039F"/>
    <w:rsid w:val="00970CCC"/>
    <w:rsid w:val="0097312F"/>
    <w:rsid w:val="00976C88"/>
    <w:rsid w:val="009813F1"/>
    <w:rsid w:val="009871F9"/>
    <w:rsid w:val="009921D3"/>
    <w:rsid w:val="009A0EE5"/>
    <w:rsid w:val="009A423E"/>
    <w:rsid w:val="009A44BB"/>
    <w:rsid w:val="009B1DFF"/>
    <w:rsid w:val="009B2877"/>
    <w:rsid w:val="009B35A2"/>
    <w:rsid w:val="009B45D3"/>
    <w:rsid w:val="009B488F"/>
    <w:rsid w:val="009C0D8C"/>
    <w:rsid w:val="009C0FEC"/>
    <w:rsid w:val="009C644A"/>
    <w:rsid w:val="009C648D"/>
    <w:rsid w:val="009D32A2"/>
    <w:rsid w:val="009D4020"/>
    <w:rsid w:val="009D68D7"/>
    <w:rsid w:val="009D6A94"/>
    <w:rsid w:val="009D7F0E"/>
    <w:rsid w:val="009E2674"/>
    <w:rsid w:val="009E7F9A"/>
    <w:rsid w:val="009F3458"/>
    <w:rsid w:val="009F3DFE"/>
    <w:rsid w:val="009F58F9"/>
    <w:rsid w:val="00A02700"/>
    <w:rsid w:val="00A10B06"/>
    <w:rsid w:val="00A168B0"/>
    <w:rsid w:val="00A20463"/>
    <w:rsid w:val="00A27284"/>
    <w:rsid w:val="00A32590"/>
    <w:rsid w:val="00A33749"/>
    <w:rsid w:val="00A36F10"/>
    <w:rsid w:val="00A37D5A"/>
    <w:rsid w:val="00A37E76"/>
    <w:rsid w:val="00A41311"/>
    <w:rsid w:val="00A57002"/>
    <w:rsid w:val="00A63AFD"/>
    <w:rsid w:val="00A63F34"/>
    <w:rsid w:val="00A65C53"/>
    <w:rsid w:val="00A718A6"/>
    <w:rsid w:val="00A74557"/>
    <w:rsid w:val="00A9052A"/>
    <w:rsid w:val="00A9266D"/>
    <w:rsid w:val="00AA0089"/>
    <w:rsid w:val="00AA3500"/>
    <w:rsid w:val="00AA3F23"/>
    <w:rsid w:val="00AA4D59"/>
    <w:rsid w:val="00AB185F"/>
    <w:rsid w:val="00AB2F26"/>
    <w:rsid w:val="00AB3F3E"/>
    <w:rsid w:val="00AC208D"/>
    <w:rsid w:val="00AC2223"/>
    <w:rsid w:val="00AC4F79"/>
    <w:rsid w:val="00AD084C"/>
    <w:rsid w:val="00AD2766"/>
    <w:rsid w:val="00AD7714"/>
    <w:rsid w:val="00AE0F2B"/>
    <w:rsid w:val="00AE260F"/>
    <w:rsid w:val="00AE32D1"/>
    <w:rsid w:val="00AE50A7"/>
    <w:rsid w:val="00AE7099"/>
    <w:rsid w:val="00AF0154"/>
    <w:rsid w:val="00AF3D2B"/>
    <w:rsid w:val="00AF3E2F"/>
    <w:rsid w:val="00AF4F6F"/>
    <w:rsid w:val="00AF6704"/>
    <w:rsid w:val="00B04984"/>
    <w:rsid w:val="00B05EA7"/>
    <w:rsid w:val="00B0706C"/>
    <w:rsid w:val="00B1270D"/>
    <w:rsid w:val="00B142A6"/>
    <w:rsid w:val="00B27A30"/>
    <w:rsid w:val="00B30D93"/>
    <w:rsid w:val="00B378B6"/>
    <w:rsid w:val="00B441BF"/>
    <w:rsid w:val="00B61936"/>
    <w:rsid w:val="00B640DE"/>
    <w:rsid w:val="00B65334"/>
    <w:rsid w:val="00B70193"/>
    <w:rsid w:val="00B71845"/>
    <w:rsid w:val="00B727AE"/>
    <w:rsid w:val="00B7707E"/>
    <w:rsid w:val="00B8230F"/>
    <w:rsid w:val="00B84B66"/>
    <w:rsid w:val="00B84C58"/>
    <w:rsid w:val="00B85312"/>
    <w:rsid w:val="00B8573C"/>
    <w:rsid w:val="00B9158C"/>
    <w:rsid w:val="00B91632"/>
    <w:rsid w:val="00B948D5"/>
    <w:rsid w:val="00BA1C8A"/>
    <w:rsid w:val="00BA2AD8"/>
    <w:rsid w:val="00BA5386"/>
    <w:rsid w:val="00BA5C17"/>
    <w:rsid w:val="00BB18B5"/>
    <w:rsid w:val="00BB294D"/>
    <w:rsid w:val="00BB42D8"/>
    <w:rsid w:val="00BB4735"/>
    <w:rsid w:val="00BC0FA5"/>
    <w:rsid w:val="00BC4166"/>
    <w:rsid w:val="00BC4211"/>
    <w:rsid w:val="00BC43B6"/>
    <w:rsid w:val="00BC5F1B"/>
    <w:rsid w:val="00BC7EEB"/>
    <w:rsid w:val="00BD1497"/>
    <w:rsid w:val="00BD7879"/>
    <w:rsid w:val="00BE027D"/>
    <w:rsid w:val="00BE146F"/>
    <w:rsid w:val="00BE3445"/>
    <w:rsid w:val="00BE5ECB"/>
    <w:rsid w:val="00BF319A"/>
    <w:rsid w:val="00BF3985"/>
    <w:rsid w:val="00C00A68"/>
    <w:rsid w:val="00C01E1B"/>
    <w:rsid w:val="00C15FE1"/>
    <w:rsid w:val="00C21E7F"/>
    <w:rsid w:val="00C22882"/>
    <w:rsid w:val="00C23601"/>
    <w:rsid w:val="00C2365F"/>
    <w:rsid w:val="00C269EE"/>
    <w:rsid w:val="00C3147E"/>
    <w:rsid w:val="00C315CB"/>
    <w:rsid w:val="00C32013"/>
    <w:rsid w:val="00C329E0"/>
    <w:rsid w:val="00C33FC3"/>
    <w:rsid w:val="00C3588D"/>
    <w:rsid w:val="00C46537"/>
    <w:rsid w:val="00C51839"/>
    <w:rsid w:val="00C51E19"/>
    <w:rsid w:val="00C538E6"/>
    <w:rsid w:val="00C538EE"/>
    <w:rsid w:val="00C601C6"/>
    <w:rsid w:val="00C6092B"/>
    <w:rsid w:val="00C64798"/>
    <w:rsid w:val="00C655EE"/>
    <w:rsid w:val="00C6657D"/>
    <w:rsid w:val="00C671B4"/>
    <w:rsid w:val="00C71694"/>
    <w:rsid w:val="00C723BB"/>
    <w:rsid w:val="00C76410"/>
    <w:rsid w:val="00C76A36"/>
    <w:rsid w:val="00C76FFF"/>
    <w:rsid w:val="00C770EB"/>
    <w:rsid w:val="00C80B4E"/>
    <w:rsid w:val="00C81A98"/>
    <w:rsid w:val="00C86FD1"/>
    <w:rsid w:val="00CA1BAB"/>
    <w:rsid w:val="00CA1C1D"/>
    <w:rsid w:val="00CA6202"/>
    <w:rsid w:val="00CB052B"/>
    <w:rsid w:val="00CC0C08"/>
    <w:rsid w:val="00CC522A"/>
    <w:rsid w:val="00CC63D0"/>
    <w:rsid w:val="00CD0418"/>
    <w:rsid w:val="00CD1E31"/>
    <w:rsid w:val="00CD6EB2"/>
    <w:rsid w:val="00CE1BC2"/>
    <w:rsid w:val="00CE369C"/>
    <w:rsid w:val="00CE42E0"/>
    <w:rsid w:val="00CF1940"/>
    <w:rsid w:val="00CF32CE"/>
    <w:rsid w:val="00CF6138"/>
    <w:rsid w:val="00D00FF8"/>
    <w:rsid w:val="00D010B7"/>
    <w:rsid w:val="00D02A2D"/>
    <w:rsid w:val="00D032C1"/>
    <w:rsid w:val="00D11845"/>
    <w:rsid w:val="00D1240B"/>
    <w:rsid w:val="00D13366"/>
    <w:rsid w:val="00D15442"/>
    <w:rsid w:val="00D21878"/>
    <w:rsid w:val="00D21ADB"/>
    <w:rsid w:val="00D23C67"/>
    <w:rsid w:val="00D25FF9"/>
    <w:rsid w:val="00D269D8"/>
    <w:rsid w:val="00D26AEA"/>
    <w:rsid w:val="00D31E8C"/>
    <w:rsid w:val="00D33941"/>
    <w:rsid w:val="00D34D9B"/>
    <w:rsid w:val="00D36845"/>
    <w:rsid w:val="00D4008D"/>
    <w:rsid w:val="00D4099C"/>
    <w:rsid w:val="00D42A5F"/>
    <w:rsid w:val="00D516F4"/>
    <w:rsid w:val="00D53362"/>
    <w:rsid w:val="00D53D5E"/>
    <w:rsid w:val="00D60E40"/>
    <w:rsid w:val="00D620B3"/>
    <w:rsid w:val="00D70DDB"/>
    <w:rsid w:val="00D7157A"/>
    <w:rsid w:val="00D74A45"/>
    <w:rsid w:val="00D768B8"/>
    <w:rsid w:val="00DA04A7"/>
    <w:rsid w:val="00DA2570"/>
    <w:rsid w:val="00DA41DE"/>
    <w:rsid w:val="00DA478C"/>
    <w:rsid w:val="00DA7041"/>
    <w:rsid w:val="00DC07C4"/>
    <w:rsid w:val="00DC252E"/>
    <w:rsid w:val="00DC36B8"/>
    <w:rsid w:val="00DC52DD"/>
    <w:rsid w:val="00DC5CA5"/>
    <w:rsid w:val="00DC6E29"/>
    <w:rsid w:val="00DD0345"/>
    <w:rsid w:val="00DD2A0E"/>
    <w:rsid w:val="00DD3CFB"/>
    <w:rsid w:val="00DD3D93"/>
    <w:rsid w:val="00DE66EF"/>
    <w:rsid w:val="00DE6FDA"/>
    <w:rsid w:val="00E014BB"/>
    <w:rsid w:val="00E01EE5"/>
    <w:rsid w:val="00E05261"/>
    <w:rsid w:val="00E055E0"/>
    <w:rsid w:val="00E066CA"/>
    <w:rsid w:val="00E06A0D"/>
    <w:rsid w:val="00E13F6C"/>
    <w:rsid w:val="00E143D0"/>
    <w:rsid w:val="00E17F32"/>
    <w:rsid w:val="00E20080"/>
    <w:rsid w:val="00E20BEC"/>
    <w:rsid w:val="00E23C74"/>
    <w:rsid w:val="00E30CE4"/>
    <w:rsid w:val="00E30E38"/>
    <w:rsid w:val="00E3281C"/>
    <w:rsid w:val="00E356CC"/>
    <w:rsid w:val="00E40012"/>
    <w:rsid w:val="00E44033"/>
    <w:rsid w:val="00E46526"/>
    <w:rsid w:val="00E52060"/>
    <w:rsid w:val="00E656B7"/>
    <w:rsid w:val="00E71CAB"/>
    <w:rsid w:val="00E75442"/>
    <w:rsid w:val="00E7717B"/>
    <w:rsid w:val="00E81B5F"/>
    <w:rsid w:val="00E86AF9"/>
    <w:rsid w:val="00E86EE2"/>
    <w:rsid w:val="00E87C40"/>
    <w:rsid w:val="00E92C1C"/>
    <w:rsid w:val="00E933CE"/>
    <w:rsid w:val="00E947F7"/>
    <w:rsid w:val="00EA30DD"/>
    <w:rsid w:val="00EA5E44"/>
    <w:rsid w:val="00EA6995"/>
    <w:rsid w:val="00EA7C19"/>
    <w:rsid w:val="00EA7CBE"/>
    <w:rsid w:val="00EB0452"/>
    <w:rsid w:val="00EB2529"/>
    <w:rsid w:val="00EB26D1"/>
    <w:rsid w:val="00EC0139"/>
    <w:rsid w:val="00EC11A4"/>
    <w:rsid w:val="00EC3FC3"/>
    <w:rsid w:val="00EC7230"/>
    <w:rsid w:val="00ED01F7"/>
    <w:rsid w:val="00ED4EF2"/>
    <w:rsid w:val="00ED54D1"/>
    <w:rsid w:val="00ED5676"/>
    <w:rsid w:val="00ED5897"/>
    <w:rsid w:val="00EE01C2"/>
    <w:rsid w:val="00EE2DB6"/>
    <w:rsid w:val="00EE3680"/>
    <w:rsid w:val="00EE472D"/>
    <w:rsid w:val="00EE49C8"/>
    <w:rsid w:val="00EE4E8E"/>
    <w:rsid w:val="00EF4DF4"/>
    <w:rsid w:val="00EF5A5E"/>
    <w:rsid w:val="00EF5A74"/>
    <w:rsid w:val="00EF6B8D"/>
    <w:rsid w:val="00F00367"/>
    <w:rsid w:val="00F021D4"/>
    <w:rsid w:val="00F026CA"/>
    <w:rsid w:val="00F05A10"/>
    <w:rsid w:val="00F0643A"/>
    <w:rsid w:val="00F06F48"/>
    <w:rsid w:val="00F0798F"/>
    <w:rsid w:val="00F07A9F"/>
    <w:rsid w:val="00F07E5A"/>
    <w:rsid w:val="00F10B02"/>
    <w:rsid w:val="00F17552"/>
    <w:rsid w:val="00F22AEC"/>
    <w:rsid w:val="00F26902"/>
    <w:rsid w:val="00F26F7C"/>
    <w:rsid w:val="00F304CE"/>
    <w:rsid w:val="00F304F4"/>
    <w:rsid w:val="00F33381"/>
    <w:rsid w:val="00F343D7"/>
    <w:rsid w:val="00F34F85"/>
    <w:rsid w:val="00F371C0"/>
    <w:rsid w:val="00F4764E"/>
    <w:rsid w:val="00F477FB"/>
    <w:rsid w:val="00F53C9F"/>
    <w:rsid w:val="00F5642B"/>
    <w:rsid w:val="00F627FA"/>
    <w:rsid w:val="00F67C13"/>
    <w:rsid w:val="00F67C20"/>
    <w:rsid w:val="00F737C5"/>
    <w:rsid w:val="00F74C1C"/>
    <w:rsid w:val="00F74E80"/>
    <w:rsid w:val="00F77135"/>
    <w:rsid w:val="00F80255"/>
    <w:rsid w:val="00F812A6"/>
    <w:rsid w:val="00F875E7"/>
    <w:rsid w:val="00F87E2F"/>
    <w:rsid w:val="00F90910"/>
    <w:rsid w:val="00F91C3A"/>
    <w:rsid w:val="00F93FD3"/>
    <w:rsid w:val="00F96B3D"/>
    <w:rsid w:val="00FA0A7F"/>
    <w:rsid w:val="00FA0E45"/>
    <w:rsid w:val="00FB30DB"/>
    <w:rsid w:val="00FB4064"/>
    <w:rsid w:val="00FB574C"/>
    <w:rsid w:val="00FB6612"/>
    <w:rsid w:val="00FC04E6"/>
    <w:rsid w:val="00FD2DC8"/>
    <w:rsid w:val="00FD53E9"/>
    <w:rsid w:val="00FD61DE"/>
    <w:rsid w:val="00FE23E3"/>
    <w:rsid w:val="00FE7683"/>
    <w:rsid w:val="00FF0BF4"/>
    <w:rsid w:val="00FF4EEF"/>
    <w:rsid w:val="00FF5990"/>
    <w:rsid w:val="00FF7ED1"/>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C5CA2A"/>
  <w15:chartTrackingRefBased/>
  <w15:docId w15:val="{BF30613B-A3A9-4A8B-9E97-7D6DD87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70CCC"/>
    <w:pPr>
      <w:tabs>
        <w:tab w:val="center" w:pos="4320"/>
        <w:tab w:val="right" w:pos="8640"/>
      </w:tabs>
    </w:pPr>
  </w:style>
  <w:style w:type="character" w:styleId="PageNumber">
    <w:name w:val="page number"/>
    <w:basedOn w:val="DefaultParagraphFont"/>
    <w:rsid w:val="00970CCC"/>
  </w:style>
  <w:style w:type="paragraph" w:styleId="Header">
    <w:name w:val="header"/>
    <w:basedOn w:val="Normal"/>
    <w:rsid w:val="00C538EE"/>
    <w:pPr>
      <w:tabs>
        <w:tab w:val="center" w:pos="4320"/>
        <w:tab w:val="right" w:pos="8640"/>
      </w:tabs>
    </w:pPr>
  </w:style>
  <w:style w:type="paragraph" w:styleId="BalloonText">
    <w:name w:val="Balloon Text"/>
    <w:basedOn w:val="Normal"/>
    <w:semiHidden/>
    <w:rsid w:val="0020291B"/>
    <w:rPr>
      <w:rFonts w:ascii="Tahoma" w:hAnsi="Tahoma" w:cs="Tahoma"/>
      <w:sz w:val="16"/>
      <w:szCs w:val="16"/>
    </w:rPr>
  </w:style>
  <w:style w:type="character" w:styleId="CommentReference">
    <w:name w:val="annotation reference"/>
    <w:basedOn w:val="DefaultParagraphFont"/>
    <w:uiPriority w:val="99"/>
    <w:semiHidden/>
    <w:unhideWhenUsed/>
    <w:rsid w:val="00EC3FC3"/>
    <w:rPr>
      <w:sz w:val="16"/>
      <w:szCs w:val="16"/>
    </w:rPr>
  </w:style>
  <w:style w:type="paragraph" w:styleId="CommentText">
    <w:name w:val="annotation text"/>
    <w:basedOn w:val="Normal"/>
    <w:link w:val="CommentTextChar"/>
    <w:uiPriority w:val="99"/>
    <w:semiHidden/>
    <w:unhideWhenUsed/>
    <w:rsid w:val="00EC3FC3"/>
    <w:rPr>
      <w:sz w:val="20"/>
      <w:szCs w:val="20"/>
    </w:rPr>
  </w:style>
  <w:style w:type="character" w:customStyle="1" w:styleId="CommentTextChar">
    <w:name w:val="Comment Text Char"/>
    <w:basedOn w:val="DefaultParagraphFont"/>
    <w:link w:val="CommentText"/>
    <w:uiPriority w:val="99"/>
    <w:semiHidden/>
    <w:rsid w:val="00EC3FC3"/>
  </w:style>
  <w:style w:type="paragraph" w:styleId="CommentSubject">
    <w:name w:val="annotation subject"/>
    <w:basedOn w:val="CommentText"/>
    <w:next w:val="CommentText"/>
    <w:link w:val="CommentSubjectChar"/>
    <w:uiPriority w:val="99"/>
    <w:semiHidden/>
    <w:unhideWhenUsed/>
    <w:rsid w:val="00EC3FC3"/>
    <w:rPr>
      <w:b/>
      <w:bCs/>
    </w:rPr>
  </w:style>
  <w:style w:type="character" w:customStyle="1" w:styleId="CommentSubjectChar">
    <w:name w:val="Comment Subject Char"/>
    <w:basedOn w:val="CommentTextChar"/>
    <w:link w:val="CommentSubject"/>
    <w:uiPriority w:val="99"/>
    <w:semiHidden/>
    <w:rsid w:val="00EC3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0015-0354-4A67-A96B-FBCF4F11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iocese of Montana Audit Form</vt:lpstr>
    </vt:vector>
  </TitlesOfParts>
  <Company>Episcopal Diocese</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Montana Audit Form</dc:title>
  <dc:subject/>
  <dc:creator>Barb Hagen</dc:creator>
  <cp:keywords/>
  <cp:lastModifiedBy>Barb Hagen</cp:lastModifiedBy>
  <cp:revision>4</cp:revision>
  <cp:lastPrinted>2020-05-31T16:17:00Z</cp:lastPrinted>
  <dcterms:created xsi:type="dcterms:W3CDTF">2021-01-12T16:24:00Z</dcterms:created>
  <dcterms:modified xsi:type="dcterms:W3CDTF">2021-01-12T16:25:00Z</dcterms:modified>
</cp:coreProperties>
</file>